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468EC" w14:textId="0D8ADD3C" w:rsidR="008F0088" w:rsidRDefault="008F0088" w:rsidP="009A2C51">
      <w:pPr>
        <w:pStyle w:val="1"/>
        <w:jc w:val="center"/>
      </w:pPr>
      <w:bookmarkStart w:id="0" w:name="_Toc434444820"/>
      <w:r>
        <w:t>ELEC5514 Lab Project</w:t>
      </w:r>
      <w:bookmarkEnd w:id="0"/>
    </w:p>
    <w:p w14:paraId="23560ECE" w14:textId="77777777" w:rsidR="009A2C51" w:rsidRPr="009A2C51" w:rsidRDefault="009A2C51" w:rsidP="009A2C51"/>
    <w:tbl>
      <w:tblPr>
        <w:tblStyle w:val="11"/>
        <w:tblW w:w="0" w:type="auto"/>
        <w:tblLook w:val="04A0" w:firstRow="1" w:lastRow="0" w:firstColumn="1" w:lastColumn="0" w:noHBand="0" w:noVBand="1"/>
      </w:tblPr>
      <w:tblGrid>
        <w:gridCol w:w="4116"/>
        <w:gridCol w:w="4174"/>
      </w:tblGrid>
      <w:tr w:rsidR="008F0088" w14:paraId="467B3981" w14:textId="77777777" w:rsidTr="0045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6" w:type="dxa"/>
            <w:gridSpan w:val="2"/>
          </w:tcPr>
          <w:p w14:paraId="38483DE5" w14:textId="77777777" w:rsidR="008F0088" w:rsidRDefault="008F0088" w:rsidP="00B27178">
            <w:pPr>
              <w:jc w:val="center"/>
            </w:pPr>
            <w:r>
              <w:t>Group 22</w:t>
            </w:r>
          </w:p>
        </w:tc>
      </w:tr>
      <w:tr w:rsidR="008F0088" w:rsidRPr="00E17D1F" w14:paraId="234D37FB" w14:textId="77777777" w:rsidTr="00451F84">
        <w:tc>
          <w:tcPr>
            <w:cnfStyle w:val="001000000000" w:firstRow="0" w:lastRow="0" w:firstColumn="1" w:lastColumn="0" w:oddVBand="0" w:evenVBand="0" w:oddHBand="0" w:evenHBand="0" w:firstRowFirstColumn="0" w:firstRowLastColumn="0" w:lastRowFirstColumn="0" w:lastRowLastColumn="0"/>
            <w:tcW w:w="5338" w:type="dxa"/>
            <w:tcBorders>
              <w:bottom w:val="single" w:sz="4" w:space="0" w:color="000000"/>
            </w:tcBorders>
          </w:tcPr>
          <w:p w14:paraId="0059F65D" w14:textId="77777777" w:rsidR="008F0088" w:rsidRPr="00E17D1F" w:rsidRDefault="008F0088" w:rsidP="00B27178">
            <w:r w:rsidRPr="00E17D1F">
              <w:t>Member Name</w:t>
            </w:r>
          </w:p>
        </w:tc>
        <w:tc>
          <w:tcPr>
            <w:tcW w:w="5338" w:type="dxa"/>
            <w:tcBorders>
              <w:bottom w:val="single" w:sz="4" w:space="0" w:color="000000"/>
            </w:tcBorders>
          </w:tcPr>
          <w:p w14:paraId="164D01DD" w14:textId="77777777" w:rsidR="008F0088" w:rsidRPr="00B27178" w:rsidRDefault="008F0088" w:rsidP="00B27178">
            <w:pPr>
              <w:cnfStyle w:val="000000000000" w:firstRow="0" w:lastRow="0" w:firstColumn="0" w:lastColumn="0" w:oddVBand="0" w:evenVBand="0" w:oddHBand="0" w:evenHBand="0" w:firstRowFirstColumn="0" w:firstRowLastColumn="0" w:lastRowFirstColumn="0" w:lastRowLastColumn="0"/>
              <w:rPr>
                <w:b/>
              </w:rPr>
            </w:pPr>
            <w:r w:rsidRPr="00B27178">
              <w:rPr>
                <w:b/>
              </w:rPr>
              <w:t>SID</w:t>
            </w:r>
          </w:p>
        </w:tc>
      </w:tr>
      <w:tr w:rsidR="008F0088" w:rsidRPr="00E17D1F" w14:paraId="30D98EDA" w14:textId="77777777" w:rsidTr="00451F84">
        <w:tc>
          <w:tcPr>
            <w:cnfStyle w:val="001000000000" w:firstRow="0" w:lastRow="0" w:firstColumn="1" w:lastColumn="0" w:oddVBand="0" w:evenVBand="0" w:oddHBand="0" w:evenHBand="0" w:firstRowFirstColumn="0" w:firstRowLastColumn="0" w:lastRowFirstColumn="0" w:lastRowLastColumn="0"/>
            <w:tcW w:w="5338" w:type="dxa"/>
            <w:tcBorders>
              <w:top w:val="single" w:sz="4" w:space="0" w:color="000000"/>
            </w:tcBorders>
          </w:tcPr>
          <w:p w14:paraId="64695EF8" w14:textId="77777777" w:rsidR="008F0088" w:rsidRPr="00E17D1F" w:rsidRDefault="008F0088" w:rsidP="00B27178">
            <w:pPr>
              <w:rPr>
                <w:b w:val="0"/>
              </w:rPr>
            </w:pPr>
            <w:proofErr w:type="spellStart"/>
            <w:r w:rsidRPr="00E17D1F">
              <w:rPr>
                <w:b w:val="0"/>
              </w:rPr>
              <w:t>Ke</w:t>
            </w:r>
            <w:proofErr w:type="spellEnd"/>
            <w:r w:rsidRPr="00E17D1F">
              <w:rPr>
                <w:b w:val="0"/>
              </w:rPr>
              <w:t xml:space="preserve"> Zhang</w:t>
            </w:r>
          </w:p>
        </w:tc>
        <w:tc>
          <w:tcPr>
            <w:tcW w:w="5338" w:type="dxa"/>
            <w:tcBorders>
              <w:top w:val="single" w:sz="4" w:space="0" w:color="000000"/>
            </w:tcBorders>
          </w:tcPr>
          <w:p w14:paraId="396D4AC1" w14:textId="77777777" w:rsidR="008F0088" w:rsidRPr="00E17D1F" w:rsidRDefault="008F0088" w:rsidP="00B27178">
            <w:pPr>
              <w:cnfStyle w:val="000000000000" w:firstRow="0" w:lastRow="0" w:firstColumn="0" w:lastColumn="0" w:oddVBand="0" w:evenVBand="0" w:oddHBand="0" w:evenHBand="0" w:firstRowFirstColumn="0" w:firstRowLastColumn="0" w:lastRowFirstColumn="0" w:lastRowLastColumn="0"/>
            </w:pPr>
            <w:r>
              <w:t>450432501</w:t>
            </w:r>
          </w:p>
        </w:tc>
      </w:tr>
      <w:tr w:rsidR="008F0088" w:rsidRPr="00E17D1F" w14:paraId="62E32F70" w14:textId="77777777" w:rsidTr="00451F84">
        <w:tc>
          <w:tcPr>
            <w:cnfStyle w:val="001000000000" w:firstRow="0" w:lastRow="0" w:firstColumn="1" w:lastColumn="0" w:oddVBand="0" w:evenVBand="0" w:oddHBand="0" w:evenHBand="0" w:firstRowFirstColumn="0" w:firstRowLastColumn="0" w:lastRowFirstColumn="0" w:lastRowLastColumn="0"/>
            <w:tcW w:w="5338" w:type="dxa"/>
          </w:tcPr>
          <w:p w14:paraId="254A18A3" w14:textId="77777777" w:rsidR="008F0088" w:rsidRPr="00E17D1F" w:rsidRDefault="008F0088" w:rsidP="00B27178">
            <w:pPr>
              <w:rPr>
                <w:b w:val="0"/>
              </w:rPr>
            </w:pPr>
            <w:proofErr w:type="spellStart"/>
            <w:r w:rsidRPr="00E17D1F">
              <w:rPr>
                <w:b w:val="0"/>
              </w:rPr>
              <w:t>Hao</w:t>
            </w:r>
            <w:proofErr w:type="spellEnd"/>
            <w:r w:rsidRPr="00E17D1F">
              <w:rPr>
                <w:b w:val="0"/>
              </w:rPr>
              <w:t xml:space="preserve"> Qin</w:t>
            </w:r>
          </w:p>
        </w:tc>
        <w:tc>
          <w:tcPr>
            <w:tcW w:w="5338" w:type="dxa"/>
          </w:tcPr>
          <w:p w14:paraId="269FFE15" w14:textId="77777777" w:rsidR="008F0088" w:rsidRPr="00E17D1F" w:rsidRDefault="008F0088" w:rsidP="00B27178">
            <w:pPr>
              <w:cnfStyle w:val="000000000000" w:firstRow="0" w:lastRow="0" w:firstColumn="0" w:lastColumn="0" w:oddVBand="0" w:evenVBand="0" w:oddHBand="0" w:evenHBand="0" w:firstRowFirstColumn="0" w:firstRowLastColumn="0" w:lastRowFirstColumn="0" w:lastRowLastColumn="0"/>
            </w:pPr>
            <w:r>
              <w:t>440413879</w:t>
            </w:r>
          </w:p>
        </w:tc>
      </w:tr>
      <w:tr w:rsidR="008F0088" w:rsidRPr="00E17D1F" w14:paraId="6B273B54" w14:textId="77777777" w:rsidTr="00451F84">
        <w:tc>
          <w:tcPr>
            <w:cnfStyle w:val="001000000000" w:firstRow="0" w:lastRow="0" w:firstColumn="1" w:lastColumn="0" w:oddVBand="0" w:evenVBand="0" w:oddHBand="0" w:evenHBand="0" w:firstRowFirstColumn="0" w:firstRowLastColumn="0" w:lastRowFirstColumn="0" w:lastRowLastColumn="0"/>
            <w:tcW w:w="5338" w:type="dxa"/>
          </w:tcPr>
          <w:p w14:paraId="409FC44A" w14:textId="77777777" w:rsidR="008F0088" w:rsidRPr="00E17D1F" w:rsidRDefault="008F0088" w:rsidP="00B27178">
            <w:pPr>
              <w:rPr>
                <w:b w:val="0"/>
              </w:rPr>
            </w:pPr>
            <w:proofErr w:type="spellStart"/>
            <w:r w:rsidRPr="00E17D1F">
              <w:rPr>
                <w:b w:val="0"/>
              </w:rPr>
              <w:t>Xiangyu</w:t>
            </w:r>
            <w:proofErr w:type="spellEnd"/>
            <w:r w:rsidRPr="00E17D1F">
              <w:rPr>
                <w:b w:val="0"/>
              </w:rPr>
              <w:t xml:space="preserve"> Yan</w:t>
            </w:r>
          </w:p>
        </w:tc>
        <w:tc>
          <w:tcPr>
            <w:tcW w:w="5338" w:type="dxa"/>
          </w:tcPr>
          <w:p w14:paraId="4C3A143D" w14:textId="77777777" w:rsidR="008F0088" w:rsidRPr="00E17D1F" w:rsidRDefault="008F0088" w:rsidP="00B27178">
            <w:pPr>
              <w:cnfStyle w:val="000000000000" w:firstRow="0" w:lastRow="0" w:firstColumn="0" w:lastColumn="0" w:oddVBand="0" w:evenVBand="0" w:oddHBand="0" w:evenHBand="0" w:firstRowFirstColumn="0" w:firstRowLastColumn="0" w:lastRowFirstColumn="0" w:lastRowLastColumn="0"/>
            </w:pPr>
            <w:r>
              <w:t>450069156</w:t>
            </w:r>
          </w:p>
        </w:tc>
      </w:tr>
      <w:tr w:rsidR="008F0088" w:rsidRPr="00E17D1F" w14:paraId="59FC836C" w14:textId="77777777" w:rsidTr="00451F84">
        <w:tc>
          <w:tcPr>
            <w:cnfStyle w:val="001000000000" w:firstRow="0" w:lastRow="0" w:firstColumn="1" w:lastColumn="0" w:oddVBand="0" w:evenVBand="0" w:oddHBand="0" w:evenHBand="0" w:firstRowFirstColumn="0" w:firstRowLastColumn="0" w:lastRowFirstColumn="0" w:lastRowLastColumn="0"/>
            <w:tcW w:w="5338" w:type="dxa"/>
          </w:tcPr>
          <w:p w14:paraId="5B1BF72E" w14:textId="77777777" w:rsidR="008F0088" w:rsidRPr="00E17D1F" w:rsidRDefault="008F0088" w:rsidP="00B27178">
            <w:pPr>
              <w:rPr>
                <w:b w:val="0"/>
              </w:rPr>
            </w:pPr>
            <w:proofErr w:type="spellStart"/>
            <w:r w:rsidRPr="00E17D1F">
              <w:rPr>
                <w:b w:val="0"/>
              </w:rPr>
              <w:t>Yahong</w:t>
            </w:r>
            <w:proofErr w:type="spellEnd"/>
            <w:r w:rsidRPr="00E17D1F">
              <w:rPr>
                <w:b w:val="0"/>
              </w:rPr>
              <w:t xml:space="preserve"> Liu</w:t>
            </w:r>
          </w:p>
        </w:tc>
        <w:tc>
          <w:tcPr>
            <w:tcW w:w="5338" w:type="dxa"/>
          </w:tcPr>
          <w:p w14:paraId="5AE68EAE" w14:textId="77777777" w:rsidR="008F0088" w:rsidRPr="00E17D1F" w:rsidRDefault="008F0088" w:rsidP="00B27178">
            <w:pPr>
              <w:cnfStyle w:val="000000000000" w:firstRow="0" w:lastRow="0" w:firstColumn="0" w:lastColumn="0" w:oddVBand="0" w:evenVBand="0" w:oddHBand="0" w:evenHBand="0" w:firstRowFirstColumn="0" w:firstRowLastColumn="0" w:lastRowFirstColumn="0" w:lastRowLastColumn="0"/>
            </w:pPr>
            <w:r w:rsidRPr="00E17D1F">
              <w:t>440358628</w:t>
            </w:r>
          </w:p>
        </w:tc>
      </w:tr>
    </w:tbl>
    <w:p w14:paraId="4669E619" w14:textId="77777777" w:rsidR="008F0088" w:rsidRDefault="008F0088" w:rsidP="007479C3"/>
    <w:p w14:paraId="5E2A083C" w14:textId="7A3F2E5C" w:rsidR="009A2C51" w:rsidRDefault="009A2C51" w:rsidP="007479C3"/>
    <w:sdt>
      <w:sdtPr>
        <w:rPr>
          <w:lang w:val="zh-CN"/>
        </w:rPr>
        <w:id w:val="-580064955"/>
        <w:docPartObj>
          <w:docPartGallery w:val="Table of Contents"/>
          <w:docPartUnique/>
        </w:docPartObj>
      </w:sdtPr>
      <w:sdtEndPr>
        <w:rPr>
          <w:rFonts w:ascii="Times New Roman" w:eastAsiaTheme="minorEastAsia" w:hAnsi="Times New Roman" w:cs="Times New Roman"/>
          <w:noProof/>
          <w:color w:val="auto"/>
          <w:sz w:val="24"/>
          <w:szCs w:val="24"/>
          <w:lang w:val="en-US"/>
        </w:rPr>
      </w:sdtEndPr>
      <w:sdtContent>
        <w:p w14:paraId="70D00C11" w14:textId="2B749AFC" w:rsidR="00E81F07" w:rsidRDefault="004475C4" w:rsidP="004475C4">
          <w:pPr>
            <w:pStyle w:val="a8"/>
            <w:spacing w:before="0" w:line="240" w:lineRule="auto"/>
            <w:ind w:firstLine="482"/>
            <w:jc w:val="center"/>
          </w:pPr>
          <w:r>
            <w:rPr>
              <w:lang w:val="zh-CN"/>
            </w:rPr>
            <w:t>Content</w:t>
          </w:r>
        </w:p>
        <w:p w14:paraId="0C80E146" w14:textId="77777777" w:rsidR="002D789A" w:rsidRDefault="00E81F07">
          <w:pPr>
            <w:pStyle w:val="12"/>
            <w:tabs>
              <w:tab w:val="right" w:leader="dot" w:pos="8290"/>
            </w:tabs>
            <w:rPr>
              <w:rFonts w:asciiTheme="minorHAnsi" w:hAnsiTheme="minorHAnsi" w:cstheme="minorBidi"/>
              <w:b w:val="0"/>
              <w:noProof/>
              <w:color w:val="auto"/>
              <w:kern w:val="2"/>
            </w:rPr>
          </w:pPr>
          <w:r>
            <w:rPr>
              <w:b w:val="0"/>
            </w:rPr>
            <w:fldChar w:fldCharType="begin"/>
          </w:r>
          <w:r>
            <w:instrText>TOC \o</w:instrText>
          </w:r>
          <w:r w:rsidR="00692AF3">
            <w:instrText xml:space="preserve"> "1-3</w:instrText>
          </w:r>
          <w:r>
            <w:instrText>" \h \z \u</w:instrText>
          </w:r>
          <w:r>
            <w:rPr>
              <w:b w:val="0"/>
            </w:rPr>
            <w:fldChar w:fldCharType="separate"/>
          </w:r>
          <w:hyperlink w:anchor="_Toc434444820" w:history="1">
            <w:r w:rsidR="002D789A" w:rsidRPr="00D807DE">
              <w:rPr>
                <w:rStyle w:val="a3"/>
                <w:noProof/>
              </w:rPr>
              <w:t>ELEC5514 Lab Project</w:t>
            </w:r>
            <w:r w:rsidR="002D789A">
              <w:rPr>
                <w:noProof/>
                <w:webHidden/>
              </w:rPr>
              <w:tab/>
            </w:r>
            <w:r w:rsidR="002D789A">
              <w:rPr>
                <w:noProof/>
                <w:webHidden/>
              </w:rPr>
              <w:fldChar w:fldCharType="begin"/>
            </w:r>
            <w:r w:rsidR="002D789A">
              <w:rPr>
                <w:noProof/>
                <w:webHidden/>
              </w:rPr>
              <w:instrText xml:space="preserve"> PAGEREF _Toc434444820 \h </w:instrText>
            </w:r>
            <w:r w:rsidR="002D789A">
              <w:rPr>
                <w:noProof/>
                <w:webHidden/>
              </w:rPr>
            </w:r>
            <w:r w:rsidR="002D789A">
              <w:rPr>
                <w:noProof/>
                <w:webHidden/>
              </w:rPr>
              <w:fldChar w:fldCharType="separate"/>
            </w:r>
            <w:r w:rsidR="002D789A">
              <w:rPr>
                <w:noProof/>
                <w:webHidden/>
              </w:rPr>
              <w:t>1</w:t>
            </w:r>
            <w:r w:rsidR="002D789A">
              <w:rPr>
                <w:noProof/>
                <w:webHidden/>
              </w:rPr>
              <w:fldChar w:fldCharType="end"/>
            </w:r>
          </w:hyperlink>
        </w:p>
        <w:p w14:paraId="474EE643" w14:textId="77777777" w:rsidR="002D789A" w:rsidRDefault="002D789A">
          <w:pPr>
            <w:pStyle w:val="21"/>
            <w:tabs>
              <w:tab w:val="right" w:leader="dot" w:pos="8290"/>
            </w:tabs>
            <w:rPr>
              <w:rFonts w:cstheme="minorBidi"/>
              <w:noProof/>
              <w:kern w:val="2"/>
              <w:sz w:val="24"/>
              <w:szCs w:val="24"/>
            </w:rPr>
          </w:pPr>
          <w:hyperlink w:anchor="_Toc434444821" w:history="1">
            <w:r w:rsidRPr="00D807DE">
              <w:rPr>
                <w:rStyle w:val="a3"/>
                <w:noProof/>
              </w:rPr>
              <w:t>1 Understanding of Wireless sensor network</w:t>
            </w:r>
            <w:r>
              <w:rPr>
                <w:noProof/>
                <w:webHidden/>
              </w:rPr>
              <w:tab/>
            </w:r>
            <w:r>
              <w:rPr>
                <w:noProof/>
                <w:webHidden/>
              </w:rPr>
              <w:fldChar w:fldCharType="begin"/>
            </w:r>
            <w:r>
              <w:rPr>
                <w:noProof/>
                <w:webHidden/>
              </w:rPr>
              <w:instrText xml:space="preserve"> PAGEREF _Toc434444821 \h </w:instrText>
            </w:r>
            <w:r>
              <w:rPr>
                <w:noProof/>
                <w:webHidden/>
              </w:rPr>
            </w:r>
            <w:r>
              <w:rPr>
                <w:noProof/>
                <w:webHidden/>
              </w:rPr>
              <w:fldChar w:fldCharType="separate"/>
            </w:r>
            <w:r>
              <w:rPr>
                <w:noProof/>
                <w:webHidden/>
              </w:rPr>
              <w:t>2</w:t>
            </w:r>
            <w:r>
              <w:rPr>
                <w:noProof/>
                <w:webHidden/>
              </w:rPr>
              <w:fldChar w:fldCharType="end"/>
            </w:r>
          </w:hyperlink>
        </w:p>
        <w:p w14:paraId="38E47C25" w14:textId="77777777" w:rsidR="002D789A" w:rsidRDefault="002D789A">
          <w:pPr>
            <w:pStyle w:val="31"/>
            <w:tabs>
              <w:tab w:val="right" w:leader="dot" w:pos="8290"/>
            </w:tabs>
            <w:rPr>
              <w:rFonts w:cstheme="minorBidi"/>
              <w:i w:val="0"/>
              <w:noProof/>
              <w:kern w:val="2"/>
              <w:sz w:val="24"/>
              <w:szCs w:val="24"/>
            </w:rPr>
          </w:pPr>
          <w:hyperlink w:anchor="_Toc434444822" w:history="1">
            <w:r w:rsidRPr="00D807DE">
              <w:rPr>
                <w:rStyle w:val="a3"/>
                <w:noProof/>
              </w:rPr>
              <w:t>1.1 Embedded system</w:t>
            </w:r>
            <w:r>
              <w:rPr>
                <w:noProof/>
                <w:webHidden/>
              </w:rPr>
              <w:tab/>
            </w:r>
            <w:r>
              <w:rPr>
                <w:noProof/>
                <w:webHidden/>
              </w:rPr>
              <w:fldChar w:fldCharType="begin"/>
            </w:r>
            <w:r>
              <w:rPr>
                <w:noProof/>
                <w:webHidden/>
              </w:rPr>
              <w:instrText xml:space="preserve"> PAGEREF _Toc434444822 \h </w:instrText>
            </w:r>
            <w:r>
              <w:rPr>
                <w:noProof/>
                <w:webHidden/>
              </w:rPr>
            </w:r>
            <w:r>
              <w:rPr>
                <w:noProof/>
                <w:webHidden/>
              </w:rPr>
              <w:fldChar w:fldCharType="separate"/>
            </w:r>
            <w:r>
              <w:rPr>
                <w:noProof/>
                <w:webHidden/>
              </w:rPr>
              <w:t>2</w:t>
            </w:r>
            <w:r>
              <w:rPr>
                <w:noProof/>
                <w:webHidden/>
              </w:rPr>
              <w:fldChar w:fldCharType="end"/>
            </w:r>
          </w:hyperlink>
        </w:p>
        <w:p w14:paraId="307B6F2F" w14:textId="77777777" w:rsidR="002D789A" w:rsidRDefault="002D789A">
          <w:pPr>
            <w:pStyle w:val="31"/>
            <w:tabs>
              <w:tab w:val="right" w:leader="dot" w:pos="8290"/>
            </w:tabs>
            <w:rPr>
              <w:rFonts w:cstheme="minorBidi"/>
              <w:i w:val="0"/>
              <w:noProof/>
              <w:kern w:val="2"/>
              <w:sz w:val="24"/>
              <w:szCs w:val="24"/>
            </w:rPr>
          </w:pPr>
          <w:hyperlink w:anchor="_Toc434444823" w:history="1">
            <w:r w:rsidRPr="00D807DE">
              <w:rPr>
                <w:rStyle w:val="a3"/>
                <w:noProof/>
              </w:rPr>
              <w:t>1.2 Performance metrics</w:t>
            </w:r>
            <w:r>
              <w:rPr>
                <w:noProof/>
                <w:webHidden/>
              </w:rPr>
              <w:tab/>
            </w:r>
            <w:r>
              <w:rPr>
                <w:noProof/>
                <w:webHidden/>
              </w:rPr>
              <w:fldChar w:fldCharType="begin"/>
            </w:r>
            <w:r>
              <w:rPr>
                <w:noProof/>
                <w:webHidden/>
              </w:rPr>
              <w:instrText xml:space="preserve"> PAGEREF _Toc434444823 \h </w:instrText>
            </w:r>
            <w:r>
              <w:rPr>
                <w:noProof/>
                <w:webHidden/>
              </w:rPr>
            </w:r>
            <w:r>
              <w:rPr>
                <w:noProof/>
                <w:webHidden/>
              </w:rPr>
              <w:fldChar w:fldCharType="separate"/>
            </w:r>
            <w:r>
              <w:rPr>
                <w:noProof/>
                <w:webHidden/>
              </w:rPr>
              <w:t>3</w:t>
            </w:r>
            <w:r>
              <w:rPr>
                <w:noProof/>
                <w:webHidden/>
              </w:rPr>
              <w:fldChar w:fldCharType="end"/>
            </w:r>
          </w:hyperlink>
        </w:p>
        <w:p w14:paraId="0A652C74" w14:textId="77777777" w:rsidR="002D789A" w:rsidRDefault="002D789A">
          <w:pPr>
            <w:pStyle w:val="31"/>
            <w:tabs>
              <w:tab w:val="right" w:leader="dot" w:pos="8290"/>
            </w:tabs>
            <w:rPr>
              <w:rFonts w:cstheme="minorBidi"/>
              <w:i w:val="0"/>
              <w:noProof/>
              <w:kern w:val="2"/>
              <w:sz w:val="24"/>
              <w:szCs w:val="24"/>
            </w:rPr>
          </w:pPr>
          <w:hyperlink w:anchor="_Toc434444824" w:history="1">
            <w:r w:rsidRPr="00D807DE">
              <w:rPr>
                <w:rStyle w:val="a3"/>
                <w:noProof/>
              </w:rPr>
              <w:t>1.3 ZigBee Protocol</w:t>
            </w:r>
            <w:r>
              <w:rPr>
                <w:noProof/>
                <w:webHidden/>
              </w:rPr>
              <w:tab/>
            </w:r>
            <w:r>
              <w:rPr>
                <w:noProof/>
                <w:webHidden/>
              </w:rPr>
              <w:fldChar w:fldCharType="begin"/>
            </w:r>
            <w:r>
              <w:rPr>
                <w:noProof/>
                <w:webHidden/>
              </w:rPr>
              <w:instrText xml:space="preserve"> PAGEREF _Toc434444824 \h </w:instrText>
            </w:r>
            <w:r>
              <w:rPr>
                <w:noProof/>
                <w:webHidden/>
              </w:rPr>
            </w:r>
            <w:r>
              <w:rPr>
                <w:noProof/>
                <w:webHidden/>
              </w:rPr>
              <w:fldChar w:fldCharType="separate"/>
            </w:r>
            <w:r>
              <w:rPr>
                <w:noProof/>
                <w:webHidden/>
              </w:rPr>
              <w:t>5</w:t>
            </w:r>
            <w:r>
              <w:rPr>
                <w:noProof/>
                <w:webHidden/>
              </w:rPr>
              <w:fldChar w:fldCharType="end"/>
            </w:r>
          </w:hyperlink>
        </w:p>
        <w:p w14:paraId="66671177" w14:textId="77777777" w:rsidR="002D789A" w:rsidRDefault="002D789A">
          <w:pPr>
            <w:pStyle w:val="21"/>
            <w:tabs>
              <w:tab w:val="right" w:leader="dot" w:pos="8290"/>
            </w:tabs>
            <w:rPr>
              <w:rFonts w:cstheme="minorBidi"/>
              <w:noProof/>
              <w:kern w:val="2"/>
              <w:sz w:val="24"/>
              <w:szCs w:val="24"/>
            </w:rPr>
          </w:pPr>
          <w:hyperlink w:anchor="_Toc434444825" w:history="1">
            <w:r w:rsidRPr="00D807DE">
              <w:rPr>
                <w:rStyle w:val="a3"/>
                <w:noProof/>
              </w:rPr>
              <w:t>2 Energy Efficiency of Wireless Sensor Network</w:t>
            </w:r>
            <w:r>
              <w:rPr>
                <w:noProof/>
                <w:webHidden/>
              </w:rPr>
              <w:tab/>
            </w:r>
            <w:r>
              <w:rPr>
                <w:noProof/>
                <w:webHidden/>
              </w:rPr>
              <w:fldChar w:fldCharType="begin"/>
            </w:r>
            <w:r>
              <w:rPr>
                <w:noProof/>
                <w:webHidden/>
              </w:rPr>
              <w:instrText xml:space="preserve"> PAGEREF _Toc434444825 \h </w:instrText>
            </w:r>
            <w:r>
              <w:rPr>
                <w:noProof/>
                <w:webHidden/>
              </w:rPr>
            </w:r>
            <w:r>
              <w:rPr>
                <w:noProof/>
                <w:webHidden/>
              </w:rPr>
              <w:fldChar w:fldCharType="separate"/>
            </w:r>
            <w:r>
              <w:rPr>
                <w:noProof/>
                <w:webHidden/>
              </w:rPr>
              <w:t>6</w:t>
            </w:r>
            <w:r>
              <w:rPr>
                <w:noProof/>
                <w:webHidden/>
              </w:rPr>
              <w:fldChar w:fldCharType="end"/>
            </w:r>
          </w:hyperlink>
        </w:p>
        <w:p w14:paraId="1B15EC55" w14:textId="77777777" w:rsidR="002D789A" w:rsidRDefault="002D789A">
          <w:pPr>
            <w:pStyle w:val="31"/>
            <w:tabs>
              <w:tab w:val="right" w:leader="dot" w:pos="8290"/>
            </w:tabs>
            <w:rPr>
              <w:rFonts w:cstheme="minorBidi"/>
              <w:i w:val="0"/>
              <w:noProof/>
              <w:kern w:val="2"/>
              <w:sz w:val="24"/>
              <w:szCs w:val="24"/>
            </w:rPr>
          </w:pPr>
          <w:hyperlink w:anchor="_Toc434444826" w:history="1">
            <w:r w:rsidRPr="00D807DE">
              <w:rPr>
                <w:rStyle w:val="a3"/>
                <w:noProof/>
              </w:rPr>
              <w:t>2.1 Classification of Wireless Sensor Network routing protocol</w:t>
            </w:r>
            <w:r>
              <w:rPr>
                <w:noProof/>
                <w:webHidden/>
              </w:rPr>
              <w:tab/>
            </w:r>
            <w:r>
              <w:rPr>
                <w:noProof/>
                <w:webHidden/>
              </w:rPr>
              <w:fldChar w:fldCharType="begin"/>
            </w:r>
            <w:r>
              <w:rPr>
                <w:noProof/>
                <w:webHidden/>
              </w:rPr>
              <w:instrText xml:space="preserve"> PAGEREF _Toc434444826 \h </w:instrText>
            </w:r>
            <w:r>
              <w:rPr>
                <w:noProof/>
                <w:webHidden/>
              </w:rPr>
            </w:r>
            <w:r>
              <w:rPr>
                <w:noProof/>
                <w:webHidden/>
              </w:rPr>
              <w:fldChar w:fldCharType="separate"/>
            </w:r>
            <w:r>
              <w:rPr>
                <w:noProof/>
                <w:webHidden/>
              </w:rPr>
              <w:t>8</w:t>
            </w:r>
            <w:r>
              <w:rPr>
                <w:noProof/>
                <w:webHidden/>
              </w:rPr>
              <w:fldChar w:fldCharType="end"/>
            </w:r>
          </w:hyperlink>
        </w:p>
        <w:p w14:paraId="33183426" w14:textId="77777777" w:rsidR="002D789A" w:rsidRDefault="002D789A">
          <w:pPr>
            <w:pStyle w:val="31"/>
            <w:tabs>
              <w:tab w:val="right" w:leader="dot" w:pos="8290"/>
            </w:tabs>
            <w:rPr>
              <w:rFonts w:cstheme="minorBidi"/>
              <w:i w:val="0"/>
              <w:noProof/>
              <w:kern w:val="2"/>
              <w:sz w:val="24"/>
              <w:szCs w:val="24"/>
            </w:rPr>
          </w:pPr>
          <w:hyperlink w:anchor="_Toc434444827" w:history="1">
            <w:r w:rsidRPr="00D807DE">
              <w:rPr>
                <w:rStyle w:val="a3"/>
                <w:noProof/>
              </w:rPr>
              <w:t>2.2 Analysis of Routing Protocols in WSN</w:t>
            </w:r>
            <w:r>
              <w:rPr>
                <w:noProof/>
                <w:webHidden/>
              </w:rPr>
              <w:tab/>
            </w:r>
            <w:r>
              <w:rPr>
                <w:noProof/>
                <w:webHidden/>
              </w:rPr>
              <w:fldChar w:fldCharType="begin"/>
            </w:r>
            <w:r>
              <w:rPr>
                <w:noProof/>
                <w:webHidden/>
              </w:rPr>
              <w:instrText xml:space="preserve"> PAGEREF _Toc434444827 \h </w:instrText>
            </w:r>
            <w:r>
              <w:rPr>
                <w:noProof/>
                <w:webHidden/>
              </w:rPr>
            </w:r>
            <w:r>
              <w:rPr>
                <w:noProof/>
                <w:webHidden/>
              </w:rPr>
              <w:fldChar w:fldCharType="separate"/>
            </w:r>
            <w:r>
              <w:rPr>
                <w:noProof/>
                <w:webHidden/>
              </w:rPr>
              <w:t>9</w:t>
            </w:r>
            <w:r>
              <w:rPr>
                <w:noProof/>
                <w:webHidden/>
              </w:rPr>
              <w:fldChar w:fldCharType="end"/>
            </w:r>
          </w:hyperlink>
        </w:p>
        <w:p w14:paraId="42956348" w14:textId="77777777" w:rsidR="002D789A" w:rsidRDefault="002D789A">
          <w:pPr>
            <w:pStyle w:val="31"/>
            <w:tabs>
              <w:tab w:val="right" w:leader="dot" w:pos="8290"/>
            </w:tabs>
            <w:rPr>
              <w:rFonts w:cstheme="minorBidi"/>
              <w:i w:val="0"/>
              <w:noProof/>
              <w:kern w:val="2"/>
              <w:sz w:val="24"/>
              <w:szCs w:val="24"/>
            </w:rPr>
          </w:pPr>
          <w:hyperlink w:anchor="_Toc434444828" w:history="1">
            <w:r w:rsidRPr="00D807DE">
              <w:rPr>
                <w:rStyle w:val="a3"/>
                <w:noProof/>
              </w:rPr>
              <w:t>2.3 MIMO technique in WSN</w:t>
            </w:r>
            <w:r>
              <w:rPr>
                <w:noProof/>
                <w:webHidden/>
              </w:rPr>
              <w:tab/>
            </w:r>
            <w:r>
              <w:rPr>
                <w:noProof/>
                <w:webHidden/>
              </w:rPr>
              <w:fldChar w:fldCharType="begin"/>
            </w:r>
            <w:r>
              <w:rPr>
                <w:noProof/>
                <w:webHidden/>
              </w:rPr>
              <w:instrText xml:space="preserve"> PAGEREF _Toc434444828 \h </w:instrText>
            </w:r>
            <w:r>
              <w:rPr>
                <w:noProof/>
                <w:webHidden/>
              </w:rPr>
            </w:r>
            <w:r>
              <w:rPr>
                <w:noProof/>
                <w:webHidden/>
              </w:rPr>
              <w:fldChar w:fldCharType="separate"/>
            </w:r>
            <w:r>
              <w:rPr>
                <w:noProof/>
                <w:webHidden/>
              </w:rPr>
              <w:t>11</w:t>
            </w:r>
            <w:r>
              <w:rPr>
                <w:noProof/>
                <w:webHidden/>
              </w:rPr>
              <w:fldChar w:fldCharType="end"/>
            </w:r>
          </w:hyperlink>
        </w:p>
        <w:p w14:paraId="780E93F3" w14:textId="77777777" w:rsidR="002D789A" w:rsidRDefault="002D789A">
          <w:pPr>
            <w:pStyle w:val="21"/>
            <w:tabs>
              <w:tab w:val="right" w:leader="dot" w:pos="8290"/>
            </w:tabs>
            <w:rPr>
              <w:rFonts w:cstheme="minorBidi"/>
              <w:noProof/>
              <w:kern w:val="2"/>
              <w:sz w:val="24"/>
              <w:szCs w:val="24"/>
            </w:rPr>
          </w:pPr>
          <w:hyperlink w:anchor="_Toc434444829" w:history="1">
            <w:r w:rsidRPr="00D807DE">
              <w:rPr>
                <w:rStyle w:val="a3"/>
                <w:noProof/>
              </w:rPr>
              <w:t>3 Security of Wireless Sensor Network</w:t>
            </w:r>
            <w:r>
              <w:rPr>
                <w:noProof/>
                <w:webHidden/>
              </w:rPr>
              <w:tab/>
            </w:r>
            <w:r>
              <w:rPr>
                <w:noProof/>
                <w:webHidden/>
              </w:rPr>
              <w:fldChar w:fldCharType="begin"/>
            </w:r>
            <w:r>
              <w:rPr>
                <w:noProof/>
                <w:webHidden/>
              </w:rPr>
              <w:instrText xml:space="preserve"> PAGEREF _Toc434444829 \h </w:instrText>
            </w:r>
            <w:r>
              <w:rPr>
                <w:noProof/>
                <w:webHidden/>
              </w:rPr>
            </w:r>
            <w:r>
              <w:rPr>
                <w:noProof/>
                <w:webHidden/>
              </w:rPr>
              <w:fldChar w:fldCharType="separate"/>
            </w:r>
            <w:r>
              <w:rPr>
                <w:noProof/>
                <w:webHidden/>
              </w:rPr>
              <w:t>12</w:t>
            </w:r>
            <w:r>
              <w:rPr>
                <w:noProof/>
                <w:webHidden/>
              </w:rPr>
              <w:fldChar w:fldCharType="end"/>
            </w:r>
          </w:hyperlink>
        </w:p>
        <w:p w14:paraId="624EC677" w14:textId="77777777" w:rsidR="002D789A" w:rsidRDefault="002D789A">
          <w:pPr>
            <w:pStyle w:val="31"/>
            <w:tabs>
              <w:tab w:val="right" w:leader="dot" w:pos="8290"/>
            </w:tabs>
            <w:rPr>
              <w:rFonts w:cstheme="minorBidi"/>
              <w:i w:val="0"/>
              <w:noProof/>
              <w:kern w:val="2"/>
              <w:sz w:val="24"/>
              <w:szCs w:val="24"/>
            </w:rPr>
          </w:pPr>
          <w:hyperlink w:anchor="_Toc434444830" w:history="1">
            <w:r w:rsidRPr="00D807DE">
              <w:rPr>
                <w:rStyle w:val="a3"/>
                <w:noProof/>
              </w:rPr>
              <w:t>3.1 Security Mechanism in ZigBee Specification</w:t>
            </w:r>
            <w:r>
              <w:rPr>
                <w:noProof/>
                <w:webHidden/>
              </w:rPr>
              <w:tab/>
            </w:r>
            <w:r>
              <w:rPr>
                <w:noProof/>
                <w:webHidden/>
              </w:rPr>
              <w:fldChar w:fldCharType="begin"/>
            </w:r>
            <w:r>
              <w:rPr>
                <w:noProof/>
                <w:webHidden/>
              </w:rPr>
              <w:instrText xml:space="preserve"> PAGEREF _Toc434444830 \h </w:instrText>
            </w:r>
            <w:r>
              <w:rPr>
                <w:noProof/>
                <w:webHidden/>
              </w:rPr>
            </w:r>
            <w:r>
              <w:rPr>
                <w:noProof/>
                <w:webHidden/>
              </w:rPr>
              <w:fldChar w:fldCharType="separate"/>
            </w:r>
            <w:r>
              <w:rPr>
                <w:noProof/>
                <w:webHidden/>
              </w:rPr>
              <w:t>12</w:t>
            </w:r>
            <w:r>
              <w:rPr>
                <w:noProof/>
                <w:webHidden/>
              </w:rPr>
              <w:fldChar w:fldCharType="end"/>
            </w:r>
          </w:hyperlink>
        </w:p>
        <w:p w14:paraId="0320A05F" w14:textId="77777777" w:rsidR="002D789A" w:rsidRDefault="002D789A">
          <w:pPr>
            <w:pStyle w:val="31"/>
            <w:tabs>
              <w:tab w:val="right" w:leader="dot" w:pos="8290"/>
            </w:tabs>
            <w:rPr>
              <w:rFonts w:cstheme="minorBidi"/>
              <w:i w:val="0"/>
              <w:noProof/>
              <w:kern w:val="2"/>
              <w:sz w:val="24"/>
              <w:szCs w:val="24"/>
            </w:rPr>
          </w:pPr>
          <w:hyperlink w:anchor="_Toc434444831" w:history="1">
            <w:r w:rsidRPr="00D807DE">
              <w:rPr>
                <w:rStyle w:val="a3"/>
                <w:noProof/>
              </w:rPr>
              <w:t>3.2 Security Risks</w:t>
            </w:r>
            <w:r>
              <w:rPr>
                <w:noProof/>
                <w:webHidden/>
              </w:rPr>
              <w:tab/>
            </w:r>
            <w:r>
              <w:rPr>
                <w:noProof/>
                <w:webHidden/>
              </w:rPr>
              <w:fldChar w:fldCharType="begin"/>
            </w:r>
            <w:r>
              <w:rPr>
                <w:noProof/>
                <w:webHidden/>
              </w:rPr>
              <w:instrText xml:space="preserve"> PAGEREF _Toc434444831 \h </w:instrText>
            </w:r>
            <w:r>
              <w:rPr>
                <w:noProof/>
                <w:webHidden/>
              </w:rPr>
            </w:r>
            <w:r>
              <w:rPr>
                <w:noProof/>
                <w:webHidden/>
              </w:rPr>
              <w:fldChar w:fldCharType="separate"/>
            </w:r>
            <w:r>
              <w:rPr>
                <w:noProof/>
                <w:webHidden/>
              </w:rPr>
              <w:t>14</w:t>
            </w:r>
            <w:r>
              <w:rPr>
                <w:noProof/>
                <w:webHidden/>
              </w:rPr>
              <w:fldChar w:fldCharType="end"/>
            </w:r>
          </w:hyperlink>
        </w:p>
        <w:p w14:paraId="15B50786" w14:textId="77777777" w:rsidR="002D789A" w:rsidRDefault="002D789A">
          <w:pPr>
            <w:pStyle w:val="31"/>
            <w:tabs>
              <w:tab w:val="right" w:leader="dot" w:pos="8290"/>
            </w:tabs>
            <w:rPr>
              <w:rFonts w:cstheme="minorBidi"/>
              <w:i w:val="0"/>
              <w:noProof/>
              <w:kern w:val="2"/>
              <w:sz w:val="24"/>
              <w:szCs w:val="24"/>
            </w:rPr>
          </w:pPr>
          <w:hyperlink w:anchor="_Toc434444832" w:history="1">
            <w:r w:rsidRPr="00D807DE">
              <w:rPr>
                <w:rStyle w:val="a3"/>
                <w:noProof/>
              </w:rPr>
              <w:t>3.3 A Method of Improving ZigBee Security Performance</w:t>
            </w:r>
            <w:r>
              <w:rPr>
                <w:noProof/>
                <w:webHidden/>
              </w:rPr>
              <w:tab/>
            </w:r>
            <w:r>
              <w:rPr>
                <w:noProof/>
                <w:webHidden/>
              </w:rPr>
              <w:fldChar w:fldCharType="begin"/>
            </w:r>
            <w:r>
              <w:rPr>
                <w:noProof/>
                <w:webHidden/>
              </w:rPr>
              <w:instrText xml:space="preserve"> PAGEREF _Toc434444832 \h </w:instrText>
            </w:r>
            <w:r>
              <w:rPr>
                <w:noProof/>
                <w:webHidden/>
              </w:rPr>
            </w:r>
            <w:r>
              <w:rPr>
                <w:noProof/>
                <w:webHidden/>
              </w:rPr>
              <w:fldChar w:fldCharType="separate"/>
            </w:r>
            <w:r>
              <w:rPr>
                <w:noProof/>
                <w:webHidden/>
              </w:rPr>
              <w:t>15</w:t>
            </w:r>
            <w:r>
              <w:rPr>
                <w:noProof/>
                <w:webHidden/>
              </w:rPr>
              <w:fldChar w:fldCharType="end"/>
            </w:r>
          </w:hyperlink>
        </w:p>
        <w:p w14:paraId="5CEE5D32" w14:textId="77777777" w:rsidR="002D789A" w:rsidRDefault="002D789A">
          <w:pPr>
            <w:pStyle w:val="21"/>
            <w:tabs>
              <w:tab w:val="right" w:leader="dot" w:pos="8290"/>
            </w:tabs>
            <w:rPr>
              <w:rFonts w:cstheme="minorBidi"/>
              <w:noProof/>
              <w:kern w:val="2"/>
              <w:sz w:val="24"/>
              <w:szCs w:val="24"/>
            </w:rPr>
          </w:pPr>
          <w:hyperlink w:anchor="_Toc434444833" w:history="1">
            <w:r w:rsidRPr="00D807DE">
              <w:rPr>
                <w:rStyle w:val="a3"/>
                <w:noProof/>
              </w:rPr>
              <w:t>References</w:t>
            </w:r>
            <w:r>
              <w:rPr>
                <w:noProof/>
                <w:webHidden/>
              </w:rPr>
              <w:tab/>
            </w:r>
            <w:r>
              <w:rPr>
                <w:noProof/>
                <w:webHidden/>
              </w:rPr>
              <w:fldChar w:fldCharType="begin"/>
            </w:r>
            <w:r>
              <w:rPr>
                <w:noProof/>
                <w:webHidden/>
              </w:rPr>
              <w:instrText xml:space="preserve"> PAGEREF _Toc434444833 \h </w:instrText>
            </w:r>
            <w:r>
              <w:rPr>
                <w:noProof/>
                <w:webHidden/>
              </w:rPr>
            </w:r>
            <w:r>
              <w:rPr>
                <w:noProof/>
                <w:webHidden/>
              </w:rPr>
              <w:fldChar w:fldCharType="separate"/>
            </w:r>
            <w:r>
              <w:rPr>
                <w:noProof/>
                <w:webHidden/>
              </w:rPr>
              <w:t>22</w:t>
            </w:r>
            <w:r>
              <w:rPr>
                <w:noProof/>
                <w:webHidden/>
              </w:rPr>
              <w:fldChar w:fldCharType="end"/>
            </w:r>
          </w:hyperlink>
        </w:p>
        <w:p w14:paraId="3F7A3CE0" w14:textId="77777777" w:rsidR="002D789A" w:rsidRDefault="002D789A">
          <w:pPr>
            <w:pStyle w:val="21"/>
            <w:tabs>
              <w:tab w:val="right" w:leader="dot" w:pos="8290"/>
            </w:tabs>
            <w:rPr>
              <w:rFonts w:cstheme="minorBidi"/>
              <w:noProof/>
              <w:kern w:val="2"/>
              <w:sz w:val="24"/>
              <w:szCs w:val="24"/>
            </w:rPr>
          </w:pPr>
          <w:hyperlink w:anchor="_Toc434444834" w:history="1">
            <w:r w:rsidRPr="00D807DE">
              <w:rPr>
                <w:rStyle w:val="a3"/>
                <w:noProof/>
              </w:rPr>
              <w:t>Appendix I Variables and functions definitions in both Coordinator and Router</w:t>
            </w:r>
            <w:r>
              <w:rPr>
                <w:noProof/>
                <w:webHidden/>
              </w:rPr>
              <w:tab/>
            </w:r>
            <w:r>
              <w:rPr>
                <w:noProof/>
                <w:webHidden/>
              </w:rPr>
              <w:fldChar w:fldCharType="begin"/>
            </w:r>
            <w:r>
              <w:rPr>
                <w:noProof/>
                <w:webHidden/>
              </w:rPr>
              <w:instrText xml:space="preserve"> PAGEREF _Toc434444834 \h </w:instrText>
            </w:r>
            <w:r>
              <w:rPr>
                <w:noProof/>
                <w:webHidden/>
              </w:rPr>
            </w:r>
            <w:r>
              <w:rPr>
                <w:noProof/>
                <w:webHidden/>
              </w:rPr>
              <w:fldChar w:fldCharType="separate"/>
            </w:r>
            <w:r>
              <w:rPr>
                <w:noProof/>
                <w:webHidden/>
              </w:rPr>
              <w:t>23</w:t>
            </w:r>
            <w:r>
              <w:rPr>
                <w:noProof/>
                <w:webHidden/>
              </w:rPr>
              <w:fldChar w:fldCharType="end"/>
            </w:r>
          </w:hyperlink>
        </w:p>
        <w:p w14:paraId="4F7E44ED" w14:textId="77777777" w:rsidR="002D789A" w:rsidRDefault="002D789A">
          <w:pPr>
            <w:pStyle w:val="21"/>
            <w:tabs>
              <w:tab w:val="right" w:leader="dot" w:pos="8290"/>
            </w:tabs>
            <w:rPr>
              <w:rFonts w:cstheme="minorBidi"/>
              <w:noProof/>
              <w:kern w:val="2"/>
              <w:sz w:val="24"/>
              <w:szCs w:val="24"/>
            </w:rPr>
          </w:pPr>
          <w:hyperlink w:anchor="_Toc434444835" w:history="1">
            <w:r w:rsidRPr="00D807DE">
              <w:rPr>
                <w:rStyle w:val="a3"/>
                <w:noProof/>
              </w:rPr>
              <w:t>Appendix II Process menu definition in Coordinator (Encryption)</w:t>
            </w:r>
            <w:r>
              <w:rPr>
                <w:noProof/>
                <w:webHidden/>
              </w:rPr>
              <w:tab/>
            </w:r>
            <w:r>
              <w:rPr>
                <w:noProof/>
                <w:webHidden/>
              </w:rPr>
              <w:fldChar w:fldCharType="begin"/>
            </w:r>
            <w:r>
              <w:rPr>
                <w:noProof/>
                <w:webHidden/>
              </w:rPr>
              <w:instrText xml:space="preserve"> PAGEREF _Toc434444835 \h </w:instrText>
            </w:r>
            <w:r>
              <w:rPr>
                <w:noProof/>
                <w:webHidden/>
              </w:rPr>
            </w:r>
            <w:r>
              <w:rPr>
                <w:noProof/>
                <w:webHidden/>
              </w:rPr>
              <w:fldChar w:fldCharType="separate"/>
            </w:r>
            <w:r>
              <w:rPr>
                <w:noProof/>
                <w:webHidden/>
              </w:rPr>
              <w:t>36</w:t>
            </w:r>
            <w:r>
              <w:rPr>
                <w:noProof/>
                <w:webHidden/>
              </w:rPr>
              <w:fldChar w:fldCharType="end"/>
            </w:r>
          </w:hyperlink>
        </w:p>
        <w:p w14:paraId="3A2712FD" w14:textId="77777777" w:rsidR="002D789A" w:rsidRDefault="002D789A">
          <w:pPr>
            <w:pStyle w:val="21"/>
            <w:tabs>
              <w:tab w:val="right" w:leader="dot" w:pos="8290"/>
            </w:tabs>
            <w:rPr>
              <w:rFonts w:cstheme="minorBidi"/>
              <w:noProof/>
              <w:kern w:val="2"/>
              <w:sz w:val="24"/>
              <w:szCs w:val="24"/>
            </w:rPr>
          </w:pPr>
          <w:hyperlink w:anchor="_Toc434444836" w:history="1">
            <w:r w:rsidRPr="00D807DE">
              <w:rPr>
                <w:rStyle w:val="a3"/>
                <w:noProof/>
              </w:rPr>
              <w:t>Appendix III Message receiving and handling in Router (Decryption)</w:t>
            </w:r>
            <w:r>
              <w:rPr>
                <w:noProof/>
                <w:webHidden/>
              </w:rPr>
              <w:tab/>
            </w:r>
            <w:r>
              <w:rPr>
                <w:noProof/>
                <w:webHidden/>
              </w:rPr>
              <w:fldChar w:fldCharType="begin"/>
            </w:r>
            <w:r>
              <w:rPr>
                <w:noProof/>
                <w:webHidden/>
              </w:rPr>
              <w:instrText xml:space="preserve"> PAGEREF _Toc434444836 \h </w:instrText>
            </w:r>
            <w:r>
              <w:rPr>
                <w:noProof/>
                <w:webHidden/>
              </w:rPr>
            </w:r>
            <w:r>
              <w:rPr>
                <w:noProof/>
                <w:webHidden/>
              </w:rPr>
              <w:fldChar w:fldCharType="separate"/>
            </w:r>
            <w:r>
              <w:rPr>
                <w:noProof/>
                <w:webHidden/>
              </w:rPr>
              <w:t>39</w:t>
            </w:r>
            <w:r>
              <w:rPr>
                <w:noProof/>
                <w:webHidden/>
              </w:rPr>
              <w:fldChar w:fldCharType="end"/>
            </w:r>
          </w:hyperlink>
        </w:p>
        <w:p w14:paraId="0810340D" w14:textId="77777777" w:rsidR="002D789A" w:rsidRDefault="002D789A">
          <w:pPr>
            <w:pStyle w:val="21"/>
            <w:tabs>
              <w:tab w:val="right" w:leader="dot" w:pos="8290"/>
            </w:tabs>
            <w:rPr>
              <w:rFonts w:cstheme="minorBidi"/>
              <w:noProof/>
              <w:kern w:val="2"/>
              <w:sz w:val="24"/>
              <w:szCs w:val="24"/>
            </w:rPr>
          </w:pPr>
          <w:hyperlink w:anchor="_Toc434444837" w:history="1">
            <w:r w:rsidRPr="00D807DE">
              <w:rPr>
                <w:rStyle w:val="a3"/>
                <w:noProof/>
              </w:rPr>
              <w:t>Appendix IV Displaying of plain text in Coordinator</w:t>
            </w:r>
            <w:r>
              <w:rPr>
                <w:noProof/>
                <w:webHidden/>
              </w:rPr>
              <w:tab/>
            </w:r>
            <w:r>
              <w:rPr>
                <w:noProof/>
                <w:webHidden/>
              </w:rPr>
              <w:fldChar w:fldCharType="begin"/>
            </w:r>
            <w:r>
              <w:rPr>
                <w:noProof/>
                <w:webHidden/>
              </w:rPr>
              <w:instrText xml:space="preserve"> PAGEREF _Toc434444837 \h </w:instrText>
            </w:r>
            <w:r>
              <w:rPr>
                <w:noProof/>
                <w:webHidden/>
              </w:rPr>
            </w:r>
            <w:r>
              <w:rPr>
                <w:noProof/>
                <w:webHidden/>
              </w:rPr>
              <w:fldChar w:fldCharType="separate"/>
            </w:r>
            <w:r>
              <w:rPr>
                <w:noProof/>
                <w:webHidden/>
              </w:rPr>
              <w:t>42</w:t>
            </w:r>
            <w:r>
              <w:rPr>
                <w:noProof/>
                <w:webHidden/>
              </w:rPr>
              <w:fldChar w:fldCharType="end"/>
            </w:r>
          </w:hyperlink>
        </w:p>
        <w:p w14:paraId="786BCEF9" w14:textId="6FF61DCF" w:rsidR="00E81F07" w:rsidRDefault="00E81F07">
          <w:r>
            <w:rPr>
              <w:b/>
              <w:bCs/>
              <w:noProof/>
            </w:rPr>
            <w:fldChar w:fldCharType="end"/>
          </w:r>
        </w:p>
      </w:sdtContent>
    </w:sdt>
    <w:p w14:paraId="13261859" w14:textId="77777777" w:rsidR="00E81F07" w:rsidRDefault="00E81F07" w:rsidP="007479C3"/>
    <w:p w14:paraId="38CEB2F0" w14:textId="16C7AC2D" w:rsidR="00E81F07" w:rsidRDefault="00E81F07" w:rsidP="007479C3">
      <w:r>
        <w:br w:type="page"/>
      </w:r>
      <w:bookmarkStart w:id="1" w:name="_GoBack"/>
      <w:bookmarkEnd w:id="1"/>
    </w:p>
    <w:p w14:paraId="72A16C57" w14:textId="77777777" w:rsidR="007479C3" w:rsidRDefault="007479C3" w:rsidP="00C1251E">
      <w:pPr>
        <w:pStyle w:val="2"/>
      </w:pPr>
      <w:bookmarkStart w:id="2" w:name="_Toc434444821"/>
      <w:r>
        <w:lastRenderedPageBreak/>
        <w:t>1 Understanding of Wireless sensor network</w:t>
      </w:r>
      <w:bookmarkEnd w:id="2"/>
    </w:p>
    <w:p w14:paraId="35C6345A" w14:textId="5FD42AE5" w:rsidR="007479C3" w:rsidRPr="00786363" w:rsidRDefault="007479C3" w:rsidP="00786363">
      <w:r w:rsidRPr="00786363">
        <w:t>Nowadays, with the development of Micro-Electro-Mechanism System, On-chip System and low consumption embedded technology, there is a huge improvement in Wireless Sensor Network (WSN). Some researcher said that there will be a tremendous revolution in the area of commu</w:t>
      </w:r>
      <w:r w:rsidR="00451F84">
        <w:t>nication in the next few years.</w:t>
      </w:r>
    </w:p>
    <w:p w14:paraId="78006413" w14:textId="77777777" w:rsidR="00C1251E" w:rsidRPr="00786363" w:rsidRDefault="00C1251E" w:rsidP="00786363"/>
    <w:p w14:paraId="420C2F0E" w14:textId="6C2241FA" w:rsidR="00C1251E" w:rsidRDefault="007479C3" w:rsidP="00786363">
      <w:r w:rsidRPr="00786363">
        <w:t xml:space="preserve">Wireless sensor network is based on ad hoc network and get some improvement as its special advantages. It can be used in particular environments in which is hard to use cable and power supply or somewhere that people cannot get in. For example, when a chemical explosion happens, it is very dangerous for the fireman to detect the situation closely, so it is significantly to use something to collect the important information and transmit these data back to the fire station. Another example is that the military need to investigate enemy’s rear area which is hard to detect by the radar. The wireless sensor network </w:t>
      </w:r>
      <w:r w:rsidR="00451F84" w:rsidRPr="00786363">
        <w:t>has</w:t>
      </w:r>
      <w:r w:rsidRPr="00786363">
        <w:t xml:space="preserve"> the ability of self-adaption and do not need to be supported by other network. In the military example just mentioned before, the WSN nodes can be thrown to the rear area from the airplane when these nodes dropping on the ground, they can self-organize a network by themselves, each nodes can both act as coordinator and router. Each nodes using sensors to collect data and transmit these data to the sink node. The sink nodes send data to the internet and people can get these data remotely.</w:t>
      </w:r>
    </w:p>
    <w:p w14:paraId="7B5EE1A0" w14:textId="77777777" w:rsidR="00786363" w:rsidRPr="00786363" w:rsidRDefault="00786363" w:rsidP="00786363"/>
    <w:p w14:paraId="326B8E9F" w14:textId="6875F331" w:rsidR="007479C3" w:rsidRPr="00E51A97" w:rsidRDefault="00C1251E" w:rsidP="00C1251E">
      <w:pPr>
        <w:pStyle w:val="3"/>
      </w:pPr>
      <w:bookmarkStart w:id="3" w:name="_Toc434444822"/>
      <w:r>
        <w:t xml:space="preserve">1.1 </w:t>
      </w:r>
      <w:r w:rsidR="007479C3" w:rsidRPr="00E51A97">
        <w:t>Embedded system</w:t>
      </w:r>
      <w:bookmarkEnd w:id="3"/>
    </w:p>
    <w:p w14:paraId="634B252E" w14:textId="77777777" w:rsidR="007479C3" w:rsidRPr="00451F84" w:rsidRDefault="007479C3" w:rsidP="00451F84">
      <w:r w:rsidRPr="00451F84">
        <w:t>An embedded system is a computer system with real-time computing constrains used to control larger electrical or mechanical systems. For example, like MP3 player, GPS receiver, car brake system and so on are all the applications using embedded system to control. Embedded systems often use microcontrollers which include CPU, memory and peripherals. For all of the embedded systems, the ARM is most widely used 32-bit reduced instruction set architecture (RISC), and most of the communication devices use it. There are many companies have the ARM manufacture licenses like Apple, Atmel, Texas Instrument and so on. Wide range of processors available to meet conflicting goals of performance, cost and size.</w:t>
      </w:r>
    </w:p>
    <w:p w14:paraId="0FFF871B" w14:textId="77777777" w:rsidR="00C1251E" w:rsidRPr="00451F84" w:rsidRDefault="00C1251E" w:rsidP="00451F84"/>
    <w:p w14:paraId="54DE311F" w14:textId="5AED2E89" w:rsidR="007479C3" w:rsidRPr="00451F84" w:rsidRDefault="007479C3" w:rsidP="00451F84">
      <w:r w:rsidRPr="00451F84">
        <w:t>Embedded system is used to control or monitor other machines. At first, it is only the mechanism link between the real time and the device. People write programs in it initially, and other devices are controlled by these programs. If we want to change the function of these devices, the only way to change them is to change the chips inside them. The classic aiming of the embedded system is to handle specific problems with embedded computing.</w:t>
      </w:r>
    </w:p>
    <w:p w14:paraId="58EEC44A" w14:textId="77777777" w:rsidR="00C1251E" w:rsidRPr="00451F84" w:rsidRDefault="00C1251E" w:rsidP="00451F84"/>
    <w:p w14:paraId="485CAB49" w14:textId="36961C57" w:rsidR="007479C3" w:rsidRDefault="007479C3" w:rsidP="00451F84">
      <w:r w:rsidRPr="00451F84">
        <w:t>But now, with the development of internet technics, there is a new concept called ‘the internet of things’ became more and more popular. The internet of things (</w:t>
      </w:r>
      <w:proofErr w:type="spellStart"/>
      <w:r w:rsidRPr="00451F84">
        <w:t>IoT</w:t>
      </w:r>
      <w:proofErr w:type="spellEnd"/>
      <w:r w:rsidRPr="00451F84">
        <w:t xml:space="preserve">) is the network linking with embedded objects and internet. Differ from the previous </w:t>
      </w:r>
      <w:r w:rsidRPr="00451F84">
        <w:lastRenderedPageBreak/>
        <w:t xml:space="preserve">embedded systems, the objects can collect and exchange data. </w:t>
      </w:r>
      <w:proofErr w:type="spellStart"/>
      <w:r w:rsidRPr="00451F84">
        <w:t>IoT</w:t>
      </w:r>
      <w:proofErr w:type="spellEnd"/>
      <w:r w:rsidRPr="00451F84">
        <w:t xml:space="preserve"> can achieve the goal of intelligent identify, positioning, tracking, monitoring and managing. There are four layers in concept, sensing layer, network layer and application layer. The sensing layer, as the lowest layer, is used to collect information and transmit data to the sink node by wire or wireless, some novel technology like multisensory technology, RFID technology 2-D barcode technology are used in this layer. The network layer which include communication network and internet is used to manage the transferred data and with security method. The highest layer is the application layer, this layer is used to provide the human-computer interface designing. For example, </w:t>
      </w:r>
      <w:r w:rsidR="00C1251E" w:rsidRPr="00451F84">
        <w:t xml:space="preserve">one </w:t>
      </w:r>
      <w:r w:rsidRPr="00451F84">
        <w:t xml:space="preserve">can use personal device to control the electrical equipment in his house, </w:t>
      </w:r>
    </w:p>
    <w:p w14:paraId="37CA125E" w14:textId="77777777" w:rsidR="00451F84" w:rsidRPr="00451F84" w:rsidRDefault="00451F84" w:rsidP="00451F84"/>
    <w:p w14:paraId="2623E5C4" w14:textId="581F2DF0" w:rsidR="007479C3" w:rsidRDefault="00C1251E" w:rsidP="00C1251E">
      <w:pPr>
        <w:pStyle w:val="3"/>
      </w:pPr>
      <w:bookmarkStart w:id="4" w:name="_Toc434444823"/>
      <w:r>
        <w:t xml:space="preserve">1.2 </w:t>
      </w:r>
      <w:r w:rsidR="007479C3">
        <w:t>Performance metrics</w:t>
      </w:r>
      <w:bookmarkEnd w:id="4"/>
    </w:p>
    <w:p w14:paraId="4A32464D" w14:textId="18ED3851" w:rsidR="007479C3" w:rsidRDefault="00C1251E" w:rsidP="00C1251E">
      <w:pPr>
        <w:pStyle w:val="4"/>
      </w:pPr>
      <w:r>
        <w:t xml:space="preserve">1.2.1 </w:t>
      </w:r>
      <w:r w:rsidR="007479C3">
        <w:t>Robustness</w:t>
      </w:r>
    </w:p>
    <w:p w14:paraId="05BFD75C" w14:textId="77777777" w:rsidR="007479C3" w:rsidRDefault="007479C3" w:rsidP="00451F84">
      <w:r w:rsidRPr="00451F84">
        <w:t>As WSN must face to various working environment, the strain capacity is needed indeed. In some tough conditions, the nodes may invalid or power off. The most remarkable difference between classic network and WSN is that the latter is highly limited. Because of the data transfer mechanism of WSN, every node can collect and transfer data. If information from remote distance transferred to the sink node, it may travel though many nodes. Once some nodes worked out, the data need to find another route to the sink nodes automatically. During the changing period, how to make sure that every information is complete is very important. By robustness protocol, the WSN system can have a better adaptability and hence have the survival ability in tough environment which is very important for the whole system.</w:t>
      </w:r>
    </w:p>
    <w:p w14:paraId="5E2F750A" w14:textId="77777777" w:rsidR="00451F84" w:rsidRPr="00451F84" w:rsidRDefault="00451F84" w:rsidP="00451F84"/>
    <w:p w14:paraId="2BB5A0AA" w14:textId="263D468D" w:rsidR="007479C3" w:rsidRDefault="00C1251E" w:rsidP="00A10F7F">
      <w:pPr>
        <w:pStyle w:val="4"/>
      </w:pPr>
      <w:r>
        <w:t>1.2.2</w:t>
      </w:r>
      <w:r w:rsidR="00451F84">
        <w:t>Scalability</w:t>
      </w:r>
    </w:p>
    <w:p w14:paraId="71E17518" w14:textId="6C474CCD" w:rsidR="007479C3" w:rsidRPr="00451F84" w:rsidRDefault="007479C3" w:rsidP="00451F84">
      <w:r w:rsidRPr="00451F84">
        <w:t>For common WSN system, the amount of the nodes is usually very huge. It is needed for the protocol that has the ability of scalability to make the network bigger and bigger.</w:t>
      </w:r>
      <w:r w:rsidR="00A10F7F" w:rsidRPr="00451F84">
        <w:t xml:space="preserve"> </w:t>
      </w:r>
      <w:r w:rsidR="00A10F7F" w:rsidRPr="00B41295">
        <w:rPr>
          <w:vertAlign w:val="superscript"/>
        </w:rPr>
        <w:t>[1]</w:t>
      </w:r>
      <w:r w:rsidRPr="00451F84">
        <w:t xml:space="preserve"> In some area, we need to increase the nodes density when the ambient environment changes. A good WSN system should have a good routing protocol to balance the flexibility and extendibility at the same time.</w:t>
      </w:r>
    </w:p>
    <w:p w14:paraId="375F049A" w14:textId="77777777" w:rsidR="00A10F7F" w:rsidRPr="00451F84" w:rsidRDefault="00A10F7F" w:rsidP="00451F84"/>
    <w:p w14:paraId="715603AA" w14:textId="53C07CB0" w:rsidR="007479C3" w:rsidRDefault="00C1251E" w:rsidP="00A10F7F">
      <w:pPr>
        <w:pStyle w:val="4"/>
      </w:pPr>
      <w:r>
        <w:t>1.2.3</w:t>
      </w:r>
      <w:r w:rsidR="007479C3">
        <w:t>Energy efficiency</w:t>
      </w:r>
    </w:p>
    <w:p w14:paraId="57DEC090" w14:textId="622E61B4" w:rsidR="00A10F7F" w:rsidRPr="00451F84" w:rsidRDefault="007479C3" w:rsidP="00451F84">
      <w:r w:rsidRPr="00451F84">
        <w:t xml:space="preserve">WSN is made up of a lot </w:t>
      </w:r>
      <w:r w:rsidR="00C1251E" w:rsidRPr="00451F84">
        <w:t xml:space="preserve">of </w:t>
      </w:r>
      <w:r w:rsidRPr="00451F84">
        <w:t xml:space="preserve">low-cost and low-power wireless sensor nodes which are deployed in a particular area. Some of these area </w:t>
      </w:r>
      <w:r w:rsidR="00C1251E" w:rsidRPr="00451F84">
        <w:t>is</w:t>
      </w:r>
      <w:r w:rsidRPr="00451F84">
        <w:t xml:space="preserve"> difficult for human to reach. That is too say it is hard to change the battery for these nodes. So how to improve the energy efficiency is very important. Nowadays, there are three </w:t>
      </w:r>
      <w:r w:rsidR="00C1251E" w:rsidRPr="00451F84">
        <w:t>methods</w:t>
      </w:r>
      <w:r w:rsidRPr="00451F84">
        <w:t xml:space="preserve"> to solve this problem. The first one is the optimize the data communication protocol through the network, as the WSN nodes need to form a private network automatically, each node must flood information to its neighbor to find the partner joined into a network. This step may waste a lot of energy for the detection. In addition, the nodes must transmit and collect data faithfully. So decreasing the energy cost during these process is very important. The second method is try to use a more efficiency batteries, but now it seems that the development of battery technology </w:t>
      </w:r>
      <w:r w:rsidR="00A10F7F" w:rsidRPr="00451F84">
        <w:t>meets</w:t>
      </w:r>
      <w:r w:rsidRPr="00451F84">
        <w:t xml:space="preserve"> a bottleneck constraint. If the </w:t>
      </w:r>
      <w:r w:rsidRPr="00451F84">
        <w:lastRenderedPageBreak/>
        <w:t xml:space="preserve">limitation of the battery </w:t>
      </w:r>
      <w:r w:rsidR="00A10F7F" w:rsidRPr="00451F84">
        <w:t>makes</w:t>
      </w:r>
      <w:r w:rsidRPr="00451F84">
        <w:t xml:space="preserve"> a big breakthrough, the use of WSN can will be broader. The third method is trying to gain energy from the surrounding environment, like solar energy, wind power and microwave power which could extend the nodes lifetime. But using this method may probably sacrifice the size of each </w:t>
      </w:r>
      <w:r w:rsidR="00B41295" w:rsidRPr="00451F84">
        <w:t>node</w:t>
      </w:r>
      <w:r w:rsidRPr="00451F84">
        <w:t>. For the above-mentioned three ways to increase the energy efficiency, optimize the tran</w:t>
      </w:r>
      <w:r w:rsidR="00A10F7F" w:rsidRPr="00451F84">
        <w:t>sfer protocol is more feasible.</w:t>
      </w:r>
    </w:p>
    <w:p w14:paraId="10DE218E" w14:textId="77777777" w:rsidR="00A10F7F" w:rsidRPr="00451F84" w:rsidRDefault="00A10F7F" w:rsidP="00451F84"/>
    <w:p w14:paraId="66FB0975" w14:textId="0995B4C2" w:rsidR="007479C3" w:rsidRDefault="00C1251E" w:rsidP="00A10F7F">
      <w:pPr>
        <w:pStyle w:val="4"/>
      </w:pPr>
      <w:r>
        <w:t xml:space="preserve">1.2.4 </w:t>
      </w:r>
      <w:r w:rsidR="007479C3">
        <w:t>Security</w:t>
      </w:r>
    </w:p>
    <w:p w14:paraId="47A6C4A4" w14:textId="7EF78D7B" w:rsidR="007479C3" w:rsidRPr="00451F84" w:rsidRDefault="007479C3" w:rsidP="00451F84">
      <w:r w:rsidRPr="00451F84">
        <w:t xml:space="preserve">Recently the security problem become more and more important. As the WSN have a high scalability which means that it could add or drop nodes easily. If there is a malicious attack try to join the network, the system will be very dangerous. The attacker can disguise as </w:t>
      </w:r>
      <w:r w:rsidR="00A10F7F" w:rsidRPr="00451F84">
        <w:t>a node</w:t>
      </w:r>
      <w:r w:rsidRPr="00451F84">
        <w:t xml:space="preserve"> who wants to join the network. If the system can nor figure out, the fake node can steal the information or even it may destroy the whole system. So it is necessary to establish a security management protocol for the WSN. But unfortunately, establish a security method means that this may cost more energy during verification and identification. It is necessary to design a WSN security me</w:t>
      </w:r>
      <w:r w:rsidR="00A10F7F" w:rsidRPr="00451F84">
        <w:t>chanism in an energy-save way.</w:t>
      </w:r>
    </w:p>
    <w:p w14:paraId="2BD1E7A2" w14:textId="77777777" w:rsidR="00A10F7F" w:rsidRPr="00451F84" w:rsidRDefault="00A10F7F" w:rsidP="00451F84"/>
    <w:p w14:paraId="63D29A13" w14:textId="78458583" w:rsidR="007479C3" w:rsidRPr="00A10F7F" w:rsidRDefault="00C1251E" w:rsidP="00A10F7F">
      <w:pPr>
        <w:pStyle w:val="4"/>
        <w:rPr>
          <w:color w:val="000000" w:themeColor="text1"/>
        </w:rPr>
      </w:pPr>
      <w:r w:rsidRPr="00A10F7F">
        <w:rPr>
          <w:color w:val="000000" w:themeColor="text1"/>
        </w:rPr>
        <w:t xml:space="preserve">1.2.5 </w:t>
      </w:r>
      <w:r w:rsidR="007479C3" w:rsidRPr="00A10F7F">
        <w:rPr>
          <w:color w:val="000000" w:themeColor="text1"/>
        </w:rPr>
        <w:t>Self-organization</w:t>
      </w:r>
    </w:p>
    <w:p w14:paraId="216DA438" w14:textId="3F01472F" w:rsidR="007479C3" w:rsidRPr="00451F84" w:rsidRDefault="007479C3" w:rsidP="00451F84">
      <w:r w:rsidRPr="00451F84">
        <w:t>The WSN should have the ability of the self-organization. It is important for WSN to self-organize whenever the situation changes.</w:t>
      </w:r>
      <w:r w:rsidR="00A10F7F" w:rsidRPr="00451F84">
        <w:t xml:space="preserve"> </w:t>
      </w:r>
      <w:r w:rsidR="00A10F7F" w:rsidRPr="00B41295">
        <w:rPr>
          <w:vertAlign w:val="superscript"/>
        </w:rPr>
        <w:t>[2]</w:t>
      </w:r>
      <w:r w:rsidRPr="00451F84">
        <w:t xml:space="preserve"> When many nodes try to establish a network together, they should act as coordinator and sink automatically without any other hardware support. </w:t>
      </w:r>
    </w:p>
    <w:p w14:paraId="4B9F7645" w14:textId="77777777" w:rsidR="00A10F7F" w:rsidRPr="00451F84" w:rsidRDefault="00A10F7F" w:rsidP="00451F84"/>
    <w:p w14:paraId="0641BF9B" w14:textId="0571C2A9" w:rsidR="007479C3" w:rsidRDefault="00C1251E" w:rsidP="00A10F7F">
      <w:pPr>
        <w:pStyle w:val="4"/>
      </w:pPr>
      <w:r>
        <w:t xml:space="preserve">1.2.6 </w:t>
      </w:r>
      <w:r w:rsidR="007479C3">
        <w:t>Throughput</w:t>
      </w:r>
    </w:p>
    <w:p w14:paraId="236046D2" w14:textId="7C36A993" w:rsidR="007479C3" w:rsidRPr="00451F84" w:rsidRDefault="007479C3" w:rsidP="00451F84">
      <w:r w:rsidRPr="00451F84">
        <w:t xml:space="preserve">Throughput is a very important performance metric of WSN. It reflects the working efficiency directly in the transmission process. The higher the throughput, the bigger data rate it is. Due to the WSN operation principle, there is a huge confliction between energy limitation and data rate. In the IEEE 802.15.6 protocol stacks, the data link layer </w:t>
      </w:r>
      <w:r w:rsidR="00C1251E" w:rsidRPr="00451F84">
        <w:t>ensures</w:t>
      </w:r>
      <w:r w:rsidRPr="00451F84">
        <w:t xml:space="preserve"> the reliability for point to point and multi-point connection. In data link layer, the MAC </w:t>
      </w:r>
      <w:r w:rsidR="00C1251E" w:rsidRPr="00451F84">
        <w:t>sub layer</w:t>
      </w:r>
      <w:r w:rsidRPr="00451F84">
        <w:t xml:space="preserve"> is used to create network infrastructure and share communication resources. Throughput is highly </w:t>
      </w:r>
      <w:r w:rsidR="00C1251E" w:rsidRPr="00451F84">
        <w:t>depending</w:t>
      </w:r>
      <w:r w:rsidRPr="00451F84">
        <w:t xml:space="preserve"> on the MAC and connectivity. If they get failures, there will be a huge problem. Data collected by the sensor node transfer to the sink nodes to establish a connection between detection area and the outside internet communication. Because the sensor nodes and sink nodes are randomly formed, the signal strength through the different path are quite different. To reach the highest throughput target, we need to find out the best t</w:t>
      </w:r>
      <w:r w:rsidR="00C1251E" w:rsidRPr="00451F84">
        <w:t>ransmission route.</w:t>
      </w:r>
    </w:p>
    <w:p w14:paraId="7525F0AA" w14:textId="77777777" w:rsidR="00A10F7F" w:rsidRPr="00451F84" w:rsidRDefault="00A10F7F" w:rsidP="00451F84"/>
    <w:p w14:paraId="3F89B1E4" w14:textId="5EBC6467" w:rsidR="007479C3" w:rsidRDefault="00C1251E" w:rsidP="00A10F7F">
      <w:pPr>
        <w:pStyle w:val="4"/>
      </w:pPr>
      <w:r>
        <w:t xml:space="preserve">1.2.7 </w:t>
      </w:r>
      <w:r w:rsidR="007479C3">
        <w:t>Average delay</w:t>
      </w:r>
    </w:p>
    <w:p w14:paraId="14836756" w14:textId="5DA9F91E" w:rsidR="007479C3" w:rsidRDefault="007479C3" w:rsidP="00451F84">
      <w:r w:rsidRPr="00451F84">
        <w:t>Information transmit between different nodes. When the information reaches the sink node, it could be tra</w:t>
      </w:r>
      <w:r w:rsidR="00A10F7F" w:rsidRPr="00451F84">
        <w:t xml:space="preserve">nsmitted to the outside world. </w:t>
      </w:r>
      <w:r w:rsidRPr="00451F84">
        <w:t xml:space="preserve">Every </w:t>
      </w:r>
      <w:r w:rsidR="00C1251E" w:rsidRPr="00451F84">
        <w:t>node</w:t>
      </w:r>
      <w:r w:rsidRPr="00451F84">
        <w:t xml:space="preserve"> </w:t>
      </w:r>
      <w:r w:rsidR="00A10F7F" w:rsidRPr="00451F84">
        <w:t>obtains</w:t>
      </w:r>
      <w:r w:rsidRPr="00451F84">
        <w:t xml:space="preserve"> the information from its neighbor and send the information to its neighbor. It could spend a little time during the period for each </w:t>
      </w:r>
      <w:r w:rsidR="00C1251E" w:rsidRPr="00451F84">
        <w:t>node</w:t>
      </w:r>
      <w:r w:rsidRPr="00451F84">
        <w:t xml:space="preserve">. If the number of nodes is significantly huge, that will cause a big delay. For a common WSN network, if we increase the WSN range, we </w:t>
      </w:r>
      <w:r w:rsidRPr="00451F84">
        <w:lastRenderedPageBreak/>
        <w:t xml:space="preserve">will decrease the nodes density and then reduce the time delay. However, reference </w:t>
      </w:r>
      <w:r w:rsidRPr="00B41295">
        <w:rPr>
          <w:vertAlign w:val="superscript"/>
        </w:rPr>
        <w:t>[3]</w:t>
      </w:r>
      <w:r w:rsidRPr="00451F84">
        <w:t xml:space="preserve"> shows that the average delay is relate to the throughput. The bigger transmission radius means that the lower throughput. So how to balance these two factor is very important.</w:t>
      </w:r>
    </w:p>
    <w:p w14:paraId="5CC6D0BC" w14:textId="77777777" w:rsidR="00451F84" w:rsidRPr="00451F84" w:rsidRDefault="00451F84" w:rsidP="00451F84"/>
    <w:p w14:paraId="101FFE20" w14:textId="23634A47" w:rsidR="007479C3" w:rsidRDefault="00C1251E" w:rsidP="00A10F7F">
      <w:pPr>
        <w:pStyle w:val="3"/>
      </w:pPr>
      <w:bookmarkStart w:id="5" w:name="_Toc434444824"/>
      <w:r>
        <w:t>1.3 ZigBee Protocol</w:t>
      </w:r>
      <w:bookmarkEnd w:id="5"/>
    </w:p>
    <w:p w14:paraId="3664C7B9" w14:textId="529B8081" w:rsidR="007479C3" w:rsidRPr="00451F84" w:rsidRDefault="007479C3" w:rsidP="00451F84">
      <w:r w:rsidRPr="00451F84">
        <w:t>The familiarity of the Zig</w:t>
      </w:r>
      <w:r w:rsidR="00C0336B">
        <w:t>B</w:t>
      </w:r>
      <w:r w:rsidRPr="00451F84">
        <w:t>ee protocol and wireless sensor network protocol</w:t>
      </w:r>
    </w:p>
    <w:p w14:paraId="534EE397" w14:textId="77777777" w:rsidR="007479C3" w:rsidRPr="00451F84" w:rsidRDefault="007479C3" w:rsidP="00451F84">
      <w:r w:rsidRPr="00451F84">
        <w:t>Wireless Sensor Network (WSN) system consist of many static nodes and dynamic nodes. WSN has self-organizing and cooperative capability. The sensor nodes mainly use broadcast communication paradigm and do not have global identification.</w:t>
      </w:r>
    </w:p>
    <w:p w14:paraId="147DFA77" w14:textId="729A580C" w:rsidR="007479C3" w:rsidRPr="00451F84" w:rsidRDefault="007479C3" w:rsidP="00451F84">
      <w:r w:rsidRPr="00451F84">
        <w:t>Zig</w:t>
      </w:r>
      <w:r w:rsidR="00C0336B">
        <w:t>B</w:t>
      </w:r>
      <w:r w:rsidRPr="00451F84">
        <w:t>ee is one of the standard that have a significant potential in recent years which is based on the IEEE 802.15.4 Standard and created by the Zig</w:t>
      </w:r>
      <w:r w:rsidR="00C0336B">
        <w:t>B</w:t>
      </w:r>
      <w:r w:rsidRPr="00451F84">
        <w:t>ee Alliance.</w:t>
      </w:r>
    </w:p>
    <w:p w14:paraId="17C85D60" w14:textId="77777777" w:rsidR="00451F84" w:rsidRDefault="00451F84" w:rsidP="00451F84"/>
    <w:p w14:paraId="3FFE5C35" w14:textId="2894B76C" w:rsidR="007479C3" w:rsidRPr="00451F84" w:rsidRDefault="007479C3" w:rsidP="00451F84">
      <w:r w:rsidRPr="00451F84">
        <w:t>The characteristic</w:t>
      </w:r>
      <w:r w:rsidR="00451F84">
        <w:t>s</w:t>
      </w:r>
      <w:r w:rsidRPr="00451F84">
        <w:t xml:space="preserve"> of Zig</w:t>
      </w:r>
      <w:r w:rsidR="00C0336B">
        <w:t>B</w:t>
      </w:r>
      <w:r w:rsidRPr="00451F84">
        <w:t>ee include:</w:t>
      </w:r>
    </w:p>
    <w:p w14:paraId="3AD9B6AD" w14:textId="77777777" w:rsidR="00A10F7F" w:rsidRPr="00451F84" w:rsidRDefault="00A10F7F" w:rsidP="00451F84"/>
    <w:p w14:paraId="1C2420D7" w14:textId="33253A2B" w:rsidR="007479C3" w:rsidRDefault="00C1251E" w:rsidP="00A10F7F">
      <w:pPr>
        <w:pStyle w:val="4"/>
      </w:pPr>
      <w:r>
        <w:t xml:space="preserve">1.3.1 </w:t>
      </w:r>
      <w:r w:rsidR="007479C3">
        <w:t>Low date rate</w:t>
      </w:r>
    </w:p>
    <w:p w14:paraId="310CABCD" w14:textId="77777777" w:rsidR="007479C3" w:rsidRPr="00451F84" w:rsidRDefault="007479C3" w:rsidP="00451F84">
      <w:r w:rsidRPr="00451F84">
        <w:t>The bandwidth is from 20 kb/s to 250 kb/s, that means it can be only used in low rate application.</w:t>
      </w:r>
    </w:p>
    <w:p w14:paraId="706932F4" w14:textId="77777777" w:rsidR="00A10F7F" w:rsidRPr="00451F84" w:rsidRDefault="00A10F7F" w:rsidP="00451F84"/>
    <w:p w14:paraId="4E27AD31" w14:textId="36355C30" w:rsidR="007479C3" w:rsidRDefault="00C1251E" w:rsidP="00A10F7F">
      <w:pPr>
        <w:pStyle w:val="4"/>
      </w:pPr>
      <w:r>
        <w:t xml:space="preserve">1.3.2 </w:t>
      </w:r>
      <w:r w:rsidR="007479C3">
        <w:t>Ultra Low power</w:t>
      </w:r>
    </w:p>
    <w:p w14:paraId="632C02D8" w14:textId="60E86C1E" w:rsidR="007479C3" w:rsidRPr="00451F84" w:rsidRDefault="007479C3" w:rsidP="00451F84">
      <w:r w:rsidRPr="00451F84">
        <w:t>As the data sheet said, in low power standby mode, Zig</w:t>
      </w:r>
      <w:r w:rsidR="00C0336B">
        <w:t>B</w:t>
      </w:r>
      <w:r w:rsidRPr="00451F84">
        <w:t>ee can maintain working 1 year by using two AA batteries. This is one of the biggest advantages of Zig</w:t>
      </w:r>
      <w:r w:rsidR="00C0336B">
        <w:t>B</w:t>
      </w:r>
      <w:r w:rsidRPr="00451F84">
        <w:t>ee.</w:t>
      </w:r>
    </w:p>
    <w:p w14:paraId="5D4AB584" w14:textId="77777777" w:rsidR="00A10F7F" w:rsidRPr="00451F84" w:rsidRDefault="00A10F7F" w:rsidP="00451F84"/>
    <w:p w14:paraId="2A7614B4" w14:textId="381E6BBD" w:rsidR="007479C3" w:rsidRDefault="00C1251E" w:rsidP="00A10F7F">
      <w:pPr>
        <w:pStyle w:val="4"/>
      </w:pPr>
      <w:r>
        <w:t xml:space="preserve">1.3.3 </w:t>
      </w:r>
      <w:r w:rsidR="007479C3">
        <w:t>Low cost</w:t>
      </w:r>
    </w:p>
    <w:p w14:paraId="0F04F704" w14:textId="4884E863" w:rsidR="007479C3" w:rsidRPr="00451F84" w:rsidRDefault="007479C3" w:rsidP="00451F84">
      <w:r w:rsidRPr="00451F84">
        <w:t>Because of the low transmission rate, the protocol of Zig</w:t>
      </w:r>
      <w:r w:rsidR="00C0336B">
        <w:t>B</w:t>
      </w:r>
      <w:r w:rsidRPr="00451F84">
        <w:t>ee is very simple, so that it doesn’t need to spend a lot of money during the productive process.</w:t>
      </w:r>
    </w:p>
    <w:p w14:paraId="0109F5D1" w14:textId="77777777" w:rsidR="00A10F7F" w:rsidRPr="00451F84" w:rsidRDefault="00A10F7F" w:rsidP="00451F84"/>
    <w:p w14:paraId="4C84FBB7" w14:textId="02180463" w:rsidR="007479C3" w:rsidRDefault="00C1251E" w:rsidP="00A10F7F">
      <w:pPr>
        <w:pStyle w:val="4"/>
      </w:pPr>
      <w:r>
        <w:t xml:space="preserve">1.3.4 </w:t>
      </w:r>
      <w:r w:rsidR="007479C3">
        <w:t>High network capacity</w:t>
      </w:r>
    </w:p>
    <w:p w14:paraId="24B97C37" w14:textId="3C2901DE" w:rsidR="007479C3" w:rsidRPr="00451F84" w:rsidRDefault="007479C3" w:rsidP="00B41295">
      <w:r w:rsidRPr="00451F84">
        <w:t>Every Zig</w:t>
      </w:r>
      <w:r w:rsidR="00C0336B">
        <w:t>Be</w:t>
      </w:r>
      <w:r w:rsidRPr="00451F84">
        <w:t>e network can afford 255 devices, that is to say each Zig</w:t>
      </w:r>
      <w:r w:rsidR="00C0336B">
        <w:t>B</w:t>
      </w:r>
      <w:r w:rsidRPr="00451F84">
        <w:t>ee can communicate with 254 devices which may increase the scalability.</w:t>
      </w:r>
    </w:p>
    <w:p w14:paraId="60ED2BEA" w14:textId="77777777" w:rsidR="00A10F7F" w:rsidRPr="00451F84" w:rsidRDefault="00A10F7F" w:rsidP="00451F84"/>
    <w:p w14:paraId="7ADF108F" w14:textId="6E6CEB75" w:rsidR="007479C3" w:rsidRDefault="00C1251E" w:rsidP="00A10F7F">
      <w:pPr>
        <w:pStyle w:val="4"/>
      </w:pPr>
      <w:r>
        <w:t xml:space="preserve">1.3.5 </w:t>
      </w:r>
      <w:r w:rsidR="007479C3">
        <w:t>Flexible frequency range</w:t>
      </w:r>
    </w:p>
    <w:p w14:paraId="5A8B4232" w14:textId="15AA8BEB" w:rsidR="007479C3" w:rsidRPr="00451F84" w:rsidRDefault="007479C3" w:rsidP="00451F84">
      <w:r w:rsidRPr="00451F84">
        <w:t>There are three band for Zig</w:t>
      </w:r>
      <w:r w:rsidR="00C0336B">
        <w:t>B</w:t>
      </w:r>
      <w:r w:rsidRPr="00451F84">
        <w:t>ee utilization: 2.4GHz, 868MHz and 915MHz. Both of them are unlicensed.</w:t>
      </w:r>
    </w:p>
    <w:p w14:paraId="7EEECDB3" w14:textId="77777777" w:rsidR="00A10F7F" w:rsidRPr="00451F84" w:rsidRDefault="00A10F7F" w:rsidP="00451F84"/>
    <w:p w14:paraId="2B7768EF" w14:textId="6391C8C3" w:rsidR="007479C3" w:rsidRDefault="00C1251E" w:rsidP="00A10F7F">
      <w:pPr>
        <w:pStyle w:val="4"/>
      </w:pPr>
      <w:r>
        <w:t xml:space="preserve">1.3.6 </w:t>
      </w:r>
      <w:r w:rsidR="007479C3">
        <w:t>Extreme low duty-cycle</w:t>
      </w:r>
    </w:p>
    <w:p w14:paraId="2426C24A" w14:textId="4A18EFF9" w:rsidR="00B41295" w:rsidRPr="00B41295" w:rsidRDefault="00B41295" w:rsidP="00B41295">
      <w:r w:rsidRPr="00B41295">
        <w:t xml:space="preserve">Taking into account the </w:t>
      </w:r>
      <w:r>
        <w:t>applications of</w:t>
      </w:r>
      <w:r w:rsidRPr="00B41295">
        <w:t xml:space="preserve"> </w:t>
      </w:r>
      <w:r>
        <w:t>low communication</w:t>
      </w:r>
      <w:r w:rsidRPr="00B41295">
        <w:t xml:space="preserve"> frequency, ZigBee </w:t>
      </w:r>
      <w:r>
        <w:t>protocol</w:t>
      </w:r>
      <w:r w:rsidRPr="00B41295">
        <w:t xml:space="preserve"> </w:t>
      </w:r>
      <w:r>
        <w:t>implements the strategy of choosing sleeping or working period.</w:t>
      </w:r>
      <w:r w:rsidRPr="00B41295">
        <w:t xml:space="preserve"> </w:t>
      </w:r>
      <w:r>
        <w:t xml:space="preserve">This kind of strategy has provided a good characteristic </w:t>
      </w:r>
      <w:r w:rsidRPr="00B41295">
        <w:t>to achieve</w:t>
      </w:r>
      <w:r>
        <w:t xml:space="preserve"> the goal of</w:t>
      </w:r>
      <w:r w:rsidRPr="00B41295">
        <w:t xml:space="preserve"> low duty cycle.</w:t>
      </w:r>
    </w:p>
    <w:p w14:paraId="7BC35765" w14:textId="77777777" w:rsidR="00451F84" w:rsidRPr="00451F84" w:rsidRDefault="00451F84" w:rsidP="00451F84"/>
    <w:p w14:paraId="40142A49" w14:textId="77777777" w:rsidR="007479C3" w:rsidRDefault="007479C3" w:rsidP="007479C3"/>
    <w:p w14:paraId="79206355" w14:textId="1DF0E2D3" w:rsidR="005D5552" w:rsidRPr="000646E6" w:rsidRDefault="005D5552" w:rsidP="006813E4">
      <w:pPr>
        <w:pStyle w:val="2"/>
      </w:pPr>
      <w:bookmarkStart w:id="6" w:name="_Toc434444825"/>
      <w:r>
        <w:lastRenderedPageBreak/>
        <w:t xml:space="preserve">2 </w:t>
      </w:r>
      <w:r w:rsidRPr="000646E6">
        <w:t>Energy</w:t>
      </w:r>
      <w:r w:rsidRPr="000646E6">
        <w:rPr>
          <w:rFonts w:hint="eastAsia"/>
        </w:rPr>
        <w:t xml:space="preserve"> </w:t>
      </w:r>
      <w:r w:rsidRPr="000646E6">
        <w:t>Efficiency</w:t>
      </w:r>
      <w:r w:rsidRPr="000646E6">
        <w:rPr>
          <w:rFonts w:hint="eastAsia"/>
        </w:rPr>
        <w:t xml:space="preserve"> </w:t>
      </w:r>
      <w:r w:rsidRPr="000646E6">
        <w:t>of W</w:t>
      </w:r>
      <w:r w:rsidR="001B1C8A">
        <w:t xml:space="preserve">ireless </w:t>
      </w:r>
      <w:r w:rsidRPr="000646E6">
        <w:t>S</w:t>
      </w:r>
      <w:r w:rsidR="001B1C8A">
        <w:t xml:space="preserve">ensor </w:t>
      </w:r>
      <w:r w:rsidRPr="000646E6">
        <w:t>N</w:t>
      </w:r>
      <w:r w:rsidR="001B1C8A">
        <w:t>etwork</w:t>
      </w:r>
      <w:bookmarkEnd w:id="6"/>
    </w:p>
    <w:p w14:paraId="6A8FB9C6" w14:textId="5350492B" w:rsidR="005D5552" w:rsidRDefault="005D5552" w:rsidP="006813E4">
      <w:r w:rsidRPr="006813E4">
        <w:t xml:space="preserve">In </w:t>
      </w:r>
      <w:r w:rsidRPr="006813E4">
        <w:rPr>
          <w:rFonts w:hint="eastAsia"/>
        </w:rPr>
        <w:t>r</w:t>
      </w:r>
      <w:r w:rsidRPr="006813E4">
        <w:t>ecent</w:t>
      </w:r>
      <w:r w:rsidR="006813E4">
        <w:t xml:space="preserve"> years, wireless sensor network</w:t>
      </w:r>
      <w:r w:rsidRPr="006813E4">
        <w:t xml:space="preserve"> has been greatly developed, but power consumption is still an important factor restricting the development of wireless sensor networks, wireless sensor nodes. Since the small size of sensor nodes, portable battery power is limited, the sensor node is discarded and failure due to the limitation of energy, therefore the energy supply constraints are obstacles sensor network applications.</w:t>
      </w:r>
      <w:r w:rsidR="006813E4" w:rsidRPr="006813E4">
        <w:t xml:space="preserve"> </w:t>
      </w:r>
      <w:r w:rsidR="001762AD">
        <w:rPr>
          <w:vertAlign w:val="superscript"/>
        </w:rPr>
        <w:t>[4</w:t>
      </w:r>
      <w:r w:rsidR="006813E4" w:rsidRPr="006813E4">
        <w:rPr>
          <w:vertAlign w:val="superscript"/>
        </w:rPr>
        <w:t>]</w:t>
      </w:r>
      <w:r w:rsidRPr="006813E4">
        <w:t xml:space="preserve"> In addition, the number of multi-sensor nodes, low cost requirements, wide distribution area, and regional environmental complex deployments, some regions even personnel are unavailable, the sensor node by way of replacing the battery to supplement energy is unrealistic. The above two points makes the application of sensor networks has been greatly restricted. If the primary design goals of traditional wireless network </w:t>
      </w:r>
      <w:r w:rsidR="006813E4" w:rsidRPr="006813E4">
        <w:t>are</w:t>
      </w:r>
      <w:r w:rsidRPr="006813E4">
        <w:t xml:space="preserve"> to provide high quality of service and efficient bandwidth utilization, followed before considering energy saving, then, the primary design goals sensor network is efficient use of energy, and how to maximize the efficient use of energy is a sensor network life cycle the primary challenge facing the network, which is one of the most important differences between sensor networks and traditional networks.</w:t>
      </w:r>
    </w:p>
    <w:p w14:paraId="482443C3" w14:textId="77777777" w:rsidR="006813E4" w:rsidRPr="006813E4" w:rsidRDefault="006813E4" w:rsidP="006813E4"/>
    <w:p w14:paraId="26D6D18C" w14:textId="77777777" w:rsidR="005D5552" w:rsidRDefault="005D5552" w:rsidP="006813E4">
      <w:r w:rsidRPr="006813E4">
        <w:t>The energy consumption of different parts of sensor nodes is somewhat different.</w:t>
      </w:r>
    </w:p>
    <w:p w14:paraId="4A15F9FD" w14:textId="77777777" w:rsidR="006813E4" w:rsidRPr="006813E4" w:rsidRDefault="006813E4" w:rsidP="006813E4"/>
    <w:p w14:paraId="1A31C1ED" w14:textId="77777777" w:rsidR="005D5552" w:rsidRDefault="005D5552" w:rsidP="006813E4">
      <w:pPr>
        <w:jc w:val="center"/>
      </w:pPr>
      <w:r>
        <w:rPr>
          <w:noProof/>
        </w:rPr>
        <w:drawing>
          <wp:inline distT="0" distB="0" distL="0" distR="0" wp14:anchorId="344F3783" wp14:editId="5E116618">
            <wp:extent cx="4262120" cy="18364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120" cy="1836420"/>
                    </a:xfrm>
                    <a:prstGeom prst="rect">
                      <a:avLst/>
                    </a:prstGeom>
                    <a:noFill/>
                    <a:ln>
                      <a:noFill/>
                    </a:ln>
                  </pic:spPr>
                </pic:pic>
              </a:graphicData>
            </a:graphic>
          </wp:inline>
        </w:drawing>
      </w:r>
    </w:p>
    <w:p w14:paraId="01E96151" w14:textId="3CA7E480" w:rsidR="005D5552" w:rsidRPr="006813E4" w:rsidRDefault="005D5552" w:rsidP="006813E4">
      <w:pPr>
        <w:jc w:val="center"/>
        <w:rPr>
          <w:rStyle w:val="a4"/>
        </w:rPr>
      </w:pPr>
      <w:r w:rsidRPr="006813E4">
        <w:rPr>
          <w:rStyle w:val="a4"/>
        </w:rPr>
        <w:t>Fi</w:t>
      </w:r>
      <w:r w:rsidR="006813E4">
        <w:rPr>
          <w:rStyle w:val="a4"/>
        </w:rPr>
        <w:t>g.1</w:t>
      </w:r>
      <w:r w:rsidRPr="006813E4">
        <w:rPr>
          <w:rStyle w:val="a4"/>
        </w:rPr>
        <w:t xml:space="preserve"> The energy consumption of different parts of WSN</w:t>
      </w:r>
    </w:p>
    <w:p w14:paraId="71470716" w14:textId="77777777" w:rsidR="005D5552" w:rsidRDefault="005D5552" w:rsidP="006813E4"/>
    <w:p w14:paraId="4CE7CCB5" w14:textId="77777777" w:rsidR="005D5552" w:rsidRDefault="005D5552" w:rsidP="006813E4">
      <w:r>
        <w:t xml:space="preserve">The figure above shows the different energy consumption of different parts of WSN. </w:t>
      </w:r>
      <w:r w:rsidRPr="00F9519A">
        <w:t xml:space="preserve">Although different nodes on </w:t>
      </w:r>
      <w:r>
        <w:t>the respective power values are</w:t>
      </w:r>
      <w:r w:rsidRPr="00F9519A">
        <w:t xml:space="preserve"> vary, but for most sensor nodes, power distribution is consistent w</w:t>
      </w:r>
      <w:r>
        <w:t>ith the general characteristics</w:t>
      </w:r>
      <w:r w:rsidRPr="00F9519A">
        <w:t>: first</w:t>
      </w:r>
      <w:r>
        <w:t>ly, the power consumption of sensor unit and the processor unit</w:t>
      </w:r>
      <w:r w:rsidRPr="00F9519A">
        <w:t xml:space="preserve"> is far less than the energy consumption of the communication </w:t>
      </w:r>
      <w:r>
        <w:t>unit; s</w:t>
      </w:r>
      <w:r w:rsidRPr="00F9519A">
        <w:t>econd</w:t>
      </w:r>
      <w:r>
        <w:t>ly</w:t>
      </w:r>
      <w:r w:rsidRPr="00F9519A">
        <w:t xml:space="preserve"> communication </w:t>
      </w:r>
      <w:r>
        <w:t>unit</w:t>
      </w:r>
      <w:r w:rsidRPr="00F9519A">
        <w:t xml:space="preserve"> transmits d</w:t>
      </w:r>
      <w:r>
        <w:t>ata, the most of energy consumes when data is received and the unit is sleep</w:t>
      </w:r>
      <w:r w:rsidRPr="00F9519A">
        <w:t xml:space="preserve">, and </w:t>
      </w:r>
      <w:r>
        <w:t xml:space="preserve">the energy consumption is much smaller when </w:t>
      </w:r>
      <w:r w:rsidRPr="00F9519A">
        <w:t xml:space="preserve">the communication </w:t>
      </w:r>
      <w:r>
        <w:t>unit</w:t>
      </w:r>
      <w:r w:rsidRPr="00F9519A">
        <w:t xml:space="preserve"> power consumption </w:t>
      </w:r>
      <w:r>
        <w:t>in sleep mode.</w:t>
      </w:r>
    </w:p>
    <w:p w14:paraId="1D7785D2" w14:textId="77777777" w:rsidR="001B1C8A" w:rsidRDefault="001B1C8A" w:rsidP="006813E4"/>
    <w:p w14:paraId="73A513F1" w14:textId="2B426F1C" w:rsidR="005D5552" w:rsidRDefault="005D5552" w:rsidP="006813E4">
      <w:r w:rsidRPr="00B45C0A">
        <w:t xml:space="preserve">For the characteristics above, </w:t>
      </w:r>
      <w:r>
        <w:t xml:space="preserve">the methods of </w:t>
      </w:r>
      <w:r w:rsidRPr="00B45C0A">
        <w:t>energy-sav</w:t>
      </w:r>
      <w:r>
        <w:t xml:space="preserve">ing </w:t>
      </w:r>
      <w:r w:rsidRPr="00B45C0A">
        <w:t xml:space="preserve">for wireless sensor networks can be divided into </w:t>
      </w:r>
      <w:r>
        <w:t>two parts:</w:t>
      </w:r>
      <w:r w:rsidRPr="00B45C0A">
        <w:t xml:space="preserve"> h</w:t>
      </w:r>
      <w:r>
        <w:t>ardware and software. The h</w:t>
      </w:r>
      <w:r w:rsidRPr="00B45C0A">
        <w:t xml:space="preserve">ardware </w:t>
      </w:r>
      <w:r>
        <w:lastRenderedPageBreak/>
        <w:t>schemes</w:t>
      </w:r>
      <w:r w:rsidRPr="00B45C0A">
        <w:t xml:space="preserve"> are</w:t>
      </w:r>
      <w:r>
        <w:t xml:space="preserve"> mainly </w:t>
      </w:r>
      <w:r w:rsidR="006813E4">
        <w:t>including</w:t>
      </w:r>
      <w:r w:rsidRPr="00B45C0A">
        <w:t xml:space="preserve"> </w:t>
      </w:r>
      <w:r>
        <w:t>the efficient use of batteries</w:t>
      </w:r>
      <w:r w:rsidRPr="00B45C0A">
        <w:t xml:space="preserve">, reduce energy consumption when the sensor is working, energy harvesting technology. </w:t>
      </w:r>
      <w:r>
        <w:t>For</w:t>
      </w:r>
      <w:r w:rsidRPr="00B45C0A">
        <w:t xml:space="preserve"> the </w:t>
      </w:r>
      <w:r>
        <w:t>main methods of</w:t>
      </w:r>
      <w:r w:rsidRPr="00B45C0A">
        <w:t xml:space="preserve"> software</w:t>
      </w:r>
      <w:r>
        <w:t>, there are</w:t>
      </w:r>
      <w:r w:rsidRPr="00B45C0A">
        <w:t xml:space="preserve"> protocol stack, cross-layer optimization, topology control algorithms</w:t>
      </w:r>
      <w:r>
        <w:t xml:space="preserve"> and so on.</w:t>
      </w:r>
    </w:p>
    <w:p w14:paraId="1EFAFCBD" w14:textId="77777777" w:rsidR="005D5552" w:rsidRDefault="005D5552" w:rsidP="006813E4"/>
    <w:p w14:paraId="1DBE9FA0" w14:textId="77777777" w:rsidR="005D5552" w:rsidRDefault="005D5552" w:rsidP="006813E4">
      <w:pPr>
        <w:jc w:val="center"/>
      </w:pPr>
      <w:r>
        <w:rPr>
          <w:noProof/>
        </w:rPr>
        <w:drawing>
          <wp:inline distT="0" distB="0" distL="0" distR="0" wp14:anchorId="5C8687D3" wp14:editId="30159314">
            <wp:extent cx="4223385" cy="15652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3385" cy="1565275"/>
                    </a:xfrm>
                    <a:prstGeom prst="rect">
                      <a:avLst/>
                    </a:prstGeom>
                    <a:noFill/>
                    <a:ln>
                      <a:noFill/>
                    </a:ln>
                  </pic:spPr>
                </pic:pic>
              </a:graphicData>
            </a:graphic>
          </wp:inline>
        </w:drawing>
      </w:r>
    </w:p>
    <w:p w14:paraId="34FE831C" w14:textId="4550371C" w:rsidR="005D5552" w:rsidRPr="006813E4" w:rsidRDefault="005D5552" w:rsidP="006813E4">
      <w:pPr>
        <w:jc w:val="center"/>
        <w:rPr>
          <w:rStyle w:val="a4"/>
        </w:rPr>
      </w:pPr>
      <w:r w:rsidRPr="006813E4">
        <w:rPr>
          <w:rStyle w:val="a4"/>
        </w:rPr>
        <w:t>Fig</w:t>
      </w:r>
      <w:r w:rsidR="006813E4">
        <w:rPr>
          <w:rStyle w:val="a4"/>
        </w:rPr>
        <w:t>.2</w:t>
      </w:r>
      <w:r w:rsidRPr="006813E4">
        <w:rPr>
          <w:rStyle w:val="a4"/>
        </w:rPr>
        <w:t xml:space="preserve"> Wireless sensor network protocol stack</w:t>
      </w:r>
    </w:p>
    <w:p w14:paraId="22F895AD" w14:textId="77777777" w:rsidR="005D5552" w:rsidRDefault="005D5552" w:rsidP="006813E4"/>
    <w:p w14:paraId="3592D2C8" w14:textId="77777777" w:rsidR="005D5552" w:rsidRDefault="005D5552" w:rsidP="006813E4">
      <w:r w:rsidRPr="00B45C0A">
        <w:t xml:space="preserve">Currently, there are a number of ways from </w:t>
      </w:r>
      <w:r>
        <w:t xml:space="preserve">each layer of the </w:t>
      </w:r>
      <w:r w:rsidRPr="00B45C0A">
        <w:t>sensor node protocol s</w:t>
      </w:r>
      <w:r>
        <w:t>tack</w:t>
      </w:r>
      <w:r w:rsidRPr="00B45C0A">
        <w:t>.</w:t>
      </w:r>
    </w:p>
    <w:p w14:paraId="0D557F3E" w14:textId="77777777" w:rsidR="001B1C8A" w:rsidRDefault="001B1C8A" w:rsidP="006813E4"/>
    <w:p w14:paraId="5CAD20B1" w14:textId="77777777" w:rsidR="005D5552" w:rsidRDefault="005D5552" w:rsidP="006813E4">
      <w:r>
        <w:t>At the physical layer, the use of low-power devices and turn off unnecessary transaction performance can save a lot of energy. The energy consumption of the radio transceiver can be reduced by reducing the transmitting time. According to the instantaneous load flow, dynamic use of different modulation schemes can save energy. Determining the energy consumed on each node, identify the factors affecting the energy consumption of different components. Factors include the sensing element signal samples consumed, power, signal conditioning physical signal conversion, analog-to-digital converter (ADC).</w:t>
      </w:r>
    </w:p>
    <w:p w14:paraId="23FF189C" w14:textId="77777777" w:rsidR="001B1C8A" w:rsidRDefault="001B1C8A" w:rsidP="006813E4"/>
    <w:p w14:paraId="78CBFE90" w14:textId="77777777" w:rsidR="005D5552" w:rsidRDefault="005D5552" w:rsidP="006813E4">
      <w:r>
        <w:t>Foe the data link layer, which is includes MAC and error control protocol. Since transport consumes most energy in the sensor nodes, the protocol of MAC should reduce the minimum energy efficiency of access to save the energy.</w:t>
      </w:r>
    </w:p>
    <w:p w14:paraId="0C5FDD29" w14:textId="77777777" w:rsidR="001B1C8A" w:rsidRDefault="001B1C8A" w:rsidP="006813E4"/>
    <w:p w14:paraId="44F1D977" w14:textId="77777777" w:rsidR="005D5552" w:rsidRDefault="005D5552" w:rsidP="006813E4">
      <w:r>
        <w:t>At the network layer, according to the versatility of the different nodes of the network may take directional, multi-hop, hop single cluster, or multi-hop clustering transmission scheme.</w:t>
      </w:r>
    </w:p>
    <w:p w14:paraId="21D38159" w14:textId="77777777" w:rsidR="006813E4" w:rsidRDefault="006813E4" w:rsidP="006813E4"/>
    <w:p w14:paraId="0D308D84" w14:textId="77777777" w:rsidR="005D5552" w:rsidRDefault="005D5552" w:rsidP="006813E4">
      <w:pPr>
        <w:jc w:val="center"/>
      </w:pPr>
      <w:r>
        <w:rPr>
          <w:noProof/>
        </w:rPr>
        <w:drawing>
          <wp:inline distT="0" distB="0" distL="0" distR="0" wp14:anchorId="46B82F8C" wp14:editId="2304DA10">
            <wp:extent cx="4161155" cy="135636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155" cy="1356360"/>
                    </a:xfrm>
                    <a:prstGeom prst="rect">
                      <a:avLst/>
                    </a:prstGeom>
                    <a:noFill/>
                    <a:ln>
                      <a:noFill/>
                    </a:ln>
                  </pic:spPr>
                </pic:pic>
              </a:graphicData>
            </a:graphic>
          </wp:inline>
        </w:drawing>
      </w:r>
    </w:p>
    <w:p w14:paraId="1AB1A7EB" w14:textId="28E63031" w:rsidR="005D5552" w:rsidRPr="006813E4" w:rsidRDefault="005D5552" w:rsidP="006813E4">
      <w:pPr>
        <w:jc w:val="center"/>
        <w:rPr>
          <w:rStyle w:val="a4"/>
        </w:rPr>
      </w:pPr>
      <w:r w:rsidRPr="006813E4">
        <w:rPr>
          <w:rStyle w:val="a4"/>
        </w:rPr>
        <w:t>Fig</w:t>
      </w:r>
      <w:r w:rsidR="006813E4">
        <w:rPr>
          <w:rStyle w:val="a4"/>
        </w:rPr>
        <w:t>.3</w:t>
      </w:r>
      <w:r w:rsidRPr="006813E4">
        <w:rPr>
          <w:rStyle w:val="a4"/>
        </w:rPr>
        <w:t xml:space="preserve"> Different transmission schemes in WSN</w:t>
      </w:r>
    </w:p>
    <w:p w14:paraId="2C83A73B" w14:textId="77777777" w:rsidR="005D5552" w:rsidRDefault="005D5552" w:rsidP="006813E4"/>
    <w:p w14:paraId="51B35980" w14:textId="77777777" w:rsidR="005D5552" w:rsidRDefault="005D5552" w:rsidP="006813E4">
      <w:r>
        <w:lastRenderedPageBreak/>
        <w:t>And r</w:t>
      </w:r>
      <w:r w:rsidRPr="00387411">
        <w:t xml:space="preserve">outing protocol </w:t>
      </w:r>
      <w:r>
        <w:t xml:space="preserve">is the protocol </w:t>
      </w:r>
      <w:r w:rsidRPr="00387411">
        <w:t>to find the most energy-efficient route withou</w:t>
      </w:r>
      <w:r>
        <w:t>t increasing latency.</w:t>
      </w:r>
    </w:p>
    <w:p w14:paraId="2CD45FE2" w14:textId="77777777" w:rsidR="005D5552" w:rsidRDefault="005D5552" w:rsidP="006813E4"/>
    <w:p w14:paraId="4463AD32" w14:textId="6387065E" w:rsidR="005D5552" w:rsidRDefault="001B1C8A" w:rsidP="001B1C8A">
      <w:pPr>
        <w:pStyle w:val="3"/>
      </w:pPr>
      <w:bookmarkStart w:id="7" w:name="_Toc434444826"/>
      <w:r>
        <w:t xml:space="preserve">2.1 </w:t>
      </w:r>
      <w:r w:rsidR="005D5552" w:rsidRPr="000646E6">
        <w:t>Classification of Wireless Sensor Network routing protocol</w:t>
      </w:r>
      <w:bookmarkEnd w:id="7"/>
    </w:p>
    <w:p w14:paraId="3EF81E45" w14:textId="056D13D3" w:rsidR="005D5552" w:rsidRDefault="005D5552" w:rsidP="001B1C8A">
      <w:r w:rsidRPr="00387411">
        <w:t>WSNs routing protocol is responsible for</w:t>
      </w:r>
      <w:r>
        <w:t xml:space="preserve"> the</w:t>
      </w:r>
      <w:r w:rsidRPr="00387411">
        <w:t xml:space="preserve"> reliable transmission of data between the sink </w:t>
      </w:r>
      <w:r>
        <w:t xml:space="preserve">nodes </w:t>
      </w:r>
      <w:r w:rsidRPr="00387411">
        <w:t>and the remaining nodes. Since WSNs highly correlated with the application</w:t>
      </w:r>
      <w:r>
        <w:t>, a single routing protocol can</w:t>
      </w:r>
      <w:r w:rsidRPr="00387411">
        <w:t>not meet the needs of a variety of applications, which have been studied numerous routing protocol</w:t>
      </w:r>
      <w:r>
        <w:t>s</w:t>
      </w:r>
      <w:r w:rsidRPr="00387411">
        <w:t xml:space="preserve">. In order to reveal the characteristics of the agreement, a variety of classification methods </w:t>
      </w:r>
      <w:r>
        <w:t>can be used to classify them, such as</w:t>
      </w:r>
      <w:r w:rsidRPr="00387411">
        <w:t xml:space="preserve"> communication mode</w:t>
      </w:r>
      <w:r>
        <w:t>,</w:t>
      </w:r>
      <w:r w:rsidRPr="00387411">
        <w:t xml:space="preserve"> routing protocol, the route structure, establishment of timing routes, state maintenance, node identification strategies and delivery methods, using a variety of classification methods classify them.</w:t>
      </w:r>
      <w:r w:rsidR="001B1C8A">
        <w:t xml:space="preserve"> </w:t>
      </w:r>
      <w:r w:rsidR="001762AD">
        <w:rPr>
          <w:vertAlign w:val="superscript"/>
        </w:rPr>
        <w:t>[5][6</w:t>
      </w:r>
      <w:r w:rsidR="001B1C8A" w:rsidRPr="001B1C8A">
        <w:rPr>
          <w:vertAlign w:val="superscript"/>
        </w:rPr>
        <w:t>]</w:t>
      </w:r>
      <w:r w:rsidRPr="00387411">
        <w:t xml:space="preserve"> Because the researchers combine multiple strategies to achieve routing mechanism, it belongs to the same routing protocols can be divided into different categories.</w:t>
      </w:r>
    </w:p>
    <w:p w14:paraId="4FAE255E" w14:textId="77777777" w:rsidR="005D5552" w:rsidRDefault="005D5552" w:rsidP="001B1C8A"/>
    <w:p w14:paraId="66DC5AFE" w14:textId="08A44A18" w:rsidR="005D5552" w:rsidRDefault="001B1C8A" w:rsidP="001B1C8A">
      <w:r>
        <w:t xml:space="preserve">(1) </w:t>
      </w:r>
      <w:r w:rsidR="005D5552">
        <w:t>According to how many paths are used during transmission path can be divided into single-path routing protocol and multi-path routing protocol. For single-path routing, which can save storage space and the amount of communication data are less. For multipath routing, which is fault-tolerant, robust good, and an optimal route can be selected from the numerous routes.</w:t>
      </w:r>
    </w:p>
    <w:p w14:paraId="5E5DCA8D" w14:textId="77777777" w:rsidR="001B1C8A" w:rsidRDefault="001B1C8A" w:rsidP="001B1C8A"/>
    <w:p w14:paraId="2E9BA5EE" w14:textId="25B9DC66" w:rsidR="005D5552" w:rsidRDefault="001B1C8A" w:rsidP="001B1C8A">
      <w:r>
        <w:t xml:space="preserve">(2) </w:t>
      </w:r>
      <w:r w:rsidR="005D5552">
        <w:t>According to whether there is a hierarchy node in the routing process, it can be divided into flat and hierarchical routing protocols. Plane routing is simple, robust good, but the cost of establishing and maintaining is high, and the number of hops of data transmission is more. So it is more suitable for small-scale network. Hierarchical routing scalability for large size of the network, but the cost of cluster maintenance is much, and the cluster head node is the key route, whose failure would cause routing fail.</w:t>
      </w:r>
    </w:p>
    <w:p w14:paraId="6648EE26" w14:textId="77777777" w:rsidR="001B1C8A" w:rsidRDefault="001B1C8A" w:rsidP="001B1C8A"/>
    <w:p w14:paraId="24396544" w14:textId="6CD88D74" w:rsidR="005D5552" w:rsidRDefault="001B1C8A" w:rsidP="001B1C8A">
      <w:r>
        <w:t xml:space="preserve">(3) </w:t>
      </w:r>
      <w:r w:rsidR="005D5552">
        <w:t>According to the relationship between the timing of the data transmission route established and data transmission, routing protocols can be divided into active, on-demand routing protocol and hybrid routing protocol. The cost of active routing is overhead and resource requirements are high; the delay of demand routing is large.</w:t>
      </w:r>
    </w:p>
    <w:p w14:paraId="4AB78577" w14:textId="77777777" w:rsidR="001B1C8A" w:rsidRDefault="001B1C8A" w:rsidP="001B1C8A"/>
    <w:p w14:paraId="48EEB852" w14:textId="640794C3" w:rsidR="005D5552" w:rsidRDefault="001B1C8A" w:rsidP="001B1C8A">
      <w:r>
        <w:t xml:space="preserve">(4) </w:t>
      </w:r>
      <w:r w:rsidR="005D5552">
        <w:t>Depending on whether the geographical position is used to identify the destination and the route calculation, it can be divided into location-based routing protocol and non-location-based routing protocols. There are a lot of WSNs applications need to know the location of the incident, but it requires a GPS positioning system, or other targeting methods to assist node computes position information.</w:t>
      </w:r>
    </w:p>
    <w:p w14:paraId="11E2F328" w14:textId="77777777" w:rsidR="001B1C8A" w:rsidRDefault="001B1C8A" w:rsidP="001B1C8A"/>
    <w:p w14:paraId="0921FABC" w14:textId="7139B307" w:rsidR="005D5552" w:rsidRDefault="001B1C8A" w:rsidP="001B1C8A">
      <w:r>
        <w:t xml:space="preserve">(5) </w:t>
      </w:r>
      <w:r w:rsidR="005D5552">
        <w:t xml:space="preserve">According to consider whether there is </w:t>
      </w:r>
      <w:proofErr w:type="spellStart"/>
      <w:r w:rsidR="005D5552">
        <w:t>QoS</w:t>
      </w:r>
      <w:proofErr w:type="spellEnd"/>
      <w:r w:rsidR="005D5552">
        <w:t xml:space="preserve"> routing constraints, it can be divided into guaranteed </w:t>
      </w:r>
      <w:proofErr w:type="spellStart"/>
      <w:r w:rsidR="005D5552">
        <w:t>QoS</w:t>
      </w:r>
      <w:proofErr w:type="spellEnd"/>
      <w:r w:rsidR="005D5552">
        <w:t xml:space="preserve"> routing protocol and does not guarantee </w:t>
      </w:r>
      <w:proofErr w:type="spellStart"/>
      <w:r w:rsidR="005D5552">
        <w:t>QoS</w:t>
      </w:r>
      <w:proofErr w:type="spellEnd"/>
      <w:r w:rsidR="005D5552">
        <w:t xml:space="preserve"> routing protocol. </w:t>
      </w:r>
      <w:proofErr w:type="spellStart"/>
      <w:r w:rsidR="005D5552">
        <w:lastRenderedPageBreak/>
        <w:t>QoS</w:t>
      </w:r>
      <w:proofErr w:type="spellEnd"/>
      <w:r w:rsidR="005D5552">
        <w:t xml:space="preserve"> guaranteed routing protocol refers to consider </w:t>
      </w:r>
      <w:proofErr w:type="spellStart"/>
      <w:r w:rsidR="005D5552">
        <w:t>QoS</w:t>
      </w:r>
      <w:proofErr w:type="spellEnd"/>
      <w:r w:rsidR="005D5552">
        <w:t xml:space="preserve"> parameters, such as delay, packet loss rate when a routing is </w:t>
      </w:r>
      <w:r>
        <w:t>establishing</w:t>
      </w:r>
      <w:r w:rsidR="005D5552">
        <w:t xml:space="preserve">. </w:t>
      </w:r>
    </w:p>
    <w:p w14:paraId="1213CC8B" w14:textId="77777777" w:rsidR="001B1C8A" w:rsidRDefault="001B1C8A" w:rsidP="001B1C8A"/>
    <w:p w14:paraId="779CA2B5" w14:textId="526544F8" w:rsidR="005D5552" w:rsidRDefault="001B1C8A" w:rsidP="001B1C8A">
      <w:r>
        <w:t xml:space="preserve">(6) </w:t>
      </w:r>
      <w:r w:rsidR="005D5552">
        <w:t>According to whether the data aggregation process during transmission, it can be divided into data aggregation routing protocol and non-data aggregation routing protocol. Aggregation routing protocol can reduce the traffic, but it takes time synchronization technology support, and increase the transmission delay.</w:t>
      </w:r>
    </w:p>
    <w:p w14:paraId="5A8C2B63" w14:textId="77777777" w:rsidR="005D5552" w:rsidRDefault="005D5552" w:rsidP="001B1C8A"/>
    <w:p w14:paraId="38856C12" w14:textId="36CE81A0" w:rsidR="005D5552" w:rsidRDefault="001B1C8A" w:rsidP="001B1C8A">
      <w:pPr>
        <w:pStyle w:val="3"/>
      </w:pPr>
      <w:bookmarkStart w:id="8" w:name="_Toc434444827"/>
      <w:r>
        <w:t xml:space="preserve">2.2 </w:t>
      </w:r>
      <w:r w:rsidR="005D5552" w:rsidRPr="000646E6">
        <w:t>Analysis of Routing Protocol</w:t>
      </w:r>
      <w:r w:rsidR="00442589">
        <w:t>s</w:t>
      </w:r>
      <w:r w:rsidR="005D5552" w:rsidRPr="000646E6">
        <w:t xml:space="preserve"> in WSN</w:t>
      </w:r>
      <w:bookmarkEnd w:id="8"/>
    </w:p>
    <w:p w14:paraId="31E84D93" w14:textId="2E7A37D6" w:rsidR="001B1C8A" w:rsidRDefault="001B1C8A" w:rsidP="001B1C8A">
      <w:pPr>
        <w:pStyle w:val="4"/>
      </w:pPr>
      <w:r>
        <w:t xml:space="preserve">2.2.1 </w:t>
      </w:r>
      <w:r w:rsidR="005D5552">
        <w:t>Flooding P</w:t>
      </w:r>
      <w:r>
        <w:t>rotocol and Gossiping Protocol</w:t>
      </w:r>
    </w:p>
    <w:p w14:paraId="718FB951" w14:textId="37F4C2F1" w:rsidR="005D5552" w:rsidRDefault="005D5552" w:rsidP="001B1C8A">
      <w:r>
        <w:t xml:space="preserve">These two protocols are the most classical and traditional protocols in WSN. In flooding protocol, nodes broadcasts to all neighbor nodes when they are transmitting or receiving data, and the broadcast stopping when the data arriving the destination. </w:t>
      </w:r>
      <w:r w:rsidRPr="00675726">
        <w:t xml:space="preserve">Flooding is very simple to implement, </w:t>
      </w:r>
      <w:r>
        <w:t>because</w:t>
      </w:r>
      <w:r w:rsidRPr="00675726">
        <w:t xml:space="preserve"> it does</w:t>
      </w:r>
      <w:r>
        <w:t xml:space="preserve"> not maintain any routing table</w:t>
      </w:r>
      <w:r w:rsidRPr="00675726">
        <w:t xml:space="preserve"> and does not require discovering any routes. But this techn</w:t>
      </w:r>
      <w:r>
        <w:t xml:space="preserve">ique has several disadvantages, such as </w:t>
      </w:r>
      <w:r w:rsidRPr="00675726">
        <w:t>it is responsible for large bandwidth consumption and it wastes valuable energy. This</w:t>
      </w:r>
      <w:r>
        <w:t xml:space="preserve"> is not an energy aware protocol</w:t>
      </w:r>
      <w:r w:rsidRPr="00675726">
        <w:t>.</w:t>
      </w:r>
      <w:r>
        <w:t xml:space="preserve"> Gossiping protocol is the improved flooding protocol, it avoiding </w:t>
      </w:r>
      <w:r w:rsidRPr="00675726">
        <w:t>implosion</w:t>
      </w:r>
      <w:r>
        <w:t xml:space="preserve"> but increase the delay.</w:t>
      </w:r>
    </w:p>
    <w:p w14:paraId="09495EBB" w14:textId="77777777" w:rsidR="001B1C8A" w:rsidRDefault="001B1C8A" w:rsidP="001B1C8A"/>
    <w:p w14:paraId="6503F58A" w14:textId="64AD8D68" w:rsidR="001B1C8A" w:rsidRDefault="001B1C8A" w:rsidP="001B1C8A">
      <w:pPr>
        <w:pStyle w:val="4"/>
      </w:pPr>
      <w:r>
        <w:t>2.2.2 SPIN Protocol</w:t>
      </w:r>
    </w:p>
    <w:p w14:paraId="31C53CE8" w14:textId="63EFAB23" w:rsidR="005D5552" w:rsidRDefault="005D5552" w:rsidP="001B1C8A">
      <w:r>
        <w:t>This is the first protocol based on data routing. When the node generates or receives data, in order to avoid the spread of the blind, it will transmit a notice to neighbors with ADV message, and the node that need the data will send REQ message as request, the data is sent to the requesting node as DATA message. The advantage of this protocol is: small ADV message alleviate the implosion problem; by naming data to solve the overlap problem; avoiding the use of resources blindly. Comparing with Flooding and Gossiping protocol, this protocol effectively saving energy, but the drawback is: when all neighbors do not need this data, the data will not be forwarded, which will cause distant nodes can not get the data, when most of the network node is a potential sink points, the problem is not serious, but if there are less sink point, it is a very serious problem; and when a sink point request every data, its surrounding nodes will run out of energy easily.</w:t>
      </w:r>
    </w:p>
    <w:p w14:paraId="76BE5A15" w14:textId="77777777" w:rsidR="005D5552" w:rsidRDefault="005D5552" w:rsidP="001B1C8A"/>
    <w:p w14:paraId="7F92D49B" w14:textId="77777777" w:rsidR="005D5552" w:rsidRDefault="005D5552" w:rsidP="001B1C8A">
      <w:pPr>
        <w:jc w:val="center"/>
      </w:pPr>
      <w:r>
        <w:rPr>
          <w:noProof/>
        </w:rPr>
        <w:drawing>
          <wp:inline distT="0" distB="0" distL="0" distR="0" wp14:anchorId="0C2E673D" wp14:editId="6B3B5750">
            <wp:extent cx="5044350" cy="768985"/>
            <wp:effectExtent l="0" t="0" r="1079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714" cy="769193"/>
                    </a:xfrm>
                    <a:prstGeom prst="rect">
                      <a:avLst/>
                    </a:prstGeom>
                    <a:noFill/>
                    <a:ln>
                      <a:noFill/>
                    </a:ln>
                  </pic:spPr>
                </pic:pic>
              </a:graphicData>
            </a:graphic>
          </wp:inline>
        </w:drawing>
      </w:r>
    </w:p>
    <w:p w14:paraId="3EF33D9D" w14:textId="63214F32" w:rsidR="005D5552" w:rsidRPr="001B1C8A" w:rsidRDefault="001B1C8A" w:rsidP="001B1C8A">
      <w:pPr>
        <w:jc w:val="center"/>
        <w:rPr>
          <w:rStyle w:val="a4"/>
        </w:rPr>
      </w:pPr>
      <w:r w:rsidRPr="001B1C8A">
        <w:rPr>
          <w:rStyle w:val="a4"/>
        </w:rPr>
        <w:t>Fig.4</w:t>
      </w:r>
      <w:r w:rsidR="005D5552" w:rsidRPr="001B1C8A">
        <w:rPr>
          <w:rStyle w:val="a4"/>
        </w:rPr>
        <w:t xml:space="preserve"> Routing setup and data transmission in SPIN protocol</w:t>
      </w:r>
    </w:p>
    <w:p w14:paraId="148F7AE4" w14:textId="77777777" w:rsidR="005D5552" w:rsidRDefault="005D5552" w:rsidP="001B1C8A"/>
    <w:p w14:paraId="5F6A41E9" w14:textId="1E2BD36A" w:rsidR="005D5552" w:rsidRDefault="001B1C8A" w:rsidP="001B1C8A">
      <w:pPr>
        <w:pStyle w:val="4"/>
      </w:pPr>
      <w:r>
        <w:t>2.2.3 LEACH and DEEC protocol</w:t>
      </w:r>
    </w:p>
    <w:p w14:paraId="0A6F739F" w14:textId="77777777" w:rsidR="005D5552" w:rsidRDefault="005D5552" w:rsidP="001B1C8A">
      <w:r>
        <w:t xml:space="preserve">LEACH protocol is the first data fusion hierarchical routing protocol. To balance the energy consumption of each node, the heading node is selected randomly by round. </w:t>
      </w:r>
      <w:r>
        <w:lastRenderedPageBreak/>
        <w:t xml:space="preserve">Nodes creates a random number between 0 and 1, and if the number less than T(n), the node will be the heading cluster. </w:t>
      </w:r>
    </w:p>
    <w:p w14:paraId="7116B282" w14:textId="77777777" w:rsidR="001B1C8A" w:rsidRDefault="001B1C8A" w:rsidP="001B1C8A"/>
    <w:p w14:paraId="70B3446B" w14:textId="77777777" w:rsidR="005D5552" w:rsidRPr="009363BA" w:rsidRDefault="005D5552" w:rsidP="001B1C8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p</m:t>
                        </m:r>
                      </m:num>
                      <m:den>
                        <m:r>
                          <w:rPr>
                            <w:rFonts w:ascii="Cambria Math" w:hAnsi="Cambria Math"/>
                          </w:rPr>
                          <m:t>1-p×</m:t>
                        </m:r>
                        <m:d>
                          <m:dPr>
                            <m:ctrlPr>
                              <w:rPr>
                                <w:rFonts w:ascii="Cambria Math" w:hAnsi="Cambria Math"/>
                                <w:i/>
                              </w:rPr>
                            </m:ctrlPr>
                          </m:dPr>
                          <m:e>
                            <m:r>
                              <w:rPr>
                                <w:rFonts w:ascii="Cambria Math" w:hAnsi="Cambria Math"/>
                              </w:rPr>
                              <m:t>rmod</m:t>
                            </m:r>
                            <m:f>
                              <m:fPr>
                                <m:ctrlPr>
                                  <w:rPr>
                                    <w:rFonts w:ascii="Cambria Math" w:hAnsi="Cambria Math"/>
                                    <w:i/>
                                  </w:rPr>
                                </m:ctrlPr>
                              </m:fPr>
                              <m:num>
                                <m:r>
                                  <w:rPr>
                                    <w:rFonts w:ascii="Cambria Math" w:hAnsi="Cambria Math"/>
                                  </w:rPr>
                                  <m:t>1</m:t>
                                </m:r>
                              </m:num>
                              <m:den>
                                <m:r>
                                  <w:rPr>
                                    <w:rFonts w:ascii="Cambria Math" w:hAnsi="Cambria Math"/>
                                  </w:rPr>
                                  <m:t>p</m:t>
                                </m:r>
                              </m:den>
                            </m:f>
                          </m:e>
                        </m:d>
                      </m:den>
                    </m:f>
                  </m:e>
                </m:mr>
                <m:mr>
                  <m:e>
                    <m:r>
                      <w:rPr>
                        <w:rFonts w:ascii="Cambria Math" w:hAnsi="Cambria Math"/>
                      </w:rPr>
                      <m:t>0,  else</m:t>
                    </m:r>
                  </m:e>
                </m:mr>
              </m:m>
            </m:e>
          </m:d>
          <m:r>
            <w:rPr>
              <w:rFonts w:ascii="Cambria Math" w:hAnsi="Cambria Math"/>
            </w:rPr>
            <m:t>, n∈G</m:t>
          </m:r>
        </m:oMath>
      </m:oMathPara>
    </w:p>
    <w:p w14:paraId="0ECB1C5E" w14:textId="77777777" w:rsidR="001B1C8A" w:rsidRDefault="001B1C8A" w:rsidP="001B1C8A"/>
    <w:p w14:paraId="2854BCC7" w14:textId="77777777" w:rsidR="005D5552" w:rsidRDefault="005D5552" w:rsidP="001B1C8A">
      <w:r>
        <w:t>Where p is the percentage of the number of cluster and the number of nodes, r is the number of rounds and G is the set of nodes that are not heading of cluster in recent 1/p round.</w:t>
      </w:r>
    </w:p>
    <w:p w14:paraId="210BEE6F" w14:textId="77777777" w:rsidR="001B1C8A" w:rsidRDefault="001B1C8A" w:rsidP="001B1C8A"/>
    <w:p w14:paraId="55DAD42A" w14:textId="77777777" w:rsidR="005D5552" w:rsidRDefault="005D5552" w:rsidP="001B1C8A">
      <w:r>
        <w:t>The heading cluster will broadcast this message via the radio channel, and the remaining nodes choose to join the cluster that has the strongest signal cluster header. Node will delivery the data to cluster head by a single hop, and cluster head also send the aggregated data to sink point by one hop. This protocol uses random cluster head selection to avoid excessive consumption of energy cluster head</w:t>
      </w:r>
      <w:r>
        <w:rPr>
          <w:rFonts w:hint="eastAsia"/>
        </w:rPr>
        <w:t>s</w:t>
      </w:r>
      <w:r>
        <w:t>, and increases network lifetime; data aggregation can effectively reduce the level of traffic. In this protocol, transmission delay is small, but it requires a higher level of power. Even in small-scale networks, nodes farther away from the sink point will use high-power communications, and it will lead to a shorter life time.</w:t>
      </w:r>
    </w:p>
    <w:p w14:paraId="61C6D936" w14:textId="77777777" w:rsidR="001B1C8A" w:rsidRDefault="001B1C8A" w:rsidP="001B1C8A"/>
    <w:p w14:paraId="470A401A" w14:textId="07B179C1" w:rsidR="005D5552" w:rsidRDefault="005D5552" w:rsidP="001B1C8A">
      <w:r>
        <w:t xml:space="preserve">DEEC protocol is </w:t>
      </w:r>
      <w:r w:rsidR="001B1C8A">
        <w:t>an</w:t>
      </w:r>
      <w:r>
        <w:t xml:space="preserve"> improved LEACH protocol, the only different of these two protocols is, DEEC will chose the node with higher rest energy as the cluster head.</w:t>
      </w:r>
      <w:r w:rsidR="001B1C8A">
        <w:t xml:space="preserve"> </w:t>
      </w:r>
      <w:r w:rsidR="001762AD">
        <w:rPr>
          <w:vertAlign w:val="superscript"/>
        </w:rPr>
        <w:t>[7</w:t>
      </w:r>
      <w:r w:rsidR="001B1C8A" w:rsidRPr="001B1C8A">
        <w:rPr>
          <w:vertAlign w:val="superscript"/>
        </w:rPr>
        <w:t>]</w:t>
      </w:r>
    </w:p>
    <w:p w14:paraId="2487D1FF" w14:textId="77777777" w:rsidR="001B1C8A" w:rsidRPr="009363BA" w:rsidRDefault="001B1C8A" w:rsidP="001B1C8A"/>
    <w:p w14:paraId="6F49EE0C" w14:textId="77777777" w:rsidR="005D5552" w:rsidRDefault="005D5552" w:rsidP="001B1C8A">
      <w:r>
        <w:rPr>
          <w:noProof/>
        </w:rPr>
        <w:drawing>
          <wp:inline distT="0" distB="0" distL="0" distR="0" wp14:anchorId="5E919531" wp14:editId="12155FD5">
            <wp:extent cx="5269230" cy="27156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716302"/>
                    </a:xfrm>
                    <a:prstGeom prst="rect">
                      <a:avLst/>
                    </a:prstGeom>
                    <a:noFill/>
                    <a:ln>
                      <a:noFill/>
                    </a:ln>
                  </pic:spPr>
                </pic:pic>
              </a:graphicData>
            </a:graphic>
          </wp:inline>
        </w:drawing>
      </w:r>
    </w:p>
    <w:p w14:paraId="023E42F1" w14:textId="7E5BDD8D" w:rsidR="005D5552" w:rsidRPr="001B1C8A" w:rsidRDefault="005D5552" w:rsidP="001B1C8A">
      <w:pPr>
        <w:jc w:val="center"/>
        <w:rPr>
          <w:rStyle w:val="a4"/>
        </w:rPr>
      </w:pPr>
      <w:r w:rsidRPr="001B1C8A">
        <w:rPr>
          <w:rStyle w:val="a4"/>
        </w:rPr>
        <w:t>Fig</w:t>
      </w:r>
      <w:r w:rsidR="001B1C8A" w:rsidRPr="001B1C8A">
        <w:rPr>
          <w:rStyle w:val="a4"/>
        </w:rPr>
        <w:t>.5</w:t>
      </w:r>
      <w:r w:rsidRPr="001B1C8A">
        <w:rPr>
          <w:rStyle w:val="a4"/>
        </w:rPr>
        <w:t xml:space="preserve"> Performance of LEACH and DEEC</w:t>
      </w:r>
    </w:p>
    <w:p w14:paraId="254F6EEC" w14:textId="77777777" w:rsidR="001B1C8A" w:rsidRDefault="001B1C8A" w:rsidP="001B1C8A"/>
    <w:p w14:paraId="30AB3165" w14:textId="735F2195" w:rsidR="005D5552" w:rsidRDefault="005D5552" w:rsidP="001B1C8A">
      <w:r>
        <w:t>The figure above shows the performance of two different protocols in WSN. The life time of DEEC is longer than LEACH. And the longer life time means less energy consumption.</w:t>
      </w:r>
    </w:p>
    <w:p w14:paraId="239846C5" w14:textId="77777777" w:rsidR="001B1C8A" w:rsidRDefault="001B1C8A" w:rsidP="001B1C8A"/>
    <w:p w14:paraId="40874367" w14:textId="7DD1BD37" w:rsidR="005D5552" w:rsidRDefault="001B1C8A" w:rsidP="00442589">
      <w:pPr>
        <w:pStyle w:val="3"/>
      </w:pPr>
      <w:bookmarkStart w:id="9" w:name="_Toc434444828"/>
      <w:r>
        <w:t xml:space="preserve">2.3 </w:t>
      </w:r>
      <w:r w:rsidR="005D5552" w:rsidRPr="000646E6">
        <w:t>MIMO technique</w:t>
      </w:r>
      <w:r w:rsidR="005D5552">
        <w:t xml:space="preserve"> in WSN</w:t>
      </w:r>
      <w:bookmarkEnd w:id="9"/>
    </w:p>
    <w:p w14:paraId="20319F49" w14:textId="77777777" w:rsidR="005D5552" w:rsidRDefault="005D5552" w:rsidP="00442589">
      <w:r w:rsidRPr="006F4DDF">
        <w:t>Multiple-Input and Multiple-Output (MIMO), is a kind of smart antenna technology, which uses multiple antennas at both transmitter and receiver to optimize the performance of communication systems. In this case, the data throughput and link range increase significantly compared with original technology. Furthermore, MIMO do not need to raise the power of transmitter or channel bandwidth, it divided integral transmit power into multiple antennas to achieve array gain and diversity gain that improves the spectral and the link reliabi</w:t>
      </w:r>
      <w:r>
        <w:t>lity respectively.</w:t>
      </w:r>
    </w:p>
    <w:p w14:paraId="2AB87755" w14:textId="005801B6" w:rsidR="005D5552" w:rsidRDefault="005D5552" w:rsidP="00442589">
      <w:pPr>
        <w:rPr>
          <w:vertAlign w:val="superscript"/>
        </w:rPr>
      </w:pPr>
      <w:r>
        <w:t>T</w:t>
      </w:r>
      <w:r w:rsidRPr="00FE57E8">
        <w:t>his energy efficiency investigation of MIMO scheme is broadened to individual single antenna nodes that collaborate to form multiple antenna transmitters or receivers.</w:t>
      </w:r>
      <w:r w:rsidR="00442589">
        <w:t xml:space="preserve"> </w:t>
      </w:r>
      <w:r w:rsidR="001762AD">
        <w:rPr>
          <w:vertAlign w:val="superscript"/>
        </w:rPr>
        <w:t>[8</w:t>
      </w:r>
      <w:r w:rsidR="00442589" w:rsidRPr="00442589">
        <w:rPr>
          <w:vertAlign w:val="superscript"/>
        </w:rPr>
        <w:t>]</w:t>
      </w:r>
    </w:p>
    <w:p w14:paraId="4913BE04" w14:textId="77777777" w:rsidR="00442589" w:rsidRPr="006F4DDF" w:rsidRDefault="00442589" w:rsidP="00442589"/>
    <w:p w14:paraId="01C6BA1F" w14:textId="77777777" w:rsidR="005D5552" w:rsidRDefault="005D5552" w:rsidP="00442589">
      <w:r>
        <w:rPr>
          <w:b/>
          <w:noProof/>
          <w:sz w:val="32"/>
          <w:szCs w:val="32"/>
        </w:rPr>
        <w:drawing>
          <wp:inline distT="0" distB="0" distL="0" distR="0" wp14:anchorId="590A187D" wp14:editId="735A5065">
            <wp:extent cx="5270500" cy="3950335"/>
            <wp:effectExtent l="0" t="0" r="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0335"/>
                    </a:xfrm>
                    <a:prstGeom prst="rect">
                      <a:avLst/>
                    </a:prstGeom>
                    <a:noFill/>
                    <a:ln>
                      <a:noFill/>
                    </a:ln>
                  </pic:spPr>
                </pic:pic>
              </a:graphicData>
            </a:graphic>
          </wp:inline>
        </w:drawing>
      </w:r>
    </w:p>
    <w:p w14:paraId="617775B7" w14:textId="4807965C" w:rsidR="00442589" w:rsidRPr="001B1C8A" w:rsidRDefault="00442589" w:rsidP="00442589">
      <w:pPr>
        <w:jc w:val="center"/>
        <w:rPr>
          <w:rStyle w:val="a4"/>
        </w:rPr>
      </w:pPr>
      <w:r w:rsidRPr="001B1C8A">
        <w:rPr>
          <w:rStyle w:val="a4"/>
        </w:rPr>
        <w:t>Fig.</w:t>
      </w:r>
      <w:r>
        <w:rPr>
          <w:rStyle w:val="a4"/>
        </w:rPr>
        <w:t>6</w:t>
      </w:r>
      <w:r w:rsidRPr="001B1C8A">
        <w:rPr>
          <w:rStyle w:val="a4"/>
        </w:rPr>
        <w:t xml:space="preserve"> </w:t>
      </w:r>
      <w:r>
        <w:rPr>
          <w:rStyle w:val="a4"/>
        </w:rPr>
        <w:t>Total Energy Consumption Comparison</w:t>
      </w:r>
    </w:p>
    <w:p w14:paraId="41A098D3" w14:textId="77777777" w:rsidR="00442589" w:rsidRDefault="00442589" w:rsidP="00442589"/>
    <w:p w14:paraId="3FDEDA41" w14:textId="77777777" w:rsidR="005D5552" w:rsidRDefault="005D5552" w:rsidP="00442589">
      <w:r>
        <w:t>The figure above shows the total energy consumption of WSN with and without use MIMO. MIMO can reduce the total energy consumption when the distance is long.</w:t>
      </w:r>
    </w:p>
    <w:p w14:paraId="6367C2C9" w14:textId="77777777" w:rsidR="005D5552" w:rsidRDefault="005D5552" w:rsidP="00442589"/>
    <w:p w14:paraId="505447D0" w14:textId="77777777" w:rsidR="007479C3" w:rsidRDefault="007479C3" w:rsidP="007479C3"/>
    <w:p w14:paraId="29CB6221" w14:textId="6ABD3644" w:rsidR="001D1258" w:rsidRDefault="009B1B1B" w:rsidP="000A525C">
      <w:pPr>
        <w:pStyle w:val="2"/>
      </w:pPr>
      <w:bookmarkStart w:id="10" w:name="_Toc434444829"/>
      <w:r w:rsidRPr="00D40A8C">
        <w:lastRenderedPageBreak/>
        <w:t>3 Security of Wireless Sensor Network</w:t>
      </w:r>
      <w:bookmarkEnd w:id="10"/>
    </w:p>
    <w:p w14:paraId="327DE30E" w14:textId="64183DB2" w:rsidR="00EE6E50" w:rsidRDefault="00EE6E50" w:rsidP="00EE6E50">
      <w:r>
        <w:t>In this section</w:t>
      </w:r>
      <w:r w:rsidR="00A95E5C">
        <w:t xml:space="preserve">, </w:t>
      </w:r>
      <w:r w:rsidR="008A3EAD">
        <w:t xml:space="preserve">we tried to </w:t>
      </w:r>
      <w:r w:rsidR="003B3459">
        <w:t>analyze</w:t>
      </w:r>
      <w:r w:rsidR="008A3EAD">
        <w:t xml:space="preserve"> the </w:t>
      </w:r>
      <w:r w:rsidR="00DF731A">
        <w:t>security</w:t>
      </w:r>
      <w:r w:rsidR="007950EA">
        <w:t xml:space="preserve"> in ZigBee specification</w:t>
      </w:r>
      <w:r w:rsidR="00084947">
        <w:t xml:space="preserve"> released by ZigBee A</w:t>
      </w:r>
      <w:r w:rsidR="00F66B56">
        <w:t>lliance</w:t>
      </w:r>
      <w:r w:rsidR="000C7B05">
        <w:t>, including</w:t>
      </w:r>
      <w:r w:rsidR="00141427">
        <w:t xml:space="preserve"> </w:t>
      </w:r>
      <w:r w:rsidR="000D5D11">
        <w:t>whole security</w:t>
      </w:r>
      <w:r w:rsidR="00A60BAE">
        <w:t xml:space="preserve"> </w:t>
      </w:r>
      <w:r w:rsidR="00CE6D10">
        <w:t>architecture</w:t>
      </w:r>
      <w:r w:rsidR="002D78E0">
        <w:t xml:space="preserve">, </w:t>
      </w:r>
      <w:r w:rsidR="00A60BAE">
        <w:t xml:space="preserve">security </w:t>
      </w:r>
      <w:r w:rsidR="00141427">
        <w:t xml:space="preserve">mechanisms of </w:t>
      </w:r>
      <w:r w:rsidR="000D5D11">
        <w:t>each layer</w:t>
      </w:r>
      <w:r w:rsidR="00535575">
        <w:t xml:space="preserve"> and </w:t>
      </w:r>
      <w:r w:rsidR="00E611BF">
        <w:t>the cryptography</w:t>
      </w:r>
      <w:r w:rsidR="00302546">
        <w:t xml:space="preserve"> in current ZigBee specification</w:t>
      </w:r>
      <w:r w:rsidR="002458BE">
        <w:t>.</w:t>
      </w:r>
    </w:p>
    <w:p w14:paraId="55DAEFBA" w14:textId="77777777" w:rsidR="00566927" w:rsidRDefault="00566927" w:rsidP="00EE6E50"/>
    <w:p w14:paraId="227C5D30" w14:textId="008494C5" w:rsidR="00EE6E50" w:rsidRDefault="00AD106C" w:rsidP="00EE6E50">
      <w:r>
        <w:t xml:space="preserve">At last, we provide a method of improving the </w:t>
      </w:r>
      <w:r w:rsidR="0015504D">
        <w:t>encryption</w:t>
      </w:r>
      <w:r w:rsidR="00F7363A">
        <w:t xml:space="preserve"> method</w:t>
      </w:r>
      <w:r w:rsidR="007679E7">
        <w:t xml:space="preserve"> in ZigBee specification</w:t>
      </w:r>
      <w:r w:rsidR="00A9733D">
        <w:t>.</w:t>
      </w:r>
      <w:r w:rsidR="009A52D4">
        <w:t xml:space="preserve"> </w:t>
      </w:r>
      <w:r w:rsidR="0015504D">
        <w:t xml:space="preserve">As a comparison, we formulate the current </w:t>
      </w:r>
      <w:r w:rsidR="004F7C66">
        <w:t>cryptography and the providing one</w:t>
      </w:r>
      <w:r w:rsidR="00A14EC4">
        <w:t>.</w:t>
      </w:r>
    </w:p>
    <w:p w14:paraId="5BD61F75" w14:textId="77777777" w:rsidR="00EE6E50" w:rsidRPr="00EE6E50" w:rsidRDefault="00EE6E50" w:rsidP="00EE6E50"/>
    <w:p w14:paraId="40ED682E" w14:textId="7C4546A7" w:rsidR="00BD69C8" w:rsidRDefault="001A7B0B" w:rsidP="000A525C">
      <w:pPr>
        <w:pStyle w:val="3"/>
      </w:pPr>
      <w:bookmarkStart w:id="11" w:name="_Toc434444830"/>
      <w:r w:rsidRPr="00D40A8C">
        <w:t xml:space="preserve">3.1 </w:t>
      </w:r>
      <w:r w:rsidR="00586578" w:rsidRPr="00D40A8C">
        <w:t>Security M</w:t>
      </w:r>
      <w:r w:rsidR="008F160A" w:rsidRPr="00D40A8C">
        <w:t>echanism in ZigBee</w:t>
      </w:r>
      <w:r w:rsidR="00E57D54" w:rsidRPr="00D40A8C">
        <w:t xml:space="preserve"> Specification</w:t>
      </w:r>
      <w:bookmarkEnd w:id="11"/>
    </w:p>
    <w:p w14:paraId="42F9D93D" w14:textId="43C85D8F" w:rsidR="003F7B56" w:rsidRPr="003F7B56" w:rsidRDefault="003F7B56" w:rsidP="003F7B56">
      <w:r>
        <w:t xml:space="preserve">We </w:t>
      </w:r>
      <w:r w:rsidR="00FF5543">
        <w:t>learned about the security mechanisms elaborated in the specification released by ZigBee Alliance.</w:t>
      </w:r>
    </w:p>
    <w:p w14:paraId="34974497" w14:textId="10321AE1" w:rsidR="00BD69C8" w:rsidRDefault="009D25A4" w:rsidP="000A525C">
      <w:pPr>
        <w:pStyle w:val="4"/>
      </w:pPr>
      <w:r w:rsidRPr="00D40A8C">
        <w:t>3.1.1</w:t>
      </w:r>
      <w:r w:rsidR="00DF26C2" w:rsidRPr="00D40A8C">
        <w:t xml:space="preserve"> </w:t>
      </w:r>
      <w:r w:rsidR="00BD7BCA" w:rsidRPr="00D40A8C">
        <w:t>Security Service Provider</w:t>
      </w:r>
    </w:p>
    <w:p w14:paraId="0C71DF2B" w14:textId="4EDED2C0" w:rsidR="001F2AE7" w:rsidRDefault="00CC0777" w:rsidP="000E53CF">
      <w:r>
        <w:t xml:space="preserve">As Specified in ZigBee </w:t>
      </w:r>
      <w:r w:rsidR="00F813F0">
        <w:t>Specification</w:t>
      </w:r>
      <w:r w:rsidR="00C478BC">
        <w:t xml:space="preserve"> </w:t>
      </w:r>
      <w:r w:rsidR="00353DD5">
        <w:rPr>
          <w:vertAlign w:val="superscript"/>
        </w:rPr>
        <w:t>[9</w:t>
      </w:r>
      <w:r w:rsidR="00C478BC" w:rsidRPr="00C478BC">
        <w:rPr>
          <w:vertAlign w:val="superscript"/>
        </w:rPr>
        <w:t>]</w:t>
      </w:r>
      <w:r w:rsidR="00C478BC" w:rsidRPr="00C478BC">
        <w:t>,</w:t>
      </w:r>
      <w:r w:rsidR="003D0148">
        <w:t xml:space="preserve"> security service provider includes methods for key establishment, key transport, frame protection and device management</w:t>
      </w:r>
      <w:r w:rsidR="00832C33">
        <w:t xml:space="preserve">. </w:t>
      </w:r>
      <w:r w:rsidR="00CA429B">
        <w:t xml:space="preserve">As </w:t>
      </w:r>
      <w:r w:rsidR="00EA3B7E">
        <w:t>F</w:t>
      </w:r>
      <w:r w:rsidR="00AE1D53">
        <w:t>ig.7</w:t>
      </w:r>
      <w:r w:rsidR="00CA429B">
        <w:t xml:space="preserve"> shows, </w:t>
      </w:r>
      <w:r w:rsidR="00CA429B" w:rsidRPr="00CA429B">
        <w:t>ZigBee</w:t>
      </w:r>
      <w:r w:rsidR="008D0A28">
        <w:t xml:space="preserve"> standard</w:t>
      </w:r>
      <w:r w:rsidR="00CA429B" w:rsidRPr="00CA429B">
        <w:t xml:space="preserve"> </w:t>
      </w:r>
      <w:r w:rsidR="003E0F87">
        <w:t>construct</w:t>
      </w:r>
      <w:r w:rsidR="00CA429B" w:rsidRPr="00CA429B">
        <w:t xml:space="preserve"> </w:t>
      </w:r>
      <w:r w:rsidR="00760103">
        <w:t>mechanisms for the network</w:t>
      </w:r>
      <w:r w:rsidR="00CA429B" w:rsidRPr="00CA429B">
        <w:t xml:space="preserve"> </w:t>
      </w:r>
      <w:r w:rsidR="00251279">
        <w:t xml:space="preserve">layer </w:t>
      </w:r>
      <w:r w:rsidR="00CA429B" w:rsidRPr="00CA429B">
        <w:t xml:space="preserve">and </w:t>
      </w:r>
      <w:r w:rsidR="00493484">
        <w:t xml:space="preserve">application support </w:t>
      </w:r>
      <w:r w:rsidR="003E5B7A">
        <w:t>sub</w:t>
      </w:r>
      <w:r w:rsidR="00AF405D">
        <w:t>-</w:t>
      </w:r>
      <w:r w:rsidR="003E5B7A">
        <w:t>layer</w:t>
      </w:r>
      <w:r w:rsidR="002C33D5">
        <w:t>.</w:t>
      </w:r>
      <w:r w:rsidR="00CA429B" w:rsidRPr="00CA429B">
        <w:t xml:space="preserve"> </w:t>
      </w:r>
      <w:r w:rsidR="009C6F5A" w:rsidRPr="009C6F5A">
        <w:t>Application support sub-layer provides security management and mapping services</w:t>
      </w:r>
      <w:r w:rsidR="00917740">
        <w:t>.</w:t>
      </w:r>
      <w:r w:rsidR="009C6F5A" w:rsidRPr="009C6F5A">
        <w:t xml:space="preserve"> ZDO </w:t>
      </w:r>
      <w:r w:rsidR="00917740">
        <w:t xml:space="preserve">is </w:t>
      </w:r>
      <w:r w:rsidR="009C6F5A" w:rsidRPr="009C6F5A">
        <w:t>responsible for</w:t>
      </w:r>
      <w:r w:rsidR="005913AD">
        <w:t xml:space="preserve"> </w:t>
      </w:r>
      <w:r w:rsidR="00D64957">
        <w:t>device</w:t>
      </w:r>
      <w:r w:rsidR="009C6F5A" w:rsidRPr="009C6F5A">
        <w:t xml:space="preserve"> management, including </w:t>
      </w:r>
      <w:r w:rsidR="00E418CC" w:rsidRPr="009C6F5A">
        <w:t xml:space="preserve">security policies </w:t>
      </w:r>
      <w:r w:rsidR="009C6F5A" w:rsidRPr="009C6F5A">
        <w:t>management and security configuration</w:t>
      </w:r>
      <w:r w:rsidR="00B231D9">
        <w:t xml:space="preserve"> management</w:t>
      </w:r>
      <w:r w:rsidR="00F465A4">
        <w:t>.</w:t>
      </w:r>
      <w:r w:rsidR="009C6F5A" w:rsidRPr="009C6F5A">
        <w:t xml:space="preserve"> </w:t>
      </w:r>
      <w:r w:rsidR="00F739D3" w:rsidRPr="00F575C0">
        <w:t>Application layer provides</w:t>
      </w:r>
      <w:r w:rsidR="00606171">
        <w:t xml:space="preserve"> the</w:t>
      </w:r>
      <w:r w:rsidR="00F739D3" w:rsidRPr="00F575C0">
        <w:t xml:space="preserve"> application services</w:t>
      </w:r>
      <w:r w:rsidR="00C167C7">
        <w:t xml:space="preserve"> to</w:t>
      </w:r>
      <w:r w:rsidR="00F739D3" w:rsidRPr="00F575C0">
        <w:t xml:space="preserve"> ZDO and ZigBee</w:t>
      </w:r>
      <w:r w:rsidR="00E36D3B">
        <w:t>.</w:t>
      </w:r>
    </w:p>
    <w:p w14:paraId="0806F115" w14:textId="77777777" w:rsidR="00FC7C85" w:rsidRDefault="00FC7C85" w:rsidP="000A525C"/>
    <w:p w14:paraId="642EE77F" w14:textId="55E42976" w:rsidR="00F20A22" w:rsidRDefault="00F20A22" w:rsidP="000A525C">
      <w:r>
        <w:rPr>
          <w:noProof/>
        </w:rPr>
        <w:drawing>
          <wp:inline distT="0" distB="0" distL="0" distR="0" wp14:anchorId="2D178263" wp14:editId="0C23C42F">
            <wp:extent cx="5270500" cy="3245485"/>
            <wp:effectExtent l="0" t="0" r="1270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10-19 上午11.14.12.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45485"/>
                    </a:xfrm>
                    <a:prstGeom prst="rect">
                      <a:avLst/>
                    </a:prstGeom>
                  </pic:spPr>
                </pic:pic>
              </a:graphicData>
            </a:graphic>
          </wp:inline>
        </w:drawing>
      </w:r>
    </w:p>
    <w:p w14:paraId="7FF12091" w14:textId="77A19172" w:rsidR="003C0842" w:rsidRPr="00B84661" w:rsidRDefault="00CF74CC" w:rsidP="00B84661">
      <w:pPr>
        <w:jc w:val="center"/>
        <w:rPr>
          <w:rStyle w:val="a4"/>
        </w:rPr>
      </w:pPr>
      <w:r>
        <w:rPr>
          <w:rStyle w:val="a4"/>
        </w:rPr>
        <w:t>F</w:t>
      </w:r>
      <w:r w:rsidR="00F20A22" w:rsidRPr="00B84661">
        <w:rPr>
          <w:rStyle w:val="a4"/>
        </w:rPr>
        <w:t>ig</w:t>
      </w:r>
      <w:r w:rsidR="00AE1D53">
        <w:rPr>
          <w:rStyle w:val="a4"/>
        </w:rPr>
        <w:t>.7</w:t>
      </w:r>
      <w:r w:rsidR="00462D45" w:rsidRPr="00B84661">
        <w:rPr>
          <w:rStyle w:val="a4"/>
        </w:rPr>
        <w:t xml:space="preserve"> </w:t>
      </w:r>
      <w:r w:rsidR="007E427A" w:rsidRPr="00B84661">
        <w:rPr>
          <w:rStyle w:val="a4"/>
        </w:rPr>
        <w:t>Security Service Provider in ZigBee stack</w:t>
      </w:r>
      <w:r w:rsidR="00C8027D">
        <w:rPr>
          <w:rStyle w:val="a4"/>
        </w:rPr>
        <w:t xml:space="preserve"> </w:t>
      </w:r>
      <w:r w:rsidR="00C8027D" w:rsidRPr="00C8027D">
        <w:rPr>
          <w:rStyle w:val="a4"/>
          <w:vertAlign w:val="superscript"/>
        </w:rPr>
        <w:t>[</w:t>
      </w:r>
      <w:r w:rsidR="00353DD5">
        <w:rPr>
          <w:rStyle w:val="a4"/>
          <w:vertAlign w:val="superscript"/>
        </w:rPr>
        <w:t>10</w:t>
      </w:r>
      <w:r w:rsidR="00C8027D" w:rsidRPr="00C8027D">
        <w:rPr>
          <w:rStyle w:val="a4"/>
          <w:vertAlign w:val="superscript"/>
        </w:rPr>
        <w:t>]</w:t>
      </w:r>
    </w:p>
    <w:p w14:paraId="5329FDA3" w14:textId="77777777" w:rsidR="00F20A22" w:rsidRPr="00935165" w:rsidRDefault="00F20A22" w:rsidP="000A525C"/>
    <w:p w14:paraId="1ECFE95C" w14:textId="06F40098" w:rsidR="004520E1" w:rsidRDefault="00C755E7" w:rsidP="000A525C">
      <w:pPr>
        <w:pStyle w:val="4"/>
      </w:pPr>
      <w:r w:rsidRPr="00D40A8C">
        <w:lastRenderedPageBreak/>
        <w:t>3.1.2</w:t>
      </w:r>
      <w:r w:rsidR="000766B2" w:rsidRPr="00D40A8C">
        <w:t xml:space="preserve"> </w:t>
      </w:r>
      <w:r w:rsidR="00577A88" w:rsidRPr="00D40A8C">
        <w:t>Security Design Choices</w:t>
      </w:r>
    </w:p>
    <w:p w14:paraId="76F850AB" w14:textId="1D3D06F5" w:rsidR="000C615F" w:rsidRDefault="00B419A6" w:rsidP="000A525C">
      <w:r>
        <w:t xml:space="preserve">Based on the assumption of </w:t>
      </w:r>
      <w:r w:rsidR="00A84465">
        <w:t xml:space="preserve">ZigBee </w:t>
      </w:r>
      <w:r w:rsidR="001312E6">
        <w:t xml:space="preserve">security </w:t>
      </w:r>
      <w:r w:rsidR="008D4AC4">
        <w:t>implementation</w:t>
      </w:r>
      <w:r w:rsidR="003D41C5">
        <w:t>s</w:t>
      </w:r>
      <w:r w:rsidR="00EA074A">
        <w:t xml:space="preserve">, </w:t>
      </w:r>
      <w:r w:rsidR="005F3764">
        <w:t>the ZigB</w:t>
      </w:r>
      <w:r w:rsidR="00E41E14">
        <w:t>ee specification</w:t>
      </w:r>
      <w:r w:rsidR="005F3764">
        <w:t xml:space="preserve"> </w:t>
      </w:r>
      <w:r w:rsidR="00911965">
        <w:t xml:space="preserve">used the notion of </w:t>
      </w:r>
      <w:r w:rsidR="00577A38">
        <w:t>Open Trust M</w:t>
      </w:r>
      <w:r w:rsidR="00911965">
        <w:t>odel</w:t>
      </w:r>
      <w:r w:rsidR="00D02EC2">
        <w:t>.</w:t>
      </w:r>
    </w:p>
    <w:p w14:paraId="4737D685" w14:textId="77777777" w:rsidR="00F524CF" w:rsidRDefault="00F524CF" w:rsidP="000A525C"/>
    <w:p w14:paraId="31F1E841" w14:textId="51575ED3" w:rsidR="00F86FFF" w:rsidRPr="002C4D4B" w:rsidRDefault="00F86FFF" w:rsidP="00F86FFF">
      <w:r w:rsidRPr="002C4D4B">
        <w:t>It allows re-use of the same keying material among different layers on the same device and it allows end-to-end security to be realized on a device-to-device basis rather than between pairs of particular layers (or even pairs of applications) on two communicating devices.</w:t>
      </w:r>
      <w:r w:rsidR="007F78AB">
        <w:t xml:space="preserve"> </w:t>
      </w:r>
      <w:r w:rsidR="007F78AB" w:rsidRPr="007F78AB">
        <w:rPr>
          <w:vertAlign w:val="superscript"/>
        </w:rPr>
        <w:t>[1]</w:t>
      </w:r>
    </w:p>
    <w:p w14:paraId="6A4A371B" w14:textId="77777777" w:rsidR="000C615F" w:rsidRPr="00BC3828" w:rsidRDefault="000C615F" w:rsidP="000A525C"/>
    <w:p w14:paraId="29382C64" w14:textId="466DBC22" w:rsidR="004520E1" w:rsidRPr="00D40A8C" w:rsidRDefault="00F20873" w:rsidP="000A525C">
      <w:pPr>
        <w:pStyle w:val="4"/>
      </w:pPr>
      <w:r w:rsidRPr="00D40A8C">
        <w:t xml:space="preserve">3.1.3 </w:t>
      </w:r>
      <w:r w:rsidR="00ED75AA" w:rsidRPr="00D40A8C">
        <w:t>Security Ke</w:t>
      </w:r>
      <w:r w:rsidR="00D21C7E" w:rsidRPr="00D40A8C">
        <w:t>ys</w:t>
      </w:r>
    </w:p>
    <w:p w14:paraId="55F5FB9D" w14:textId="77777777" w:rsidR="002D2B18" w:rsidRDefault="008D2727" w:rsidP="000A525C">
      <w:r w:rsidRPr="008D2727">
        <w:t>ZigBee devices use 128-bit symmetric encryption keys to provide security amongst a network.</w:t>
      </w:r>
      <w:r w:rsidR="00950F20">
        <w:t xml:space="preserve"> It is based on a link key and a network key</w:t>
      </w:r>
      <w:r w:rsidR="00211687">
        <w:t xml:space="preserve">. </w:t>
      </w:r>
    </w:p>
    <w:p w14:paraId="29850BBC" w14:textId="77777777" w:rsidR="00286C54" w:rsidRDefault="00286C54" w:rsidP="000A525C"/>
    <w:p w14:paraId="2B72CBE7" w14:textId="24532C5D" w:rsidR="00FC7C85" w:rsidRDefault="002D2B18" w:rsidP="000A525C">
      <w:r w:rsidRPr="002D2B18">
        <w:t>Unicast communication between APL peer entities is secured by means of a 128-bit link key shared by two devices, while broadcast communications are secured by means of a 128-bit network key shared amongst all devices in the network.</w:t>
      </w:r>
      <w:r>
        <w:t xml:space="preserve"> </w:t>
      </w:r>
      <w:r w:rsidR="00353DD5">
        <w:rPr>
          <w:vertAlign w:val="superscript"/>
        </w:rPr>
        <w:t>[9</w:t>
      </w:r>
      <w:r w:rsidRPr="002D2B18">
        <w:rPr>
          <w:vertAlign w:val="superscript"/>
        </w:rPr>
        <w:t>]</w:t>
      </w:r>
    </w:p>
    <w:p w14:paraId="7AD732F3" w14:textId="77777777" w:rsidR="00EE049D" w:rsidRDefault="00EE049D" w:rsidP="000A525C"/>
    <w:p w14:paraId="51BBE774" w14:textId="4A99D20B" w:rsidR="00435E77" w:rsidRDefault="00C32179" w:rsidP="00C32179">
      <w:pPr>
        <w:rPr>
          <w:rFonts w:eastAsia="Times New Roman"/>
          <w:lang w:val="en"/>
        </w:rPr>
      </w:pPr>
      <w:r>
        <w:rPr>
          <w:rFonts w:eastAsia="Times New Roman"/>
          <w:lang w:val="en"/>
        </w:rPr>
        <w:t>If using</w:t>
      </w:r>
      <w:r w:rsidRPr="00C32179">
        <w:rPr>
          <w:rFonts w:eastAsia="Times New Roman"/>
          <w:lang w:val="en"/>
        </w:rPr>
        <w:t xml:space="preserve"> the </w:t>
      </w:r>
      <w:r w:rsidR="007339F7">
        <w:rPr>
          <w:rFonts w:eastAsia="Times New Roman"/>
          <w:lang w:val="en"/>
        </w:rPr>
        <w:t>security mode</w:t>
      </w:r>
      <w:r w:rsidR="007F3816">
        <w:rPr>
          <w:rFonts w:eastAsia="Times New Roman"/>
          <w:lang w:val="en"/>
        </w:rPr>
        <w:t>, the ZigB</w:t>
      </w:r>
      <w:r w:rsidR="004F100E">
        <w:rPr>
          <w:rFonts w:eastAsia="Times New Roman"/>
          <w:lang w:val="en"/>
        </w:rPr>
        <w:t>ee stack</w:t>
      </w:r>
      <w:r w:rsidRPr="00C32179">
        <w:rPr>
          <w:rFonts w:eastAsia="Times New Roman"/>
          <w:lang w:val="en"/>
        </w:rPr>
        <w:t xml:space="preserve"> will offer three types of keys used to secure communications:</w:t>
      </w:r>
    </w:p>
    <w:p w14:paraId="567C847B" w14:textId="77777777" w:rsidR="008E54A4" w:rsidRDefault="008E54A4" w:rsidP="00C32179">
      <w:pPr>
        <w:rPr>
          <w:rFonts w:eastAsia="Times New Roman"/>
          <w:lang w:val="en"/>
        </w:rPr>
      </w:pPr>
    </w:p>
    <w:p w14:paraId="4D1C0F24" w14:textId="77777777" w:rsidR="00B95E66" w:rsidRDefault="00745C05" w:rsidP="00745C05">
      <w:pPr>
        <w:rPr>
          <w:rFonts w:eastAsia="Times New Roman"/>
          <w:lang w:val="en"/>
        </w:rPr>
      </w:pPr>
      <w:r>
        <w:rPr>
          <w:rFonts w:eastAsia="Times New Roman"/>
        </w:rPr>
        <w:t>(</w:t>
      </w:r>
      <w:r w:rsidRPr="00745C05">
        <w:rPr>
          <w:rFonts w:eastAsia="Times New Roman"/>
        </w:rPr>
        <w:t>1)</w:t>
      </w:r>
      <w:r>
        <w:rPr>
          <w:rFonts w:eastAsia="Times New Roman"/>
        </w:rPr>
        <w:t xml:space="preserve"> </w:t>
      </w:r>
      <w:r w:rsidRPr="00745C05">
        <w:rPr>
          <w:rFonts w:eastAsia="Times New Roman"/>
          <w:lang w:val="en"/>
        </w:rPr>
        <w:t xml:space="preserve">Master key: </w:t>
      </w:r>
    </w:p>
    <w:p w14:paraId="05777A32" w14:textId="47D8FB79" w:rsidR="00745C05" w:rsidRPr="00745C05" w:rsidRDefault="00FD54C3" w:rsidP="00745C05">
      <w:pPr>
        <w:rPr>
          <w:rFonts w:eastAsia="Times New Roman"/>
        </w:rPr>
      </w:pPr>
      <w:r>
        <w:rPr>
          <w:rFonts w:eastAsia="Times New Roman"/>
          <w:lang w:val="en"/>
        </w:rPr>
        <w:t>used to derive</w:t>
      </w:r>
      <w:r w:rsidR="00562A23">
        <w:rPr>
          <w:rFonts w:eastAsia="Times New Roman"/>
          <w:lang w:val="en"/>
        </w:rPr>
        <w:t xml:space="preserve"> the other key assisting</w:t>
      </w:r>
      <w:r w:rsidR="00745C05" w:rsidRPr="00745C05">
        <w:rPr>
          <w:rFonts w:eastAsia="Times New Roman"/>
          <w:lang w:val="en"/>
        </w:rPr>
        <w:t xml:space="preserve"> symmetric key process</w:t>
      </w:r>
      <w:r w:rsidR="00D73539">
        <w:rPr>
          <w:rFonts w:eastAsia="Times New Roman"/>
          <w:lang w:val="en"/>
        </w:rPr>
        <w:t>.</w:t>
      </w:r>
      <w:r w:rsidR="00745C05" w:rsidRPr="00745C05">
        <w:rPr>
          <w:rFonts w:eastAsia="Times New Roman"/>
          <w:lang w:val="en"/>
        </w:rPr>
        <w:t xml:space="preserve"> </w:t>
      </w:r>
      <w:r w:rsidR="00D60A9E">
        <w:rPr>
          <w:rFonts w:eastAsia="Times New Roman"/>
          <w:lang w:val="en"/>
        </w:rPr>
        <w:t>The</w:t>
      </w:r>
      <w:r w:rsidR="00E9091B">
        <w:rPr>
          <w:rFonts w:eastAsia="Times New Roman"/>
          <w:lang w:val="en"/>
        </w:rPr>
        <w:t xml:space="preserve"> network</w:t>
      </w:r>
      <w:r w:rsidR="00745C05" w:rsidRPr="00745C05">
        <w:rPr>
          <w:rFonts w:eastAsia="Times New Roman"/>
          <w:lang w:val="en"/>
        </w:rPr>
        <w:t xml:space="preserve"> must first have the trust center to generate the master key to derive network key and link key to other devices</w:t>
      </w:r>
      <w:r w:rsidR="00C66C97">
        <w:rPr>
          <w:rFonts w:eastAsia="Times New Roman"/>
          <w:lang w:val="en"/>
        </w:rPr>
        <w:t>.</w:t>
      </w:r>
    </w:p>
    <w:p w14:paraId="30AB4135" w14:textId="3DAD665C" w:rsidR="00435E77" w:rsidRPr="00745C05" w:rsidRDefault="00435E77" w:rsidP="00745C05">
      <w:pPr>
        <w:rPr>
          <w:rFonts w:eastAsia="Times New Roman"/>
        </w:rPr>
      </w:pPr>
    </w:p>
    <w:p w14:paraId="34F2A1C8" w14:textId="77777777" w:rsidR="00A566EF" w:rsidRDefault="001934DD" w:rsidP="00062B66">
      <w:pPr>
        <w:rPr>
          <w:rFonts w:eastAsia="Times New Roman"/>
          <w:lang w:val="en"/>
        </w:rPr>
      </w:pPr>
      <w:r>
        <w:t xml:space="preserve">(2) </w:t>
      </w:r>
      <w:r w:rsidR="00062B66" w:rsidRPr="00062B66">
        <w:rPr>
          <w:rFonts w:eastAsia="Times New Roman"/>
          <w:lang w:val="en"/>
        </w:rPr>
        <w:t xml:space="preserve">Network Key: </w:t>
      </w:r>
    </w:p>
    <w:p w14:paraId="3102D087" w14:textId="72B09AF7" w:rsidR="00062B66" w:rsidRPr="00062B66" w:rsidRDefault="00062B66" w:rsidP="00062B66">
      <w:pPr>
        <w:rPr>
          <w:rFonts w:eastAsia="Times New Roman"/>
        </w:rPr>
      </w:pPr>
      <w:r w:rsidRPr="00062B66">
        <w:rPr>
          <w:rFonts w:eastAsia="Times New Roman"/>
          <w:lang w:val="en"/>
        </w:rPr>
        <w:t>used to protect the confidentiality and integrity of broadcast and data</w:t>
      </w:r>
      <w:r w:rsidR="0016075C">
        <w:rPr>
          <w:rFonts w:eastAsia="Times New Roman"/>
          <w:lang w:val="en"/>
        </w:rPr>
        <w:t>. It</w:t>
      </w:r>
      <w:r w:rsidRPr="00062B66">
        <w:rPr>
          <w:rFonts w:eastAsia="Times New Roman"/>
          <w:lang w:val="en"/>
        </w:rPr>
        <w:t xml:space="preserve"> also provide protection for network authentication</w:t>
      </w:r>
      <w:r w:rsidR="00760015">
        <w:rPr>
          <w:rFonts w:eastAsia="Times New Roman"/>
          <w:lang w:val="en"/>
        </w:rPr>
        <w:t>. The network key</w:t>
      </w:r>
      <w:r w:rsidR="00D60BB9">
        <w:rPr>
          <w:rFonts w:eastAsia="Times New Roman"/>
          <w:lang w:val="en"/>
        </w:rPr>
        <w:t xml:space="preserve"> is</w:t>
      </w:r>
      <w:r w:rsidRPr="00062B66">
        <w:rPr>
          <w:rFonts w:eastAsia="Times New Roman"/>
          <w:lang w:val="en"/>
        </w:rPr>
        <w:t xml:space="preserve"> shared by multiple devices in the network, only in the broadcast message</w:t>
      </w:r>
      <w:r w:rsidR="00903761">
        <w:rPr>
          <w:rFonts w:eastAsia="Times New Roman"/>
          <w:lang w:val="en"/>
        </w:rPr>
        <w:t>.</w:t>
      </w:r>
    </w:p>
    <w:p w14:paraId="2CCA82DF" w14:textId="40A061D7" w:rsidR="00EE049D" w:rsidRDefault="00EE049D" w:rsidP="000A525C"/>
    <w:p w14:paraId="6F9C8ADB" w14:textId="77777777" w:rsidR="00A566EF" w:rsidRDefault="005868AE" w:rsidP="00B63169">
      <w:pPr>
        <w:rPr>
          <w:rFonts w:eastAsia="Times New Roman"/>
          <w:lang w:val="en"/>
        </w:rPr>
      </w:pPr>
      <w:r>
        <w:t xml:space="preserve">(3) </w:t>
      </w:r>
      <w:r w:rsidR="00B63169" w:rsidRPr="00B63169">
        <w:rPr>
          <w:rFonts w:eastAsia="Times New Roman"/>
          <w:lang w:val="en"/>
        </w:rPr>
        <w:t xml:space="preserve">Link key: </w:t>
      </w:r>
    </w:p>
    <w:p w14:paraId="3D6E4D36" w14:textId="19A3B978" w:rsidR="00B63169" w:rsidRPr="00B63169" w:rsidRDefault="00572495" w:rsidP="00B63169">
      <w:pPr>
        <w:rPr>
          <w:rFonts w:eastAsia="Times New Roman"/>
        </w:rPr>
      </w:pPr>
      <w:r w:rsidRPr="00062B66">
        <w:rPr>
          <w:rFonts w:eastAsia="Times New Roman"/>
          <w:lang w:val="en"/>
        </w:rPr>
        <w:t xml:space="preserve">used to protect the confidentiality and integrity of </w:t>
      </w:r>
      <w:r w:rsidR="00743792">
        <w:rPr>
          <w:rFonts w:eastAsia="Times New Roman"/>
          <w:lang w:val="en"/>
        </w:rPr>
        <w:t xml:space="preserve">the </w:t>
      </w:r>
      <w:r>
        <w:rPr>
          <w:rFonts w:eastAsia="Times New Roman"/>
          <w:lang w:val="en"/>
        </w:rPr>
        <w:t>unicast</w:t>
      </w:r>
      <w:r w:rsidRPr="00062B66">
        <w:rPr>
          <w:rFonts w:eastAsia="Times New Roman"/>
          <w:lang w:val="en"/>
        </w:rPr>
        <w:t xml:space="preserve"> data</w:t>
      </w:r>
      <w:r w:rsidR="00743792">
        <w:rPr>
          <w:rFonts w:eastAsia="Times New Roman"/>
          <w:lang w:val="en"/>
        </w:rPr>
        <w:t xml:space="preserve"> between two devices</w:t>
      </w:r>
      <w:r>
        <w:rPr>
          <w:rFonts w:eastAsia="Times New Roman"/>
          <w:lang w:val="en"/>
        </w:rPr>
        <w:t>.</w:t>
      </w:r>
      <w:r w:rsidR="00B63169" w:rsidRPr="00B63169">
        <w:rPr>
          <w:rFonts w:eastAsia="Times New Roman"/>
          <w:lang w:val="en"/>
        </w:rPr>
        <w:t xml:space="preserve"> </w:t>
      </w:r>
      <w:r w:rsidR="00411266">
        <w:rPr>
          <w:rFonts w:eastAsia="Times New Roman"/>
          <w:lang w:val="en"/>
        </w:rPr>
        <w:t xml:space="preserve">The link key is only owned by </w:t>
      </w:r>
      <w:r w:rsidR="00B63169" w:rsidRPr="00B63169">
        <w:rPr>
          <w:rFonts w:eastAsia="Times New Roman"/>
          <w:lang w:val="en"/>
        </w:rPr>
        <w:t>two devices</w:t>
      </w:r>
      <w:r w:rsidR="00411266">
        <w:rPr>
          <w:rFonts w:eastAsia="Times New Roman"/>
          <w:lang w:val="en"/>
        </w:rPr>
        <w:t xml:space="preserve"> in</w:t>
      </w:r>
      <w:r w:rsidR="00B63169" w:rsidRPr="00B63169">
        <w:rPr>
          <w:rFonts w:eastAsia="Times New Roman"/>
          <w:lang w:val="en"/>
        </w:rPr>
        <w:t xml:space="preserve"> communication</w:t>
      </w:r>
      <w:r w:rsidR="00E35619">
        <w:rPr>
          <w:rFonts w:eastAsia="Times New Roman"/>
          <w:lang w:val="en"/>
        </w:rPr>
        <w:t>, so</w:t>
      </w:r>
      <w:r w:rsidR="00B63169" w:rsidRPr="00B63169">
        <w:rPr>
          <w:rFonts w:eastAsia="Times New Roman"/>
          <w:lang w:val="en"/>
        </w:rPr>
        <w:t xml:space="preserve"> </w:t>
      </w:r>
      <w:r w:rsidR="00E35619">
        <w:rPr>
          <w:rFonts w:eastAsia="Times New Roman"/>
          <w:lang w:val="en"/>
        </w:rPr>
        <w:t xml:space="preserve">that </w:t>
      </w:r>
      <w:r w:rsidR="00B63169" w:rsidRPr="00B63169">
        <w:rPr>
          <w:rFonts w:eastAsia="Times New Roman"/>
          <w:lang w:val="en"/>
        </w:rPr>
        <w:t xml:space="preserve">a single device </w:t>
      </w:r>
      <w:r w:rsidR="00E35619">
        <w:rPr>
          <w:rFonts w:eastAsia="Times New Roman"/>
          <w:lang w:val="en"/>
        </w:rPr>
        <w:t>requires</w:t>
      </w:r>
      <w:r w:rsidR="00B63169" w:rsidRPr="00B63169">
        <w:rPr>
          <w:rFonts w:eastAsia="Times New Roman"/>
          <w:lang w:val="en"/>
        </w:rPr>
        <w:t xml:space="preserve"> multiple keys to protect each </w:t>
      </w:r>
      <w:r w:rsidR="00C21BEC">
        <w:rPr>
          <w:rFonts w:eastAsia="Times New Roman"/>
          <w:lang w:val="en"/>
        </w:rPr>
        <w:t xml:space="preserve">end </w:t>
      </w:r>
      <w:r w:rsidR="00B63169" w:rsidRPr="00B63169">
        <w:rPr>
          <w:rFonts w:eastAsia="Times New Roman"/>
          <w:lang w:val="en"/>
        </w:rPr>
        <w:t>to end session.</w:t>
      </w:r>
    </w:p>
    <w:p w14:paraId="23C8A49C" w14:textId="6FEA9F7B" w:rsidR="005868AE" w:rsidRDefault="005868AE" w:rsidP="000A525C"/>
    <w:p w14:paraId="72931E03" w14:textId="275829A3" w:rsidR="001D3D68" w:rsidRPr="001D3D68" w:rsidRDefault="001D3D68" w:rsidP="001D3D68">
      <w:pPr>
        <w:rPr>
          <w:rFonts w:eastAsia="Times New Roman"/>
        </w:rPr>
      </w:pPr>
      <w:r w:rsidRPr="001D3D68">
        <w:rPr>
          <w:rFonts w:eastAsia="Times New Roman"/>
          <w:lang w:val="en"/>
        </w:rPr>
        <w:t>In ZigBee Pro, the administrator uses a symmetric key establishment method to derive network key and link key, but this requires the</w:t>
      </w:r>
      <w:r w:rsidR="00C378EC" w:rsidRPr="00C378EC">
        <w:rPr>
          <w:rFonts w:eastAsia="Times New Roman"/>
          <w:lang w:val="en"/>
        </w:rPr>
        <w:t xml:space="preserve"> </w:t>
      </w:r>
      <w:r w:rsidR="00C378EC" w:rsidRPr="001D3D68">
        <w:rPr>
          <w:rFonts w:eastAsia="Times New Roman"/>
          <w:lang w:val="en"/>
        </w:rPr>
        <w:t>master key</w:t>
      </w:r>
      <w:r w:rsidR="005117F4">
        <w:rPr>
          <w:rFonts w:eastAsia="Times New Roman"/>
          <w:lang w:val="en"/>
        </w:rPr>
        <w:t xml:space="preserve"> </w:t>
      </w:r>
      <w:r w:rsidR="00C378EC">
        <w:rPr>
          <w:rFonts w:eastAsia="Times New Roman"/>
          <w:lang w:val="en"/>
        </w:rPr>
        <w:t>generated by</w:t>
      </w:r>
      <w:r w:rsidR="005117F4">
        <w:rPr>
          <w:rFonts w:eastAsia="Times New Roman"/>
          <w:lang w:val="en"/>
        </w:rPr>
        <w:t xml:space="preserve"> the</w:t>
      </w:r>
      <w:r w:rsidRPr="001D3D68">
        <w:rPr>
          <w:rFonts w:eastAsia="Times New Roman"/>
          <w:lang w:val="en"/>
        </w:rPr>
        <w:t xml:space="preserve"> trust center</w:t>
      </w:r>
      <w:r w:rsidR="005117F4">
        <w:rPr>
          <w:rFonts w:eastAsia="Times New Roman"/>
          <w:lang w:val="en"/>
        </w:rPr>
        <w:t>.</w:t>
      </w:r>
    </w:p>
    <w:p w14:paraId="72B51024" w14:textId="77777777" w:rsidR="00EE049D" w:rsidRDefault="00EE049D" w:rsidP="000A525C"/>
    <w:p w14:paraId="273927A5" w14:textId="2C48EAFF" w:rsidR="00EE049D" w:rsidRPr="00A87FC7" w:rsidRDefault="00EE049D" w:rsidP="00C00302">
      <w:pPr>
        <w:pStyle w:val="4"/>
      </w:pPr>
      <w:r>
        <w:t xml:space="preserve">3.1.4 </w:t>
      </w:r>
      <w:r w:rsidRPr="00D40A8C">
        <w:t>Trust Centre</w:t>
      </w:r>
    </w:p>
    <w:p w14:paraId="4DD34A4B" w14:textId="53A52D7D" w:rsidR="00B85767" w:rsidRDefault="0079297F" w:rsidP="0063744C">
      <w:pPr>
        <w:rPr>
          <w:rFonts w:eastAsia="Times New Roman"/>
          <w:lang w:val="en"/>
        </w:rPr>
      </w:pPr>
      <w:r>
        <w:t xml:space="preserve">As we mentioned above, </w:t>
      </w:r>
      <w:r>
        <w:rPr>
          <w:rStyle w:val="hps"/>
          <w:rFonts w:eastAsia="Times New Roman"/>
          <w:lang w:val="en"/>
        </w:rPr>
        <w:t>Trust Center</w:t>
      </w:r>
      <w:r>
        <w:rPr>
          <w:rFonts w:eastAsia="Times New Roman"/>
          <w:lang w:val="en"/>
        </w:rPr>
        <w:t xml:space="preserve"> </w:t>
      </w:r>
      <w:r>
        <w:rPr>
          <w:rStyle w:val="hps"/>
          <w:rFonts w:eastAsia="Times New Roman"/>
          <w:lang w:val="en"/>
        </w:rPr>
        <w:t>is</w:t>
      </w:r>
      <w:r>
        <w:rPr>
          <w:rFonts w:eastAsia="Times New Roman"/>
          <w:lang w:val="en"/>
        </w:rPr>
        <w:t xml:space="preserve"> </w:t>
      </w:r>
      <w:r>
        <w:rPr>
          <w:rStyle w:val="hps"/>
          <w:rFonts w:eastAsia="Times New Roman"/>
          <w:lang w:val="en"/>
        </w:rPr>
        <w:t>a</w:t>
      </w:r>
      <w:r>
        <w:rPr>
          <w:rFonts w:eastAsia="Times New Roman"/>
          <w:lang w:val="en"/>
        </w:rPr>
        <w:t xml:space="preserve"> </w:t>
      </w:r>
      <w:r w:rsidR="00E204F2">
        <w:rPr>
          <w:rFonts w:eastAsia="Times New Roman"/>
          <w:lang w:val="en"/>
        </w:rPr>
        <w:t>secure device</w:t>
      </w:r>
      <w:r w:rsidR="005A6199">
        <w:rPr>
          <w:rFonts w:eastAsia="Times New Roman"/>
          <w:lang w:val="en"/>
        </w:rPr>
        <w:t xml:space="preserve"> </w:t>
      </w:r>
      <w:r w:rsidR="009136D9">
        <w:rPr>
          <w:rFonts w:eastAsia="Times New Roman"/>
          <w:lang w:val="en"/>
        </w:rPr>
        <w:t xml:space="preserve">for </w:t>
      </w:r>
      <w:r>
        <w:rPr>
          <w:rStyle w:val="hps"/>
          <w:rFonts w:eastAsia="Times New Roman"/>
          <w:lang w:val="en"/>
        </w:rPr>
        <w:t>distribut</w:t>
      </w:r>
      <w:r w:rsidR="00F93C3B">
        <w:rPr>
          <w:rStyle w:val="hps"/>
          <w:rFonts w:eastAsia="Times New Roman"/>
          <w:lang w:val="en"/>
        </w:rPr>
        <w:t>ing</w:t>
      </w:r>
      <w:r>
        <w:rPr>
          <w:rFonts w:eastAsia="Times New Roman"/>
          <w:lang w:val="en"/>
        </w:rPr>
        <w:t xml:space="preserve"> </w:t>
      </w:r>
      <w:r w:rsidR="005A6199">
        <w:rPr>
          <w:rStyle w:val="hps"/>
          <w:rFonts w:eastAsia="Times New Roman"/>
          <w:lang w:val="en"/>
        </w:rPr>
        <w:t>keys</w:t>
      </w:r>
      <w:r w:rsidR="002E5316">
        <w:rPr>
          <w:rStyle w:val="hps"/>
          <w:rFonts w:eastAsia="Times New Roman"/>
          <w:lang w:val="en"/>
        </w:rPr>
        <w:t xml:space="preserve"> </w:t>
      </w:r>
      <w:r w:rsidR="002E5316">
        <w:rPr>
          <w:rFonts w:eastAsia="Times New Roman"/>
          <w:lang w:val="en"/>
        </w:rPr>
        <w:t xml:space="preserve">and </w:t>
      </w:r>
      <w:r w:rsidR="002E5316">
        <w:rPr>
          <w:rStyle w:val="hps"/>
          <w:rFonts w:eastAsia="Times New Roman"/>
          <w:lang w:val="en"/>
        </w:rPr>
        <w:t>allowing</w:t>
      </w:r>
      <w:r>
        <w:rPr>
          <w:rStyle w:val="hps"/>
          <w:rFonts w:eastAsia="Times New Roman"/>
          <w:lang w:val="en"/>
        </w:rPr>
        <w:t xml:space="preserve"> devices to</w:t>
      </w:r>
      <w:r>
        <w:rPr>
          <w:rFonts w:eastAsia="Times New Roman"/>
          <w:lang w:val="en"/>
        </w:rPr>
        <w:t xml:space="preserve"> </w:t>
      </w:r>
      <w:r w:rsidR="00BB2CD2">
        <w:rPr>
          <w:rStyle w:val="hps"/>
          <w:rFonts w:eastAsia="Times New Roman"/>
          <w:lang w:val="en"/>
        </w:rPr>
        <w:t>join</w:t>
      </w:r>
      <w:r>
        <w:rPr>
          <w:rStyle w:val="hps"/>
          <w:rFonts w:eastAsia="Times New Roman"/>
          <w:lang w:val="en"/>
        </w:rPr>
        <w:t xml:space="preserve"> the network</w:t>
      </w:r>
      <w:r w:rsidR="003152DF">
        <w:rPr>
          <w:rFonts w:eastAsia="Times New Roman"/>
          <w:lang w:val="en"/>
        </w:rPr>
        <w:t>.</w:t>
      </w:r>
      <w:r>
        <w:rPr>
          <w:rFonts w:eastAsia="Times New Roman"/>
          <w:lang w:val="en"/>
        </w:rPr>
        <w:t xml:space="preserve"> </w:t>
      </w:r>
      <w:r w:rsidR="0063744C">
        <w:rPr>
          <w:rStyle w:val="hps"/>
          <w:rFonts w:eastAsia="Times New Roman"/>
          <w:lang w:val="en"/>
        </w:rPr>
        <w:t>Trust Center</w:t>
      </w:r>
      <w:r w:rsidR="006D6E69">
        <w:rPr>
          <w:rStyle w:val="hps"/>
          <w:rFonts w:eastAsia="Times New Roman"/>
          <w:lang w:val="en"/>
        </w:rPr>
        <w:t xml:space="preserve"> has two modes, namely</w:t>
      </w:r>
      <w:r w:rsidR="0063744C">
        <w:rPr>
          <w:rFonts w:eastAsia="Times New Roman"/>
          <w:lang w:val="en"/>
        </w:rPr>
        <w:t xml:space="preserve"> </w:t>
      </w:r>
      <w:r w:rsidR="0063744C">
        <w:rPr>
          <w:rStyle w:val="hps"/>
          <w:rFonts w:eastAsia="Times New Roman"/>
          <w:lang w:val="en"/>
        </w:rPr>
        <w:t>residential</w:t>
      </w:r>
      <w:r w:rsidR="0063744C">
        <w:rPr>
          <w:rFonts w:eastAsia="Times New Roman"/>
          <w:lang w:val="en"/>
        </w:rPr>
        <w:t xml:space="preserve"> </w:t>
      </w:r>
      <w:r w:rsidR="00EC696A">
        <w:rPr>
          <w:rStyle w:val="hps"/>
          <w:rFonts w:eastAsia="Times New Roman"/>
          <w:lang w:val="en"/>
        </w:rPr>
        <w:t>mode</w:t>
      </w:r>
      <w:r w:rsidR="0063744C">
        <w:rPr>
          <w:rFonts w:eastAsia="Times New Roman"/>
          <w:lang w:val="en"/>
        </w:rPr>
        <w:t xml:space="preserve"> </w:t>
      </w:r>
      <w:r w:rsidR="009627F7">
        <w:rPr>
          <w:rStyle w:val="hps"/>
          <w:rFonts w:eastAsia="Times New Roman"/>
          <w:lang w:val="en"/>
        </w:rPr>
        <w:t>and business mode</w:t>
      </w:r>
      <w:r w:rsidR="0063744C">
        <w:rPr>
          <w:rFonts w:eastAsia="Times New Roman"/>
          <w:lang w:val="en"/>
        </w:rPr>
        <w:t xml:space="preserve"> </w:t>
      </w:r>
      <w:r w:rsidR="0063744C">
        <w:rPr>
          <w:rStyle w:val="hps"/>
          <w:rFonts w:eastAsia="Times New Roman"/>
          <w:lang w:val="en"/>
        </w:rPr>
        <w:t>(</w:t>
      </w:r>
      <w:r w:rsidR="00B431C5">
        <w:rPr>
          <w:rFonts w:eastAsia="Times New Roman"/>
          <w:lang w:val="en"/>
        </w:rPr>
        <w:t xml:space="preserve">known as </w:t>
      </w:r>
      <w:r w:rsidR="0063744C">
        <w:rPr>
          <w:rStyle w:val="hps"/>
          <w:rFonts w:eastAsia="Times New Roman"/>
          <w:lang w:val="en"/>
        </w:rPr>
        <w:t>the</w:t>
      </w:r>
      <w:r w:rsidR="00B431C5" w:rsidRPr="00B431C5">
        <w:rPr>
          <w:rStyle w:val="hps"/>
          <w:rFonts w:eastAsia="Times New Roman"/>
          <w:lang w:val="en"/>
        </w:rPr>
        <w:t xml:space="preserve"> </w:t>
      </w:r>
      <w:r w:rsidR="00B431C5">
        <w:rPr>
          <w:rStyle w:val="hps"/>
          <w:rFonts w:eastAsia="Times New Roman"/>
          <w:lang w:val="en"/>
        </w:rPr>
        <w:t>standard</w:t>
      </w:r>
      <w:r w:rsidR="00B431C5">
        <w:rPr>
          <w:rFonts w:eastAsia="Times New Roman"/>
          <w:lang w:val="en"/>
        </w:rPr>
        <w:t xml:space="preserve"> </w:t>
      </w:r>
      <w:r w:rsidR="00B431C5">
        <w:rPr>
          <w:rStyle w:val="hps"/>
          <w:rFonts w:eastAsia="Times New Roman"/>
          <w:lang w:val="en"/>
        </w:rPr>
        <w:t>mode</w:t>
      </w:r>
      <w:r w:rsidR="00B431C5">
        <w:rPr>
          <w:rFonts w:eastAsia="Times New Roman"/>
          <w:lang w:val="en"/>
        </w:rPr>
        <w:t xml:space="preserve"> </w:t>
      </w:r>
      <w:r w:rsidR="00B431C5">
        <w:rPr>
          <w:rStyle w:val="hps"/>
          <w:rFonts w:eastAsia="Times New Roman"/>
          <w:lang w:val="en"/>
        </w:rPr>
        <w:t>and</w:t>
      </w:r>
      <w:r w:rsidR="00B431C5">
        <w:rPr>
          <w:rFonts w:eastAsia="Times New Roman"/>
          <w:lang w:val="en"/>
        </w:rPr>
        <w:t xml:space="preserve"> </w:t>
      </w:r>
      <w:r w:rsidR="00B431C5">
        <w:rPr>
          <w:rStyle w:val="hps"/>
          <w:rFonts w:eastAsia="Times New Roman"/>
          <w:lang w:val="en"/>
        </w:rPr>
        <w:t>high-safety mode in</w:t>
      </w:r>
      <w:r w:rsidR="0063744C">
        <w:rPr>
          <w:rFonts w:eastAsia="Times New Roman"/>
          <w:lang w:val="en"/>
        </w:rPr>
        <w:t xml:space="preserve"> </w:t>
      </w:r>
      <w:r w:rsidR="0063744C">
        <w:rPr>
          <w:rStyle w:val="hps"/>
          <w:rFonts w:eastAsia="Times New Roman"/>
          <w:lang w:val="en"/>
        </w:rPr>
        <w:t>ZigBee Pro</w:t>
      </w:r>
      <w:r w:rsidR="00862855">
        <w:rPr>
          <w:rFonts w:eastAsia="Times New Roman"/>
          <w:lang w:val="en"/>
        </w:rPr>
        <w:t>).</w:t>
      </w:r>
    </w:p>
    <w:p w14:paraId="5500CFD1" w14:textId="77777777" w:rsidR="00B85767" w:rsidRDefault="00B85767" w:rsidP="0063744C">
      <w:pPr>
        <w:rPr>
          <w:rFonts w:eastAsia="Times New Roman"/>
          <w:lang w:val="en"/>
        </w:rPr>
      </w:pPr>
    </w:p>
    <w:p w14:paraId="58F54AAC" w14:textId="77777777" w:rsidR="003622CA" w:rsidRDefault="00FC25EB" w:rsidP="0063744C">
      <w:pPr>
        <w:rPr>
          <w:rFonts w:eastAsia="Times New Roman"/>
          <w:lang w:val="en"/>
        </w:rPr>
      </w:pPr>
      <w:r>
        <w:rPr>
          <w:rFonts w:eastAsia="Times New Roman"/>
          <w:lang w:val="en"/>
        </w:rPr>
        <w:t>R</w:t>
      </w:r>
      <w:r w:rsidR="0063744C">
        <w:rPr>
          <w:rFonts w:eastAsia="Times New Roman"/>
          <w:lang w:val="en"/>
        </w:rPr>
        <w:t xml:space="preserve">esidential </w:t>
      </w:r>
      <w:r w:rsidR="0063744C">
        <w:rPr>
          <w:rStyle w:val="hps"/>
          <w:rFonts w:eastAsia="Times New Roman"/>
          <w:lang w:val="en"/>
        </w:rPr>
        <w:t>mode consumes</w:t>
      </w:r>
      <w:r w:rsidR="0063744C">
        <w:rPr>
          <w:rFonts w:eastAsia="Times New Roman"/>
          <w:lang w:val="en"/>
        </w:rPr>
        <w:t xml:space="preserve"> </w:t>
      </w:r>
      <w:r w:rsidR="0063744C">
        <w:rPr>
          <w:rStyle w:val="hps"/>
          <w:rFonts w:eastAsia="Times New Roman"/>
          <w:lang w:val="en"/>
        </w:rPr>
        <w:t>fewer resources</w:t>
      </w:r>
      <w:r w:rsidR="0063744C">
        <w:rPr>
          <w:rFonts w:eastAsia="Times New Roman"/>
          <w:lang w:val="en"/>
        </w:rPr>
        <w:t xml:space="preserve">, </w:t>
      </w:r>
      <w:r w:rsidR="0063744C">
        <w:rPr>
          <w:rStyle w:val="hps"/>
          <w:rFonts w:eastAsia="Times New Roman"/>
          <w:lang w:val="en"/>
        </w:rPr>
        <w:t>but does not create</w:t>
      </w:r>
      <w:r w:rsidR="0063744C">
        <w:rPr>
          <w:rFonts w:eastAsia="Times New Roman"/>
          <w:lang w:val="en"/>
        </w:rPr>
        <w:t xml:space="preserve"> </w:t>
      </w:r>
      <w:r w:rsidR="0063744C">
        <w:rPr>
          <w:rStyle w:val="hps"/>
          <w:rFonts w:eastAsia="Times New Roman"/>
          <w:lang w:val="en"/>
        </w:rPr>
        <w:t>keys or</w:t>
      </w:r>
      <w:r w:rsidR="0063744C">
        <w:rPr>
          <w:rFonts w:eastAsia="Times New Roman"/>
          <w:lang w:val="en"/>
        </w:rPr>
        <w:t xml:space="preserve"> </w:t>
      </w:r>
      <w:r w:rsidR="00B12870">
        <w:rPr>
          <w:rFonts w:eastAsia="Times New Roman"/>
          <w:lang w:val="en"/>
        </w:rPr>
        <w:t xml:space="preserve">expand </w:t>
      </w:r>
      <w:r w:rsidR="0063744C">
        <w:rPr>
          <w:rStyle w:val="hps"/>
          <w:rFonts w:eastAsia="Times New Roman"/>
          <w:lang w:val="en"/>
        </w:rPr>
        <w:t>with the</w:t>
      </w:r>
      <w:r w:rsidR="0063744C">
        <w:rPr>
          <w:rFonts w:eastAsia="Times New Roman"/>
          <w:lang w:val="en"/>
        </w:rPr>
        <w:t xml:space="preserve"> </w:t>
      </w:r>
      <w:r w:rsidR="001069D5">
        <w:rPr>
          <w:rFonts w:eastAsia="Times New Roman"/>
          <w:lang w:val="en"/>
        </w:rPr>
        <w:t xml:space="preserve">growing of </w:t>
      </w:r>
      <w:r w:rsidR="0063744C">
        <w:rPr>
          <w:rStyle w:val="hps"/>
          <w:rFonts w:eastAsia="Times New Roman"/>
          <w:lang w:val="en"/>
        </w:rPr>
        <w:t>network size.</w:t>
      </w:r>
      <w:r w:rsidR="0063744C">
        <w:rPr>
          <w:rFonts w:eastAsia="Times New Roman"/>
          <w:lang w:val="en"/>
        </w:rPr>
        <w:t xml:space="preserve"> </w:t>
      </w:r>
      <w:r w:rsidR="0063744C">
        <w:rPr>
          <w:rStyle w:val="hps"/>
          <w:rFonts w:eastAsia="Times New Roman"/>
          <w:lang w:val="en"/>
        </w:rPr>
        <w:t>Commercial</w:t>
      </w:r>
      <w:r w:rsidR="0063744C">
        <w:rPr>
          <w:rFonts w:eastAsia="Times New Roman"/>
          <w:lang w:val="en"/>
        </w:rPr>
        <w:t xml:space="preserve"> </w:t>
      </w:r>
      <w:r w:rsidR="0063744C">
        <w:rPr>
          <w:rStyle w:val="hps"/>
          <w:rFonts w:eastAsia="Times New Roman"/>
          <w:lang w:val="en"/>
        </w:rPr>
        <w:t>mode</w:t>
      </w:r>
      <w:r w:rsidR="0063744C">
        <w:rPr>
          <w:rFonts w:eastAsia="Times New Roman"/>
          <w:lang w:val="en"/>
        </w:rPr>
        <w:t xml:space="preserve"> </w:t>
      </w:r>
      <w:r w:rsidR="0063744C">
        <w:rPr>
          <w:rStyle w:val="hps"/>
          <w:rFonts w:eastAsia="Times New Roman"/>
          <w:lang w:val="en"/>
        </w:rPr>
        <w:t>establishes and maintains</w:t>
      </w:r>
      <w:r w:rsidR="0063744C">
        <w:rPr>
          <w:rFonts w:eastAsia="Times New Roman"/>
          <w:lang w:val="en"/>
        </w:rPr>
        <w:t xml:space="preserve"> </w:t>
      </w:r>
      <w:r w:rsidR="0063744C">
        <w:rPr>
          <w:rStyle w:val="hps"/>
          <w:rFonts w:eastAsia="Times New Roman"/>
          <w:lang w:val="en"/>
        </w:rPr>
        <w:t>keys</w:t>
      </w:r>
      <w:r w:rsidR="008A044A">
        <w:rPr>
          <w:rFonts w:eastAsia="Times New Roman"/>
          <w:lang w:val="en"/>
        </w:rPr>
        <w:t xml:space="preserve">, </w:t>
      </w:r>
      <w:r w:rsidR="00EA2C2B">
        <w:rPr>
          <w:rFonts w:eastAsia="Times New Roman"/>
          <w:lang w:val="en"/>
        </w:rPr>
        <w:t xml:space="preserve">therefore </w:t>
      </w:r>
      <w:r w:rsidR="00F01FF6">
        <w:rPr>
          <w:rStyle w:val="hps"/>
          <w:rFonts w:eastAsia="Times New Roman"/>
          <w:lang w:val="en"/>
        </w:rPr>
        <w:t>has</w:t>
      </w:r>
      <w:r w:rsidR="0063744C">
        <w:rPr>
          <w:rStyle w:val="hps"/>
          <w:rFonts w:eastAsia="Times New Roman"/>
          <w:lang w:val="en"/>
        </w:rPr>
        <w:t xml:space="preserve"> good scalability</w:t>
      </w:r>
      <w:r w:rsidR="0063744C">
        <w:rPr>
          <w:rFonts w:eastAsia="Times New Roman"/>
          <w:lang w:val="en"/>
        </w:rPr>
        <w:t xml:space="preserve">, </w:t>
      </w:r>
      <w:r w:rsidR="0063744C">
        <w:rPr>
          <w:rStyle w:val="hps"/>
          <w:rFonts w:eastAsia="Times New Roman"/>
          <w:lang w:val="en"/>
        </w:rPr>
        <w:t>but</w:t>
      </w:r>
      <w:r w:rsidR="0063744C">
        <w:rPr>
          <w:rFonts w:eastAsia="Times New Roman"/>
          <w:lang w:val="en"/>
        </w:rPr>
        <w:t xml:space="preserve"> </w:t>
      </w:r>
      <w:r w:rsidR="003212AE">
        <w:rPr>
          <w:rFonts w:eastAsia="Times New Roman"/>
          <w:lang w:val="en"/>
        </w:rPr>
        <w:t xml:space="preserve">it </w:t>
      </w:r>
      <w:r w:rsidR="0063744C">
        <w:rPr>
          <w:rStyle w:val="hps"/>
          <w:rFonts w:eastAsia="Times New Roman"/>
          <w:lang w:val="en"/>
        </w:rPr>
        <w:t>requires more</w:t>
      </w:r>
      <w:r w:rsidR="0063744C">
        <w:rPr>
          <w:rFonts w:eastAsia="Times New Roman"/>
          <w:lang w:val="en"/>
        </w:rPr>
        <w:t xml:space="preserve"> </w:t>
      </w:r>
      <w:r w:rsidR="0063744C">
        <w:rPr>
          <w:rStyle w:val="hps"/>
          <w:rFonts w:eastAsia="Times New Roman"/>
          <w:lang w:val="en"/>
        </w:rPr>
        <w:t>memory</w:t>
      </w:r>
      <w:r w:rsidR="008B742D">
        <w:rPr>
          <w:rFonts w:eastAsia="Times New Roman"/>
          <w:lang w:val="en"/>
        </w:rPr>
        <w:t>.</w:t>
      </w:r>
      <w:r w:rsidR="0063744C">
        <w:rPr>
          <w:rFonts w:eastAsia="Times New Roman"/>
          <w:lang w:val="en"/>
        </w:rPr>
        <w:t xml:space="preserve"> </w:t>
      </w:r>
      <w:r w:rsidR="007021C5">
        <w:rPr>
          <w:rStyle w:val="hps"/>
          <w:rFonts w:eastAsia="Times New Roman"/>
          <w:lang w:val="en"/>
        </w:rPr>
        <w:t>I</w:t>
      </w:r>
      <w:r w:rsidR="0063744C">
        <w:rPr>
          <w:rStyle w:val="hps"/>
          <w:rFonts w:eastAsia="Times New Roman"/>
          <w:lang w:val="en"/>
        </w:rPr>
        <w:t>n order to reduce</w:t>
      </w:r>
      <w:r w:rsidR="0063744C">
        <w:rPr>
          <w:rFonts w:eastAsia="Times New Roman"/>
          <w:lang w:val="en"/>
        </w:rPr>
        <w:t xml:space="preserve"> </w:t>
      </w:r>
      <w:r w:rsidR="0063744C">
        <w:rPr>
          <w:rStyle w:val="hps"/>
          <w:rFonts w:eastAsia="Times New Roman"/>
          <w:lang w:val="en"/>
        </w:rPr>
        <w:t>storage requirements</w:t>
      </w:r>
      <w:r w:rsidR="0063744C">
        <w:rPr>
          <w:rFonts w:eastAsia="Times New Roman"/>
          <w:lang w:val="en"/>
        </w:rPr>
        <w:t>,</w:t>
      </w:r>
      <w:r w:rsidR="00B17A47">
        <w:rPr>
          <w:rFonts w:eastAsia="Times New Roman"/>
          <w:lang w:val="en"/>
        </w:rPr>
        <w:t xml:space="preserve"> the commercial mode can also</w:t>
      </w:r>
      <w:r w:rsidR="0063744C">
        <w:rPr>
          <w:rFonts w:eastAsia="Times New Roman"/>
          <w:lang w:val="en"/>
        </w:rPr>
        <w:t xml:space="preserve"> </w:t>
      </w:r>
      <w:r w:rsidR="0063744C">
        <w:rPr>
          <w:rStyle w:val="hps"/>
          <w:rFonts w:eastAsia="Times New Roman"/>
          <w:lang w:val="en"/>
        </w:rPr>
        <w:t>share</w:t>
      </w:r>
      <w:r w:rsidR="0063744C">
        <w:rPr>
          <w:rFonts w:eastAsia="Times New Roman"/>
          <w:lang w:val="en"/>
        </w:rPr>
        <w:t xml:space="preserve"> </w:t>
      </w:r>
      <w:r w:rsidR="0063744C">
        <w:rPr>
          <w:rStyle w:val="hps"/>
          <w:rFonts w:eastAsia="Times New Roman"/>
          <w:lang w:val="en"/>
        </w:rPr>
        <w:t>security key</w:t>
      </w:r>
      <w:r w:rsidR="0063744C">
        <w:rPr>
          <w:rFonts w:eastAsia="Times New Roman"/>
          <w:lang w:val="en"/>
        </w:rPr>
        <w:t xml:space="preserve"> </w:t>
      </w:r>
      <w:r w:rsidR="0063744C">
        <w:rPr>
          <w:rStyle w:val="hps"/>
          <w:rFonts w:eastAsia="Times New Roman"/>
          <w:lang w:val="en"/>
        </w:rPr>
        <w:t>for</w:t>
      </w:r>
      <w:r w:rsidR="0063744C">
        <w:rPr>
          <w:rFonts w:eastAsia="Times New Roman"/>
          <w:lang w:val="en"/>
        </w:rPr>
        <w:t xml:space="preserve"> </w:t>
      </w:r>
      <w:r w:rsidR="0063744C">
        <w:rPr>
          <w:rStyle w:val="hps"/>
          <w:rFonts w:eastAsia="Times New Roman"/>
          <w:lang w:val="en"/>
        </w:rPr>
        <w:t>high security</w:t>
      </w:r>
      <w:r w:rsidR="0063744C">
        <w:rPr>
          <w:rFonts w:eastAsia="Times New Roman"/>
          <w:lang w:val="en"/>
        </w:rPr>
        <w:t xml:space="preserve"> </w:t>
      </w:r>
      <w:r w:rsidR="0063744C">
        <w:rPr>
          <w:rStyle w:val="hps"/>
          <w:rFonts w:eastAsia="Times New Roman"/>
          <w:lang w:val="en"/>
        </w:rPr>
        <w:t>applications.</w:t>
      </w:r>
      <w:r w:rsidR="0063744C">
        <w:rPr>
          <w:rFonts w:eastAsia="Times New Roman"/>
          <w:lang w:val="en"/>
        </w:rPr>
        <w:t xml:space="preserve"> </w:t>
      </w:r>
    </w:p>
    <w:p w14:paraId="5BF1E69D" w14:textId="77777777" w:rsidR="003622CA" w:rsidRDefault="003622CA" w:rsidP="0063744C">
      <w:pPr>
        <w:rPr>
          <w:rFonts w:eastAsia="Times New Roman"/>
          <w:lang w:val="en"/>
        </w:rPr>
      </w:pPr>
    </w:p>
    <w:p w14:paraId="211A343F" w14:textId="56A3EB96" w:rsidR="00FC7C85" w:rsidRDefault="00AE36A4" w:rsidP="000A525C">
      <w:r>
        <w:t>As known to all</w:t>
      </w:r>
      <w:r w:rsidR="00C954C2">
        <w:t xml:space="preserve">, </w:t>
      </w:r>
      <w:r w:rsidR="00407639">
        <w:t>there are three</w:t>
      </w:r>
      <w:r w:rsidR="00C954C2" w:rsidRPr="00C954C2">
        <w:t xml:space="preserve"> device types</w:t>
      </w:r>
      <w:r w:rsidR="00FA742C">
        <w:t xml:space="preserve"> in a ZigBee network: coordinator, router, and end device. Trust center</w:t>
      </w:r>
      <w:r w:rsidR="00C954C2" w:rsidRPr="00C954C2">
        <w:t xml:space="preserve"> is </w:t>
      </w:r>
      <w:r w:rsidR="00BF038B">
        <w:t>an application</w:t>
      </w:r>
      <w:r w:rsidR="00C87644">
        <w:t xml:space="preserve"> among the network</w:t>
      </w:r>
      <w:r w:rsidR="00BF038B">
        <w:t>. In a wireless</w:t>
      </w:r>
      <w:r w:rsidR="002C6E58">
        <w:t xml:space="preserve"> network, the c</w:t>
      </w:r>
      <w:r w:rsidR="00C954C2" w:rsidRPr="00C954C2">
        <w:t>oordinator</w:t>
      </w:r>
      <w:r w:rsidR="00C87644">
        <w:t xml:space="preserve"> usually</w:t>
      </w:r>
      <w:r w:rsidR="00C954C2" w:rsidRPr="00C954C2">
        <w:t xml:space="preserve"> configures the security level</w:t>
      </w:r>
      <w:r w:rsidR="00C87644">
        <w:t>. In most applications, the coordinator is configured as trust center</w:t>
      </w:r>
      <w:r w:rsidR="00C954C2" w:rsidRPr="00C954C2">
        <w:t>.</w:t>
      </w:r>
    </w:p>
    <w:p w14:paraId="7C288CE2" w14:textId="77777777" w:rsidR="00AE36A4" w:rsidRPr="00A87FC7" w:rsidRDefault="00AE36A4" w:rsidP="000A525C"/>
    <w:p w14:paraId="7F2A7F87" w14:textId="57749DFB" w:rsidR="005078B3" w:rsidRDefault="005078B3" w:rsidP="003A4B34">
      <w:pPr>
        <w:pStyle w:val="3"/>
      </w:pPr>
      <w:bookmarkStart w:id="12" w:name="_Toc434444831"/>
      <w:r>
        <w:t>3.</w:t>
      </w:r>
      <w:r w:rsidR="00C14629">
        <w:t>2</w:t>
      </w:r>
      <w:r>
        <w:t xml:space="preserve"> Security Risks</w:t>
      </w:r>
      <w:bookmarkEnd w:id="12"/>
    </w:p>
    <w:p w14:paraId="03C59CA1" w14:textId="5F659946" w:rsidR="00AD517A" w:rsidRDefault="00AD517A" w:rsidP="008C72F3">
      <w:pPr>
        <w:pStyle w:val="4"/>
      </w:pPr>
      <w:r>
        <w:t>3.</w:t>
      </w:r>
      <w:r w:rsidR="00C14629">
        <w:t>2</w:t>
      </w:r>
      <w:r>
        <w:t>.1 Physical Attack</w:t>
      </w:r>
    </w:p>
    <w:p w14:paraId="3ECA80C4" w14:textId="234927B3" w:rsidR="00FB37BC" w:rsidRDefault="00FB37BC" w:rsidP="00313EAC">
      <w:r>
        <w:t>The most common way of attacking is physical attack. Most ZigBee devices record their keys in the hardware memory, attackers could get these keys by interfacing the devices. As known to all, the ZigBee devices use AES algorithm as the cryptography method. So that the key will be the same among the whole wireless sensor network.</w:t>
      </w:r>
      <w:r w:rsidR="00B53900">
        <w:t xml:space="preserve"> </w:t>
      </w:r>
      <w:r w:rsidR="00353DD5">
        <w:rPr>
          <w:vertAlign w:val="superscript"/>
        </w:rPr>
        <w:t>[11</w:t>
      </w:r>
      <w:r w:rsidRPr="00FB37BC">
        <w:rPr>
          <w:vertAlign w:val="superscript"/>
        </w:rPr>
        <w:t>]</w:t>
      </w:r>
    </w:p>
    <w:p w14:paraId="6B069E4D" w14:textId="77777777" w:rsidR="00FB37BC" w:rsidRDefault="00FB37BC" w:rsidP="00313EAC"/>
    <w:p w14:paraId="077F413E" w14:textId="0BEE41DE" w:rsidR="00FB37BC" w:rsidRDefault="00FB37BC" w:rsidP="00313EAC">
      <w:r>
        <w:t>Obviously, it is a big risk of security.</w:t>
      </w:r>
    </w:p>
    <w:p w14:paraId="028FB6F2" w14:textId="77777777" w:rsidR="00B53900" w:rsidRDefault="00B53900" w:rsidP="00313EAC"/>
    <w:p w14:paraId="01090D9C" w14:textId="7A2FF97C" w:rsidR="009412FD" w:rsidRDefault="00A01269" w:rsidP="00F6506D">
      <w:pPr>
        <w:pStyle w:val="4"/>
        <w:rPr>
          <w:rFonts w:cs="Times New Roman"/>
          <w:szCs w:val="24"/>
        </w:rPr>
      </w:pPr>
      <w:r>
        <w:t>3.</w:t>
      </w:r>
      <w:r w:rsidR="00C14629">
        <w:t>2</w:t>
      </w:r>
      <w:r>
        <w:t>.2</w:t>
      </w:r>
      <w:r w:rsidR="009412FD">
        <w:t xml:space="preserve"> </w:t>
      </w:r>
      <w:r w:rsidR="009412FD">
        <w:rPr>
          <w:rStyle w:val="hps"/>
          <w:rFonts w:eastAsia="Times New Roman"/>
          <w:lang w:val="en"/>
        </w:rPr>
        <w:t>Eavesdropping</w:t>
      </w:r>
      <w:r w:rsidR="009412FD">
        <w:rPr>
          <w:rStyle w:val="shorttext"/>
          <w:rFonts w:eastAsia="Times New Roman"/>
          <w:lang w:val="en"/>
        </w:rPr>
        <w:t xml:space="preserve"> </w:t>
      </w:r>
      <w:r w:rsidR="00C72434">
        <w:rPr>
          <w:rStyle w:val="hps"/>
          <w:rFonts w:eastAsia="Times New Roman"/>
          <w:lang w:val="en"/>
        </w:rPr>
        <w:t>A</w:t>
      </w:r>
      <w:r w:rsidR="009412FD">
        <w:rPr>
          <w:rStyle w:val="hps"/>
          <w:rFonts w:eastAsia="Times New Roman"/>
          <w:lang w:val="en"/>
        </w:rPr>
        <w:t>ttack</w:t>
      </w:r>
    </w:p>
    <w:p w14:paraId="1C6B5A5A" w14:textId="61E6DA79" w:rsidR="005078B3" w:rsidRDefault="00824EF8" w:rsidP="000A525C">
      <w:r>
        <w:rPr>
          <w:rStyle w:val="hps"/>
          <w:rFonts w:eastAsia="Times New Roman"/>
          <w:lang w:val="en"/>
        </w:rPr>
        <w:t>When the</w:t>
      </w:r>
      <w:r>
        <w:rPr>
          <w:rFonts w:eastAsia="Times New Roman"/>
          <w:lang w:val="en"/>
        </w:rPr>
        <w:t xml:space="preserve"> </w:t>
      </w:r>
      <w:r>
        <w:rPr>
          <w:rStyle w:val="hps"/>
          <w:rFonts w:eastAsia="Times New Roman"/>
          <w:lang w:val="en"/>
        </w:rPr>
        <w:t>ZigBee</w:t>
      </w:r>
      <w:r>
        <w:rPr>
          <w:rFonts w:eastAsia="Times New Roman"/>
          <w:lang w:val="en"/>
        </w:rPr>
        <w:t xml:space="preserve"> </w:t>
      </w:r>
      <w:r w:rsidR="00C90CD9">
        <w:rPr>
          <w:rFonts w:eastAsia="Times New Roman"/>
          <w:lang w:val="en"/>
        </w:rPr>
        <w:t xml:space="preserve">is working </w:t>
      </w:r>
      <w:r w:rsidR="00031ADC">
        <w:rPr>
          <w:rFonts w:eastAsia="Times New Roman"/>
          <w:lang w:val="en"/>
        </w:rPr>
        <w:t>in</w:t>
      </w:r>
      <w:r>
        <w:rPr>
          <w:rFonts w:eastAsia="Times New Roman"/>
          <w:lang w:val="en"/>
        </w:rPr>
        <w:t xml:space="preserve"> </w:t>
      </w:r>
      <w:r>
        <w:rPr>
          <w:rStyle w:val="hps"/>
          <w:rFonts w:eastAsia="Times New Roman"/>
          <w:lang w:val="en"/>
        </w:rPr>
        <w:t>non-</w:t>
      </w:r>
      <w:r>
        <w:rPr>
          <w:rFonts w:eastAsia="Times New Roman"/>
          <w:lang w:val="en"/>
        </w:rPr>
        <w:t xml:space="preserve">secure mode, </w:t>
      </w:r>
      <w:r>
        <w:rPr>
          <w:rStyle w:val="hps"/>
          <w:rFonts w:eastAsia="Times New Roman"/>
          <w:lang w:val="en"/>
        </w:rPr>
        <w:t>the transmission</w:t>
      </w:r>
      <w:r>
        <w:rPr>
          <w:rFonts w:eastAsia="Times New Roman"/>
          <w:lang w:val="en"/>
        </w:rPr>
        <w:t xml:space="preserve"> </w:t>
      </w:r>
      <w:r>
        <w:rPr>
          <w:rStyle w:val="hps"/>
          <w:rFonts w:eastAsia="Times New Roman"/>
          <w:lang w:val="en"/>
        </w:rPr>
        <w:t>data</w:t>
      </w:r>
      <w:r>
        <w:rPr>
          <w:rFonts w:eastAsia="Times New Roman"/>
          <w:lang w:val="en"/>
        </w:rPr>
        <w:t xml:space="preserve"> </w:t>
      </w:r>
      <w:r>
        <w:rPr>
          <w:rStyle w:val="hps"/>
          <w:rFonts w:eastAsia="Times New Roman"/>
          <w:lang w:val="en"/>
        </w:rPr>
        <w:t>will not be</w:t>
      </w:r>
      <w:r>
        <w:rPr>
          <w:rFonts w:eastAsia="Times New Roman"/>
          <w:lang w:val="en"/>
        </w:rPr>
        <w:t xml:space="preserve"> </w:t>
      </w:r>
      <w:r>
        <w:rPr>
          <w:rStyle w:val="hps"/>
          <w:rFonts w:eastAsia="Times New Roman"/>
          <w:lang w:val="en"/>
        </w:rPr>
        <w:t>encrypted</w:t>
      </w:r>
      <w:r>
        <w:rPr>
          <w:rFonts w:eastAsia="Times New Roman"/>
          <w:lang w:val="en"/>
        </w:rPr>
        <w:t xml:space="preserve"> </w:t>
      </w:r>
      <w:r>
        <w:rPr>
          <w:rStyle w:val="hps"/>
          <w:rFonts w:eastAsia="Times New Roman"/>
          <w:lang w:val="en"/>
        </w:rPr>
        <w:t xml:space="preserve">and therefore </w:t>
      </w:r>
      <w:r w:rsidR="00855A21">
        <w:rPr>
          <w:rStyle w:val="hps"/>
          <w:rFonts w:eastAsia="Times New Roman"/>
          <w:lang w:val="en"/>
        </w:rPr>
        <w:t xml:space="preserve">data </w:t>
      </w:r>
      <w:r>
        <w:rPr>
          <w:rStyle w:val="hps"/>
          <w:rFonts w:eastAsia="Times New Roman"/>
          <w:lang w:val="en"/>
        </w:rPr>
        <w:t>may</w:t>
      </w:r>
      <w:r>
        <w:rPr>
          <w:rFonts w:eastAsia="Times New Roman"/>
          <w:lang w:val="en"/>
        </w:rPr>
        <w:t xml:space="preserve"> </w:t>
      </w:r>
      <w:r>
        <w:rPr>
          <w:rStyle w:val="hps"/>
          <w:rFonts w:eastAsia="Times New Roman"/>
          <w:lang w:val="en"/>
        </w:rPr>
        <w:t>be</w:t>
      </w:r>
      <w:r>
        <w:rPr>
          <w:rFonts w:eastAsia="Times New Roman"/>
          <w:lang w:val="en"/>
        </w:rPr>
        <w:t xml:space="preserve"> </w:t>
      </w:r>
      <w:r w:rsidR="005120A0">
        <w:rPr>
          <w:rStyle w:val="hps"/>
          <w:rFonts w:eastAsia="Times New Roman"/>
          <w:lang w:val="en"/>
        </w:rPr>
        <w:t>e</w:t>
      </w:r>
      <w:r w:rsidR="00B33979">
        <w:rPr>
          <w:rStyle w:val="hps"/>
          <w:rFonts w:eastAsia="Times New Roman"/>
          <w:lang w:val="en"/>
        </w:rPr>
        <w:t>avesdropping</w:t>
      </w:r>
      <w:r>
        <w:rPr>
          <w:rFonts w:eastAsia="Times New Roman"/>
          <w:lang w:val="en"/>
        </w:rPr>
        <w:t xml:space="preserve"> </w:t>
      </w:r>
      <w:r w:rsidR="001032A2">
        <w:rPr>
          <w:rStyle w:val="hps"/>
          <w:rFonts w:eastAsia="Times New Roman"/>
          <w:lang w:val="en"/>
        </w:rPr>
        <w:t>from external</w:t>
      </w:r>
      <w:r w:rsidR="005619D4">
        <w:rPr>
          <w:rFonts w:eastAsia="Times New Roman"/>
        </w:rPr>
        <w:t>.</w:t>
      </w:r>
    </w:p>
    <w:p w14:paraId="1C4EF69F" w14:textId="77777777" w:rsidR="001C3846" w:rsidRDefault="001C3846" w:rsidP="000A525C"/>
    <w:p w14:paraId="6EF2F8F7" w14:textId="309A412C" w:rsidR="006D4365" w:rsidRDefault="002C4AFA" w:rsidP="000A525C">
      <w:r>
        <w:t>As we did in the previous lab,</w:t>
      </w:r>
      <w:r w:rsidR="002513EE">
        <w:t xml:space="preserve"> </w:t>
      </w:r>
      <w:r w:rsidR="00AE1D53">
        <w:t>Fig.8</w:t>
      </w:r>
      <w:r w:rsidR="005157F5">
        <w:t xml:space="preserve"> shows</w:t>
      </w:r>
      <w:r w:rsidR="00C91A1D">
        <w:t xml:space="preserve"> the packet of communication among the wireless</w:t>
      </w:r>
      <w:r w:rsidR="00B17E72">
        <w:t xml:space="preserve"> sensor</w:t>
      </w:r>
      <w:r w:rsidR="00C91A1D">
        <w:t xml:space="preserve"> network</w:t>
      </w:r>
      <w:r w:rsidR="00CB2776">
        <w:t>.</w:t>
      </w:r>
      <w:r w:rsidR="004D5201">
        <w:t xml:space="preserve"> </w:t>
      </w:r>
      <w:r w:rsidR="004D5201">
        <w:rPr>
          <w:rFonts w:hint="eastAsia"/>
        </w:rPr>
        <w:t>W</w:t>
      </w:r>
      <w:r w:rsidR="004D5201">
        <w:t xml:space="preserve">ith the Wireshark tool, </w:t>
      </w:r>
      <w:r w:rsidR="00616E0F">
        <w:t>we</w:t>
      </w:r>
      <w:r w:rsidR="00E82343">
        <w:t xml:space="preserve"> could get the data </w:t>
      </w:r>
      <w:r w:rsidR="00AA75F8">
        <w:t>easily</w:t>
      </w:r>
      <w:r w:rsidR="006D4365">
        <w:t>.</w:t>
      </w:r>
      <w:r w:rsidR="005F7E16">
        <w:t xml:space="preserve"> </w:t>
      </w:r>
      <w:r w:rsidR="00565344">
        <w:t xml:space="preserve">As we see in this picture, the ‘AF Data’ in red </w:t>
      </w:r>
      <w:r w:rsidR="003F6394">
        <w:t>square frame shows the ASCII of the data</w:t>
      </w:r>
      <w:r w:rsidR="00AC0398">
        <w:t>, it indicates the data is ‘2</w:t>
      </w:r>
      <w:r w:rsidR="001C1B09">
        <w:t xml:space="preserve"> blank </w:t>
      </w:r>
      <w:r w:rsidR="00AC0398">
        <w:t>3’</w:t>
      </w:r>
      <w:r w:rsidR="001C1B09">
        <w:t>,</w:t>
      </w:r>
      <w:r w:rsidR="00AC0398">
        <w:t xml:space="preserve"> ‘5’</w:t>
      </w:r>
      <w:r w:rsidR="001C1B09">
        <w:t>, ‘4 blank 5’ and ‘9’</w:t>
      </w:r>
      <w:r w:rsidR="00AC0398">
        <w:t xml:space="preserve"> respectively</w:t>
      </w:r>
      <w:r w:rsidR="00117C94">
        <w:t>.</w:t>
      </w:r>
    </w:p>
    <w:p w14:paraId="216DE2FC" w14:textId="77777777" w:rsidR="00205A72" w:rsidRDefault="00205A72" w:rsidP="000A525C">
      <w:pPr>
        <w:rPr>
          <w:rStyle w:val="hps"/>
          <w:rFonts w:eastAsia="Times New Roman"/>
          <w:lang w:val="en"/>
        </w:rPr>
      </w:pPr>
    </w:p>
    <w:p w14:paraId="0199AADA" w14:textId="232BA5B9" w:rsidR="00B12870" w:rsidRPr="00FC020B" w:rsidRDefault="00101C36" w:rsidP="000A525C">
      <w:pPr>
        <w:rPr>
          <w:rFonts w:eastAsia="Times New Roman"/>
        </w:rPr>
      </w:pPr>
      <w:r>
        <w:rPr>
          <w:rStyle w:val="hps"/>
          <w:rFonts w:eastAsia="Times New Roman"/>
          <w:lang w:val="en"/>
        </w:rPr>
        <w:t>This undoubtedly</w:t>
      </w:r>
      <w:r>
        <w:rPr>
          <w:rStyle w:val="shorttext"/>
          <w:rFonts w:eastAsia="Times New Roman"/>
          <w:lang w:val="en"/>
        </w:rPr>
        <w:t xml:space="preserve"> </w:t>
      </w:r>
      <w:r>
        <w:rPr>
          <w:rStyle w:val="hps"/>
          <w:rFonts w:eastAsia="Times New Roman"/>
          <w:lang w:val="en"/>
        </w:rPr>
        <w:t>left a security risk</w:t>
      </w:r>
      <w:r w:rsidR="002B1137">
        <w:rPr>
          <w:rStyle w:val="hps"/>
          <w:rFonts w:eastAsia="Times New Roman"/>
          <w:lang w:val="en"/>
        </w:rPr>
        <w:t xml:space="preserve"> of wireless sensor network</w:t>
      </w:r>
      <w:r w:rsidR="00FC020B">
        <w:rPr>
          <w:rFonts w:eastAsia="Times New Roman"/>
        </w:rPr>
        <w:t>.</w:t>
      </w:r>
    </w:p>
    <w:p w14:paraId="7F3C2A8F" w14:textId="229C4DA8" w:rsidR="00B12870" w:rsidRDefault="00100E9D" w:rsidP="00100E9D">
      <w:pPr>
        <w:jc w:val="center"/>
      </w:pPr>
      <w:r>
        <w:rPr>
          <w:noProof/>
        </w:rPr>
        <w:drawing>
          <wp:inline distT="0" distB="0" distL="0" distR="0" wp14:anchorId="615BF321" wp14:editId="46661CBB">
            <wp:extent cx="5040000" cy="16615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_function1_1.png"/>
                    <pic:cNvPicPr/>
                  </pic:nvPicPr>
                  <pic:blipFill rotWithShape="1">
                    <a:blip r:embed="rId13" cstate="print">
                      <a:extLst>
                        <a:ext uri="{28A0092B-C50C-407E-A947-70E740481C1C}">
                          <a14:useLocalDpi xmlns:a14="http://schemas.microsoft.com/office/drawing/2010/main" val="0"/>
                        </a:ext>
                      </a:extLst>
                    </a:blip>
                    <a:srcRect t="39195" r="12289" b="9402"/>
                    <a:stretch/>
                  </pic:blipFill>
                  <pic:spPr bwMode="auto">
                    <a:xfrm>
                      <a:off x="0" y="0"/>
                      <a:ext cx="5040000" cy="1661538"/>
                    </a:xfrm>
                    <a:prstGeom prst="rect">
                      <a:avLst/>
                    </a:prstGeom>
                    <a:ln>
                      <a:noFill/>
                    </a:ln>
                    <a:extLst>
                      <a:ext uri="{53640926-AAD7-44D8-BBD7-CCE9431645EC}">
                        <a14:shadowObscured xmlns:a14="http://schemas.microsoft.com/office/drawing/2010/main"/>
                      </a:ext>
                    </a:extLst>
                  </pic:spPr>
                </pic:pic>
              </a:graphicData>
            </a:graphic>
          </wp:inline>
        </w:drawing>
      </w:r>
    </w:p>
    <w:p w14:paraId="644E0568" w14:textId="455FDA6E" w:rsidR="00D7555B" w:rsidRPr="00B84661" w:rsidRDefault="00D7555B" w:rsidP="00D7555B">
      <w:pPr>
        <w:jc w:val="center"/>
        <w:rPr>
          <w:rStyle w:val="a4"/>
        </w:rPr>
      </w:pPr>
      <w:r>
        <w:rPr>
          <w:rStyle w:val="a4"/>
        </w:rPr>
        <w:t>F</w:t>
      </w:r>
      <w:r w:rsidRPr="00B84661">
        <w:rPr>
          <w:rStyle w:val="a4"/>
        </w:rPr>
        <w:t>ig.</w:t>
      </w:r>
      <w:r w:rsidR="00AE1D53">
        <w:rPr>
          <w:rStyle w:val="a4"/>
        </w:rPr>
        <w:t>8</w:t>
      </w:r>
      <w:r w:rsidR="00CA132A">
        <w:rPr>
          <w:rStyle w:val="a4"/>
        </w:rPr>
        <w:t xml:space="preserve"> </w:t>
      </w:r>
      <w:r w:rsidR="00B22CF8">
        <w:rPr>
          <w:rStyle w:val="a4"/>
        </w:rPr>
        <w:t>Packets of communication among WSN</w:t>
      </w:r>
    </w:p>
    <w:p w14:paraId="1C58023D" w14:textId="77777777" w:rsidR="001C3846" w:rsidRDefault="001C3846" w:rsidP="000A525C"/>
    <w:p w14:paraId="5461CB8C" w14:textId="451F0297" w:rsidR="001C3846" w:rsidRDefault="00A01269" w:rsidP="00F6506D">
      <w:pPr>
        <w:pStyle w:val="4"/>
        <w:rPr>
          <w:rFonts w:eastAsia="Times New Roman" w:cs="Times New Roman"/>
          <w:szCs w:val="24"/>
        </w:rPr>
      </w:pPr>
      <w:r>
        <w:lastRenderedPageBreak/>
        <w:t>3.</w:t>
      </w:r>
      <w:r w:rsidR="00C14629">
        <w:t>2</w:t>
      </w:r>
      <w:r>
        <w:t>.3</w:t>
      </w:r>
      <w:r w:rsidR="001C3846">
        <w:t xml:space="preserve"> Security </w:t>
      </w:r>
      <w:r w:rsidR="001C3846">
        <w:rPr>
          <w:rStyle w:val="hps"/>
          <w:rFonts w:eastAsia="Times New Roman"/>
          <w:lang w:val="en"/>
        </w:rPr>
        <w:t>Key Attack</w:t>
      </w:r>
    </w:p>
    <w:p w14:paraId="775A94C8" w14:textId="64827D7B" w:rsidR="001C3846" w:rsidRDefault="00055E1B" w:rsidP="000A525C">
      <w:pPr>
        <w:rPr>
          <w:rStyle w:val="hps"/>
          <w:rFonts w:eastAsia="Times New Roman"/>
          <w:lang w:val="en"/>
        </w:rPr>
      </w:pPr>
      <w:r>
        <w:rPr>
          <w:rStyle w:val="hps"/>
          <w:rFonts w:eastAsia="Times New Roman"/>
          <w:lang w:val="en"/>
        </w:rPr>
        <w:t>As the</w:t>
      </w:r>
      <w:r>
        <w:rPr>
          <w:rFonts w:eastAsia="Times New Roman"/>
          <w:lang w:val="en"/>
        </w:rPr>
        <w:t xml:space="preserve"> </w:t>
      </w:r>
      <w:r>
        <w:rPr>
          <w:rStyle w:val="hps"/>
          <w:rFonts w:eastAsia="Times New Roman"/>
          <w:lang w:val="en"/>
        </w:rPr>
        <w:t>key</w:t>
      </w:r>
      <w:r w:rsidR="005926AC">
        <w:rPr>
          <w:rStyle w:val="hps"/>
          <w:rFonts w:eastAsia="Times New Roman"/>
          <w:lang w:val="en"/>
        </w:rPr>
        <w:t xml:space="preserve"> may be </w:t>
      </w:r>
      <w:r w:rsidR="002C2897">
        <w:rPr>
          <w:rStyle w:val="hps"/>
          <w:rFonts w:eastAsia="Times New Roman"/>
          <w:lang w:val="en"/>
        </w:rPr>
        <w:t>transmitted</w:t>
      </w:r>
      <w:r w:rsidR="005926AC">
        <w:rPr>
          <w:rStyle w:val="hps"/>
          <w:rFonts w:eastAsia="Times New Roman"/>
          <w:lang w:val="en"/>
        </w:rPr>
        <w:t xml:space="preserve"> in plain text</w:t>
      </w:r>
      <w:r w:rsidR="002C2897">
        <w:rPr>
          <w:rStyle w:val="hps"/>
          <w:rFonts w:eastAsia="Times New Roman"/>
          <w:lang w:val="en"/>
        </w:rPr>
        <w:t xml:space="preserve"> during</w:t>
      </w:r>
      <w:r>
        <w:rPr>
          <w:rFonts w:eastAsia="Times New Roman"/>
          <w:lang w:val="en"/>
        </w:rPr>
        <w:t xml:space="preserve"> </w:t>
      </w:r>
      <w:r>
        <w:rPr>
          <w:rStyle w:val="hps"/>
          <w:rFonts w:eastAsia="Times New Roman"/>
          <w:lang w:val="en"/>
        </w:rPr>
        <w:t>transmission process</w:t>
      </w:r>
      <w:r>
        <w:rPr>
          <w:rFonts w:eastAsia="Times New Roman"/>
          <w:lang w:val="en"/>
        </w:rPr>
        <w:t>,</w:t>
      </w:r>
      <w:r>
        <w:rPr>
          <w:rStyle w:val="hps"/>
          <w:rFonts w:eastAsia="Times New Roman"/>
          <w:lang w:val="en"/>
        </w:rPr>
        <w:t xml:space="preserve"> therefore</w:t>
      </w:r>
      <w:r>
        <w:rPr>
          <w:rFonts w:eastAsia="Times New Roman"/>
          <w:lang w:val="en"/>
        </w:rPr>
        <w:t xml:space="preserve"> </w:t>
      </w:r>
      <w:r w:rsidR="00EF1467">
        <w:rPr>
          <w:rFonts w:eastAsia="Times New Roman"/>
          <w:lang w:val="en"/>
        </w:rPr>
        <w:t xml:space="preserve">key is </w:t>
      </w:r>
      <w:r>
        <w:rPr>
          <w:rStyle w:val="hps"/>
          <w:rFonts w:eastAsia="Times New Roman"/>
          <w:lang w:val="en"/>
        </w:rPr>
        <w:t>likely to be stolen</w:t>
      </w:r>
      <w:r>
        <w:rPr>
          <w:rFonts w:eastAsia="Times New Roman"/>
          <w:lang w:val="en"/>
        </w:rPr>
        <w:t xml:space="preserve"> </w:t>
      </w:r>
      <w:r>
        <w:rPr>
          <w:rStyle w:val="hps"/>
          <w:rFonts w:eastAsia="Times New Roman"/>
          <w:lang w:val="en"/>
        </w:rPr>
        <w:t>and thus</w:t>
      </w:r>
      <w:r w:rsidR="00B35A71">
        <w:rPr>
          <w:rStyle w:val="hps"/>
          <w:rFonts w:eastAsia="Times New Roman"/>
          <w:lang w:val="en"/>
        </w:rPr>
        <w:t xml:space="preserve"> for</w:t>
      </w:r>
      <w:r>
        <w:rPr>
          <w:rFonts w:eastAsia="Times New Roman"/>
          <w:lang w:val="en"/>
        </w:rPr>
        <w:t xml:space="preserve"> </w:t>
      </w:r>
      <w:r>
        <w:rPr>
          <w:rStyle w:val="hps"/>
          <w:rFonts w:eastAsia="Times New Roman"/>
          <w:lang w:val="en"/>
        </w:rPr>
        <w:t>decrypt</w:t>
      </w:r>
      <w:r w:rsidR="00B35A71">
        <w:rPr>
          <w:rStyle w:val="hps"/>
          <w:rFonts w:eastAsia="Times New Roman"/>
          <w:lang w:val="en"/>
        </w:rPr>
        <w:t>ing</w:t>
      </w:r>
      <w:r>
        <w:rPr>
          <w:rStyle w:val="hps"/>
          <w:rFonts w:eastAsia="Times New Roman"/>
          <w:lang w:val="en"/>
        </w:rPr>
        <w:t xml:space="preserve"> the</w:t>
      </w:r>
      <w:r>
        <w:rPr>
          <w:rFonts w:eastAsia="Times New Roman"/>
          <w:lang w:val="en"/>
        </w:rPr>
        <w:t xml:space="preserve"> </w:t>
      </w:r>
      <w:r>
        <w:rPr>
          <w:rStyle w:val="hps"/>
          <w:rFonts w:eastAsia="Times New Roman"/>
          <w:lang w:val="en"/>
        </w:rPr>
        <w:t>communication</w:t>
      </w:r>
      <w:r>
        <w:rPr>
          <w:rFonts w:eastAsia="Times New Roman"/>
          <w:lang w:val="en"/>
        </w:rPr>
        <w:t xml:space="preserve"> </w:t>
      </w:r>
      <w:r>
        <w:rPr>
          <w:rStyle w:val="hps"/>
          <w:rFonts w:eastAsia="Times New Roman"/>
          <w:lang w:val="en"/>
        </w:rPr>
        <w:t>data</w:t>
      </w:r>
      <w:r>
        <w:rPr>
          <w:rFonts w:eastAsia="Times New Roman"/>
          <w:lang w:val="en"/>
        </w:rPr>
        <w:t xml:space="preserve">. </w:t>
      </w:r>
    </w:p>
    <w:p w14:paraId="6B389F65" w14:textId="25CAC066" w:rsidR="00987CB4" w:rsidRDefault="0085219E" w:rsidP="00987CB4">
      <w:pPr>
        <w:rPr>
          <w:rFonts w:eastAsia="Times New Roman"/>
        </w:rPr>
      </w:pPr>
      <w:r>
        <w:rPr>
          <w:rStyle w:val="hps"/>
          <w:rFonts w:eastAsia="Times New Roman"/>
          <w:lang w:val="en"/>
        </w:rPr>
        <w:t>In addition, attackers</w:t>
      </w:r>
      <w:r w:rsidR="00987CB4">
        <w:rPr>
          <w:rStyle w:val="hps"/>
          <w:rFonts w:eastAsia="Times New Roman"/>
          <w:lang w:val="en"/>
        </w:rPr>
        <w:t xml:space="preserve"> may</w:t>
      </w:r>
      <w:r>
        <w:rPr>
          <w:rStyle w:val="hps"/>
          <w:rFonts w:eastAsia="Times New Roman"/>
          <w:lang w:val="en"/>
        </w:rPr>
        <w:t xml:space="preserve"> use</w:t>
      </w:r>
      <w:r w:rsidR="00987CB4">
        <w:rPr>
          <w:rFonts w:eastAsia="Times New Roman"/>
          <w:lang w:val="en"/>
        </w:rPr>
        <w:t xml:space="preserve"> </w:t>
      </w:r>
      <w:r w:rsidR="00987CB4">
        <w:rPr>
          <w:rStyle w:val="hps"/>
          <w:rFonts w:eastAsia="Times New Roman"/>
          <w:lang w:val="en"/>
        </w:rPr>
        <w:t>reverse</w:t>
      </w:r>
      <w:r>
        <w:rPr>
          <w:rStyle w:val="hps"/>
          <w:rFonts w:eastAsia="Times New Roman"/>
          <w:lang w:val="en"/>
        </w:rPr>
        <w:t xml:space="preserve"> engineering</w:t>
      </w:r>
      <w:r w:rsidR="00987CB4">
        <w:rPr>
          <w:rFonts w:eastAsia="Times New Roman"/>
          <w:lang w:val="en"/>
        </w:rPr>
        <w:t xml:space="preserve"> </w:t>
      </w:r>
      <w:r w:rsidR="00E74067">
        <w:rPr>
          <w:rFonts w:eastAsia="Times New Roman"/>
          <w:lang w:val="en"/>
        </w:rPr>
        <w:t xml:space="preserve">to </w:t>
      </w:r>
      <w:r w:rsidR="007250F2">
        <w:rPr>
          <w:rFonts w:eastAsia="Times New Roman"/>
          <w:lang w:val="en"/>
        </w:rPr>
        <w:t>analysis</w:t>
      </w:r>
      <w:r w:rsidR="003A6876">
        <w:rPr>
          <w:rFonts w:eastAsia="Times New Roman"/>
          <w:lang w:val="en"/>
        </w:rPr>
        <w:t xml:space="preserve"> </w:t>
      </w:r>
      <w:r w:rsidR="003A6876">
        <w:rPr>
          <w:rStyle w:val="hps"/>
          <w:rFonts w:eastAsia="Times New Roman"/>
          <w:lang w:val="en"/>
        </w:rPr>
        <w:t>firmware of</w:t>
      </w:r>
      <w:r w:rsidR="007250F2">
        <w:rPr>
          <w:rFonts w:eastAsia="Times New Roman"/>
          <w:lang w:val="en"/>
        </w:rPr>
        <w:t xml:space="preserve"> </w:t>
      </w:r>
      <w:r w:rsidR="00987CB4">
        <w:rPr>
          <w:rStyle w:val="hps"/>
          <w:rFonts w:eastAsia="Times New Roman"/>
          <w:lang w:val="en"/>
        </w:rPr>
        <w:t>some of the</w:t>
      </w:r>
      <w:r w:rsidR="00987CB4">
        <w:rPr>
          <w:rFonts w:eastAsia="Times New Roman"/>
          <w:lang w:val="en"/>
        </w:rPr>
        <w:t xml:space="preserve"> </w:t>
      </w:r>
      <w:r w:rsidR="00987CB4">
        <w:rPr>
          <w:rStyle w:val="hps"/>
          <w:rFonts w:eastAsia="Times New Roman"/>
          <w:lang w:val="en"/>
        </w:rPr>
        <w:t>smart devices</w:t>
      </w:r>
      <w:r w:rsidR="00987CB4">
        <w:rPr>
          <w:rFonts w:eastAsia="Times New Roman"/>
          <w:lang w:val="en"/>
        </w:rPr>
        <w:t xml:space="preserve">, </w:t>
      </w:r>
      <w:r w:rsidR="00987CB4">
        <w:rPr>
          <w:rStyle w:val="hps"/>
          <w:rFonts w:eastAsia="Times New Roman"/>
          <w:lang w:val="en"/>
        </w:rPr>
        <w:t>derive</w:t>
      </w:r>
      <w:r w:rsidR="00987CB4">
        <w:rPr>
          <w:rFonts w:eastAsia="Times New Roman"/>
          <w:lang w:val="en"/>
        </w:rPr>
        <w:t xml:space="preserve"> </w:t>
      </w:r>
      <w:r w:rsidR="00987CB4">
        <w:rPr>
          <w:rStyle w:val="hps"/>
          <w:rFonts w:eastAsia="Times New Roman"/>
          <w:lang w:val="en"/>
        </w:rPr>
        <w:t>key</w:t>
      </w:r>
      <w:r w:rsidR="00987CB4">
        <w:rPr>
          <w:rFonts w:eastAsia="Times New Roman"/>
          <w:lang w:val="en"/>
        </w:rPr>
        <w:t xml:space="preserve"> </w:t>
      </w:r>
      <w:r w:rsidR="00987CB4">
        <w:rPr>
          <w:rStyle w:val="hps"/>
          <w:rFonts w:eastAsia="Times New Roman"/>
          <w:lang w:val="en"/>
        </w:rPr>
        <w:t>to decrypt</w:t>
      </w:r>
      <w:r w:rsidR="00987CB4">
        <w:rPr>
          <w:rFonts w:eastAsia="Times New Roman"/>
          <w:lang w:val="en"/>
        </w:rPr>
        <w:t xml:space="preserve"> </w:t>
      </w:r>
      <w:r w:rsidR="00987CB4">
        <w:rPr>
          <w:rStyle w:val="hps"/>
          <w:rFonts w:eastAsia="Times New Roman"/>
          <w:lang w:val="en"/>
        </w:rPr>
        <w:t>communications</w:t>
      </w:r>
      <w:r w:rsidR="00987CB4">
        <w:rPr>
          <w:rFonts w:eastAsia="Times New Roman"/>
          <w:lang w:val="en"/>
        </w:rPr>
        <w:t xml:space="preserve"> </w:t>
      </w:r>
      <w:r w:rsidR="00987CB4">
        <w:rPr>
          <w:rStyle w:val="hps"/>
          <w:rFonts w:eastAsia="Times New Roman"/>
          <w:lang w:val="en"/>
        </w:rPr>
        <w:t>command</w:t>
      </w:r>
      <w:r w:rsidR="00987CB4">
        <w:rPr>
          <w:rFonts w:eastAsia="Times New Roman"/>
          <w:lang w:val="en"/>
        </w:rPr>
        <w:t xml:space="preserve">, </w:t>
      </w:r>
      <w:r w:rsidR="00987CB4">
        <w:rPr>
          <w:rStyle w:val="hps"/>
          <w:rFonts w:eastAsia="Times New Roman"/>
          <w:lang w:val="en"/>
        </w:rPr>
        <w:t>and then</w:t>
      </w:r>
      <w:r w:rsidR="00987CB4">
        <w:rPr>
          <w:rFonts w:eastAsia="Times New Roman"/>
          <w:lang w:val="en"/>
        </w:rPr>
        <w:t xml:space="preserve"> </w:t>
      </w:r>
      <w:r w:rsidR="00987CB4">
        <w:rPr>
          <w:rStyle w:val="hps"/>
          <w:rFonts w:eastAsia="Times New Roman"/>
          <w:lang w:val="en"/>
        </w:rPr>
        <w:t>forged</w:t>
      </w:r>
      <w:r w:rsidR="00987CB4">
        <w:rPr>
          <w:rFonts w:eastAsia="Times New Roman"/>
          <w:lang w:val="en"/>
        </w:rPr>
        <w:t xml:space="preserve"> </w:t>
      </w:r>
      <w:r w:rsidR="00987CB4">
        <w:rPr>
          <w:rStyle w:val="hps"/>
          <w:rFonts w:eastAsia="Times New Roman"/>
          <w:lang w:val="en"/>
        </w:rPr>
        <w:t xml:space="preserve">the </w:t>
      </w:r>
      <w:r w:rsidR="005804CE">
        <w:rPr>
          <w:rStyle w:val="hps"/>
          <w:rFonts w:eastAsia="Times New Roman"/>
          <w:lang w:val="en"/>
        </w:rPr>
        <w:t xml:space="preserve">trusted </w:t>
      </w:r>
      <w:r w:rsidR="00987CB4">
        <w:rPr>
          <w:rStyle w:val="hps"/>
          <w:rFonts w:eastAsia="Times New Roman"/>
          <w:lang w:val="en"/>
        </w:rPr>
        <w:t>command</w:t>
      </w:r>
      <w:r w:rsidR="00987CB4">
        <w:rPr>
          <w:rFonts w:eastAsia="Times New Roman"/>
          <w:lang w:val="en"/>
        </w:rPr>
        <w:t xml:space="preserve"> </w:t>
      </w:r>
      <w:r w:rsidR="00987CB4">
        <w:rPr>
          <w:rStyle w:val="hps"/>
          <w:rFonts w:eastAsia="Times New Roman"/>
          <w:lang w:val="en"/>
        </w:rPr>
        <w:t>to attack.</w:t>
      </w:r>
    </w:p>
    <w:p w14:paraId="7D14B7F7" w14:textId="77777777" w:rsidR="00987CB4" w:rsidRDefault="00987CB4" w:rsidP="000A525C"/>
    <w:p w14:paraId="4B515164" w14:textId="65268E7A" w:rsidR="00E87446" w:rsidRDefault="00383E4C" w:rsidP="00E87446">
      <w:pPr>
        <w:rPr>
          <w:rFonts w:eastAsia="Times New Roman"/>
        </w:rPr>
      </w:pPr>
      <w:r w:rsidRPr="002138D7">
        <w:t xml:space="preserve">Researchers at Black Hat and </w:t>
      </w:r>
      <w:proofErr w:type="spellStart"/>
      <w:r w:rsidRPr="002138D7">
        <w:t>Def</w:t>
      </w:r>
      <w:proofErr w:type="spellEnd"/>
      <w:r w:rsidRPr="002138D7">
        <w:t xml:space="preserve"> Con warned about security flaws in Internet of Things devices</w:t>
      </w:r>
      <w:r w:rsidR="00E87446">
        <w:t xml:space="preserve">. </w:t>
      </w:r>
      <w:r w:rsidR="00E87446">
        <w:rPr>
          <w:rFonts w:eastAsia="Times New Roman"/>
        </w:rPr>
        <w:t xml:space="preserve">Li Jun and Yang Qing of Qihoo360's Unicorn team, presented </w:t>
      </w:r>
      <w:r w:rsidR="004B7983">
        <w:rPr>
          <w:rFonts w:eastAsia="Times New Roman"/>
        </w:rPr>
        <w:t>their idea</w:t>
      </w:r>
      <w:r w:rsidR="00E87446">
        <w:rPr>
          <w:rFonts w:eastAsia="Times New Roman"/>
        </w:rPr>
        <w:t xml:space="preserve"> at Dec Con 23.</w:t>
      </w:r>
      <w:r w:rsidR="00506ECA">
        <w:rPr>
          <w:rFonts w:eastAsia="Times New Roman"/>
        </w:rPr>
        <w:t xml:space="preserve"> </w:t>
      </w:r>
      <w:r w:rsidR="00353DD5">
        <w:rPr>
          <w:rFonts w:eastAsia="Times New Roman"/>
          <w:vertAlign w:val="superscript"/>
        </w:rPr>
        <w:t>[12</w:t>
      </w:r>
      <w:r w:rsidR="00506ECA" w:rsidRPr="00506ECA">
        <w:rPr>
          <w:rFonts w:eastAsia="Times New Roman"/>
          <w:vertAlign w:val="superscript"/>
        </w:rPr>
        <w:t>]</w:t>
      </w:r>
      <w:r w:rsidR="00E87446">
        <w:rPr>
          <w:rFonts w:eastAsia="Times New Roman"/>
        </w:rPr>
        <w:t xml:space="preserve"> </w:t>
      </w:r>
      <w:r w:rsidR="000C4A11">
        <w:rPr>
          <w:rFonts w:eastAsia="Times New Roman"/>
        </w:rPr>
        <w:t xml:space="preserve">In their report, they focused on showing how to get the key by </w:t>
      </w:r>
      <w:r w:rsidR="00AC28F7">
        <w:rPr>
          <w:rFonts w:eastAsia="Times New Roman"/>
        </w:rPr>
        <w:t xml:space="preserve">accessing to the </w:t>
      </w:r>
      <w:r w:rsidR="00E34D90">
        <w:rPr>
          <w:rFonts w:eastAsia="Times New Roman"/>
        </w:rPr>
        <w:t>devices</w:t>
      </w:r>
      <w:r w:rsidR="00AC28F7">
        <w:rPr>
          <w:rFonts w:eastAsia="Times New Roman"/>
        </w:rPr>
        <w:t xml:space="preserve"> and </w:t>
      </w:r>
      <w:r w:rsidR="000C4A11">
        <w:rPr>
          <w:rFonts w:eastAsia="Times New Roman"/>
        </w:rPr>
        <w:t>sniffering the network packets.</w:t>
      </w:r>
    </w:p>
    <w:p w14:paraId="42F65E4F" w14:textId="24D96EF1" w:rsidR="00383E4C" w:rsidRPr="002138D7" w:rsidRDefault="00383E4C" w:rsidP="002138D7"/>
    <w:p w14:paraId="5D75EF5B" w14:textId="0EBC249C" w:rsidR="005078B3" w:rsidRPr="002138D7" w:rsidRDefault="008C43E3" w:rsidP="002138D7">
      <w:r>
        <w:rPr>
          <w:noProof/>
        </w:rPr>
        <w:drawing>
          <wp:inline distT="0" distB="0" distL="0" distR="0" wp14:anchorId="62D531F6" wp14:editId="1F8F9523">
            <wp:extent cx="5270500" cy="344805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10-22 下午6.20.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448050"/>
                    </a:xfrm>
                    <a:prstGeom prst="rect">
                      <a:avLst/>
                    </a:prstGeom>
                  </pic:spPr>
                </pic:pic>
              </a:graphicData>
            </a:graphic>
          </wp:inline>
        </w:drawing>
      </w:r>
    </w:p>
    <w:p w14:paraId="4B20A394" w14:textId="5DFCE7BF" w:rsidR="00AC1925" w:rsidRPr="006A3A42" w:rsidRDefault="008C43E3" w:rsidP="006A3A42">
      <w:pPr>
        <w:jc w:val="center"/>
        <w:rPr>
          <w:rStyle w:val="a4"/>
        </w:rPr>
      </w:pPr>
      <w:r w:rsidRPr="006A3A42">
        <w:rPr>
          <w:rStyle w:val="a4"/>
        </w:rPr>
        <w:t>Fig.</w:t>
      </w:r>
      <w:r w:rsidR="00AE1D53">
        <w:rPr>
          <w:rStyle w:val="a4"/>
        </w:rPr>
        <w:t>9</w:t>
      </w:r>
      <w:r w:rsidRPr="006A3A42">
        <w:rPr>
          <w:rStyle w:val="a4"/>
        </w:rPr>
        <w:t xml:space="preserve"> </w:t>
      </w:r>
      <w:r w:rsidR="00AC1925" w:rsidRPr="006A3A42">
        <w:rPr>
          <w:rStyle w:val="a4"/>
        </w:rPr>
        <w:t>Find the encryption key by sniffing</w:t>
      </w:r>
      <w:r w:rsidR="001728C6">
        <w:rPr>
          <w:rStyle w:val="a4"/>
        </w:rPr>
        <w:t xml:space="preserve"> </w:t>
      </w:r>
      <w:r w:rsidR="001728C6" w:rsidRPr="001728C6">
        <w:rPr>
          <w:rStyle w:val="a4"/>
          <w:vertAlign w:val="superscript"/>
        </w:rPr>
        <w:t>[</w:t>
      </w:r>
      <w:r w:rsidR="00353DD5">
        <w:rPr>
          <w:rStyle w:val="a4"/>
          <w:vertAlign w:val="superscript"/>
        </w:rPr>
        <w:t>12</w:t>
      </w:r>
      <w:r w:rsidR="001728C6" w:rsidRPr="001728C6">
        <w:rPr>
          <w:rStyle w:val="a4"/>
          <w:vertAlign w:val="superscript"/>
        </w:rPr>
        <w:t>]</w:t>
      </w:r>
    </w:p>
    <w:p w14:paraId="0CB0D56C" w14:textId="77777777" w:rsidR="000C615F" w:rsidRPr="00935165" w:rsidRDefault="000C615F" w:rsidP="000A525C"/>
    <w:p w14:paraId="0DCE87DE" w14:textId="6DA527BA" w:rsidR="00B03BC3" w:rsidRDefault="0066167F" w:rsidP="000A525C">
      <w:pPr>
        <w:pStyle w:val="3"/>
      </w:pPr>
      <w:bookmarkStart w:id="13" w:name="_Toc434444832"/>
      <w:r w:rsidRPr="00D40A8C">
        <w:t>3.</w:t>
      </w:r>
      <w:r w:rsidR="00C14629">
        <w:t>3</w:t>
      </w:r>
      <w:r w:rsidRPr="00D40A8C">
        <w:t xml:space="preserve"> </w:t>
      </w:r>
      <w:r w:rsidR="00AD106C">
        <w:t>A</w:t>
      </w:r>
      <w:r w:rsidR="00427042" w:rsidRPr="00D40A8C">
        <w:t xml:space="preserve"> Method</w:t>
      </w:r>
      <w:r w:rsidR="001A5A33" w:rsidRPr="00D40A8C">
        <w:t xml:space="preserve"> of</w:t>
      </w:r>
      <w:r w:rsidR="00DF328B" w:rsidRPr="00D40A8C">
        <w:t xml:space="preserve"> Improving</w:t>
      </w:r>
      <w:r w:rsidR="001A5A33" w:rsidRPr="00D40A8C">
        <w:t xml:space="preserve"> ZigBee </w:t>
      </w:r>
      <w:r w:rsidR="0072299D">
        <w:t xml:space="preserve">Security </w:t>
      </w:r>
      <w:r w:rsidR="00427861">
        <w:t>P</w:t>
      </w:r>
      <w:r w:rsidR="002819E5">
        <w:t>erformance</w:t>
      </w:r>
      <w:bookmarkEnd w:id="13"/>
    </w:p>
    <w:p w14:paraId="4FE6F17E" w14:textId="4D2D4AA3" w:rsidR="00935D0E" w:rsidRDefault="00935D0E" w:rsidP="00A703A6">
      <w:r>
        <w:t>Our application is based on Microchip ZigBee Stack 2006, Microchip PIC18 MCU and MRF24J40 transceivers. As the security function in Microchip ZigBee Stack is only supplied in the Pro Stack version and is not free to use</w:t>
      </w:r>
      <w:r>
        <w:t xml:space="preserve">, </w:t>
      </w:r>
      <w:r w:rsidR="009E161B">
        <w:t xml:space="preserve">there is a security risk for the </w:t>
      </w:r>
      <w:r w:rsidR="00A9540A">
        <w:t>ZigBee network</w:t>
      </w:r>
      <w:r w:rsidR="00AF5EE7">
        <w:t xml:space="preserve"> based on Microchip </w:t>
      </w:r>
      <w:r w:rsidR="00E66B90">
        <w:t>ZigBee Stack 2006.</w:t>
      </w:r>
      <w:r w:rsidR="004643A0">
        <w:t xml:space="preserve"> </w:t>
      </w:r>
      <w:r w:rsidR="00395FF7">
        <w:t xml:space="preserve">Attackers could easily </w:t>
      </w:r>
      <w:r w:rsidR="007A4232">
        <w:t xml:space="preserve">get the data by </w:t>
      </w:r>
      <w:r w:rsidR="00F87935">
        <w:t>sniffering the network.</w:t>
      </w:r>
    </w:p>
    <w:p w14:paraId="34E19566" w14:textId="77777777" w:rsidR="00935D0E" w:rsidRDefault="00935D0E" w:rsidP="00A703A6"/>
    <w:p w14:paraId="089EBCA7" w14:textId="69CB3C9F" w:rsidR="007D2909" w:rsidRPr="00A703A6" w:rsidRDefault="003B66CB" w:rsidP="00A703A6">
      <w:r>
        <w:t xml:space="preserve">So that we implement </w:t>
      </w:r>
      <w:r w:rsidR="0079590D">
        <w:t>the</w:t>
      </w:r>
      <w:r w:rsidR="00B80AFE">
        <w:t xml:space="preserve"> method of cryptography</w:t>
      </w:r>
      <w:r w:rsidR="00317A99">
        <w:t xml:space="preserve"> in ord</w:t>
      </w:r>
      <w:r w:rsidR="00832799">
        <w:t xml:space="preserve">er to improve the security of </w:t>
      </w:r>
      <w:r w:rsidR="00D27428">
        <w:t xml:space="preserve">currently used </w:t>
      </w:r>
      <w:r w:rsidR="00DE0478">
        <w:t>Microchip hardware.</w:t>
      </w:r>
    </w:p>
    <w:p w14:paraId="4CB7FD60" w14:textId="77777777" w:rsidR="007D2909" w:rsidRPr="00A703A6" w:rsidRDefault="007D2909" w:rsidP="00A703A6"/>
    <w:p w14:paraId="751C14AC" w14:textId="23D12AEE" w:rsidR="004520E1" w:rsidRDefault="00136C7C" w:rsidP="000A525C">
      <w:pPr>
        <w:pStyle w:val="4"/>
      </w:pPr>
      <w:r w:rsidRPr="00D40A8C">
        <w:lastRenderedPageBreak/>
        <w:t>3.</w:t>
      </w:r>
      <w:r w:rsidR="00C14629">
        <w:t>3</w:t>
      </w:r>
      <w:r w:rsidRPr="00D40A8C">
        <w:t xml:space="preserve">.1 </w:t>
      </w:r>
      <w:r w:rsidR="007F1692" w:rsidRPr="00D40A8C">
        <w:t>Symmetric Key Cryptography</w:t>
      </w:r>
    </w:p>
    <w:p w14:paraId="3FF84BF5" w14:textId="60DE8849" w:rsidR="00C72414" w:rsidRDefault="00414C47" w:rsidP="00C72414">
      <w:r>
        <w:t xml:space="preserve">As we </w:t>
      </w:r>
      <w:r w:rsidR="00603D83">
        <w:t>reviewed before, the ZigBee specification is using A</w:t>
      </w:r>
      <w:r w:rsidR="002B67E8">
        <w:t>ES-128 method for crypto</w:t>
      </w:r>
      <w:r w:rsidR="000A7861">
        <w:t>graphy</w:t>
      </w:r>
      <w:r w:rsidR="00F419B8">
        <w:t xml:space="preserve">. </w:t>
      </w:r>
      <w:r w:rsidR="0073205D">
        <w:t>AES-128 is known as</w:t>
      </w:r>
      <w:r w:rsidR="0033269A">
        <w:t xml:space="preserve"> the symmetric key cryptography</w:t>
      </w:r>
      <w:r w:rsidR="00FC4F6E">
        <w:t>,</w:t>
      </w:r>
      <w:r w:rsidR="0033269A">
        <w:t xml:space="preserve"> which means both sides </w:t>
      </w:r>
      <w:r w:rsidR="00DE0AB3">
        <w:t>share</w:t>
      </w:r>
      <w:r w:rsidR="0033269A">
        <w:t xml:space="preserve"> the same private key for encrypting and decrypting.</w:t>
      </w:r>
    </w:p>
    <w:p w14:paraId="2FEC0018" w14:textId="77777777" w:rsidR="00554173" w:rsidRDefault="00554173" w:rsidP="00554173"/>
    <w:p w14:paraId="0F0C4C9A" w14:textId="7D84062F" w:rsidR="00FC638B" w:rsidRDefault="003F66E7" w:rsidP="00554173">
      <w:r>
        <w:t>The main reason for using s</w:t>
      </w:r>
      <w:r w:rsidR="005B77E3">
        <w:t>ymmetric</w:t>
      </w:r>
      <w:r>
        <w:t xml:space="preserve"> key cryptography in embedded systems is that they</w:t>
      </w:r>
      <w:r w:rsidR="005B77E3">
        <w:t xml:space="preserve"> are simple</w:t>
      </w:r>
      <w:r w:rsidR="00987DA9">
        <w:t xml:space="preserve"> and fast</w:t>
      </w:r>
      <w:r w:rsidR="00A00987">
        <w:t>.</w:t>
      </w:r>
      <w:r w:rsidR="00AD2046">
        <w:t xml:space="preserve"> It has a very big security issue that both sides need to know the key in some way. </w:t>
      </w:r>
      <w:r w:rsidR="00FC638B">
        <w:t>In ZigBee network</w:t>
      </w:r>
      <w:r w:rsidR="00D75E52">
        <w:t>s</w:t>
      </w:r>
      <w:r w:rsidR="00FC638B">
        <w:t xml:space="preserve">, </w:t>
      </w:r>
      <w:r w:rsidR="00D75E52">
        <w:t>this private key is usually</w:t>
      </w:r>
      <w:r w:rsidR="001D2AE6">
        <w:t xml:space="preserve"> </w:t>
      </w:r>
      <w:r w:rsidR="00427561">
        <w:t>installed during</w:t>
      </w:r>
      <w:r w:rsidR="00CC614C">
        <w:t xml:space="preserve"> the device </w:t>
      </w:r>
      <w:r w:rsidR="008A40C1">
        <w:t>production period</w:t>
      </w:r>
      <w:r w:rsidR="002F2156">
        <w:t>.</w:t>
      </w:r>
    </w:p>
    <w:p w14:paraId="1960BE4E" w14:textId="77777777" w:rsidR="00554173" w:rsidRDefault="00554173" w:rsidP="00554173"/>
    <w:p w14:paraId="4524B86D" w14:textId="14F0CABF" w:rsidR="002B25DA" w:rsidRDefault="002B25DA" w:rsidP="002B25DA">
      <w:pPr>
        <w:rPr>
          <w:rFonts w:eastAsia="Times New Roman"/>
        </w:rPr>
      </w:pPr>
      <w:r>
        <w:rPr>
          <w:rFonts w:eastAsia="Times New Roman"/>
        </w:rPr>
        <w:t xml:space="preserve">AES is based on the </w:t>
      </w:r>
      <w:proofErr w:type="spellStart"/>
      <w:r>
        <w:rPr>
          <w:rFonts w:eastAsia="Times New Roman"/>
        </w:rPr>
        <w:t>Rijndael</w:t>
      </w:r>
      <w:proofErr w:type="spellEnd"/>
      <w:r>
        <w:rPr>
          <w:rFonts w:eastAsia="Times New Roman"/>
        </w:rPr>
        <w:t xml:space="preserve"> </w:t>
      </w:r>
      <w:r w:rsidRPr="00A4363E">
        <w:rPr>
          <w:rFonts w:eastAsia="Times New Roman"/>
        </w:rPr>
        <w:t>ciphe</w:t>
      </w:r>
      <w:r w:rsidR="00A4363E">
        <w:rPr>
          <w:rFonts w:eastAsia="Times New Roman"/>
        </w:rPr>
        <w:t>r</w:t>
      </w:r>
      <w:r>
        <w:rPr>
          <w:rFonts w:eastAsia="Times New Roman"/>
        </w:rPr>
        <w:t xml:space="preserve"> developed by two </w:t>
      </w:r>
      <w:r w:rsidRPr="00A13251">
        <w:rPr>
          <w:rFonts w:eastAsia="Times New Roman"/>
        </w:rPr>
        <w:t>Belgian</w:t>
      </w:r>
      <w:r>
        <w:rPr>
          <w:rFonts w:eastAsia="Times New Roman"/>
        </w:rPr>
        <w:t xml:space="preserve"> cryptographers, </w:t>
      </w:r>
      <w:r w:rsidRPr="00A13251">
        <w:rPr>
          <w:rFonts w:eastAsia="Times New Roman"/>
        </w:rPr>
        <w:t xml:space="preserve">Joan </w:t>
      </w:r>
      <w:proofErr w:type="spellStart"/>
      <w:r w:rsidRPr="00A13251">
        <w:rPr>
          <w:rFonts w:eastAsia="Times New Roman"/>
        </w:rPr>
        <w:t>Daemen</w:t>
      </w:r>
      <w:proofErr w:type="spellEnd"/>
      <w:r>
        <w:rPr>
          <w:rFonts w:eastAsia="Times New Roman"/>
        </w:rPr>
        <w:t xml:space="preserve"> and </w:t>
      </w:r>
      <w:r w:rsidRPr="00A13251">
        <w:rPr>
          <w:rFonts w:eastAsia="Times New Roman"/>
        </w:rPr>
        <w:t xml:space="preserve">Vincent </w:t>
      </w:r>
      <w:proofErr w:type="spellStart"/>
      <w:r w:rsidRPr="00A13251">
        <w:rPr>
          <w:rFonts w:eastAsia="Times New Roman"/>
        </w:rPr>
        <w:t>Rijmen</w:t>
      </w:r>
      <w:proofErr w:type="spellEnd"/>
      <w:r>
        <w:rPr>
          <w:rFonts w:eastAsia="Times New Roman"/>
        </w:rPr>
        <w:t>, who submitted a proposal to NIST during the AES selection process</w:t>
      </w:r>
      <w:r w:rsidR="00A13251">
        <w:rPr>
          <w:rFonts w:eastAsia="Times New Roman"/>
        </w:rPr>
        <w:t>.</w:t>
      </w:r>
      <w:r>
        <w:rPr>
          <w:rFonts w:eastAsia="Times New Roman"/>
        </w:rPr>
        <w:t xml:space="preserve"> </w:t>
      </w:r>
      <w:r w:rsidR="00353DD5">
        <w:rPr>
          <w:rFonts w:eastAsia="Times New Roman"/>
          <w:vertAlign w:val="superscript"/>
        </w:rPr>
        <w:t>[13</w:t>
      </w:r>
      <w:r w:rsidR="00AD2046" w:rsidRPr="00DF64E5">
        <w:rPr>
          <w:rFonts w:eastAsia="Times New Roman"/>
          <w:vertAlign w:val="superscript"/>
        </w:rPr>
        <w:t>]</w:t>
      </w:r>
    </w:p>
    <w:p w14:paraId="4D68F574" w14:textId="77777777" w:rsidR="00C72414" w:rsidRDefault="00C72414" w:rsidP="00C72414"/>
    <w:p w14:paraId="4E9D45F8" w14:textId="61999E60" w:rsidR="00C72414" w:rsidRDefault="001658EE" w:rsidP="00C72414">
      <w:r>
        <w:t xml:space="preserve">We will elaborate our algorithm later in </w:t>
      </w:r>
      <w:r w:rsidR="00A0295F">
        <w:t xml:space="preserve">part </w:t>
      </w:r>
      <w:r>
        <w:t>3.</w:t>
      </w:r>
      <w:r w:rsidR="00C14629">
        <w:t>3</w:t>
      </w:r>
      <w:r>
        <w:t>.3</w:t>
      </w:r>
      <w:r w:rsidR="00A0295F">
        <w:t>.</w:t>
      </w:r>
    </w:p>
    <w:p w14:paraId="02922B57" w14:textId="77777777" w:rsidR="00C72414" w:rsidRPr="00C72414" w:rsidRDefault="00C72414" w:rsidP="00C72414"/>
    <w:p w14:paraId="2A2F20E9" w14:textId="0AAA0D6A" w:rsidR="00BD69C8" w:rsidRDefault="00EA3F72" w:rsidP="000A525C">
      <w:pPr>
        <w:pStyle w:val="4"/>
      </w:pPr>
      <w:r w:rsidRPr="00D40A8C">
        <w:t>3.</w:t>
      </w:r>
      <w:r w:rsidR="00C14629">
        <w:t>3</w:t>
      </w:r>
      <w:r w:rsidRPr="00D40A8C">
        <w:t xml:space="preserve">.2 </w:t>
      </w:r>
      <w:r w:rsidR="00B8214F">
        <w:t>C</w:t>
      </w:r>
      <w:r w:rsidR="00F346E5">
        <w:t>ryptography based on Microchip</w:t>
      </w:r>
      <w:r w:rsidR="004306C6">
        <w:t xml:space="preserve"> ZigBee Stack</w:t>
      </w:r>
    </w:p>
    <w:p w14:paraId="51561CD8" w14:textId="09D52F0C" w:rsidR="00A508B5" w:rsidRDefault="00AD1445" w:rsidP="00A508B5">
      <w:r>
        <w:t>As we stated in before, the ZigBee specification defined to use AES algorithm as the encryption method.</w:t>
      </w:r>
      <w:r w:rsidR="00314ADE">
        <w:t xml:space="preserve"> And as the Microchip Stack 2006 normal version does not implement the security function.</w:t>
      </w:r>
      <w:r>
        <w:t xml:space="preserve"> So</w:t>
      </w:r>
      <w:r w:rsidR="00A508B5">
        <w:t xml:space="preserve"> we</w:t>
      </w:r>
      <w:r>
        <w:t xml:space="preserve"> </w:t>
      </w:r>
      <w:r w:rsidR="00A508B5">
        <w:t>choose to implement a</w:t>
      </w:r>
      <w:r w:rsidR="00187547">
        <w:t>n</w:t>
      </w:r>
      <w:r w:rsidR="00A508B5">
        <w:t xml:space="preserve"> AES-128 cryptography </w:t>
      </w:r>
      <w:r w:rsidR="00361479">
        <w:t>i</w:t>
      </w:r>
      <w:r w:rsidR="00A508B5">
        <w:t>n the application layer.</w:t>
      </w:r>
    </w:p>
    <w:p w14:paraId="3DA4805D" w14:textId="77777777" w:rsidR="00C80677" w:rsidRDefault="00C80677" w:rsidP="00A508B5"/>
    <w:p w14:paraId="6ADD3504" w14:textId="6F1CDECF" w:rsidR="00C80677" w:rsidRDefault="00C80677" w:rsidP="00A508B5">
      <w:r>
        <w:t>We test</w:t>
      </w:r>
      <w:r w:rsidR="001B367C">
        <w:t>ed</w:t>
      </w:r>
      <w:r>
        <w:t xml:space="preserve"> the method with a coordinator and router.</w:t>
      </w:r>
      <w:r w:rsidR="0058082D">
        <w:t xml:space="preserve"> When the coordinator send</w:t>
      </w:r>
      <w:r w:rsidR="00AB31FF">
        <w:t>s</w:t>
      </w:r>
      <w:r w:rsidR="007D5E60">
        <w:t xml:space="preserve"> a string, </w:t>
      </w:r>
      <w:r w:rsidR="00FC3A62">
        <w:t>it will encr</w:t>
      </w:r>
      <w:r w:rsidR="00C56A48">
        <w:t>ypt the string before sending</w:t>
      </w:r>
      <w:r w:rsidR="001B4857">
        <w:t>.</w:t>
      </w:r>
      <w:r w:rsidR="007A32C7">
        <w:t xml:space="preserve"> The router gets the encrypted string and </w:t>
      </w:r>
      <w:r w:rsidR="00754F8D">
        <w:t>decrypt</w:t>
      </w:r>
      <w:r w:rsidR="00753C14">
        <w:t>s</w:t>
      </w:r>
      <w:r w:rsidR="00754F8D">
        <w:t xml:space="preserve"> it </w:t>
      </w:r>
      <w:r w:rsidR="00753C14">
        <w:t xml:space="preserve">into the real message, then it will send it back with plain text </w:t>
      </w:r>
      <w:r w:rsidR="002F5346">
        <w:t>to coordinator for verifying.</w:t>
      </w:r>
      <w:r w:rsidR="009B4118">
        <w:t xml:space="preserve"> Fig</w:t>
      </w:r>
      <w:r w:rsidR="000209AC">
        <w:t>ures below</w:t>
      </w:r>
      <w:r w:rsidR="009B4118">
        <w:t xml:space="preserve"> shows the S</w:t>
      </w:r>
      <w:r w:rsidR="00D1041D">
        <w:t xml:space="preserve">erial </w:t>
      </w:r>
      <w:r w:rsidR="001C44D2">
        <w:t xml:space="preserve">command and </w:t>
      </w:r>
      <w:r w:rsidR="00735FC6">
        <w:t>the packets</w:t>
      </w:r>
      <w:r w:rsidR="00216200">
        <w:t xml:space="preserve"> sniffered </w:t>
      </w:r>
      <w:r w:rsidR="004C71A8">
        <w:t xml:space="preserve">among </w:t>
      </w:r>
      <w:r w:rsidR="00F818F5">
        <w:t>transmission.</w:t>
      </w:r>
      <w:r w:rsidR="00D27946">
        <w:t xml:space="preserve"> The data in transmission is surrounded by red square</w:t>
      </w:r>
      <w:r w:rsidR="00261178">
        <w:t>s</w:t>
      </w:r>
      <w:r w:rsidR="00D27946">
        <w:t>.</w:t>
      </w:r>
    </w:p>
    <w:p w14:paraId="3C955FD4" w14:textId="77777777" w:rsidR="00C72414" w:rsidRDefault="00C72414" w:rsidP="00C72414"/>
    <w:p w14:paraId="3C5B7241" w14:textId="56E4686E" w:rsidR="001051A7" w:rsidRDefault="001051A7" w:rsidP="00C72414">
      <w:r>
        <w:t>We could see that it perfectly implements the cryptography on the device application layer. With the packets sniffered by ZENA, we could see that the attackers could not get the information simply from the packets. Without the key, no one could crack the cipher text.</w:t>
      </w:r>
      <w:r w:rsidR="008D5053">
        <w:t xml:space="preserve"> In addition, we won’t transmit the key among devices to prevent interception. For the future work, it is better to implement a key management strategy to maintain the symmetric key.</w:t>
      </w:r>
    </w:p>
    <w:p w14:paraId="2A68E661" w14:textId="77777777" w:rsidR="001051A7" w:rsidRDefault="001051A7" w:rsidP="00C72414"/>
    <w:p w14:paraId="0EE24DF4" w14:textId="4BBAEBDB" w:rsidR="006B76A3" w:rsidRDefault="001051A7" w:rsidP="001051A7">
      <w:r>
        <w:t xml:space="preserve">(1) </w:t>
      </w:r>
      <w:r w:rsidR="0072048A">
        <w:t>Case 1:</w:t>
      </w:r>
      <w:r w:rsidR="00AE0BC2">
        <w:t xml:space="preserve"> </w:t>
      </w:r>
      <w:r w:rsidR="00CB1E55">
        <w:t xml:space="preserve">Input </w:t>
      </w:r>
      <w:r w:rsidR="00AE0BC2">
        <w:t>Plain text is “</w:t>
      </w:r>
      <w:proofErr w:type="spellStart"/>
      <w:r w:rsidR="00CB1E55">
        <w:t>helloworldabcdef</w:t>
      </w:r>
      <w:proofErr w:type="spellEnd"/>
      <w:r w:rsidR="00AE0BC2">
        <w:t>”</w:t>
      </w:r>
      <w:r w:rsidR="00C4791E">
        <w:t>.</w:t>
      </w:r>
    </w:p>
    <w:p w14:paraId="35245D5B" w14:textId="77777777" w:rsidR="00AE0BC2" w:rsidRDefault="00AE0BC2" w:rsidP="00C72414"/>
    <w:p w14:paraId="498A1CD6" w14:textId="3A3BFB0B" w:rsidR="00C72414" w:rsidRDefault="00E111CC" w:rsidP="00C75120">
      <w:pPr>
        <w:jc w:val="center"/>
      </w:pPr>
      <w:r>
        <w:rPr>
          <w:noProof/>
        </w:rPr>
        <w:lastRenderedPageBreak/>
        <w:drawing>
          <wp:inline distT="0" distB="0" distL="0" distR="0" wp14:anchorId="2A1A9AAE" wp14:editId="6AE69C16">
            <wp:extent cx="2457931" cy="3600000"/>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5">
                      <a:extLst>
                        <a:ext uri="{28A0092B-C50C-407E-A947-70E740481C1C}">
                          <a14:useLocalDpi xmlns:a14="http://schemas.microsoft.com/office/drawing/2010/main" val="0"/>
                        </a:ext>
                      </a:extLst>
                    </a:blip>
                    <a:srcRect t="33198" r="76144" b="4691"/>
                    <a:stretch/>
                  </pic:blipFill>
                  <pic:spPr bwMode="auto">
                    <a:xfrm>
                      <a:off x="0" y="0"/>
                      <a:ext cx="2457931" cy="3600000"/>
                    </a:xfrm>
                    <a:prstGeom prst="rect">
                      <a:avLst/>
                    </a:prstGeom>
                    <a:ln>
                      <a:noFill/>
                    </a:ln>
                    <a:extLst>
                      <a:ext uri="{53640926-AAD7-44D8-BBD7-CCE9431645EC}">
                        <a14:shadowObscured xmlns:a14="http://schemas.microsoft.com/office/drawing/2010/main"/>
                      </a:ext>
                    </a:extLst>
                  </pic:spPr>
                </pic:pic>
              </a:graphicData>
            </a:graphic>
          </wp:inline>
        </w:drawing>
      </w:r>
    </w:p>
    <w:p w14:paraId="6AE6FCFD" w14:textId="2EC9D550" w:rsidR="00814CE1" w:rsidRPr="006A3A42" w:rsidRDefault="00814CE1" w:rsidP="00814CE1">
      <w:pPr>
        <w:jc w:val="center"/>
        <w:rPr>
          <w:rStyle w:val="a4"/>
        </w:rPr>
      </w:pPr>
      <w:r w:rsidRPr="006A3A42">
        <w:rPr>
          <w:rStyle w:val="a4"/>
        </w:rPr>
        <w:t>Fig.</w:t>
      </w:r>
      <w:r w:rsidR="00564D95">
        <w:rPr>
          <w:rStyle w:val="a4"/>
        </w:rPr>
        <w:t>10</w:t>
      </w:r>
      <w:r w:rsidRPr="006A3A42">
        <w:rPr>
          <w:rStyle w:val="a4"/>
        </w:rPr>
        <w:t xml:space="preserve"> </w:t>
      </w:r>
      <w:r w:rsidR="001042A4">
        <w:rPr>
          <w:rStyle w:val="a4"/>
        </w:rPr>
        <w:t xml:space="preserve">Serial command </w:t>
      </w:r>
      <w:r w:rsidR="00342006">
        <w:rPr>
          <w:rStyle w:val="a4"/>
        </w:rPr>
        <w:t>of C</w:t>
      </w:r>
      <w:r w:rsidR="005824C2">
        <w:rPr>
          <w:rStyle w:val="a4"/>
        </w:rPr>
        <w:t>ase 1</w:t>
      </w:r>
    </w:p>
    <w:p w14:paraId="49BA69DA" w14:textId="77777777" w:rsidR="00E111CC" w:rsidRDefault="00E111CC" w:rsidP="00C72414"/>
    <w:p w14:paraId="0F7BB7AD" w14:textId="4A31E1E7" w:rsidR="00E111CC" w:rsidRDefault="00E111CC" w:rsidP="00DF15FD">
      <w:pPr>
        <w:jc w:val="center"/>
      </w:pPr>
      <w:r>
        <w:rPr>
          <w:noProof/>
        </w:rPr>
        <w:drawing>
          <wp:inline distT="0" distB="0" distL="0" distR="0" wp14:anchorId="76B42D90" wp14:editId="29C8F75E">
            <wp:extent cx="5270500" cy="28702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0.png"/>
                    <pic:cNvPicPr/>
                  </pic:nvPicPr>
                  <pic:blipFill rotWithShape="1">
                    <a:blip r:embed="rId16" cstate="print">
                      <a:extLst>
                        <a:ext uri="{28A0092B-C50C-407E-A947-70E740481C1C}">
                          <a14:useLocalDpi xmlns:a14="http://schemas.microsoft.com/office/drawing/2010/main" val="0"/>
                        </a:ext>
                      </a:extLst>
                    </a:blip>
                    <a:srcRect b="3191"/>
                    <a:stretch/>
                  </pic:blipFill>
                  <pic:spPr bwMode="auto">
                    <a:xfrm>
                      <a:off x="0" y="0"/>
                      <a:ext cx="5270500" cy="2870200"/>
                    </a:xfrm>
                    <a:prstGeom prst="rect">
                      <a:avLst/>
                    </a:prstGeom>
                    <a:ln>
                      <a:noFill/>
                    </a:ln>
                    <a:extLst>
                      <a:ext uri="{53640926-AAD7-44D8-BBD7-CCE9431645EC}">
                        <a14:shadowObscured xmlns:a14="http://schemas.microsoft.com/office/drawing/2010/main"/>
                      </a:ext>
                    </a:extLst>
                  </pic:spPr>
                </pic:pic>
              </a:graphicData>
            </a:graphic>
          </wp:inline>
        </w:drawing>
      </w:r>
    </w:p>
    <w:p w14:paraId="241A0BC1" w14:textId="4BDDB429" w:rsidR="007E3FB2" w:rsidRPr="006A3A42" w:rsidRDefault="007E3FB2" w:rsidP="007E3FB2">
      <w:pPr>
        <w:jc w:val="center"/>
        <w:rPr>
          <w:rStyle w:val="a4"/>
        </w:rPr>
      </w:pPr>
      <w:r w:rsidRPr="006A3A42">
        <w:rPr>
          <w:rStyle w:val="a4"/>
        </w:rPr>
        <w:t>Fig.</w:t>
      </w:r>
      <w:r w:rsidR="00564D95">
        <w:rPr>
          <w:rStyle w:val="a4"/>
        </w:rPr>
        <w:t>11</w:t>
      </w:r>
      <w:r w:rsidRPr="006A3A42">
        <w:rPr>
          <w:rStyle w:val="a4"/>
        </w:rPr>
        <w:t xml:space="preserve"> </w:t>
      </w:r>
      <w:r>
        <w:rPr>
          <w:rStyle w:val="a4"/>
        </w:rPr>
        <w:t>Transmission packets of Case 1</w:t>
      </w:r>
    </w:p>
    <w:p w14:paraId="52811FE6" w14:textId="77777777" w:rsidR="00C72414" w:rsidRDefault="00C72414" w:rsidP="00C72414"/>
    <w:p w14:paraId="09D74FB8" w14:textId="77777777" w:rsidR="007E3FB2" w:rsidRDefault="007E3FB2" w:rsidP="00C72414"/>
    <w:p w14:paraId="2ECBE8BB" w14:textId="574AF830" w:rsidR="00C4791E" w:rsidRDefault="001051A7" w:rsidP="00C4791E">
      <w:r>
        <w:t xml:space="preserve">(2) </w:t>
      </w:r>
      <w:r w:rsidR="00C4791E">
        <w:t>Case 2: Input Plain text is “</w:t>
      </w:r>
      <w:proofErr w:type="spellStart"/>
      <w:r w:rsidR="00C4791E">
        <w:t>abcdefghijklmnop</w:t>
      </w:r>
      <w:proofErr w:type="spellEnd"/>
      <w:r w:rsidR="00C4791E">
        <w:t>”.</w:t>
      </w:r>
    </w:p>
    <w:p w14:paraId="3EB19272" w14:textId="77777777" w:rsidR="00C72414" w:rsidRDefault="00C72414" w:rsidP="00C72414"/>
    <w:p w14:paraId="4A2CABE9" w14:textId="130F390F" w:rsidR="00C4791E" w:rsidRDefault="00E111CC" w:rsidP="00DF15FD">
      <w:pPr>
        <w:jc w:val="center"/>
      </w:pPr>
      <w:r>
        <w:rPr>
          <w:noProof/>
        </w:rPr>
        <w:lastRenderedPageBreak/>
        <w:drawing>
          <wp:inline distT="0" distB="0" distL="0" distR="0" wp14:anchorId="4A0CB3C3" wp14:editId="563E4B9F">
            <wp:extent cx="2352475" cy="3600000"/>
            <wp:effectExtent l="0" t="0" r="1016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17">
                      <a:extLst>
                        <a:ext uri="{28A0092B-C50C-407E-A947-70E740481C1C}">
                          <a14:useLocalDpi xmlns:a14="http://schemas.microsoft.com/office/drawing/2010/main" val="0"/>
                        </a:ext>
                      </a:extLst>
                    </a:blip>
                    <a:srcRect t="30199" r="76145" b="4905"/>
                    <a:stretch/>
                  </pic:blipFill>
                  <pic:spPr bwMode="auto">
                    <a:xfrm>
                      <a:off x="0" y="0"/>
                      <a:ext cx="2352475" cy="3600000"/>
                    </a:xfrm>
                    <a:prstGeom prst="rect">
                      <a:avLst/>
                    </a:prstGeom>
                    <a:ln>
                      <a:noFill/>
                    </a:ln>
                    <a:extLst>
                      <a:ext uri="{53640926-AAD7-44D8-BBD7-CCE9431645EC}">
                        <a14:shadowObscured xmlns:a14="http://schemas.microsoft.com/office/drawing/2010/main"/>
                      </a:ext>
                    </a:extLst>
                  </pic:spPr>
                </pic:pic>
              </a:graphicData>
            </a:graphic>
          </wp:inline>
        </w:drawing>
      </w:r>
    </w:p>
    <w:p w14:paraId="1C82D9EA" w14:textId="4D5D9C1B" w:rsidR="00321CCA" w:rsidRPr="006A3A42" w:rsidRDefault="00321CCA" w:rsidP="00321CCA">
      <w:pPr>
        <w:jc w:val="center"/>
        <w:rPr>
          <w:rStyle w:val="a4"/>
        </w:rPr>
      </w:pPr>
      <w:r w:rsidRPr="006A3A42">
        <w:rPr>
          <w:rStyle w:val="a4"/>
        </w:rPr>
        <w:t>Fig.</w:t>
      </w:r>
      <w:r w:rsidR="00564D95">
        <w:rPr>
          <w:rStyle w:val="a4"/>
        </w:rPr>
        <w:t>12</w:t>
      </w:r>
      <w:r w:rsidRPr="006A3A42">
        <w:rPr>
          <w:rStyle w:val="a4"/>
        </w:rPr>
        <w:t xml:space="preserve"> </w:t>
      </w:r>
      <w:r>
        <w:rPr>
          <w:rStyle w:val="a4"/>
        </w:rPr>
        <w:t>Serial command of Case 2</w:t>
      </w:r>
    </w:p>
    <w:p w14:paraId="17D9BF4E" w14:textId="77777777" w:rsidR="00E111CC" w:rsidRDefault="00E111CC" w:rsidP="00C72414"/>
    <w:p w14:paraId="3598C2A2" w14:textId="4B6B2C88" w:rsidR="00E111CC" w:rsidRDefault="00E111CC" w:rsidP="00DF15FD">
      <w:pPr>
        <w:jc w:val="center"/>
      </w:pPr>
      <w:r>
        <w:rPr>
          <w:noProof/>
        </w:rPr>
        <w:drawing>
          <wp:inline distT="0" distB="0" distL="0" distR="0" wp14:anchorId="69983E83" wp14:editId="3575EBC1">
            <wp:extent cx="5270500" cy="287020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0.png"/>
                    <pic:cNvPicPr/>
                  </pic:nvPicPr>
                  <pic:blipFill rotWithShape="1">
                    <a:blip r:embed="rId18" cstate="print">
                      <a:extLst>
                        <a:ext uri="{28A0092B-C50C-407E-A947-70E740481C1C}">
                          <a14:useLocalDpi xmlns:a14="http://schemas.microsoft.com/office/drawing/2010/main" val="0"/>
                        </a:ext>
                      </a:extLst>
                    </a:blip>
                    <a:srcRect b="3191"/>
                    <a:stretch/>
                  </pic:blipFill>
                  <pic:spPr bwMode="auto">
                    <a:xfrm>
                      <a:off x="0" y="0"/>
                      <a:ext cx="5270500" cy="2870200"/>
                    </a:xfrm>
                    <a:prstGeom prst="rect">
                      <a:avLst/>
                    </a:prstGeom>
                    <a:ln>
                      <a:noFill/>
                    </a:ln>
                    <a:extLst>
                      <a:ext uri="{53640926-AAD7-44D8-BBD7-CCE9431645EC}">
                        <a14:shadowObscured xmlns:a14="http://schemas.microsoft.com/office/drawing/2010/main"/>
                      </a:ext>
                    </a:extLst>
                  </pic:spPr>
                </pic:pic>
              </a:graphicData>
            </a:graphic>
          </wp:inline>
        </w:drawing>
      </w:r>
    </w:p>
    <w:p w14:paraId="132BFB85" w14:textId="336502C9" w:rsidR="00984B40" w:rsidRPr="006A3A42" w:rsidRDefault="00984B40" w:rsidP="00984B40">
      <w:pPr>
        <w:jc w:val="center"/>
        <w:rPr>
          <w:rStyle w:val="a4"/>
        </w:rPr>
      </w:pPr>
      <w:r w:rsidRPr="006A3A42">
        <w:rPr>
          <w:rStyle w:val="a4"/>
        </w:rPr>
        <w:t>Fig.</w:t>
      </w:r>
      <w:r w:rsidR="00564D95">
        <w:rPr>
          <w:rStyle w:val="a4"/>
        </w:rPr>
        <w:t>13</w:t>
      </w:r>
      <w:r w:rsidRPr="006A3A42">
        <w:rPr>
          <w:rStyle w:val="a4"/>
        </w:rPr>
        <w:t xml:space="preserve"> </w:t>
      </w:r>
      <w:r>
        <w:rPr>
          <w:rStyle w:val="a4"/>
        </w:rPr>
        <w:t>Transmission packets of Case 2</w:t>
      </w:r>
    </w:p>
    <w:p w14:paraId="3D4BFBBA" w14:textId="77777777" w:rsidR="00C72414" w:rsidRDefault="00C72414" w:rsidP="00C72414"/>
    <w:p w14:paraId="2FA6BA9F" w14:textId="77777777" w:rsidR="00301942" w:rsidRDefault="00301942" w:rsidP="00C72414"/>
    <w:p w14:paraId="67A1A994" w14:textId="58ED0A52" w:rsidR="00C4791E" w:rsidRDefault="001051A7" w:rsidP="00C4791E">
      <w:r>
        <w:t xml:space="preserve">(3) </w:t>
      </w:r>
      <w:r w:rsidR="00C4791E">
        <w:t xml:space="preserve">Case </w:t>
      </w:r>
      <w:r>
        <w:t>3</w:t>
      </w:r>
      <w:r w:rsidR="00C4791E">
        <w:t>: Input Plain text is “</w:t>
      </w:r>
      <w:r w:rsidR="002B04DC">
        <w:t>1234567890123456</w:t>
      </w:r>
      <w:r w:rsidR="00C4791E">
        <w:t>”.</w:t>
      </w:r>
    </w:p>
    <w:p w14:paraId="2704E005" w14:textId="77777777" w:rsidR="00C72414" w:rsidRDefault="00C72414" w:rsidP="00C72414"/>
    <w:p w14:paraId="5FAC14AA" w14:textId="567CBD6F" w:rsidR="00C4791E" w:rsidRDefault="00E111CC" w:rsidP="00DF15FD">
      <w:pPr>
        <w:jc w:val="center"/>
      </w:pPr>
      <w:r>
        <w:rPr>
          <w:noProof/>
        </w:rPr>
        <w:lastRenderedPageBreak/>
        <w:drawing>
          <wp:inline distT="0" distB="0" distL="0" distR="0" wp14:anchorId="0A7C308E" wp14:editId="17C3E93D">
            <wp:extent cx="2466436" cy="360000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19">
                      <a:extLst>
                        <a:ext uri="{28A0092B-C50C-407E-A947-70E740481C1C}">
                          <a14:useLocalDpi xmlns:a14="http://schemas.microsoft.com/office/drawing/2010/main" val="0"/>
                        </a:ext>
                      </a:extLst>
                    </a:blip>
                    <a:srcRect t="33198" r="76145" b="4905"/>
                    <a:stretch/>
                  </pic:blipFill>
                  <pic:spPr bwMode="auto">
                    <a:xfrm>
                      <a:off x="0" y="0"/>
                      <a:ext cx="2466436" cy="3600000"/>
                    </a:xfrm>
                    <a:prstGeom prst="rect">
                      <a:avLst/>
                    </a:prstGeom>
                    <a:ln>
                      <a:noFill/>
                    </a:ln>
                    <a:extLst>
                      <a:ext uri="{53640926-AAD7-44D8-BBD7-CCE9431645EC}">
                        <a14:shadowObscured xmlns:a14="http://schemas.microsoft.com/office/drawing/2010/main"/>
                      </a:ext>
                    </a:extLst>
                  </pic:spPr>
                </pic:pic>
              </a:graphicData>
            </a:graphic>
          </wp:inline>
        </w:drawing>
      </w:r>
    </w:p>
    <w:p w14:paraId="6D1062A3" w14:textId="42EA100C" w:rsidR="003D50DE" w:rsidRPr="006A3A42" w:rsidRDefault="003D50DE" w:rsidP="003D50DE">
      <w:pPr>
        <w:jc w:val="center"/>
        <w:rPr>
          <w:rStyle w:val="a4"/>
        </w:rPr>
      </w:pPr>
      <w:r w:rsidRPr="006A3A42">
        <w:rPr>
          <w:rStyle w:val="a4"/>
        </w:rPr>
        <w:t>Fig.</w:t>
      </w:r>
      <w:r w:rsidR="00564D95">
        <w:rPr>
          <w:rStyle w:val="a4"/>
        </w:rPr>
        <w:t>14</w:t>
      </w:r>
      <w:r w:rsidRPr="006A3A42">
        <w:rPr>
          <w:rStyle w:val="a4"/>
        </w:rPr>
        <w:t xml:space="preserve"> </w:t>
      </w:r>
      <w:r>
        <w:rPr>
          <w:rStyle w:val="a4"/>
        </w:rPr>
        <w:t>Serial command of Case 3</w:t>
      </w:r>
    </w:p>
    <w:p w14:paraId="626AB840" w14:textId="77777777" w:rsidR="00E111CC" w:rsidRDefault="00E111CC" w:rsidP="00C72414"/>
    <w:p w14:paraId="332B6C62" w14:textId="6B48E0D3" w:rsidR="00E111CC" w:rsidRDefault="00E111CC" w:rsidP="00DF15FD">
      <w:pPr>
        <w:jc w:val="center"/>
      </w:pPr>
      <w:r>
        <w:rPr>
          <w:noProof/>
        </w:rPr>
        <w:drawing>
          <wp:inline distT="0" distB="0" distL="0" distR="0" wp14:anchorId="65E5DC29" wp14:editId="6EFF5B1D">
            <wp:extent cx="5270500" cy="287655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0.png"/>
                    <pic:cNvPicPr/>
                  </pic:nvPicPr>
                  <pic:blipFill rotWithShape="1">
                    <a:blip r:embed="rId20" cstate="print">
                      <a:extLst>
                        <a:ext uri="{28A0092B-C50C-407E-A947-70E740481C1C}">
                          <a14:useLocalDpi xmlns:a14="http://schemas.microsoft.com/office/drawing/2010/main" val="0"/>
                        </a:ext>
                      </a:extLst>
                    </a:blip>
                    <a:srcRect b="2977"/>
                    <a:stretch/>
                  </pic:blipFill>
                  <pic:spPr bwMode="auto">
                    <a:xfrm>
                      <a:off x="0" y="0"/>
                      <a:ext cx="5270500" cy="2876550"/>
                    </a:xfrm>
                    <a:prstGeom prst="rect">
                      <a:avLst/>
                    </a:prstGeom>
                    <a:ln>
                      <a:noFill/>
                    </a:ln>
                    <a:extLst>
                      <a:ext uri="{53640926-AAD7-44D8-BBD7-CCE9431645EC}">
                        <a14:shadowObscured xmlns:a14="http://schemas.microsoft.com/office/drawing/2010/main"/>
                      </a:ext>
                    </a:extLst>
                  </pic:spPr>
                </pic:pic>
              </a:graphicData>
            </a:graphic>
          </wp:inline>
        </w:drawing>
      </w:r>
    </w:p>
    <w:p w14:paraId="15FA49CD" w14:textId="6173AD49" w:rsidR="003D50DE" w:rsidRPr="006A3A42" w:rsidRDefault="003D50DE" w:rsidP="003D50DE">
      <w:pPr>
        <w:jc w:val="center"/>
        <w:rPr>
          <w:rStyle w:val="a4"/>
        </w:rPr>
      </w:pPr>
      <w:r w:rsidRPr="006A3A42">
        <w:rPr>
          <w:rStyle w:val="a4"/>
        </w:rPr>
        <w:t>Fig.</w:t>
      </w:r>
      <w:r w:rsidR="00564D95">
        <w:rPr>
          <w:rStyle w:val="a4"/>
        </w:rPr>
        <w:t>15</w:t>
      </w:r>
      <w:r w:rsidRPr="006A3A42">
        <w:rPr>
          <w:rStyle w:val="a4"/>
        </w:rPr>
        <w:t xml:space="preserve"> </w:t>
      </w:r>
      <w:r>
        <w:rPr>
          <w:rStyle w:val="a4"/>
        </w:rPr>
        <w:t xml:space="preserve">Transmission packets of Case </w:t>
      </w:r>
      <w:r w:rsidR="00FD6EF6">
        <w:rPr>
          <w:rStyle w:val="a4"/>
        </w:rPr>
        <w:t>3</w:t>
      </w:r>
    </w:p>
    <w:p w14:paraId="77FFB6F0" w14:textId="77777777" w:rsidR="00C72414" w:rsidRDefault="00C72414" w:rsidP="00C72414"/>
    <w:p w14:paraId="2A523783" w14:textId="77777777" w:rsidR="00301942" w:rsidRPr="00C72414" w:rsidRDefault="00301942" w:rsidP="00C72414"/>
    <w:p w14:paraId="6D0E4C21" w14:textId="37D70A67" w:rsidR="00BD69C8" w:rsidRPr="00D40A8C" w:rsidRDefault="00613A7D" w:rsidP="000A525C">
      <w:pPr>
        <w:pStyle w:val="4"/>
      </w:pPr>
      <w:r w:rsidRPr="00D40A8C">
        <w:t>3.</w:t>
      </w:r>
      <w:r w:rsidR="00C14629">
        <w:t>3</w:t>
      </w:r>
      <w:r w:rsidRPr="00D40A8C">
        <w:t>.3</w:t>
      </w:r>
      <w:r w:rsidR="00751808" w:rsidRPr="00D40A8C">
        <w:t xml:space="preserve"> </w:t>
      </w:r>
      <w:r w:rsidR="0057697B">
        <w:t xml:space="preserve">Elaboration </w:t>
      </w:r>
      <w:r w:rsidR="00C72720">
        <w:t>of Cryptography</w:t>
      </w:r>
      <w:r w:rsidR="00376007">
        <w:t xml:space="preserve"> Algorithm</w:t>
      </w:r>
    </w:p>
    <w:p w14:paraId="3F6B7433" w14:textId="5DF75F93" w:rsidR="00581385" w:rsidRDefault="008B280A" w:rsidP="000A525C">
      <w:pPr>
        <w:rPr>
          <w:vertAlign w:val="superscript"/>
        </w:rPr>
      </w:pPr>
      <w:r>
        <w:t>W</w:t>
      </w:r>
      <w:r w:rsidR="00B92346">
        <w:t>e choose AES-</w:t>
      </w:r>
      <w:r>
        <w:t>CBC</w:t>
      </w:r>
      <w:r w:rsidR="008C193D">
        <w:t xml:space="preserve"> (</w:t>
      </w:r>
      <w:r w:rsidR="008C193D" w:rsidRPr="008C193D">
        <w:t>Cipher Block Chaining</w:t>
      </w:r>
      <w:r w:rsidR="008C193D">
        <w:t>)</w:t>
      </w:r>
      <w:r>
        <w:t xml:space="preserve"> mode as our algorithm</w:t>
      </w:r>
      <w:r w:rsidR="00E26811">
        <w:t>,</w:t>
      </w:r>
      <w:r>
        <w:t xml:space="preserve"> which is also part of the implementation in the ZigBee specification.</w:t>
      </w:r>
      <w:r w:rsidR="004551D4">
        <w:t xml:space="preserve"> Referring to the documents released by National Institute of Standards and Technology (NIST), we used the recommended vectors and keys for CBC mode.</w:t>
      </w:r>
      <w:r w:rsidR="0044618A">
        <w:t xml:space="preserve"> </w:t>
      </w:r>
      <w:r w:rsidR="0044618A" w:rsidRPr="0044618A">
        <w:rPr>
          <w:vertAlign w:val="superscript"/>
        </w:rPr>
        <w:t>[6]</w:t>
      </w:r>
    </w:p>
    <w:p w14:paraId="70D2D8A4" w14:textId="77777777" w:rsidR="003C0FAA" w:rsidRDefault="003C0FAA" w:rsidP="000A525C"/>
    <w:p w14:paraId="56C21E14" w14:textId="355F9928" w:rsidR="00F72147" w:rsidRPr="003C0FAA" w:rsidRDefault="003C0FAA" w:rsidP="00E365F8">
      <w:pPr>
        <w:pStyle w:val="5"/>
      </w:pPr>
      <w:r w:rsidRPr="003C0FAA">
        <w:t>3.3.3.1</w:t>
      </w:r>
      <w:r w:rsidR="00E365F8">
        <w:t xml:space="preserve"> AES</w:t>
      </w:r>
      <w:r w:rsidR="005A4D28">
        <w:t xml:space="preserve"> Algorithm</w:t>
      </w:r>
    </w:p>
    <w:p w14:paraId="7008C4B9" w14:textId="77777777" w:rsidR="00F72147" w:rsidRDefault="00F72147" w:rsidP="00F72147">
      <w:pPr>
        <w:rPr>
          <w:rStyle w:val="hps"/>
          <w:rFonts w:eastAsia="Times New Roman"/>
          <w:lang w:val="en"/>
        </w:rPr>
      </w:pPr>
      <w:r>
        <w:t>We used AES-128 which means the length of key is 128 bits.</w:t>
      </w:r>
      <w:r>
        <w:rPr>
          <w:rStyle w:val="hps"/>
          <w:rFonts w:eastAsia="Times New Roman"/>
          <w:lang w:val="en"/>
        </w:rPr>
        <w:t xml:space="preserve"> All the encryption is operating</w:t>
      </w:r>
      <w:r>
        <w:rPr>
          <w:rFonts w:eastAsia="Times New Roman"/>
          <w:lang w:val="en"/>
        </w:rPr>
        <w:t xml:space="preserve"> </w:t>
      </w:r>
      <w:r>
        <w:rPr>
          <w:rStyle w:val="hps"/>
          <w:rFonts w:eastAsia="Times New Roman"/>
          <w:lang w:val="en"/>
        </w:rPr>
        <w:t>in a</w:t>
      </w:r>
      <w:r>
        <w:rPr>
          <w:rFonts w:eastAsia="Times New Roman"/>
          <w:lang w:val="en"/>
        </w:rPr>
        <w:t xml:space="preserve"> </w:t>
      </w:r>
      <w:r>
        <w:rPr>
          <w:rStyle w:val="hps"/>
          <w:rFonts w:eastAsia="Times New Roman"/>
          <w:lang w:val="en"/>
        </w:rPr>
        <w:t>4 × 4</w:t>
      </w:r>
      <w:r>
        <w:rPr>
          <w:rFonts w:eastAsia="Times New Roman"/>
          <w:lang w:val="en"/>
        </w:rPr>
        <w:t xml:space="preserve"> </w:t>
      </w:r>
      <w:r>
        <w:rPr>
          <w:rStyle w:val="hps"/>
          <w:rFonts w:eastAsia="Times New Roman"/>
          <w:lang w:val="en"/>
        </w:rPr>
        <w:t>byte</w:t>
      </w:r>
      <w:r>
        <w:rPr>
          <w:rFonts w:eastAsia="Times New Roman"/>
          <w:lang w:val="en"/>
        </w:rPr>
        <w:t xml:space="preserve"> </w:t>
      </w:r>
      <w:r>
        <w:rPr>
          <w:rStyle w:val="hps"/>
          <w:rFonts w:eastAsia="Times New Roman"/>
          <w:lang w:val="en"/>
        </w:rPr>
        <w:t>matrix</w:t>
      </w:r>
      <w:r>
        <w:rPr>
          <w:rFonts w:eastAsia="Times New Roman"/>
          <w:lang w:val="en"/>
        </w:rPr>
        <w:t xml:space="preserve"> called </w:t>
      </w:r>
      <w:r>
        <w:rPr>
          <w:rStyle w:val="hps"/>
          <w:rFonts w:eastAsia="Times New Roman"/>
          <w:lang w:val="en"/>
        </w:rPr>
        <w:t>"</w:t>
      </w:r>
      <w:r>
        <w:rPr>
          <w:rFonts w:eastAsia="Times New Roman"/>
          <w:lang w:val="en"/>
        </w:rPr>
        <w:t>cipher</w:t>
      </w:r>
      <w:r>
        <w:rPr>
          <w:rStyle w:val="hps"/>
          <w:rFonts w:eastAsia="Times New Roman"/>
          <w:lang w:val="en"/>
        </w:rPr>
        <w:t>"</w:t>
      </w:r>
      <w:r>
        <w:rPr>
          <w:rFonts w:eastAsia="Times New Roman"/>
          <w:lang w:val="en"/>
        </w:rPr>
        <w:t xml:space="preserve">. The initial value is the first block of plain text. The encryption actually </w:t>
      </w:r>
      <w:r>
        <w:rPr>
          <w:rFonts w:eastAsia="Times New Roman"/>
        </w:rPr>
        <w:t>consist</w:t>
      </w:r>
      <w:r>
        <w:rPr>
          <w:rFonts w:eastAsia="Times New Roman" w:hint="eastAsia"/>
        </w:rPr>
        <w:t>s</w:t>
      </w:r>
      <w:r>
        <w:rPr>
          <w:rFonts w:eastAsia="Times New Roman"/>
        </w:rPr>
        <w:t xml:space="preserve"> of</w:t>
      </w:r>
      <w:r>
        <w:rPr>
          <w:rFonts w:eastAsia="Times New Roman"/>
          <w:lang w:val="en"/>
        </w:rPr>
        <w:t xml:space="preserve"> many rounds of operation.</w:t>
      </w:r>
      <w:r>
        <w:rPr>
          <w:rStyle w:val="hps"/>
          <w:rFonts w:eastAsia="Times New Roman"/>
          <w:lang w:val="en"/>
        </w:rPr>
        <w:t xml:space="preserve"> Each round of operation contains four functions: </w:t>
      </w:r>
      <w:proofErr w:type="spellStart"/>
      <w:r>
        <w:rPr>
          <w:rStyle w:val="hps"/>
          <w:rFonts w:eastAsia="Times New Roman"/>
          <w:lang w:val="en"/>
        </w:rPr>
        <w:t>AddRoundKey</w:t>
      </w:r>
      <w:proofErr w:type="spellEnd"/>
      <w:r>
        <w:rPr>
          <w:rStyle w:val="hps"/>
          <w:rFonts w:eastAsia="Times New Roman"/>
          <w:lang w:val="en"/>
        </w:rPr>
        <w:t xml:space="preserve">, </w:t>
      </w:r>
      <w:proofErr w:type="spellStart"/>
      <w:r>
        <w:rPr>
          <w:rStyle w:val="hps"/>
          <w:rFonts w:eastAsia="Times New Roman"/>
          <w:lang w:val="en"/>
        </w:rPr>
        <w:t>SubBytes</w:t>
      </w:r>
      <w:proofErr w:type="spellEnd"/>
      <w:r>
        <w:rPr>
          <w:rStyle w:val="hps"/>
          <w:rFonts w:eastAsia="Times New Roman"/>
          <w:lang w:val="en"/>
        </w:rPr>
        <w:t xml:space="preserve">, </w:t>
      </w:r>
      <w:proofErr w:type="spellStart"/>
      <w:r>
        <w:rPr>
          <w:rStyle w:val="hps"/>
          <w:rFonts w:eastAsia="Times New Roman"/>
          <w:lang w:val="en"/>
        </w:rPr>
        <w:t>ShiftRows</w:t>
      </w:r>
      <w:proofErr w:type="spellEnd"/>
      <w:r>
        <w:rPr>
          <w:rStyle w:val="hps"/>
          <w:rFonts w:eastAsia="Times New Roman"/>
          <w:lang w:val="en"/>
        </w:rPr>
        <w:t xml:space="preserve"> and </w:t>
      </w:r>
      <w:proofErr w:type="spellStart"/>
      <w:r>
        <w:rPr>
          <w:rStyle w:val="hps"/>
          <w:rFonts w:eastAsia="Times New Roman"/>
          <w:lang w:val="en"/>
        </w:rPr>
        <w:t>MixColumns</w:t>
      </w:r>
      <w:proofErr w:type="spellEnd"/>
      <w:r>
        <w:rPr>
          <w:rStyle w:val="hps"/>
          <w:rFonts w:eastAsia="Times New Roman"/>
          <w:lang w:val="en"/>
        </w:rPr>
        <w:t>. These functions are the main operation of AES algorithm and as elaborated below.</w:t>
      </w:r>
    </w:p>
    <w:p w14:paraId="1B6FD6C9" w14:textId="77777777" w:rsidR="00F72147" w:rsidRDefault="00F72147" w:rsidP="00F72147">
      <w:pPr>
        <w:rPr>
          <w:rStyle w:val="hps"/>
          <w:rFonts w:eastAsia="Times New Roman"/>
          <w:lang w:val="en"/>
        </w:rPr>
      </w:pPr>
    </w:p>
    <w:p w14:paraId="1A456E35" w14:textId="781705CD" w:rsidR="00F72147" w:rsidRDefault="003131F9" w:rsidP="00F72147">
      <w:pPr>
        <w:rPr>
          <w:rStyle w:val="hps"/>
          <w:rFonts w:eastAsia="Times New Roman"/>
          <w:lang w:val="en"/>
        </w:rPr>
      </w:pPr>
      <w:r w:rsidRPr="003131F9">
        <w:rPr>
          <w:rStyle w:val="hps"/>
          <w:rFonts w:eastAsia="Times New Roman"/>
          <w:lang w:val="en"/>
        </w:rPr>
        <w:t>(1</w:t>
      </w:r>
      <w:r>
        <w:rPr>
          <w:rStyle w:val="hps"/>
          <w:rFonts w:eastAsia="Times New Roman"/>
          <w:lang w:val="en"/>
        </w:rPr>
        <w:t xml:space="preserve">) </w:t>
      </w:r>
      <w:proofErr w:type="spellStart"/>
      <w:r w:rsidR="00F72147" w:rsidRPr="003131F9">
        <w:rPr>
          <w:rStyle w:val="hps"/>
          <w:rFonts w:eastAsia="Times New Roman"/>
          <w:lang w:val="en"/>
        </w:rPr>
        <w:t>AddRoundKey</w:t>
      </w:r>
      <w:proofErr w:type="spellEnd"/>
      <w:r w:rsidR="00F72147" w:rsidRPr="003131F9">
        <w:rPr>
          <w:rStyle w:val="hps"/>
          <w:rFonts w:eastAsia="Times New Roman"/>
          <w:lang w:val="en"/>
        </w:rPr>
        <w:t>:</w:t>
      </w:r>
      <w:r w:rsidR="00067C0E" w:rsidRPr="003131F9">
        <w:rPr>
          <w:rStyle w:val="hps"/>
          <w:rFonts w:eastAsia="Times New Roman"/>
          <w:lang w:val="en"/>
        </w:rPr>
        <w:t xml:space="preserve"> Each byte will </w:t>
      </w:r>
      <w:r w:rsidR="00067C0E" w:rsidRPr="003131F9">
        <w:rPr>
          <w:rFonts w:eastAsia="Times New Roman"/>
          <w:lang w:val="en"/>
        </w:rPr>
        <w:t>XOR (exclusive or)</w:t>
      </w:r>
      <w:r w:rsidR="00067C0E" w:rsidRPr="003131F9">
        <w:rPr>
          <w:rStyle w:val="hps"/>
          <w:rFonts w:eastAsia="Times New Roman"/>
          <w:lang w:val="en"/>
        </w:rPr>
        <w:t xml:space="preserve"> with the</w:t>
      </w:r>
      <w:r w:rsidRPr="003131F9">
        <w:rPr>
          <w:rStyle w:val="hps"/>
          <w:rFonts w:eastAsia="Times New Roman"/>
          <w:lang w:val="en"/>
        </w:rPr>
        <w:t xml:space="preserve"> round</w:t>
      </w:r>
      <w:r w:rsidR="00067C0E" w:rsidRPr="003131F9">
        <w:rPr>
          <w:rStyle w:val="hps"/>
          <w:rFonts w:eastAsia="Times New Roman"/>
          <w:lang w:val="en"/>
        </w:rPr>
        <w:t xml:space="preserve"> </w:t>
      </w:r>
      <w:r w:rsidRPr="003131F9">
        <w:rPr>
          <w:rStyle w:val="hps"/>
          <w:rFonts w:eastAsia="Times New Roman"/>
          <w:lang w:val="en"/>
        </w:rPr>
        <w:t xml:space="preserve">key (produced by the function </w:t>
      </w:r>
      <w:proofErr w:type="spellStart"/>
      <w:r w:rsidRPr="003131F9">
        <w:rPr>
          <w:rStyle w:val="hps"/>
          <w:rFonts w:eastAsia="Times New Roman"/>
          <w:lang w:val="en"/>
        </w:rPr>
        <w:t>KeyExpansion</w:t>
      </w:r>
      <w:proofErr w:type="spellEnd"/>
      <w:r w:rsidRPr="003131F9">
        <w:rPr>
          <w:rStyle w:val="hps"/>
          <w:rFonts w:eastAsia="Times New Roman"/>
          <w:lang w:val="en"/>
        </w:rPr>
        <w:t xml:space="preserve">). </w:t>
      </w:r>
    </w:p>
    <w:p w14:paraId="04021BE5" w14:textId="4AB16DFA" w:rsidR="003131F9" w:rsidRPr="003131F9" w:rsidRDefault="003131F9" w:rsidP="00F72147">
      <w:pPr>
        <w:rPr>
          <w:rStyle w:val="hps"/>
          <w:rFonts w:eastAsia="Times New Roman"/>
        </w:rPr>
      </w:pPr>
      <w:r>
        <w:rPr>
          <w:rStyle w:val="hps"/>
          <w:rFonts w:eastAsia="Times New Roman"/>
          <w:lang w:val="en"/>
        </w:rPr>
        <w:t xml:space="preserve">(2) </w:t>
      </w:r>
      <w:proofErr w:type="spellStart"/>
      <w:r>
        <w:rPr>
          <w:rStyle w:val="hps"/>
          <w:rFonts w:eastAsia="Times New Roman"/>
          <w:lang w:val="en"/>
        </w:rPr>
        <w:t>SubBytes</w:t>
      </w:r>
      <w:proofErr w:type="spellEnd"/>
      <w:r>
        <w:rPr>
          <w:rStyle w:val="hps"/>
          <w:rFonts w:eastAsia="Times New Roman"/>
          <w:lang w:val="en"/>
        </w:rPr>
        <w:t>: Then each byte will be replaced according</w:t>
      </w:r>
      <w:r>
        <w:rPr>
          <w:rStyle w:val="hps"/>
          <w:rFonts w:eastAsia="Times New Roman"/>
        </w:rPr>
        <w:t xml:space="preserve"> to a nonlinear </w:t>
      </w:r>
      <w:r>
        <w:rPr>
          <w:rStyle w:val="hps"/>
          <w:rFonts w:eastAsia="Times New Roman" w:hint="eastAsia"/>
        </w:rPr>
        <w:t>method</w:t>
      </w:r>
      <w:r>
        <w:rPr>
          <w:rStyle w:val="hps"/>
          <w:rFonts w:eastAsia="Times New Roman"/>
        </w:rPr>
        <w:t>.</w:t>
      </w:r>
    </w:p>
    <w:p w14:paraId="74A1B34E" w14:textId="7CEB620D" w:rsidR="00F72147" w:rsidRDefault="003131F9" w:rsidP="00F72147">
      <w:pPr>
        <w:rPr>
          <w:rStyle w:val="hps"/>
          <w:rFonts w:eastAsia="Times New Roman"/>
          <w:lang w:val="en"/>
        </w:rPr>
      </w:pPr>
      <w:r>
        <w:rPr>
          <w:rStyle w:val="hps"/>
          <w:rFonts w:eastAsia="Times New Roman"/>
          <w:lang w:val="en"/>
        </w:rPr>
        <w:t xml:space="preserve">(3) </w:t>
      </w:r>
      <w:proofErr w:type="spellStart"/>
      <w:r>
        <w:rPr>
          <w:rStyle w:val="hps"/>
          <w:rFonts w:eastAsia="Times New Roman"/>
          <w:lang w:val="en"/>
        </w:rPr>
        <w:t>ShiftRows</w:t>
      </w:r>
      <w:proofErr w:type="spellEnd"/>
      <w:r>
        <w:rPr>
          <w:rStyle w:val="hps"/>
          <w:rFonts w:eastAsia="Times New Roman"/>
          <w:lang w:val="en"/>
        </w:rPr>
        <w:t>: After that, each row of the matrix will be cyclic shifted to left.</w:t>
      </w:r>
    </w:p>
    <w:p w14:paraId="7A689F2F" w14:textId="647E5506" w:rsidR="00F72147" w:rsidRDefault="003131F9" w:rsidP="00F72147">
      <w:pPr>
        <w:rPr>
          <w:rStyle w:val="hps"/>
          <w:rFonts w:eastAsia="Times New Roman"/>
          <w:lang w:val="en"/>
        </w:rPr>
      </w:pPr>
      <w:r>
        <w:rPr>
          <w:rStyle w:val="hps"/>
          <w:rFonts w:eastAsia="Times New Roman"/>
          <w:lang w:val="en"/>
        </w:rPr>
        <w:t xml:space="preserve">(4) </w:t>
      </w:r>
      <w:proofErr w:type="spellStart"/>
      <w:r>
        <w:rPr>
          <w:rStyle w:val="hps"/>
          <w:rFonts w:eastAsia="Times New Roman"/>
          <w:lang w:val="en"/>
        </w:rPr>
        <w:t>MixColumns</w:t>
      </w:r>
      <w:proofErr w:type="spellEnd"/>
      <w:r>
        <w:rPr>
          <w:rStyle w:val="hps"/>
          <w:rFonts w:eastAsia="Times New Roman"/>
          <w:lang w:val="en"/>
        </w:rPr>
        <w:t xml:space="preserve">: </w:t>
      </w:r>
      <w:r w:rsidR="00C52D58">
        <w:rPr>
          <w:rStyle w:val="hps"/>
          <w:rFonts w:eastAsia="Times New Roman"/>
          <w:lang w:val="en"/>
        </w:rPr>
        <w:t>At the end, mix each column according to linear conversion.</w:t>
      </w:r>
    </w:p>
    <w:p w14:paraId="1AAFC4FD" w14:textId="77777777" w:rsidR="00F72147" w:rsidRDefault="00F72147" w:rsidP="00F72147">
      <w:pPr>
        <w:rPr>
          <w:rStyle w:val="hps"/>
          <w:rFonts w:eastAsia="Times New Roman"/>
          <w:lang w:val="en"/>
        </w:rPr>
      </w:pPr>
    </w:p>
    <w:p w14:paraId="6424DB93" w14:textId="195F1C71" w:rsidR="00F72147" w:rsidRDefault="00C52D58" w:rsidP="00F72147">
      <w:pPr>
        <w:rPr>
          <w:rStyle w:val="hps"/>
          <w:rFonts w:eastAsia="Times New Roman"/>
          <w:lang w:val="en"/>
        </w:rPr>
      </w:pPr>
      <w:r>
        <w:rPr>
          <w:rStyle w:val="hps"/>
          <w:rFonts w:eastAsia="Times New Roman"/>
        </w:rPr>
        <w:t xml:space="preserve">Obviously, </w:t>
      </w:r>
      <w:r>
        <w:rPr>
          <w:rStyle w:val="hps"/>
          <w:rFonts w:eastAsia="Times New Roman"/>
          <w:lang w:val="en"/>
        </w:rPr>
        <w:t>the decryption is the inverse operation of encryption</w:t>
      </w:r>
      <w:r w:rsidR="003C0FAA">
        <w:rPr>
          <w:rStyle w:val="hps"/>
          <w:rFonts w:eastAsia="Times New Roman"/>
          <w:lang w:val="en"/>
        </w:rPr>
        <w:t>.</w:t>
      </w:r>
    </w:p>
    <w:p w14:paraId="27252326" w14:textId="77777777" w:rsidR="00F72147" w:rsidRDefault="00F72147" w:rsidP="000A525C"/>
    <w:p w14:paraId="4D90878A" w14:textId="2F835DB6" w:rsidR="00E365F8" w:rsidRPr="00E365F8" w:rsidRDefault="00E365F8" w:rsidP="00E365F8">
      <w:pPr>
        <w:pStyle w:val="5"/>
      </w:pPr>
      <w:r w:rsidRPr="00E365F8">
        <w:t>3.3.3.2 CBC</w:t>
      </w:r>
      <w:r w:rsidR="005A4D28">
        <w:t xml:space="preserve"> mode</w:t>
      </w:r>
    </w:p>
    <w:p w14:paraId="35E06AB7" w14:textId="09BDDABE" w:rsidR="0090173A" w:rsidRPr="00B41295" w:rsidRDefault="00882B5B" w:rsidP="000A525C">
      <w:pPr>
        <w:rPr>
          <w:color w:val="000000"/>
        </w:rPr>
      </w:pPr>
      <w:r w:rsidRPr="00B41295">
        <w:rPr>
          <w:color w:val="000000"/>
        </w:rPr>
        <w:t>The</w:t>
      </w:r>
      <w:r w:rsidR="00C04EDA" w:rsidRPr="00B41295">
        <w:rPr>
          <w:color w:val="000000"/>
        </w:rPr>
        <w:t xml:space="preserve"> CBC</w:t>
      </w:r>
      <w:r w:rsidRPr="00B41295">
        <w:rPr>
          <w:color w:val="000000"/>
        </w:rPr>
        <w:t xml:space="preserve"> </w:t>
      </w:r>
      <w:r w:rsidR="00C04EDA" w:rsidRPr="00B41295">
        <w:rPr>
          <w:color w:val="000000"/>
        </w:rPr>
        <w:t xml:space="preserve">(Cipher Block Chaining) </w:t>
      </w:r>
      <w:r w:rsidRPr="00B41295">
        <w:rPr>
          <w:color w:val="000000"/>
        </w:rPr>
        <w:t>mode is a confidentiality mode whose encryption p</w:t>
      </w:r>
      <w:r w:rsidR="0006795D" w:rsidRPr="00B41295">
        <w:rPr>
          <w:color w:val="000000"/>
        </w:rPr>
        <w:t>rocess features the combining (Chaining</w:t>
      </w:r>
      <w:r w:rsidRPr="00B41295">
        <w:rPr>
          <w:color w:val="000000"/>
        </w:rPr>
        <w:t xml:space="preserve">) of the plaintext blocks with the previous </w:t>
      </w:r>
      <w:r w:rsidR="00E33A78" w:rsidRPr="00B41295">
        <w:rPr>
          <w:color w:val="000000"/>
        </w:rPr>
        <w:t>cipher text</w:t>
      </w:r>
      <w:r w:rsidRPr="00B41295">
        <w:rPr>
          <w:color w:val="000000"/>
        </w:rPr>
        <w:t xml:space="preserve"> blocks.</w:t>
      </w:r>
      <w:r w:rsidR="0006795D" w:rsidRPr="00B41295">
        <w:rPr>
          <w:color w:val="000000"/>
        </w:rPr>
        <w:t xml:space="preserve"> </w:t>
      </w:r>
      <w:r w:rsidR="00353DD5">
        <w:rPr>
          <w:color w:val="000000"/>
          <w:vertAlign w:val="superscript"/>
        </w:rPr>
        <w:t>[14</w:t>
      </w:r>
      <w:r w:rsidR="0006795D" w:rsidRPr="00B41295">
        <w:rPr>
          <w:color w:val="000000"/>
          <w:vertAlign w:val="superscript"/>
        </w:rPr>
        <w:t>]</w:t>
      </w:r>
    </w:p>
    <w:p w14:paraId="00CDEEEB" w14:textId="77777777" w:rsidR="0090173A" w:rsidRDefault="0090173A" w:rsidP="000A525C">
      <w:pPr>
        <w:rPr>
          <w:rFonts w:ascii="Times" w:hAnsi="Times" w:cs="Times"/>
          <w:color w:val="000000"/>
        </w:rPr>
      </w:pPr>
    </w:p>
    <w:p w14:paraId="68258BA3" w14:textId="0C5C235D" w:rsidR="00B8680D" w:rsidRPr="00B41295" w:rsidRDefault="005B3961" w:rsidP="000A525C">
      <w:pPr>
        <w:rPr>
          <w:color w:val="000000"/>
        </w:rPr>
      </w:pPr>
      <w:r w:rsidRPr="00B41295">
        <w:rPr>
          <w:color w:val="000000"/>
        </w:rPr>
        <w:t xml:space="preserve">Similar to other modes in AES, </w:t>
      </w:r>
      <w:r w:rsidR="002A70FD" w:rsidRPr="00B41295">
        <w:rPr>
          <w:color w:val="000000"/>
        </w:rPr>
        <w:t>it also</w:t>
      </w:r>
      <w:r w:rsidR="00882B5B" w:rsidRPr="00B41295">
        <w:rPr>
          <w:color w:val="000000"/>
        </w:rPr>
        <w:t xml:space="preserve"> requires </w:t>
      </w:r>
      <w:r w:rsidR="002A70FD" w:rsidRPr="00B41295">
        <w:rPr>
          <w:color w:val="000000"/>
        </w:rPr>
        <w:t>the initialization</w:t>
      </w:r>
      <w:r w:rsidR="005942AC" w:rsidRPr="00B41295">
        <w:rPr>
          <w:color w:val="000000"/>
        </w:rPr>
        <w:t xml:space="preserve"> vector</w:t>
      </w:r>
      <w:r w:rsidR="002A70FD" w:rsidRPr="00B41295">
        <w:rPr>
          <w:color w:val="000000"/>
        </w:rPr>
        <w:t xml:space="preserve"> (IV)</w:t>
      </w:r>
      <w:r w:rsidR="00882B5B" w:rsidRPr="00B41295">
        <w:rPr>
          <w:color w:val="000000"/>
        </w:rPr>
        <w:t xml:space="preserve"> to </w:t>
      </w:r>
      <w:r w:rsidR="002A70FD" w:rsidRPr="00B41295">
        <w:rPr>
          <w:color w:val="000000"/>
        </w:rPr>
        <w:t xml:space="preserve">do the operations. </w:t>
      </w:r>
      <w:r w:rsidR="00882B5B" w:rsidRPr="00B41295">
        <w:rPr>
          <w:color w:val="000000"/>
        </w:rPr>
        <w:t>The IV</w:t>
      </w:r>
      <w:r w:rsidR="005942AC" w:rsidRPr="00B41295">
        <w:rPr>
          <w:color w:val="000000"/>
        </w:rPr>
        <w:t xml:space="preserve"> vector</w:t>
      </w:r>
      <w:r w:rsidR="00882B5B" w:rsidRPr="00B41295">
        <w:rPr>
          <w:color w:val="000000"/>
        </w:rPr>
        <w:t xml:space="preserve"> </w:t>
      </w:r>
      <w:r w:rsidR="002A70FD" w:rsidRPr="00B41295">
        <w:rPr>
          <w:color w:val="000000"/>
        </w:rPr>
        <w:t>could be public</w:t>
      </w:r>
      <w:r w:rsidR="00882B5B" w:rsidRPr="00B41295">
        <w:rPr>
          <w:color w:val="000000"/>
        </w:rPr>
        <w:t xml:space="preserve"> but it </w:t>
      </w:r>
      <w:r w:rsidR="002A70FD" w:rsidRPr="00B41295">
        <w:rPr>
          <w:color w:val="000000"/>
        </w:rPr>
        <w:t>has to</w:t>
      </w:r>
      <w:r w:rsidR="00882B5B" w:rsidRPr="00B41295">
        <w:rPr>
          <w:color w:val="000000"/>
        </w:rPr>
        <w:t xml:space="preserve"> be unpredictable</w:t>
      </w:r>
      <w:r w:rsidR="00B0061C" w:rsidRPr="00B41295">
        <w:rPr>
          <w:color w:val="000000"/>
        </w:rPr>
        <w:t>.</w:t>
      </w:r>
      <w:r w:rsidR="00882B5B" w:rsidRPr="00B41295">
        <w:rPr>
          <w:color w:val="000000"/>
        </w:rPr>
        <w:t xml:space="preserve"> The CBC mode</w:t>
      </w:r>
      <w:r w:rsidR="00C02D4C" w:rsidRPr="00B41295">
        <w:rPr>
          <w:color w:val="000000"/>
        </w:rPr>
        <w:t xml:space="preserve"> and the process</w:t>
      </w:r>
      <w:r w:rsidR="00882B5B" w:rsidRPr="00B41295">
        <w:rPr>
          <w:color w:val="000000"/>
        </w:rPr>
        <w:t xml:space="preserve"> is </w:t>
      </w:r>
      <w:r w:rsidR="00CA5CE6" w:rsidRPr="00B41295">
        <w:rPr>
          <w:color w:val="000000"/>
        </w:rPr>
        <w:t>shown</w:t>
      </w:r>
      <w:r w:rsidR="00882B5B" w:rsidRPr="00B41295">
        <w:rPr>
          <w:color w:val="000000"/>
        </w:rPr>
        <w:t xml:space="preserve"> as follows:</w:t>
      </w:r>
    </w:p>
    <w:p w14:paraId="77536424" w14:textId="77777777" w:rsidR="0090173A" w:rsidRDefault="0090173A" w:rsidP="000A525C"/>
    <w:p w14:paraId="036AC9F4" w14:textId="131962E7" w:rsidR="00B8680D" w:rsidRDefault="00AD5105" w:rsidP="00C205D3">
      <w:pPr>
        <w:jc w:val="center"/>
      </w:pPr>
      <w:r>
        <w:rPr>
          <w:noProof/>
        </w:rPr>
        <w:drawing>
          <wp:inline distT="0" distB="0" distL="0" distR="0" wp14:anchorId="4FF3E4F3" wp14:editId="6744C56B">
            <wp:extent cx="5270500" cy="1183005"/>
            <wp:effectExtent l="0" t="0" r="1270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5-11-01 下午10.15.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183005"/>
                    </a:xfrm>
                    <a:prstGeom prst="rect">
                      <a:avLst/>
                    </a:prstGeom>
                  </pic:spPr>
                </pic:pic>
              </a:graphicData>
            </a:graphic>
          </wp:inline>
        </w:drawing>
      </w:r>
    </w:p>
    <w:p w14:paraId="6808724B" w14:textId="7D099B42" w:rsidR="00703C99" w:rsidRPr="00703C99" w:rsidRDefault="00703C99" w:rsidP="00703C99">
      <w:pPr>
        <w:jc w:val="center"/>
        <w:rPr>
          <w:i/>
          <w:iCs/>
          <w:color w:val="5B9BD5" w:themeColor="accent1"/>
        </w:rPr>
      </w:pPr>
      <w:r w:rsidRPr="006A3A42">
        <w:rPr>
          <w:rStyle w:val="a4"/>
        </w:rPr>
        <w:t>Fig.</w:t>
      </w:r>
      <w:r>
        <w:rPr>
          <w:rStyle w:val="a4"/>
        </w:rPr>
        <w:t>1</w:t>
      </w:r>
      <w:r w:rsidR="00564D95">
        <w:rPr>
          <w:rStyle w:val="a4"/>
        </w:rPr>
        <w:t>6</w:t>
      </w:r>
      <w:r w:rsidRPr="006A3A42">
        <w:rPr>
          <w:rStyle w:val="a4"/>
        </w:rPr>
        <w:t xml:space="preserve"> </w:t>
      </w:r>
      <w:r>
        <w:rPr>
          <w:rStyle w:val="a4"/>
        </w:rPr>
        <w:t xml:space="preserve">AES CBC mode definition </w:t>
      </w:r>
      <w:r w:rsidR="00353DD5">
        <w:rPr>
          <w:rStyle w:val="a4"/>
          <w:vertAlign w:val="superscript"/>
        </w:rPr>
        <w:t>[14</w:t>
      </w:r>
      <w:r w:rsidRPr="00703C99">
        <w:rPr>
          <w:rStyle w:val="a4"/>
          <w:vertAlign w:val="superscript"/>
        </w:rPr>
        <w:t>]</w:t>
      </w:r>
    </w:p>
    <w:p w14:paraId="73EA9BC1" w14:textId="77777777" w:rsidR="004E0F42" w:rsidRDefault="004E0F42" w:rsidP="004E0F42"/>
    <w:p w14:paraId="0A6631CE" w14:textId="77777777" w:rsidR="004E0F42" w:rsidRDefault="004E0F42" w:rsidP="004E0F42">
      <w:r>
        <w:rPr>
          <w:noProof/>
        </w:rPr>
        <w:lastRenderedPageBreak/>
        <w:drawing>
          <wp:inline distT="0" distB="0" distL="0" distR="0" wp14:anchorId="1B64645C" wp14:editId="756AE26E">
            <wp:extent cx="5270500" cy="402336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5-11-01 下午10.14.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4023360"/>
                    </a:xfrm>
                    <a:prstGeom prst="rect">
                      <a:avLst/>
                    </a:prstGeom>
                  </pic:spPr>
                </pic:pic>
              </a:graphicData>
            </a:graphic>
          </wp:inline>
        </w:drawing>
      </w:r>
    </w:p>
    <w:p w14:paraId="0D915487" w14:textId="3E002272" w:rsidR="004E0F42" w:rsidRPr="006A3A42" w:rsidRDefault="004E0F42" w:rsidP="004E0F42">
      <w:pPr>
        <w:jc w:val="center"/>
        <w:rPr>
          <w:rStyle w:val="a4"/>
        </w:rPr>
      </w:pPr>
      <w:r w:rsidRPr="006A3A42">
        <w:rPr>
          <w:rStyle w:val="a4"/>
        </w:rPr>
        <w:t>Fig.</w:t>
      </w:r>
      <w:r>
        <w:rPr>
          <w:rStyle w:val="a4"/>
        </w:rPr>
        <w:t>1</w:t>
      </w:r>
      <w:r w:rsidR="00564D95">
        <w:rPr>
          <w:rStyle w:val="a4"/>
        </w:rPr>
        <w:t>7</w:t>
      </w:r>
      <w:r w:rsidRPr="006A3A42">
        <w:rPr>
          <w:rStyle w:val="a4"/>
        </w:rPr>
        <w:t xml:space="preserve"> </w:t>
      </w:r>
      <w:r>
        <w:rPr>
          <w:rStyle w:val="a4"/>
        </w:rPr>
        <w:t xml:space="preserve">AES CBC mode process </w:t>
      </w:r>
      <w:r w:rsidR="00353DD5">
        <w:rPr>
          <w:rStyle w:val="a4"/>
          <w:vertAlign w:val="superscript"/>
        </w:rPr>
        <w:t>[14</w:t>
      </w:r>
      <w:r w:rsidRPr="00703C99">
        <w:rPr>
          <w:rStyle w:val="a4"/>
          <w:vertAlign w:val="superscript"/>
        </w:rPr>
        <w:t>]</w:t>
      </w:r>
    </w:p>
    <w:p w14:paraId="2B4911CC" w14:textId="77777777" w:rsidR="00F72147" w:rsidRDefault="00F72147" w:rsidP="0014754D">
      <w:pPr>
        <w:rPr>
          <w:rFonts w:eastAsia="Times New Roman"/>
          <w:lang w:val="en"/>
        </w:rPr>
      </w:pPr>
    </w:p>
    <w:p w14:paraId="10013502" w14:textId="33ED20FA" w:rsidR="0014754D" w:rsidRPr="004D471C" w:rsidRDefault="0014754D" w:rsidP="0014754D">
      <w:pPr>
        <w:rPr>
          <w:rFonts w:eastAsia="Times New Roman"/>
          <w:lang w:val="en"/>
        </w:rPr>
      </w:pPr>
      <w:r>
        <w:rPr>
          <w:rFonts w:eastAsia="Times New Roman"/>
          <w:lang w:val="en"/>
        </w:rPr>
        <w:t xml:space="preserve">CBC mode is </w:t>
      </w:r>
      <w:r w:rsidR="00F72147">
        <w:rPr>
          <w:rFonts w:eastAsia="Times New Roman"/>
          <w:lang w:val="en"/>
        </w:rPr>
        <w:t xml:space="preserve">actually </w:t>
      </w:r>
      <w:r>
        <w:rPr>
          <w:rFonts w:eastAsia="Times New Roman"/>
          <w:lang w:val="en"/>
        </w:rPr>
        <w:t xml:space="preserve">a cyclic </w:t>
      </w:r>
      <w:r>
        <w:rPr>
          <w:rStyle w:val="hps"/>
          <w:rFonts w:eastAsia="Times New Roman"/>
          <w:lang w:val="en"/>
        </w:rPr>
        <w:t>pattern</w:t>
      </w:r>
      <w:r w:rsidR="00347BC2">
        <w:rPr>
          <w:rFonts w:eastAsia="Times New Roman"/>
          <w:lang w:val="en"/>
        </w:rPr>
        <w:t xml:space="preserve">. In the very beginning, the first block plain text do the XOR operation with the initialization vector (IV) </w:t>
      </w:r>
      <w:r w:rsidR="00172A03">
        <w:rPr>
          <w:rFonts w:eastAsia="Times New Roman"/>
          <w:lang w:val="en"/>
        </w:rPr>
        <w:t>to get</w:t>
      </w:r>
      <w:r w:rsidR="00347BC2">
        <w:rPr>
          <w:rFonts w:eastAsia="Times New Roman"/>
          <w:lang w:val="en"/>
        </w:rPr>
        <w:t xml:space="preserve"> the first block of c</w:t>
      </w:r>
      <w:r w:rsidR="00172A03">
        <w:rPr>
          <w:rFonts w:eastAsia="Times New Roman"/>
          <w:lang w:val="en"/>
        </w:rPr>
        <w:t>i</w:t>
      </w:r>
      <w:r w:rsidR="00347BC2">
        <w:rPr>
          <w:rFonts w:eastAsia="Times New Roman"/>
          <w:lang w:val="en"/>
        </w:rPr>
        <w:t>pher text</w:t>
      </w:r>
      <w:r w:rsidR="00E963A0">
        <w:rPr>
          <w:rFonts w:eastAsia="Times New Roman"/>
          <w:lang w:val="en"/>
        </w:rPr>
        <w:t>.</w:t>
      </w:r>
      <w:r>
        <w:rPr>
          <w:rFonts w:eastAsia="Times New Roman"/>
          <w:lang w:val="en"/>
        </w:rPr>
        <w:t xml:space="preserve"> </w:t>
      </w:r>
      <w:r w:rsidR="00DA7551">
        <w:rPr>
          <w:rFonts w:eastAsia="Times New Roman"/>
          <w:lang w:val="en"/>
        </w:rPr>
        <w:t>Then this</w:t>
      </w:r>
      <w:r w:rsidR="00172A03">
        <w:rPr>
          <w:rFonts w:eastAsia="Times New Roman"/>
          <w:lang w:val="en"/>
        </w:rPr>
        <w:t xml:space="preserve"> first block of </w:t>
      </w:r>
      <w:r w:rsidR="00DA7551">
        <w:rPr>
          <w:rFonts w:eastAsia="Times New Roman"/>
          <w:lang w:val="en"/>
        </w:rPr>
        <w:t>c</w:t>
      </w:r>
      <w:r w:rsidR="00172A03">
        <w:rPr>
          <w:rFonts w:eastAsia="Times New Roman"/>
          <w:lang w:val="en"/>
        </w:rPr>
        <w:t>i</w:t>
      </w:r>
      <w:r w:rsidR="00DA7551">
        <w:rPr>
          <w:rFonts w:eastAsia="Times New Roman"/>
          <w:lang w:val="en"/>
        </w:rPr>
        <w:t xml:space="preserve">pher text will XOR with the second </w:t>
      </w:r>
      <w:r w:rsidR="00172A03">
        <w:rPr>
          <w:rFonts w:eastAsia="Times New Roman"/>
          <w:lang w:val="en"/>
        </w:rPr>
        <w:t xml:space="preserve">block of </w:t>
      </w:r>
      <w:r w:rsidR="00DA7551">
        <w:rPr>
          <w:rFonts w:eastAsia="Times New Roman"/>
          <w:lang w:val="en"/>
        </w:rPr>
        <w:t xml:space="preserve">plain text </w:t>
      </w:r>
      <w:r w:rsidR="00172A03">
        <w:rPr>
          <w:rFonts w:eastAsia="Times New Roman"/>
          <w:lang w:val="en"/>
        </w:rPr>
        <w:t>to get</w:t>
      </w:r>
      <w:r w:rsidR="00DA7551">
        <w:rPr>
          <w:rFonts w:eastAsia="Times New Roman"/>
          <w:lang w:val="en"/>
        </w:rPr>
        <w:t xml:space="preserve"> second c</w:t>
      </w:r>
      <w:r w:rsidR="00172A03">
        <w:rPr>
          <w:rFonts w:eastAsia="Times New Roman"/>
          <w:lang w:val="en"/>
        </w:rPr>
        <w:t>i</w:t>
      </w:r>
      <w:r w:rsidR="00DA7551">
        <w:rPr>
          <w:rFonts w:eastAsia="Times New Roman"/>
          <w:lang w:val="en"/>
        </w:rPr>
        <w:t>pher text.</w:t>
      </w:r>
      <w:r w:rsidR="00172A03">
        <w:rPr>
          <w:rFonts w:eastAsia="Times New Roman"/>
          <w:lang w:val="en"/>
        </w:rPr>
        <w:t xml:space="preserve"> </w:t>
      </w:r>
      <w:r w:rsidR="00172A03" w:rsidRPr="00172A03">
        <w:rPr>
          <w:rFonts w:eastAsia="Times New Roman"/>
          <w:lang w:val="en"/>
        </w:rPr>
        <w:t>Each block</w:t>
      </w:r>
      <w:r w:rsidR="00172A03">
        <w:rPr>
          <w:rFonts w:eastAsia="Times New Roman"/>
          <w:lang w:val="en"/>
        </w:rPr>
        <w:t xml:space="preserve"> of plain text will XOR with the previous output block of </w:t>
      </w:r>
      <w:r w:rsidR="00172A03" w:rsidRPr="00172A03">
        <w:rPr>
          <w:rFonts w:eastAsia="Times New Roman"/>
          <w:lang w:val="en"/>
        </w:rPr>
        <w:t>cipher text</w:t>
      </w:r>
      <w:r w:rsidR="00172A03">
        <w:rPr>
          <w:rFonts w:eastAsia="Times New Roman"/>
          <w:lang w:val="en"/>
        </w:rPr>
        <w:t xml:space="preserve"> to get the output cipher text of this round</w:t>
      </w:r>
      <w:r w:rsidR="004D471C">
        <w:rPr>
          <w:rFonts w:eastAsia="Times New Roman"/>
          <w:lang w:val="en"/>
        </w:rPr>
        <w:t xml:space="preserve">. </w:t>
      </w:r>
      <w:r w:rsidR="00E963A0">
        <w:rPr>
          <w:rStyle w:val="hps"/>
          <w:rFonts w:eastAsia="Times New Roman"/>
          <w:lang w:val="en"/>
        </w:rPr>
        <w:t>T</w:t>
      </w:r>
      <w:r>
        <w:rPr>
          <w:rStyle w:val="hps"/>
          <w:rFonts w:eastAsia="Times New Roman"/>
          <w:lang w:val="en"/>
        </w:rPr>
        <w:t>he purpose</w:t>
      </w:r>
      <w:r>
        <w:rPr>
          <w:rFonts w:eastAsia="Times New Roman"/>
          <w:lang w:val="en"/>
        </w:rPr>
        <w:t xml:space="preserve"> </w:t>
      </w:r>
      <w:r w:rsidR="00E963A0">
        <w:rPr>
          <w:rFonts w:eastAsia="Times New Roman"/>
          <w:lang w:val="en"/>
        </w:rPr>
        <w:t>of using CBC mode</w:t>
      </w:r>
      <w:r w:rsidR="00347BC2">
        <w:rPr>
          <w:rFonts w:eastAsia="Times New Roman"/>
          <w:lang w:val="en"/>
        </w:rPr>
        <w:t xml:space="preserve"> </w:t>
      </w:r>
      <w:r>
        <w:rPr>
          <w:rStyle w:val="hps"/>
          <w:rFonts w:eastAsia="Times New Roman"/>
          <w:lang w:val="en"/>
        </w:rPr>
        <w:t>is to enhance</w:t>
      </w:r>
      <w:r>
        <w:rPr>
          <w:rFonts w:eastAsia="Times New Roman"/>
          <w:lang w:val="en"/>
        </w:rPr>
        <w:t xml:space="preserve"> </w:t>
      </w:r>
      <w:r>
        <w:rPr>
          <w:rStyle w:val="hps"/>
          <w:rFonts w:eastAsia="Times New Roman"/>
          <w:lang w:val="en"/>
        </w:rPr>
        <w:t xml:space="preserve">the difficulty of </w:t>
      </w:r>
      <w:r w:rsidR="00347BC2">
        <w:rPr>
          <w:rStyle w:val="hps"/>
          <w:rFonts w:eastAsia="Times New Roman"/>
          <w:lang w:val="en"/>
        </w:rPr>
        <w:t>cracking</w:t>
      </w:r>
      <w:r>
        <w:rPr>
          <w:rFonts w:eastAsia="Times New Roman"/>
          <w:lang w:val="en"/>
        </w:rPr>
        <w:t>.</w:t>
      </w:r>
    </w:p>
    <w:p w14:paraId="473B6B69" w14:textId="77777777" w:rsidR="00BD69C8" w:rsidRPr="00D40A8C" w:rsidRDefault="00BD69C8" w:rsidP="000A525C"/>
    <w:p w14:paraId="4D947D86" w14:textId="44FE7CAC" w:rsidR="00BD69C8" w:rsidRPr="00D40A8C" w:rsidRDefault="009C491F" w:rsidP="000A525C">
      <w:r>
        <w:t>The complete codes for cryptography implementation in Coordinator and Router are attached in appendix.</w:t>
      </w:r>
    </w:p>
    <w:p w14:paraId="66BC8F41" w14:textId="77777777" w:rsidR="00C72414" w:rsidRDefault="00C72414" w:rsidP="000A525C"/>
    <w:p w14:paraId="045D2FC8" w14:textId="77777777" w:rsidR="00840D76" w:rsidRDefault="00840D76" w:rsidP="000A525C"/>
    <w:p w14:paraId="6CC7C21C" w14:textId="466E8F87" w:rsidR="00C72414" w:rsidRDefault="00BD77C8" w:rsidP="000A525C">
      <w:r>
        <w:br w:type="page"/>
      </w:r>
    </w:p>
    <w:p w14:paraId="6F7B8ABD" w14:textId="51180833" w:rsidR="002D38F1" w:rsidRPr="00451F84" w:rsidRDefault="00060ABD" w:rsidP="002D38F1">
      <w:pPr>
        <w:pStyle w:val="2"/>
      </w:pPr>
      <w:bookmarkStart w:id="14" w:name="_Toc434444833"/>
      <w:r>
        <w:lastRenderedPageBreak/>
        <w:t>References</w:t>
      </w:r>
      <w:bookmarkEnd w:id="14"/>
    </w:p>
    <w:p w14:paraId="71866739" w14:textId="77777777" w:rsidR="002D38F1" w:rsidRDefault="002D38F1" w:rsidP="002D38F1">
      <w:pPr>
        <w:rPr>
          <w:rFonts w:eastAsia="Times New Roman"/>
        </w:rPr>
      </w:pPr>
      <w:r>
        <w:t xml:space="preserve">[1] </w:t>
      </w:r>
      <w:proofErr w:type="spellStart"/>
      <w:r>
        <w:rPr>
          <w:rFonts w:eastAsia="Times New Roman"/>
        </w:rPr>
        <w:t>Naumov</w:t>
      </w:r>
      <w:proofErr w:type="spellEnd"/>
      <w:r>
        <w:rPr>
          <w:rFonts w:eastAsia="Times New Roman"/>
        </w:rPr>
        <w:t xml:space="preserve">, V. &amp; Gross, T. 2005, "Scalability of routing methods in ad hoc networks", </w:t>
      </w:r>
      <w:r>
        <w:rPr>
          <w:rFonts w:eastAsia="Times New Roman"/>
          <w:i/>
          <w:iCs/>
        </w:rPr>
        <w:t xml:space="preserve">Performance Evaluation, </w:t>
      </w:r>
      <w:r>
        <w:rPr>
          <w:rFonts w:eastAsia="Times New Roman"/>
        </w:rPr>
        <w:t>vol. 62, no. 1, pp. 193-209.</w:t>
      </w:r>
    </w:p>
    <w:p w14:paraId="4C32EB92" w14:textId="77777777" w:rsidR="002D38F1" w:rsidRDefault="002D38F1" w:rsidP="002D38F1">
      <w:pPr>
        <w:rPr>
          <w:rFonts w:eastAsia="Times New Roman"/>
        </w:rPr>
      </w:pPr>
      <w:r>
        <w:t xml:space="preserve">[2] </w:t>
      </w:r>
      <w:r>
        <w:rPr>
          <w:rFonts w:eastAsia="Times New Roman"/>
        </w:rPr>
        <w:t xml:space="preserve">Dressler, F. 2007, </w:t>
      </w:r>
      <w:r>
        <w:rPr>
          <w:rFonts w:eastAsia="Times New Roman"/>
          <w:i/>
          <w:iCs/>
        </w:rPr>
        <w:t xml:space="preserve">Self-organization in sensor and actor networks, </w:t>
      </w:r>
      <w:r>
        <w:rPr>
          <w:rFonts w:eastAsia="Times New Roman"/>
        </w:rPr>
        <w:t xml:space="preserve">John Wiley &amp; Sons, Hoboken, </w:t>
      </w:r>
      <w:proofErr w:type="spellStart"/>
      <w:proofErr w:type="gramStart"/>
      <w:r>
        <w:rPr>
          <w:rFonts w:eastAsia="Times New Roman"/>
        </w:rPr>
        <w:t>NJ;Chichester</w:t>
      </w:r>
      <w:proofErr w:type="spellEnd"/>
      <w:proofErr w:type="gramEnd"/>
      <w:r>
        <w:rPr>
          <w:rFonts w:eastAsia="Times New Roman"/>
        </w:rPr>
        <w:t>, England;.</w:t>
      </w:r>
    </w:p>
    <w:p w14:paraId="4239666C" w14:textId="65783F0F" w:rsidR="002D38F1" w:rsidRPr="002D38F1" w:rsidRDefault="002D38F1" w:rsidP="002D38F1">
      <w:pPr>
        <w:rPr>
          <w:rFonts w:eastAsia="Times New Roman"/>
        </w:rPr>
      </w:pPr>
      <w:r>
        <w:t xml:space="preserve">[3] </w:t>
      </w:r>
      <w:r>
        <w:rPr>
          <w:rFonts w:eastAsia="Times New Roman"/>
        </w:rPr>
        <w:t>Dai, H. 2009, "Throughput and delay in wireless sensor networks using directional antennas"</w:t>
      </w:r>
      <w:proofErr w:type="gramStart"/>
      <w:r>
        <w:rPr>
          <w:rFonts w:eastAsia="Times New Roman"/>
        </w:rPr>
        <w:t>, ,</w:t>
      </w:r>
      <w:proofErr w:type="gramEnd"/>
      <w:r>
        <w:rPr>
          <w:rFonts w:eastAsia="Times New Roman"/>
        </w:rPr>
        <w:t xml:space="preserve"> pp. 421.</w:t>
      </w:r>
    </w:p>
    <w:p w14:paraId="2F1B2131" w14:textId="77777777" w:rsidR="002D38F1" w:rsidRPr="009A4B0D" w:rsidRDefault="002D38F1" w:rsidP="002D38F1">
      <w:r>
        <w:t xml:space="preserve">[4] </w:t>
      </w:r>
      <w:proofErr w:type="spellStart"/>
      <w:r>
        <w:rPr>
          <w:rFonts w:eastAsia="Times New Roman"/>
        </w:rPr>
        <w:t>Limin</w:t>
      </w:r>
      <w:proofErr w:type="spellEnd"/>
      <w:r>
        <w:rPr>
          <w:rFonts w:eastAsia="Times New Roman"/>
        </w:rPr>
        <w:t xml:space="preserve">, Sun, Li </w:t>
      </w:r>
      <w:proofErr w:type="spellStart"/>
      <w:r>
        <w:rPr>
          <w:rFonts w:eastAsia="Times New Roman"/>
        </w:rPr>
        <w:t>jianzhong</w:t>
      </w:r>
      <w:proofErr w:type="spellEnd"/>
      <w:r>
        <w:rPr>
          <w:rFonts w:eastAsia="Times New Roman"/>
        </w:rPr>
        <w:t xml:space="preserve">, Chen Yu, Zhu </w:t>
      </w:r>
      <w:proofErr w:type="spellStart"/>
      <w:r>
        <w:rPr>
          <w:rFonts w:eastAsia="Times New Roman"/>
        </w:rPr>
        <w:t>Hongsong</w:t>
      </w:r>
      <w:proofErr w:type="spellEnd"/>
      <w:r>
        <w:rPr>
          <w:rFonts w:eastAsia="Times New Roman"/>
        </w:rPr>
        <w:t xml:space="preserve">. "wireless Sensor Networks [M]". </w:t>
      </w:r>
      <w:r w:rsidRPr="00AF4711">
        <w:t>Peking:</w:t>
      </w:r>
      <w:r>
        <w:t xml:space="preserve"> </w:t>
      </w:r>
      <w:r w:rsidRPr="00AF4711">
        <w:t>Tsinghua University Press,</w:t>
      </w:r>
      <w:r>
        <w:rPr>
          <w:rFonts w:eastAsia="Times New Roman"/>
        </w:rPr>
        <w:t xml:space="preserve"> 2005.</w:t>
      </w:r>
    </w:p>
    <w:p w14:paraId="3ED5141E" w14:textId="77777777" w:rsidR="002D38F1" w:rsidRDefault="002D38F1" w:rsidP="002D38F1">
      <w:pPr>
        <w:rPr>
          <w:rFonts w:eastAsia="Times New Roman"/>
        </w:rPr>
      </w:pPr>
      <w:r>
        <w:t xml:space="preserve">[5] </w:t>
      </w:r>
      <w:r>
        <w:rPr>
          <w:rFonts w:eastAsia="Times New Roman"/>
        </w:rPr>
        <w:t xml:space="preserve">Haas, Z., Halpern, J. &amp; Li, L. 2006, "Gossip-based ad hoc routing", </w:t>
      </w:r>
      <w:r>
        <w:rPr>
          <w:rFonts w:eastAsia="Times New Roman"/>
          <w:i/>
          <w:iCs/>
        </w:rPr>
        <w:t xml:space="preserve">IEEE/ACM Transactions on Networking (TON), </w:t>
      </w:r>
      <w:r>
        <w:rPr>
          <w:rFonts w:eastAsia="Times New Roman"/>
        </w:rPr>
        <w:t>vol. 14, no. 3, pp. 479-491.</w:t>
      </w:r>
    </w:p>
    <w:p w14:paraId="0F718909" w14:textId="77777777" w:rsidR="002D38F1" w:rsidRDefault="002D38F1" w:rsidP="002D38F1">
      <w:pPr>
        <w:rPr>
          <w:rFonts w:eastAsia="Times New Roman"/>
        </w:rPr>
      </w:pPr>
      <w:r>
        <w:t xml:space="preserve">[6] </w:t>
      </w:r>
      <w:proofErr w:type="spellStart"/>
      <w:r>
        <w:rPr>
          <w:rFonts w:eastAsia="Times New Roman"/>
        </w:rPr>
        <w:t>Kulik</w:t>
      </w:r>
      <w:proofErr w:type="spellEnd"/>
      <w:r>
        <w:rPr>
          <w:rFonts w:eastAsia="Times New Roman"/>
        </w:rPr>
        <w:t xml:space="preserve">, J., </w:t>
      </w:r>
      <w:proofErr w:type="spellStart"/>
      <w:r>
        <w:rPr>
          <w:rFonts w:eastAsia="Times New Roman"/>
        </w:rPr>
        <w:t>Heinzelman</w:t>
      </w:r>
      <w:proofErr w:type="spellEnd"/>
      <w:r>
        <w:rPr>
          <w:rFonts w:eastAsia="Times New Roman"/>
        </w:rPr>
        <w:t xml:space="preserve">, W. &amp; </w:t>
      </w:r>
      <w:proofErr w:type="spellStart"/>
      <w:r>
        <w:rPr>
          <w:rFonts w:eastAsia="Times New Roman"/>
        </w:rPr>
        <w:t>Balakrishnan</w:t>
      </w:r>
      <w:proofErr w:type="spellEnd"/>
      <w:r>
        <w:rPr>
          <w:rFonts w:eastAsia="Times New Roman"/>
        </w:rPr>
        <w:t xml:space="preserve">, H. 2002, "Negotiation-Based Protocols for Disseminating Information in Wireless Sensor Networks", </w:t>
      </w:r>
      <w:r>
        <w:rPr>
          <w:rFonts w:eastAsia="Times New Roman"/>
          <w:i/>
          <w:iCs/>
        </w:rPr>
        <w:t xml:space="preserve">Wireless Networks, </w:t>
      </w:r>
      <w:r>
        <w:rPr>
          <w:rFonts w:eastAsia="Times New Roman"/>
        </w:rPr>
        <w:t>vol. 8, no. 2, pp. 169-185.</w:t>
      </w:r>
    </w:p>
    <w:p w14:paraId="11A2D259" w14:textId="77777777" w:rsidR="002D38F1" w:rsidRDefault="002D38F1" w:rsidP="002D38F1">
      <w:r>
        <w:t xml:space="preserve">[7] S. </w:t>
      </w:r>
      <w:proofErr w:type="spellStart"/>
      <w:r>
        <w:t>Tripti</w:t>
      </w:r>
      <w:proofErr w:type="spellEnd"/>
      <w:r>
        <w:t xml:space="preserve">, B. Kumar &amp; </w:t>
      </w:r>
      <w:proofErr w:type="spellStart"/>
      <w:r>
        <w:t>G.</w:t>
      </w:r>
      <w:proofErr w:type="gramStart"/>
      <w:r>
        <w:t>S.Tomar</w:t>
      </w:r>
      <w:proofErr w:type="spellEnd"/>
      <w:proofErr w:type="gramEnd"/>
      <w:r>
        <w:t xml:space="preserve">, “Performance </w:t>
      </w:r>
      <w:proofErr w:type="spellStart"/>
      <w:r>
        <w:t>Comparision</w:t>
      </w:r>
      <w:proofErr w:type="spellEnd"/>
      <w:r>
        <w:t xml:space="preserve"> of LEACH, SEP and DEEC Protocol in Wireless Sensor Network”, </w:t>
      </w:r>
      <w:r w:rsidRPr="00D92AD5">
        <w:rPr>
          <w:i/>
        </w:rPr>
        <w:t>Proc. of the Intl. Conf. on Advances in Computer Science and Electronics Engineering</w:t>
      </w:r>
      <w:r>
        <w:rPr>
          <w:i/>
        </w:rPr>
        <w:t xml:space="preserve">, </w:t>
      </w:r>
      <w:r>
        <w:t>pp. 10-17.</w:t>
      </w:r>
    </w:p>
    <w:p w14:paraId="24D1D5D7" w14:textId="51080DF4" w:rsidR="002D38F1" w:rsidRPr="002D38F1" w:rsidRDefault="002D38F1" w:rsidP="002D3E27">
      <w:pPr>
        <w:rPr>
          <w:rFonts w:eastAsia="Times New Roman"/>
        </w:rPr>
      </w:pPr>
      <w:r>
        <w:t xml:space="preserve">[8] </w:t>
      </w:r>
      <w:proofErr w:type="spellStart"/>
      <w:r>
        <w:rPr>
          <w:rFonts w:eastAsia="Times New Roman"/>
        </w:rPr>
        <w:t>Sachan</w:t>
      </w:r>
      <w:proofErr w:type="spellEnd"/>
      <w:r>
        <w:rPr>
          <w:rFonts w:eastAsia="Times New Roman"/>
        </w:rPr>
        <w:t xml:space="preserve">, V.K. &amp; Imam, S.A. 2012, "Performance Analysis of Cooperative MIMO Techniques in Wireless Sensor Networks", </w:t>
      </w:r>
      <w:r>
        <w:rPr>
          <w:rFonts w:eastAsia="Times New Roman"/>
          <w:i/>
          <w:iCs/>
        </w:rPr>
        <w:t xml:space="preserve">IUP Journal of Telecommunications, </w:t>
      </w:r>
      <w:r>
        <w:rPr>
          <w:rFonts w:eastAsia="Times New Roman"/>
        </w:rPr>
        <w:t>vol. 4, no. 2, pp. 32.</w:t>
      </w:r>
    </w:p>
    <w:p w14:paraId="1B174A90" w14:textId="3AE6DE58" w:rsidR="002D3E27" w:rsidRDefault="00527815" w:rsidP="002D3E27">
      <w:r>
        <w:t>[</w:t>
      </w:r>
      <w:r w:rsidR="00353DD5">
        <w:t>9</w:t>
      </w:r>
      <w:r>
        <w:t xml:space="preserve">] </w:t>
      </w:r>
      <w:r w:rsidR="008F7468">
        <w:t xml:space="preserve">ZigBee Specification - </w:t>
      </w:r>
      <w:r w:rsidR="0056754C">
        <w:t>Document 053474r17</w:t>
      </w:r>
      <w:r w:rsidR="003D043F">
        <w:t>. Retrieved from:</w:t>
      </w:r>
    </w:p>
    <w:p w14:paraId="4FCB8890" w14:textId="736C5B5D" w:rsidR="00065E09" w:rsidRDefault="00065E09" w:rsidP="002D3E27">
      <w:r w:rsidRPr="00065E09">
        <w:t>http://www.zigbee.org/</w:t>
      </w:r>
    </w:p>
    <w:p w14:paraId="61FDAAE1" w14:textId="238350FC" w:rsidR="0095043E" w:rsidRDefault="00353DD5" w:rsidP="002D3E27">
      <w:r>
        <w:t>[10</w:t>
      </w:r>
      <w:r w:rsidR="004D1855">
        <w:t>]</w:t>
      </w:r>
      <w:r w:rsidR="004A7E78">
        <w:t xml:space="preserve"> Robert </w:t>
      </w:r>
      <w:proofErr w:type="spellStart"/>
      <w:r w:rsidR="004A7E78">
        <w:t>Cragie</w:t>
      </w:r>
      <w:proofErr w:type="spellEnd"/>
      <w:r w:rsidR="004A7E78">
        <w:t>.</w:t>
      </w:r>
      <w:r w:rsidR="004D1855">
        <w:t xml:space="preserve"> </w:t>
      </w:r>
      <w:r w:rsidR="00F219D3">
        <w:rPr>
          <w:rFonts w:eastAsia="Times New Roman"/>
        </w:rPr>
        <w:t>"</w:t>
      </w:r>
      <w:r w:rsidR="00574C0D">
        <w:t>ZigBee Security.</w:t>
      </w:r>
      <w:r w:rsidR="00F219D3">
        <w:rPr>
          <w:rFonts w:eastAsia="Times New Roman"/>
        </w:rPr>
        <w:t>"</w:t>
      </w:r>
      <w:r w:rsidR="00A759AB">
        <w:t xml:space="preserve"> 2009. ZigBee Alliance</w:t>
      </w:r>
      <w:r w:rsidR="00F05E3D">
        <w:t>. Retrieved from:</w:t>
      </w:r>
    </w:p>
    <w:p w14:paraId="5BB41AA2" w14:textId="2530A3AD" w:rsidR="007C5BBE" w:rsidRDefault="003967B8" w:rsidP="002D3E27">
      <w:r w:rsidRPr="003967B8">
        <w:t>https://docs.zigbee.org/</w:t>
      </w:r>
    </w:p>
    <w:p w14:paraId="3190DE26" w14:textId="035E277F" w:rsidR="00D818DE" w:rsidRPr="00D447EE" w:rsidRDefault="00353DD5" w:rsidP="00273D47">
      <w:r>
        <w:t>[11</w:t>
      </w:r>
      <w:r w:rsidR="00F05E3D" w:rsidRPr="00002450">
        <w:t>]</w:t>
      </w:r>
      <w:r w:rsidR="00002450" w:rsidRPr="00002450">
        <w:t xml:space="preserve"> </w:t>
      </w:r>
      <w:hyperlink r:id="rId23" w:history="1">
        <w:r w:rsidR="00002450" w:rsidRPr="00002450">
          <w:t>Brad Bowers</w:t>
        </w:r>
      </w:hyperlink>
      <w:r w:rsidR="00002450">
        <w:t>.</w:t>
      </w:r>
      <w:r w:rsidR="00002450" w:rsidRPr="00002450">
        <w:t xml:space="preserve"> </w:t>
      </w:r>
      <w:r w:rsidR="003A1A71">
        <w:rPr>
          <w:rFonts w:eastAsia="Times New Roman"/>
        </w:rPr>
        <w:t>"</w:t>
      </w:r>
      <w:r w:rsidR="009049D3" w:rsidRPr="00D447EE">
        <w:t>ZigBee Wireless Security: A New Age Penetration Tester's Toolkit</w:t>
      </w:r>
      <w:r w:rsidR="00002450">
        <w:t>.</w:t>
      </w:r>
      <w:r w:rsidR="003A1A71">
        <w:rPr>
          <w:rFonts w:eastAsia="Times New Roman"/>
        </w:rPr>
        <w:t>"</w:t>
      </w:r>
      <w:r w:rsidR="001100B5">
        <w:t xml:space="preserve"> </w:t>
      </w:r>
      <w:r w:rsidR="00400DBB" w:rsidRPr="00002450">
        <w:t>2012.</w:t>
      </w:r>
      <w:r w:rsidR="002D501F">
        <w:t xml:space="preserve"> </w:t>
      </w:r>
      <w:r w:rsidR="004764FE" w:rsidRPr="000D65D7">
        <w:t>C</w:t>
      </w:r>
      <w:r w:rsidR="000B7E46">
        <w:t>ISCO</w:t>
      </w:r>
      <w:r w:rsidR="003B2C38">
        <w:t xml:space="preserve"> </w:t>
      </w:r>
      <w:r w:rsidR="00361A04">
        <w:t>P</w:t>
      </w:r>
      <w:r w:rsidR="004764FE" w:rsidRPr="000D65D7">
        <w:t>ress</w:t>
      </w:r>
      <w:r w:rsidR="00273D47">
        <w:t>.</w:t>
      </w:r>
    </w:p>
    <w:p w14:paraId="43CB3D75" w14:textId="6A533BA8" w:rsidR="00890A0D" w:rsidRPr="007A5D6C" w:rsidRDefault="00353DD5" w:rsidP="007A5D6C">
      <w:r>
        <w:t>[12</w:t>
      </w:r>
      <w:r w:rsidR="00390A6C" w:rsidRPr="007A5D6C">
        <w:t xml:space="preserve">] </w:t>
      </w:r>
      <w:r w:rsidR="00100886" w:rsidRPr="007A5D6C">
        <w:t xml:space="preserve">LI Jun, YANG Qing. </w:t>
      </w:r>
      <w:r w:rsidR="009B1E16">
        <w:rPr>
          <w:rFonts w:eastAsia="Times New Roman"/>
        </w:rPr>
        <w:t>"</w:t>
      </w:r>
      <w:r w:rsidR="00100886" w:rsidRPr="007A5D6C">
        <w:t>I’M A NEWBIE YET I CAN HACK ZIGBEE</w:t>
      </w:r>
      <w:r w:rsidR="00443CC2" w:rsidRPr="007A5D6C">
        <w:t xml:space="preserve">: </w:t>
      </w:r>
      <w:r w:rsidR="00100886" w:rsidRPr="007A5D6C">
        <w:t>Take Unauthorized Control Over ZigBee Devices</w:t>
      </w:r>
      <w:r w:rsidR="00005940" w:rsidRPr="007A5D6C">
        <w:t>.</w:t>
      </w:r>
      <w:r w:rsidR="009B1E16">
        <w:rPr>
          <w:rFonts w:eastAsia="Times New Roman"/>
        </w:rPr>
        <w:t>"</w:t>
      </w:r>
      <w:r w:rsidR="003B3B18" w:rsidRPr="007A5D6C">
        <w:t xml:space="preserve"> 2015</w:t>
      </w:r>
      <w:r w:rsidR="007A5D6C" w:rsidRPr="007A5D6C">
        <w:t>.</w:t>
      </w:r>
      <w:r w:rsidR="00005940" w:rsidRPr="007A5D6C">
        <w:t xml:space="preserve"> </w:t>
      </w:r>
      <w:r w:rsidR="00890A0D" w:rsidRPr="007A5D6C">
        <w:t>DEF CON 23 Hacking Conference.</w:t>
      </w:r>
    </w:p>
    <w:p w14:paraId="6794413D" w14:textId="1209A3D2" w:rsidR="002D3E27" w:rsidRPr="00FF78FE" w:rsidRDefault="00353DD5" w:rsidP="00100886">
      <w:pPr>
        <w:rPr>
          <w:rFonts w:eastAsia="Times New Roman"/>
        </w:rPr>
      </w:pPr>
      <w:r>
        <w:t>[13</w:t>
      </w:r>
      <w:r w:rsidR="00FF78FE">
        <w:t xml:space="preserve">] </w:t>
      </w:r>
      <w:proofErr w:type="spellStart"/>
      <w:r w:rsidR="00FF78FE">
        <w:rPr>
          <w:rFonts w:eastAsia="Times New Roman"/>
        </w:rPr>
        <w:t>Daemen</w:t>
      </w:r>
      <w:proofErr w:type="spellEnd"/>
      <w:r w:rsidR="00FF78FE">
        <w:rPr>
          <w:rFonts w:eastAsia="Times New Roman"/>
        </w:rPr>
        <w:t xml:space="preserve">, Joan, and Vincent </w:t>
      </w:r>
      <w:proofErr w:type="spellStart"/>
      <w:r w:rsidR="00FF78FE">
        <w:rPr>
          <w:rFonts w:eastAsia="Times New Roman"/>
        </w:rPr>
        <w:t>Rijmen</w:t>
      </w:r>
      <w:proofErr w:type="spellEnd"/>
      <w:r w:rsidR="00FF78FE">
        <w:rPr>
          <w:rFonts w:eastAsia="Times New Roman"/>
        </w:rPr>
        <w:t>. "AES proposal</w:t>
      </w:r>
      <w:r w:rsidR="008657F5">
        <w:rPr>
          <w:rFonts w:eastAsia="Times New Roman"/>
        </w:rPr>
        <w:t xml:space="preserve">: </w:t>
      </w:r>
      <w:proofErr w:type="spellStart"/>
      <w:r w:rsidR="008657F5">
        <w:rPr>
          <w:rFonts w:eastAsia="Times New Roman"/>
        </w:rPr>
        <w:t>Rijndael</w:t>
      </w:r>
      <w:proofErr w:type="spellEnd"/>
      <w:r w:rsidR="008657F5">
        <w:rPr>
          <w:rFonts w:eastAsia="Times New Roman"/>
        </w:rPr>
        <w:t>." 1999</w:t>
      </w:r>
      <w:r w:rsidR="00FF78FE">
        <w:rPr>
          <w:rFonts w:eastAsia="Times New Roman"/>
        </w:rPr>
        <w:t>.</w:t>
      </w:r>
    </w:p>
    <w:p w14:paraId="3A97FB25" w14:textId="6F656982" w:rsidR="0044618A" w:rsidRDefault="00353DD5" w:rsidP="0044618A">
      <w:pPr>
        <w:rPr>
          <w:rFonts w:eastAsia="Times New Roman"/>
        </w:rPr>
      </w:pPr>
      <w:r>
        <w:t>[14</w:t>
      </w:r>
      <w:r w:rsidR="0044618A">
        <w:t xml:space="preserve">] </w:t>
      </w:r>
      <w:proofErr w:type="spellStart"/>
      <w:r w:rsidR="0044618A">
        <w:rPr>
          <w:rFonts w:eastAsia="Times New Roman"/>
        </w:rPr>
        <w:t>Dworkin</w:t>
      </w:r>
      <w:proofErr w:type="spellEnd"/>
      <w:r w:rsidR="0044618A">
        <w:rPr>
          <w:rFonts w:eastAsia="Times New Roman"/>
        </w:rPr>
        <w:t xml:space="preserve">, Morris. </w:t>
      </w:r>
      <w:r w:rsidR="00920847">
        <w:rPr>
          <w:rFonts w:eastAsia="Times New Roman"/>
        </w:rPr>
        <w:t>"</w:t>
      </w:r>
      <w:r w:rsidR="0044618A" w:rsidRPr="00920847">
        <w:rPr>
          <w:rFonts w:eastAsia="Times New Roman"/>
          <w:iCs/>
        </w:rPr>
        <w:t>Recommendation for block cipher modes of operation. methods and techniques</w:t>
      </w:r>
      <w:r w:rsidR="0044618A">
        <w:rPr>
          <w:rFonts w:eastAsia="Times New Roman"/>
        </w:rPr>
        <w:t>.</w:t>
      </w:r>
      <w:r w:rsidR="00920847">
        <w:rPr>
          <w:rFonts w:eastAsia="Times New Roman"/>
        </w:rPr>
        <w:t>"</w:t>
      </w:r>
      <w:r w:rsidR="0044618A">
        <w:rPr>
          <w:rFonts w:eastAsia="Times New Roman"/>
        </w:rPr>
        <w:t xml:space="preserve"> No. NIST-SP-800-38A. NATIONAL INST OF STANDARDS AND TECHNOLOGY GAITHERSBURG MD COMPUTER SECURITY DIV, 2001.</w:t>
      </w:r>
    </w:p>
    <w:p w14:paraId="0E83EC04" w14:textId="77777777" w:rsidR="002D3E27" w:rsidRDefault="002D3E27" w:rsidP="002D3E27"/>
    <w:p w14:paraId="7602052E" w14:textId="77777777" w:rsidR="002D3E27" w:rsidRDefault="002D3E27" w:rsidP="002D3E27"/>
    <w:p w14:paraId="468DAA99" w14:textId="436BE892" w:rsidR="00B30129" w:rsidRDefault="00B30129">
      <w:r>
        <w:br w:type="page"/>
      </w:r>
    </w:p>
    <w:p w14:paraId="1DC5F791" w14:textId="5BD81296" w:rsidR="002D3E27" w:rsidRDefault="00B30129" w:rsidP="00812F86">
      <w:pPr>
        <w:pStyle w:val="2"/>
      </w:pPr>
      <w:bookmarkStart w:id="15" w:name="_Toc434444834"/>
      <w:r>
        <w:lastRenderedPageBreak/>
        <w:t>Appendix I</w:t>
      </w:r>
      <w:r w:rsidR="00171A71">
        <w:t xml:space="preserve"> </w:t>
      </w:r>
      <w:r w:rsidR="00C95B72">
        <w:t xml:space="preserve">Variables </w:t>
      </w:r>
      <w:r w:rsidR="00D8377B">
        <w:t>and function</w:t>
      </w:r>
      <w:r w:rsidR="00AF3FBC">
        <w:t>s</w:t>
      </w:r>
      <w:r w:rsidR="00D8377B">
        <w:t xml:space="preserve"> </w:t>
      </w:r>
      <w:r w:rsidR="00650B70">
        <w:t>d</w:t>
      </w:r>
      <w:r w:rsidR="00C95B72">
        <w:t>efinition</w:t>
      </w:r>
      <w:r w:rsidR="00211665">
        <w:t>s</w:t>
      </w:r>
      <w:r w:rsidR="00C66004">
        <w:t xml:space="preserve"> in both Coordinator and R</w:t>
      </w:r>
      <w:r w:rsidR="00C95B72">
        <w:t>outer</w:t>
      </w:r>
      <w:bookmarkEnd w:id="15"/>
    </w:p>
    <w:p w14:paraId="43D69735" w14:textId="378871DD" w:rsidR="002D3E27" w:rsidRDefault="00E13270" w:rsidP="009F40FF">
      <w:pPr>
        <w:jc w:val="center"/>
      </w:pPr>
      <w:r>
        <w:rPr>
          <w:noProof/>
        </w:rPr>
        <w:drawing>
          <wp:inline distT="0" distB="0" distL="0" distR="0" wp14:anchorId="0884EBE1" wp14:editId="3552F588">
            <wp:extent cx="5270500" cy="4333875"/>
            <wp:effectExtent l="25400" t="25400" r="38100" b="349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or.c_页面_04.png"/>
                    <pic:cNvPicPr/>
                  </pic:nvPicPr>
                  <pic:blipFill rotWithShape="1">
                    <a:blip r:embed="rId24" cstate="print">
                      <a:extLst>
                        <a:ext uri="{28A0092B-C50C-407E-A947-70E740481C1C}">
                          <a14:useLocalDpi xmlns:a14="http://schemas.microsoft.com/office/drawing/2010/main" val="0"/>
                        </a:ext>
                      </a:extLst>
                    </a:blip>
                    <a:srcRect t="41890"/>
                    <a:stretch/>
                  </pic:blipFill>
                  <pic:spPr bwMode="auto">
                    <a:xfrm>
                      <a:off x="0" y="0"/>
                      <a:ext cx="5270500" cy="4333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3AE1D" w14:textId="77777777" w:rsidR="002D3E27" w:rsidRDefault="002D3E27" w:rsidP="002D3E27"/>
    <w:p w14:paraId="302D693A" w14:textId="4219D62B" w:rsidR="00701FCA" w:rsidRDefault="003C105F" w:rsidP="009F40FF">
      <w:pPr>
        <w:jc w:val="center"/>
      </w:pPr>
      <w:r>
        <w:rPr>
          <w:noProof/>
        </w:rPr>
        <w:lastRenderedPageBreak/>
        <w:drawing>
          <wp:inline distT="0" distB="0" distL="0" distR="0" wp14:anchorId="743A1479" wp14:editId="5FC8FA55">
            <wp:extent cx="5270500" cy="7458075"/>
            <wp:effectExtent l="25400" t="25400" r="38100" b="349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inator.c_页面_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592AB4EE" w14:textId="77777777" w:rsidR="00701FCA" w:rsidRDefault="00701FCA" w:rsidP="002D3E27"/>
    <w:p w14:paraId="566BE6A7" w14:textId="2E8D61DF" w:rsidR="00701FCA" w:rsidRDefault="006C27ED" w:rsidP="009F40FF">
      <w:pPr>
        <w:jc w:val="center"/>
      </w:pPr>
      <w:r>
        <w:rPr>
          <w:noProof/>
        </w:rPr>
        <w:lastRenderedPageBreak/>
        <w:drawing>
          <wp:inline distT="0" distB="0" distL="0" distR="0" wp14:anchorId="00F0660E" wp14:editId="2CC6CD0A">
            <wp:extent cx="5270500" cy="7458075"/>
            <wp:effectExtent l="25400" t="25400" r="38100" b="349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ordinator.c_页面_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047C667E" w14:textId="77777777" w:rsidR="00701FCA" w:rsidRDefault="00701FCA" w:rsidP="002D3E27"/>
    <w:p w14:paraId="3C386A84" w14:textId="5BAC1331" w:rsidR="006C27ED" w:rsidRDefault="006C27ED" w:rsidP="009F40FF">
      <w:pPr>
        <w:jc w:val="center"/>
      </w:pPr>
      <w:r>
        <w:rPr>
          <w:noProof/>
        </w:rPr>
        <w:lastRenderedPageBreak/>
        <w:drawing>
          <wp:inline distT="0" distB="0" distL="0" distR="0" wp14:anchorId="73691B42" wp14:editId="6CB9CEA4">
            <wp:extent cx="5270500" cy="7458075"/>
            <wp:effectExtent l="25400" t="25400" r="38100" b="349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rdinator.c_页面_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5B5B2969" w14:textId="77777777" w:rsidR="006C27ED" w:rsidRDefault="006C27ED" w:rsidP="002D3E27"/>
    <w:p w14:paraId="53508AB8" w14:textId="46E42344" w:rsidR="006C27ED" w:rsidRDefault="006C27ED" w:rsidP="009F40FF">
      <w:pPr>
        <w:jc w:val="center"/>
      </w:pPr>
      <w:r>
        <w:rPr>
          <w:noProof/>
        </w:rPr>
        <w:lastRenderedPageBreak/>
        <w:drawing>
          <wp:inline distT="0" distB="0" distL="0" distR="0" wp14:anchorId="3929B960" wp14:editId="60AD3D94">
            <wp:extent cx="5270500" cy="7458075"/>
            <wp:effectExtent l="25400" t="25400" r="38100" b="349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rdinator.c_页面_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53E68C0F" w14:textId="77777777" w:rsidR="006C27ED" w:rsidRDefault="006C27ED" w:rsidP="002D3E27"/>
    <w:p w14:paraId="4E9805C6" w14:textId="17890DFD" w:rsidR="006C27ED" w:rsidRDefault="006C27ED" w:rsidP="009F40FF">
      <w:pPr>
        <w:jc w:val="center"/>
      </w:pPr>
      <w:r>
        <w:rPr>
          <w:noProof/>
        </w:rPr>
        <w:lastRenderedPageBreak/>
        <w:drawing>
          <wp:inline distT="0" distB="0" distL="0" distR="0" wp14:anchorId="7FEA5230" wp14:editId="0DED98C0">
            <wp:extent cx="5270500" cy="7458075"/>
            <wp:effectExtent l="25400" t="25400" r="38100" b="349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ordinator.c_页面_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39224D1B" w14:textId="77777777" w:rsidR="006C27ED" w:rsidRDefault="006C27ED" w:rsidP="002D3E27"/>
    <w:p w14:paraId="73F4C5EB" w14:textId="760C8E00" w:rsidR="006C27ED" w:rsidRDefault="006C27ED" w:rsidP="009F40FF">
      <w:pPr>
        <w:jc w:val="center"/>
      </w:pPr>
      <w:r>
        <w:rPr>
          <w:noProof/>
        </w:rPr>
        <w:lastRenderedPageBreak/>
        <w:drawing>
          <wp:inline distT="0" distB="0" distL="0" distR="0" wp14:anchorId="5AB082B8" wp14:editId="3B18B692">
            <wp:extent cx="5270500" cy="7458075"/>
            <wp:effectExtent l="25400" t="25400" r="38100" b="349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ordinator.c_页面_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1059C2A8" w14:textId="77777777" w:rsidR="006C27ED" w:rsidRDefault="006C27ED" w:rsidP="002D3E27"/>
    <w:p w14:paraId="5E8D6B4A" w14:textId="2FB977F7" w:rsidR="006C27ED" w:rsidRDefault="006C27ED" w:rsidP="009F40FF">
      <w:pPr>
        <w:jc w:val="center"/>
      </w:pPr>
      <w:r>
        <w:rPr>
          <w:noProof/>
        </w:rPr>
        <w:lastRenderedPageBreak/>
        <w:drawing>
          <wp:inline distT="0" distB="0" distL="0" distR="0" wp14:anchorId="793BFC05" wp14:editId="299212A5">
            <wp:extent cx="5270500" cy="7458075"/>
            <wp:effectExtent l="25400" t="25400" r="38100" b="349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ordinator.c_页面_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7259E1ED" w14:textId="77777777" w:rsidR="006C27ED" w:rsidRDefault="006C27ED" w:rsidP="002D3E27"/>
    <w:p w14:paraId="7D3D3E73" w14:textId="4B40EB06" w:rsidR="006C27ED" w:rsidRDefault="006C27ED" w:rsidP="009F40FF">
      <w:pPr>
        <w:jc w:val="center"/>
      </w:pPr>
      <w:r>
        <w:rPr>
          <w:noProof/>
        </w:rPr>
        <w:lastRenderedPageBreak/>
        <w:drawing>
          <wp:inline distT="0" distB="0" distL="0" distR="0" wp14:anchorId="14852697" wp14:editId="741079AA">
            <wp:extent cx="5270500" cy="7458075"/>
            <wp:effectExtent l="25400" t="25400" r="38100" b="349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rdinator.c_页面_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3191BDA3" w14:textId="77777777" w:rsidR="006C27ED" w:rsidRDefault="006C27ED" w:rsidP="002D3E27"/>
    <w:p w14:paraId="3F24D36E" w14:textId="6D165939" w:rsidR="006C27ED" w:rsidRDefault="006C27ED" w:rsidP="009F40FF">
      <w:pPr>
        <w:jc w:val="center"/>
      </w:pPr>
      <w:r>
        <w:rPr>
          <w:noProof/>
        </w:rPr>
        <w:lastRenderedPageBreak/>
        <w:drawing>
          <wp:inline distT="0" distB="0" distL="0" distR="0" wp14:anchorId="0D69CD41" wp14:editId="1E206912">
            <wp:extent cx="5270500" cy="7458075"/>
            <wp:effectExtent l="25400" t="25400" r="38100" b="349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rdinator.c_页面_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02D00C2A" w14:textId="77777777" w:rsidR="006C27ED" w:rsidRDefault="006C27ED" w:rsidP="002D3E27"/>
    <w:p w14:paraId="026F5BA3" w14:textId="5AC1D55A" w:rsidR="006C27ED" w:rsidRDefault="006C27ED" w:rsidP="009F40FF">
      <w:pPr>
        <w:jc w:val="center"/>
      </w:pPr>
      <w:r>
        <w:rPr>
          <w:noProof/>
        </w:rPr>
        <w:lastRenderedPageBreak/>
        <w:drawing>
          <wp:inline distT="0" distB="0" distL="0" distR="0" wp14:anchorId="5922C0F9" wp14:editId="31ECF4E3">
            <wp:extent cx="5270500" cy="7458075"/>
            <wp:effectExtent l="25400" t="25400" r="38100" b="349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inator.c_页面_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051B2E6C" w14:textId="77777777" w:rsidR="006C27ED" w:rsidRDefault="006C27ED" w:rsidP="002D3E27"/>
    <w:p w14:paraId="7ED0A42A" w14:textId="2FB9D816" w:rsidR="006C27ED" w:rsidRDefault="006C27ED" w:rsidP="009F40FF">
      <w:pPr>
        <w:jc w:val="center"/>
      </w:pPr>
      <w:r>
        <w:rPr>
          <w:noProof/>
        </w:rPr>
        <w:lastRenderedPageBreak/>
        <w:drawing>
          <wp:inline distT="0" distB="0" distL="0" distR="0" wp14:anchorId="07A39EF5" wp14:editId="6E8FD36C">
            <wp:extent cx="5270500" cy="7458075"/>
            <wp:effectExtent l="25400" t="25400" r="38100" b="349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inator.c_页面_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2536EE03" w14:textId="77777777" w:rsidR="006C27ED" w:rsidRDefault="006C27ED" w:rsidP="002D3E27"/>
    <w:p w14:paraId="4755B48B" w14:textId="505D3CA9" w:rsidR="006C27ED" w:rsidRDefault="006C27ED" w:rsidP="009F40FF">
      <w:pPr>
        <w:jc w:val="center"/>
      </w:pPr>
      <w:r>
        <w:rPr>
          <w:noProof/>
        </w:rPr>
        <w:lastRenderedPageBreak/>
        <w:drawing>
          <wp:inline distT="0" distB="0" distL="0" distR="0" wp14:anchorId="23ECF929" wp14:editId="6999699F">
            <wp:extent cx="5270500" cy="1549400"/>
            <wp:effectExtent l="25400" t="25400" r="3810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ordinator.c_页面_16.png"/>
                    <pic:cNvPicPr/>
                  </pic:nvPicPr>
                  <pic:blipFill rotWithShape="1">
                    <a:blip r:embed="rId36" cstate="print">
                      <a:extLst>
                        <a:ext uri="{28A0092B-C50C-407E-A947-70E740481C1C}">
                          <a14:useLocalDpi xmlns:a14="http://schemas.microsoft.com/office/drawing/2010/main" val="0"/>
                        </a:ext>
                      </a:extLst>
                    </a:blip>
                    <a:srcRect b="79225"/>
                    <a:stretch/>
                  </pic:blipFill>
                  <pic:spPr bwMode="auto">
                    <a:xfrm>
                      <a:off x="0" y="0"/>
                      <a:ext cx="5270500" cy="1549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89388A" w14:textId="77777777" w:rsidR="006C27ED" w:rsidRDefault="006C27ED" w:rsidP="002D3E27"/>
    <w:p w14:paraId="7C4ABCAD" w14:textId="77777777" w:rsidR="006C27ED" w:rsidRDefault="006C27ED" w:rsidP="002D3E27"/>
    <w:p w14:paraId="5E9DD7D4" w14:textId="77777777" w:rsidR="00A00D42" w:rsidRDefault="00A00D42" w:rsidP="002D3E27"/>
    <w:p w14:paraId="777473D4" w14:textId="610D2DB8" w:rsidR="006C27ED" w:rsidRDefault="006C27ED" w:rsidP="002D3E27">
      <w:r>
        <w:br w:type="page"/>
      </w:r>
    </w:p>
    <w:p w14:paraId="1369F9DA" w14:textId="761A4EB8" w:rsidR="006B1CAB" w:rsidRDefault="006B1CAB" w:rsidP="006B1CAB">
      <w:pPr>
        <w:pStyle w:val="2"/>
      </w:pPr>
      <w:bookmarkStart w:id="16" w:name="_Toc434444835"/>
      <w:r>
        <w:lastRenderedPageBreak/>
        <w:t xml:space="preserve">Appendix II </w:t>
      </w:r>
      <w:r w:rsidR="003C0AC3">
        <w:t>Process m</w:t>
      </w:r>
      <w:r w:rsidR="00405864">
        <w:t>enu</w:t>
      </w:r>
      <w:r w:rsidR="00C34957">
        <w:t xml:space="preserve"> definition </w:t>
      </w:r>
      <w:r w:rsidR="003C0AC3">
        <w:t xml:space="preserve">in </w:t>
      </w:r>
      <w:r w:rsidR="00071A41">
        <w:t>Coordinator</w:t>
      </w:r>
      <w:r w:rsidR="00EE0DA8">
        <w:t xml:space="preserve"> (Encryption)</w:t>
      </w:r>
      <w:bookmarkEnd w:id="16"/>
    </w:p>
    <w:p w14:paraId="3374B0BD" w14:textId="70630E90" w:rsidR="00701FCA" w:rsidRDefault="0047455B" w:rsidP="0047455B">
      <w:pPr>
        <w:jc w:val="center"/>
      </w:pPr>
      <w:r>
        <w:rPr>
          <w:noProof/>
        </w:rPr>
        <w:drawing>
          <wp:inline distT="0" distB="0" distL="0" distR="0" wp14:anchorId="2332A6EC" wp14:editId="54F0CF6F">
            <wp:extent cx="5270500" cy="2962275"/>
            <wp:effectExtent l="25400" t="25400" r="38100" b="349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rdinator.c_页面_48.png"/>
                    <pic:cNvPicPr/>
                  </pic:nvPicPr>
                  <pic:blipFill rotWithShape="1">
                    <a:blip r:embed="rId37" cstate="print">
                      <a:extLst>
                        <a:ext uri="{28A0092B-C50C-407E-A947-70E740481C1C}">
                          <a14:useLocalDpi xmlns:a14="http://schemas.microsoft.com/office/drawing/2010/main" val="0"/>
                        </a:ext>
                      </a:extLst>
                    </a:blip>
                    <a:srcRect t="60281"/>
                    <a:stretch/>
                  </pic:blipFill>
                  <pic:spPr bwMode="auto">
                    <a:xfrm>
                      <a:off x="0" y="0"/>
                      <a:ext cx="5270500" cy="296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ED0DD5" w14:textId="77777777" w:rsidR="00651BAD" w:rsidRDefault="00651BAD" w:rsidP="002D3E27"/>
    <w:p w14:paraId="67E5158A" w14:textId="3DE7219C" w:rsidR="0047455B" w:rsidRDefault="004C4319" w:rsidP="004C4319">
      <w:pPr>
        <w:jc w:val="center"/>
      </w:pPr>
      <w:r>
        <w:rPr>
          <w:noProof/>
        </w:rPr>
        <w:lastRenderedPageBreak/>
        <w:drawing>
          <wp:inline distT="0" distB="0" distL="0" distR="0" wp14:anchorId="670138A2" wp14:editId="2952265B">
            <wp:extent cx="5270500" cy="7458075"/>
            <wp:effectExtent l="25400" t="25400" r="38100" b="349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ordinator.c_页面_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5A784704" w14:textId="77777777" w:rsidR="0047455B" w:rsidRDefault="0047455B" w:rsidP="002D3E27"/>
    <w:p w14:paraId="53495645" w14:textId="5409110E" w:rsidR="0047455B" w:rsidRDefault="006D2A9E" w:rsidP="006D2A9E">
      <w:pPr>
        <w:jc w:val="center"/>
      </w:pPr>
      <w:r>
        <w:rPr>
          <w:noProof/>
        </w:rPr>
        <w:lastRenderedPageBreak/>
        <w:drawing>
          <wp:inline distT="0" distB="0" distL="0" distR="0" wp14:anchorId="7AE036DA" wp14:editId="332C0CE0">
            <wp:extent cx="5270500" cy="3911600"/>
            <wp:effectExtent l="25400" t="25400" r="3810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ordinator.c_页面_50.png"/>
                    <pic:cNvPicPr/>
                  </pic:nvPicPr>
                  <pic:blipFill rotWithShape="1">
                    <a:blip r:embed="rId39" cstate="print">
                      <a:extLst>
                        <a:ext uri="{28A0092B-C50C-407E-A947-70E740481C1C}">
                          <a14:useLocalDpi xmlns:a14="http://schemas.microsoft.com/office/drawing/2010/main" val="0"/>
                        </a:ext>
                      </a:extLst>
                    </a:blip>
                    <a:srcRect b="47552"/>
                    <a:stretch/>
                  </pic:blipFill>
                  <pic:spPr bwMode="auto">
                    <a:xfrm>
                      <a:off x="0" y="0"/>
                      <a:ext cx="5270500" cy="391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7F6B89" w14:textId="77777777" w:rsidR="0047455B" w:rsidRDefault="0047455B" w:rsidP="002D3E27"/>
    <w:p w14:paraId="3E51F956" w14:textId="77777777" w:rsidR="00977AFF" w:rsidRDefault="00977AFF" w:rsidP="002D3E27"/>
    <w:p w14:paraId="7023B271" w14:textId="7C7E7FFB" w:rsidR="00651BAD" w:rsidRDefault="00977AFF" w:rsidP="002D3E27">
      <w:r>
        <w:br w:type="page"/>
      </w:r>
    </w:p>
    <w:p w14:paraId="2F9B62FB" w14:textId="705E87DF" w:rsidR="00651BAD" w:rsidRDefault="00651BAD" w:rsidP="00651BAD">
      <w:pPr>
        <w:pStyle w:val="2"/>
      </w:pPr>
      <w:bookmarkStart w:id="17" w:name="_Toc434444836"/>
      <w:r>
        <w:lastRenderedPageBreak/>
        <w:t xml:space="preserve">Appendix III </w:t>
      </w:r>
      <w:r w:rsidR="006D29F1">
        <w:t>Message r</w:t>
      </w:r>
      <w:r w:rsidR="0047659D">
        <w:t>eceiving</w:t>
      </w:r>
      <w:r w:rsidR="00321D2E">
        <w:t xml:space="preserve"> </w:t>
      </w:r>
      <w:r w:rsidR="00197E21">
        <w:t>and handling</w:t>
      </w:r>
      <w:r w:rsidR="0047659D">
        <w:t xml:space="preserve"> </w:t>
      </w:r>
      <w:r w:rsidR="00414640">
        <w:t>in Router</w:t>
      </w:r>
      <w:r w:rsidR="003D7B28">
        <w:t xml:space="preserve"> (Decryption)</w:t>
      </w:r>
      <w:bookmarkEnd w:id="17"/>
    </w:p>
    <w:p w14:paraId="24819AC1" w14:textId="43255546" w:rsidR="00651BAD" w:rsidRDefault="00FC5080" w:rsidP="00A81F3A">
      <w:pPr>
        <w:jc w:val="center"/>
      </w:pPr>
      <w:r>
        <w:rPr>
          <w:noProof/>
        </w:rPr>
        <w:drawing>
          <wp:inline distT="0" distB="0" distL="0" distR="0" wp14:anchorId="0A4540D0" wp14:editId="7F370387">
            <wp:extent cx="5270500" cy="5807075"/>
            <wp:effectExtent l="25400" t="25400" r="38100" b="349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c_页面_34.png"/>
                    <pic:cNvPicPr/>
                  </pic:nvPicPr>
                  <pic:blipFill rotWithShape="1">
                    <a:blip r:embed="rId40" cstate="print">
                      <a:extLst>
                        <a:ext uri="{28A0092B-C50C-407E-A947-70E740481C1C}">
                          <a14:useLocalDpi xmlns:a14="http://schemas.microsoft.com/office/drawing/2010/main" val="0"/>
                        </a:ext>
                      </a:extLst>
                    </a:blip>
                    <a:srcRect t="22137"/>
                    <a:stretch/>
                  </pic:blipFill>
                  <pic:spPr bwMode="auto">
                    <a:xfrm>
                      <a:off x="0" y="0"/>
                      <a:ext cx="5270500" cy="5807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0F692" w14:textId="77777777" w:rsidR="00651BAD" w:rsidRDefault="00651BAD" w:rsidP="002D3E27"/>
    <w:p w14:paraId="2C703281" w14:textId="4DF0FC86" w:rsidR="00651BAD" w:rsidRDefault="00FC5080" w:rsidP="00A81F3A">
      <w:pPr>
        <w:jc w:val="center"/>
      </w:pPr>
      <w:r>
        <w:rPr>
          <w:noProof/>
        </w:rPr>
        <w:lastRenderedPageBreak/>
        <w:drawing>
          <wp:inline distT="0" distB="0" distL="0" distR="0" wp14:anchorId="31147773" wp14:editId="1FF17C78">
            <wp:extent cx="5270500" cy="7458075"/>
            <wp:effectExtent l="25400" t="25400" r="38100" b="349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uter.c_页面_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7458075"/>
                    </a:xfrm>
                    <a:prstGeom prst="rect">
                      <a:avLst/>
                    </a:prstGeom>
                    <a:ln>
                      <a:solidFill>
                        <a:schemeClr val="tx1"/>
                      </a:solidFill>
                    </a:ln>
                  </pic:spPr>
                </pic:pic>
              </a:graphicData>
            </a:graphic>
          </wp:inline>
        </w:drawing>
      </w:r>
    </w:p>
    <w:p w14:paraId="674E5541" w14:textId="77777777" w:rsidR="00651BAD" w:rsidRDefault="00651BAD" w:rsidP="002D3E27"/>
    <w:p w14:paraId="43298903" w14:textId="072B08A5" w:rsidR="00651BAD" w:rsidRDefault="00FC5080" w:rsidP="00A81F3A">
      <w:pPr>
        <w:jc w:val="center"/>
      </w:pPr>
      <w:r>
        <w:rPr>
          <w:noProof/>
        </w:rPr>
        <w:lastRenderedPageBreak/>
        <w:drawing>
          <wp:inline distT="0" distB="0" distL="0" distR="0" wp14:anchorId="18F76741" wp14:editId="1B08C4C5">
            <wp:extent cx="5270500" cy="1968500"/>
            <wp:effectExtent l="25400" t="25400" r="38100" b="381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c_页面_36.png"/>
                    <pic:cNvPicPr/>
                  </pic:nvPicPr>
                  <pic:blipFill rotWithShape="1">
                    <a:blip r:embed="rId42" cstate="print">
                      <a:extLst>
                        <a:ext uri="{28A0092B-C50C-407E-A947-70E740481C1C}">
                          <a14:useLocalDpi xmlns:a14="http://schemas.microsoft.com/office/drawing/2010/main" val="0"/>
                        </a:ext>
                      </a:extLst>
                    </a:blip>
                    <a:srcRect b="73606"/>
                    <a:stretch/>
                  </pic:blipFill>
                  <pic:spPr bwMode="auto">
                    <a:xfrm>
                      <a:off x="0" y="0"/>
                      <a:ext cx="5270500" cy="1968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7A0F3C" w14:textId="77777777" w:rsidR="00651BAD" w:rsidRDefault="00651BAD" w:rsidP="002D3E27"/>
    <w:p w14:paraId="6DCEE153" w14:textId="77777777" w:rsidR="004561D7" w:rsidRDefault="004561D7" w:rsidP="002D3E27"/>
    <w:p w14:paraId="044E43DD" w14:textId="3ADDE60A" w:rsidR="00651BAD" w:rsidRDefault="00571F96" w:rsidP="002D3E27">
      <w:r>
        <w:br w:type="page"/>
      </w:r>
    </w:p>
    <w:p w14:paraId="06003DF4" w14:textId="72738C77" w:rsidR="00651BAD" w:rsidRDefault="00651BAD" w:rsidP="00651BAD">
      <w:pPr>
        <w:pStyle w:val="2"/>
      </w:pPr>
      <w:bookmarkStart w:id="18" w:name="_Toc434444837"/>
      <w:r>
        <w:lastRenderedPageBreak/>
        <w:t>Appendix I</w:t>
      </w:r>
      <w:r w:rsidR="00FE4642">
        <w:t>V</w:t>
      </w:r>
      <w:r>
        <w:t xml:space="preserve"> </w:t>
      </w:r>
      <w:r w:rsidR="00334D70">
        <w:t>Displaying</w:t>
      </w:r>
      <w:r w:rsidR="00767B84">
        <w:t xml:space="preserve"> of plain text</w:t>
      </w:r>
      <w:r w:rsidR="00334D70">
        <w:t xml:space="preserve"> </w:t>
      </w:r>
      <w:r w:rsidR="009B7BBF">
        <w:t xml:space="preserve">in </w:t>
      </w:r>
      <w:r w:rsidR="00F65628">
        <w:t>Coordinator</w:t>
      </w:r>
      <w:bookmarkEnd w:id="18"/>
    </w:p>
    <w:p w14:paraId="1C9472AE" w14:textId="13802DB3" w:rsidR="00651BAD" w:rsidRDefault="00C60DEB" w:rsidP="00EE5675">
      <w:pPr>
        <w:jc w:val="center"/>
      </w:pPr>
      <w:r>
        <w:rPr>
          <w:noProof/>
        </w:rPr>
        <w:drawing>
          <wp:inline distT="0" distB="0" distL="0" distR="0" wp14:anchorId="3765F828" wp14:editId="49D46BE5">
            <wp:extent cx="5270500" cy="4508500"/>
            <wp:effectExtent l="25400" t="25400" r="38100" b="381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ordinator.c_页面_28.png"/>
                    <pic:cNvPicPr/>
                  </pic:nvPicPr>
                  <pic:blipFill rotWithShape="1">
                    <a:blip r:embed="rId43" cstate="print">
                      <a:extLst>
                        <a:ext uri="{28A0092B-C50C-407E-A947-70E740481C1C}">
                          <a14:useLocalDpi xmlns:a14="http://schemas.microsoft.com/office/drawing/2010/main" val="0"/>
                        </a:ext>
                      </a:extLst>
                    </a:blip>
                    <a:srcRect t="14474" b="25075"/>
                    <a:stretch/>
                  </pic:blipFill>
                  <pic:spPr bwMode="auto">
                    <a:xfrm>
                      <a:off x="0" y="0"/>
                      <a:ext cx="5270500" cy="4508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AAD51" w14:textId="77777777" w:rsidR="00651BAD" w:rsidRDefault="00651BAD" w:rsidP="002D3E27"/>
    <w:p w14:paraId="62EB4A8D" w14:textId="77777777" w:rsidR="002D3E27" w:rsidRPr="002D3E27" w:rsidRDefault="002D3E27" w:rsidP="002D3E27"/>
    <w:sectPr w:rsidR="002D3E27" w:rsidRPr="002D3E27" w:rsidSect="00E5761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D0771"/>
    <w:multiLevelType w:val="hybridMultilevel"/>
    <w:tmpl w:val="D8E68FF2"/>
    <w:lvl w:ilvl="0" w:tplc="0B7AA6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01C0CBB"/>
    <w:multiLevelType w:val="hybridMultilevel"/>
    <w:tmpl w:val="0860CB9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A742401"/>
    <w:multiLevelType w:val="multilevel"/>
    <w:tmpl w:val="D496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45EC7"/>
    <w:multiLevelType w:val="hybridMultilevel"/>
    <w:tmpl w:val="226250EC"/>
    <w:lvl w:ilvl="0" w:tplc="91CCAD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EA01441"/>
    <w:multiLevelType w:val="hybridMultilevel"/>
    <w:tmpl w:val="8F4A7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566EC3"/>
    <w:multiLevelType w:val="hybridMultilevel"/>
    <w:tmpl w:val="FFE456B4"/>
    <w:lvl w:ilvl="0" w:tplc="11B23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ED4406"/>
    <w:multiLevelType w:val="hybridMultilevel"/>
    <w:tmpl w:val="67EE9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F001DBC"/>
    <w:multiLevelType w:val="hybridMultilevel"/>
    <w:tmpl w:val="23B64E32"/>
    <w:lvl w:ilvl="0" w:tplc="0E52E4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34B6538"/>
    <w:multiLevelType w:val="hybridMultilevel"/>
    <w:tmpl w:val="E84C2E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81164C4"/>
    <w:multiLevelType w:val="hybridMultilevel"/>
    <w:tmpl w:val="5DB2D080"/>
    <w:lvl w:ilvl="0" w:tplc="66BE25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8EF33D6"/>
    <w:multiLevelType w:val="hybridMultilevel"/>
    <w:tmpl w:val="6C1CDEA4"/>
    <w:lvl w:ilvl="0" w:tplc="16CA9F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2"/>
  </w:num>
  <w:num w:numId="4">
    <w:abstractNumId w:val="7"/>
  </w:num>
  <w:num w:numId="5">
    <w:abstractNumId w:val="6"/>
  </w:num>
  <w:num w:numId="6">
    <w:abstractNumId w:val="5"/>
  </w:num>
  <w:num w:numId="7">
    <w:abstractNumId w:val="4"/>
  </w:num>
  <w:num w:numId="8">
    <w:abstractNumId w:val="8"/>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B7"/>
    <w:rsid w:val="000004CD"/>
    <w:rsid w:val="00001067"/>
    <w:rsid w:val="00002450"/>
    <w:rsid w:val="000029A1"/>
    <w:rsid w:val="00005940"/>
    <w:rsid w:val="00010DE4"/>
    <w:rsid w:val="00013BE0"/>
    <w:rsid w:val="000209AC"/>
    <w:rsid w:val="00031ADC"/>
    <w:rsid w:val="000424F0"/>
    <w:rsid w:val="00054FB8"/>
    <w:rsid w:val="00055837"/>
    <w:rsid w:val="00055E1B"/>
    <w:rsid w:val="00056879"/>
    <w:rsid w:val="00060ABD"/>
    <w:rsid w:val="00062B66"/>
    <w:rsid w:val="00063A5F"/>
    <w:rsid w:val="00065E09"/>
    <w:rsid w:val="0006795D"/>
    <w:rsid w:val="00067998"/>
    <w:rsid w:val="00067C0E"/>
    <w:rsid w:val="00071A41"/>
    <w:rsid w:val="00076355"/>
    <w:rsid w:val="000765EF"/>
    <w:rsid w:val="000766B2"/>
    <w:rsid w:val="00083343"/>
    <w:rsid w:val="0008348D"/>
    <w:rsid w:val="00084947"/>
    <w:rsid w:val="00093F6A"/>
    <w:rsid w:val="000A3CB8"/>
    <w:rsid w:val="000A3EDC"/>
    <w:rsid w:val="000A4617"/>
    <w:rsid w:val="000A525C"/>
    <w:rsid w:val="000A7861"/>
    <w:rsid w:val="000B7E46"/>
    <w:rsid w:val="000C1D28"/>
    <w:rsid w:val="000C3F52"/>
    <w:rsid w:val="000C4538"/>
    <w:rsid w:val="000C4A11"/>
    <w:rsid w:val="000C5918"/>
    <w:rsid w:val="000C5B6A"/>
    <w:rsid w:val="000C615F"/>
    <w:rsid w:val="000C7B05"/>
    <w:rsid w:val="000D3520"/>
    <w:rsid w:val="000D3D1A"/>
    <w:rsid w:val="000D5D11"/>
    <w:rsid w:val="000D65D7"/>
    <w:rsid w:val="000E53CF"/>
    <w:rsid w:val="00100886"/>
    <w:rsid w:val="00100E9D"/>
    <w:rsid w:val="001019D6"/>
    <w:rsid w:val="00101C36"/>
    <w:rsid w:val="001032A2"/>
    <w:rsid w:val="001042A4"/>
    <w:rsid w:val="001051A7"/>
    <w:rsid w:val="001069D5"/>
    <w:rsid w:val="001100B5"/>
    <w:rsid w:val="001178CD"/>
    <w:rsid w:val="00117C94"/>
    <w:rsid w:val="00122140"/>
    <w:rsid w:val="001312E6"/>
    <w:rsid w:val="00136C7C"/>
    <w:rsid w:val="00141427"/>
    <w:rsid w:val="0014754D"/>
    <w:rsid w:val="001548F0"/>
    <w:rsid w:val="0015504D"/>
    <w:rsid w:val="0016075C"/>
    <w:rsid w:val="0016153C"/>
    <w:rsid w:val="001658EE"/>
    <w:rsid w:val="00167B16"/>
    <w:rsid w:val="00170039"/>
    <w:rsid w:val="00171A71"/>
    <w:rsid w:val="001728C6"/>
    <w:rsid w:val="00172A03"/>
    <w:rsid w:val="001762AD"/>
    <w:rsid w:val="00180E60"/>
    <w:rsid w:val="00181C67"/>
    <w:rsid w:val="00187547"/>
    <w:rsid w:val="001934DD"/>
    <w:rsid w:val="00197E21"/>
    <w:rsid w:val="001A2C93"/>
    <w:rsid w:val="001A495A"/>
    <w:rsid w:val="001A5A33"/>
    <w:rsid w:val="001A7B0B"/>
    <w:rsid w:val="001B1C8A"/>
    <w:rsid w:val="001B2A51"/>
    <w:rsid w:val="001B367C"/>
    <w:rsid w:val="001B4857"/>
    <w:rsid w:val="001C1B09"/>
    <w:rsid w:val="001C3420"/>
    <w:rsid w:val="001C3846"/>
    <w:rsid w:val="001C44D2"/>
    <w:rsid w:val="001D1258"/>
    <w:rsid w:val="001D2AE6"/>
    <w:rsid w:val="001D3D68"/>
    <w:rsid w:val="001E2C5C"/>
    <w:rsid w:val="001F2AE7"/>
    <w:rsid w:val="001F563F"/>
    <w:rsid w:val="00205A72"/>
    <w:rsid w:val="00211665"/>
    <w:rsid w:val="00211687"/>
    <w:rsid w:val="00212317"/>
    <w:rsid w:val="002138D7"/>
    <w:rsid w:val="00216200"/>
    <w:rsid w:val="00220C78"/>
    <w:rsid w:val="00223790"/>
    <w:rsid w:val="00241821"/>
    <w:rsid w:val="00241D14"/>
    <w:rsid w:val="00243D5E"/>
    <w:rsid w:val="002454E5"/>
    <w:rsid w:val="002458BE"/>
    <w:rsid w:val="00251279"/>
    <w:rsid w:val="002513EE"/>
    <w:rsid w:val="00261178"/>
    <w:rsid w:val="0026243D"/>
    <w:rsid w:val="00273D47"/>
    <w:rsid w:val="002819E5"/>
    <w:rsid w:val="00286C54"/>
    <w:rsid w:val="00291931"/>
    <w:rsid w:val="00294CB9"/>
    <w:rsid w:val="002A70FD"/>
    <w:rsid w:val="002B04DC"/>
    <w:rsid w:val="002B1137"/>
    <w:rsid w:val="002B11E9"/>
    <w:rsid w:val="002B1416"/>
    <w:rsid w:val="002B25DA"/>
    <w:rsid w:val="002B3D16"/>
    <w:rsid w:val="002B3D21"/>
    <w:rsid w:val="002B67E8"/>
    <w:rsid w:val="002C12F4"/>
    <w:rsid w:val="002C2897"/>
    <w:rsid w:val="002C33D5"/>
    <w:rsid w:val="002C4AFA"/>
    <w:rsid w:val="002C4D4B"/>
    <w:rsid w:val="002C5139"/>
    <w:rsid w:val="002C6E58"/>
    <w:rsid w:val="002C79CB"/>
    <w:rsid w:val="002D0B05"/>
    <w:rsid w:val="002D2B18"/>
    <w:rsid w:val="002D38F1"/>
    <w:rsid w:val="002D3E27"/>
    <w:rsid w:val="002D501F"/>
    <w:rsid w:val="002D789A"/>
    <w:rsid w:val="002D78E0"/>
    <w:rsid w:val="002E5316"/>
    <w:rsid w:val="002E6A75"/>
    <w:rsid w:val="002F2156"/>
    <w:rsid w:val="002F5346"/>
    <w:rsid w:val="00301942"/>
    <w:rsid w:val="00302546"/>
    <w:rsid w:val="0030526D"/>
    <w:rsid w:val="003131F9"/>
    <w:rsid w:val="00313EAC"/>
    <w:rsid w:val="00314ADE"/>
    <w:rsid w:val="003152DF"/>
    <w:rsid w:val="00317A99"/>
    <w:rsid w:val="003212AE"/>
    <w:rsid w:val="00321CCA"/>
    <w:rsid w:val="00321D2E"/>
    <w:rsid w:val="00327AF0"/>
    <w:rsid w:val="0033269A"/>
    <w:rsid w:val="00333A1E"/>
    <w:rsid w:val="00334D70"/>
    <w:rsid w:val="00342006"/>
    <w:rsid w:val="00342012"/>
    <w:rsid w:val="00342976"/>
    <w:rsid w:val="00347BC2"/>
    <w:rsid w:val="00351FEB"/>
    <w:rsid w:val="00353DD5"/>
    <w:rsid w:val="00360333"/>
    <w:rsid w:val="00361479"/>
    <w:rsid w:val="00361A04"/>
    <w:rsid w:val="00361A82"/>
    <w:rsid w:val="003622CA"/>
    <w:rsid w:val="00376007"/>
    <w:rsid w:val="00383E4C"/>
    <w:rsid w:val="00385359"/>
    <w:rsid w:val="00387243"/>
    <w:rsid w:val="00390A6C"/>
    <w:rsid w:val="0039119A"/>
    <w:rsid w:val="00395FF7"/>
    <w:rsid w:val="003967B8"/>
    <w:rsid w:val="00397436"/>
    <w:rsid w:val="003A1A71"/>
    <w:rsid w:val="003A4B34"/>
    <w:rsid w:val="003A6876"/>
    <w:rsid w:val="003B0785"/>
    <w:rsid w:val="003B2C38"/>
    <w:rsid w:val="003B3459"/>
    <w:rsid w:val="003B3B18"/>
    <w:rsid w:val="003B66CB"/>
    <w:rsid w:val="003C0842"/>
    <w:rsid w:val="003C0AC3"/>
    <w:rsid w:val="003C0FAA"/>
    <w:rsid w:val="003C105F"/>
    <w:rsid w:val="003D0148"/>
    <w:rsid w:val="003D043F"/>
    <w:rsid w:val="003D41C5"/>
    <w:rsid w:val="003D50DE"/>
    <w:rsid w:val="003D6F67"/>
    <w:rsid w:val="003D7B28"/>
    <w:rsid w:val="003E0F87"/>
    <w:rsid w:val="003E23F9"/>
    <w:rsid w:val="003E5B7A"/>
    <w:rsid w:val="003E66BC"/>
    <w:rsid w:val="003F37B7"/>
    <w:rsid w:val="003F6394"/>
    <w:rsid w:val="003F66E7"/>
    <w:rsid w:val="003F6846"/>
    <w:rsid w:val="003F7B56"/>
    <w:rsid w:val="00400DBB"/>
    <w:rsid w:val="00405864"/>
    <w:rsid w:val="00407639"/>
    <w:rsid w:val="00411266"/>
    <w:rsid w:val="00414640"/>
    <w:rsid w:val="00414C47"/>
    <w:rsid w:val="00415E83"/>
    <w:rsid w:val="004228B4"/>
    <w:rsid w:val="00422E86"/>
    <w:rsid w:val="0042318C"/>
    <w:rsid w:val="004248F8"/>
    <w:rsid w:val="00427042"/>
    <w:rsid w:val="0042742B"/>
    <w:rsid w:val="00427561"/>
    <w:rsid w:val="00427861"/>
    <w:rsid w:val="004306C6"/>
    <w:rsid w:val="004326F1"/>
    <w:rsid w:val="00435294"/>
    <w:rsid w:val="00435E77"/>
    <w:rsid w:val="00441E76"/>
    <w:rsid w:val="00442589"/>
    <w:rsid w:val="00443CC2"/>
    <w:rsid w:val="0044618A"/>
    <w:rsid w:val="00446751"/>
    <w:rsid w:val="004475C4"/>
    <w:rsid w:val="00451F84"/>
    <w:rsid w:val="004520E1"/>
    <w:rsid w:val="004551D4"/>
    <w:rsid w:val="004561D7"/>
    <w:rsid w:val="00461EB3"/>
    <w:rsid w:val="00462D45"/>
    <w:rsid w:val="004643A0"/>
    <w:rsid w:val="00465F1A"/>
    <w:rsid w:val="00467E08"/>
    <w:rsid w:val="0047455B"/>
    <w:rsid w:val="004764FE"/>
    <w:rsid w:val="0047659D"/>
    <w:rsid w:val="00481AED"/>
    <w:rsid w:val="00493484"/>
    <w:rsid w:val="0049674B"/>
    <w:rsid w:val="004A0FB5"/>
    <w:rsid w:val="004A7E78"/>
    <w:rsid w:val="004B26BE"/>
    <w:rsid w:val="004B64B1"/>
    <w:rsid w:val="004B7983"/>
    <w:rsid w:val="004C4319"/>
    <w:rsid w:val="004C52BB"/>
    <w:rsid w:val="004C71A8"/>
    <w:rsid w:val="004D1855"/>
    <w:rsid w:val="004D2C76"/>
    <w:rsid w:val="004D471C"/>
    <w:rsid w:val="004D5201"/>
    <w:rsid w:val="004D7B4F"/>
    <w:rsid w:val="004D7BB4"/>
    <w:rsid w:val="004E0F42"/>
    <w:rsid w:val="004E18E9"/>
    <w:rsid w:val="004F100E"/>
    <w:rsid w:val="004F30C9"/>
    <w:rsid w:val="004F60C1"/>
    <w:rsid w:val="004F7C66"/>
    <w:rsid w:val="00506ECA"/>
    <w:rsid w:val="005078B3"/>
    <w:rsid w:val="00510DCA"/>
    <w:rsid w:val="005117F4"/>
    <w:rsid w:val="005120A0"/>
    <w:rsid w:val="00514E40"/>
    <w:rsid w:val="005157F5"/>
    <w:rsid w:val="00523D76"/>
    <w:rsid w:val="0052682D"/>
    <w:rsid w:val="00527815"/>
    <w:rsid w:val="00535575"/>
    <w:rsid w:val="00536275"/>
    <w:rsid w:val="00537E4B"/>
    <w:rsid w:val="005404A0"/>
    <w:rsid w:val="005424FC"/>
    <w:rsid w:val="00553B7F"/>
    <w:rsid w:val="00554173"/>
    <w:rsid w:val="005619D4"/>
    <w:rsid w:val="00562A23"/>
    <w:rsid w:val="00564D95"/>
    <w:rsid w:val="00565344"/>
    <w:rsid w:val="00566927"/>
    <w:rsid w:val="0056754C"/>
    <w:rsid w:val="00571F96"/>
    <w:rsid w:val="00572495"/>
    <w:rsid w:val="00574C0D"/>
    <w:rsid w:val="0057697B"/>
    <w:rsid w:val="00577A38"/>
    <w:rsid w:val="00577A88"/>
    <w:rsid w:val="005804CE"/>
    <w:rsid w:val="0058082D"/>
    <w:rsid w:val="00581385"/>
    <w:rsid w:val="005824C2"/>
    <w:rsid w:val="0058597F"/>
    <w:rsid w:val="00586578"/>
    <w:rsid w:val="005868AE"/>
    <w:rsid w:val="00590925"/>
    <w:rsid w:val="005913AD"/>
    <w:rsid w:val="005926AC"/>
    <w:rsid w:val="005942AC"/>
    <w:rsid w:val="005A24B7"/>
    <w:rsid w:val="005A4D28"/>
    <w:rsid w:val="005A6199"/>
    <w:rsid w:val="005B3961"/>
    <w:rsid w:val="005B77E3"/>
    <w:rsid w:val="005C1E8D"/>
    <w:rsid w:val="005C7A3E"/>
    <w:rsid w:val="005D050C"/>
    <w:rsid w:val="005D5552"/>
    <w:rsid w:val="005D5DA2"/>
    <w:rsid w:val="005F160F"/>
    <w:rsid w:val="005F3764"/>
    <w:rsid w:val="005F7E16"/>
    <w:rsid w:val="00603D83"/>
    <w:rsid w:val="00606171"/>
    <w:rsid w:val="00613A7D"/>
    <w:rsid w:val="00615DCA"/>
    <w:rsid w:val="00616E0F"/>
    <w:rsid w:val="00616EE3"/>
    <w:rsid w:val="00631D42"/>
    <w:rsid w:val="0063744C"/>
    <w:rsid w:val="006413C5"/>
    <w:rsid w:val="00641B25"/>
    <w:rsid w:val="00645642"/>
    <w:rsid w:val="00650B70"/>
    <w:rsid w:val="00651BAD"/>
    <w:rsid w:val="0066167F"/>
    <w:rsid w:val="00674049"/>
    <w:rsid w:val="006768F2"/>
    <w:rsid w:val="006813E4"/>
    <w:rsid w:val="00692AF3"/>
    <w:rsid w:val="00693D2F"/>
    <w:rsid w:val="00696846"/>
    <w:rsid w:val="006972DE"/>
    <w:rsid w:val="006A3A42"/>
    <w:rsid w:val="006A3A52"/>
    <w:rsid w:val="006B1CAB"/>
    <w:rsid w:val="006B76A3"/>
    <w:rsid w:val="006B7EC5"/>
    <w:rsid w:val="006C27ED"/>
    <w:rsid w:val="006D29F1"/>
    <w:rsid w:val="006D2A9E"/>
    <w:rsid w:val="006D4365"/>
    <w:rsid w:val="006D6E69"/>
    <w:rsid w:val="006F4702"/>
    <w:rsid w:val="00701FCA"/>
    <w:rsid w:val="007021C5"/>
    <w:rsid w:val="00703247"/>
    <w:rsid w:val="00703C99"/>
    <w:rsid w:val="00705D9F"/>
    <w:rsid w:val="00707C0C"/>
    <w:rsid w:val="007107DD"/>
    <w:rsid w:val="0072048A"/>
    <w:rsid w:val="0072299D"/>
    <w:rsid w:val="007250F2"/>
    <w:rsid w:val="0073205D"/>
    <w:rsid w:val="007339F7"/>
    <w:rsid w:val="00735484"/>
    <w:rsid w:val="00735FC6"/>
    <w:rsid w:val="007363EB"/>
    <w:rsid w:val="00743792"/>
    <w:rsid w:val="00745C05"/>
    <w:rsid w:val="00746647"/>
    <w:rsid w:val="007479C3"/>
    <w:rsid w:val="00750B8E"/>
    <w:rsid w:val="00751808"/>
    <w:rsid w:val="00753C14"/>
    <w:rsid w:val="00753D71"/>
    <w:rsid w:val="00754EFD"/>
    <w:rsid w:val="00754F8D"/>
    <w:rsid w:val="00760015"/>
    <w:rsid w:val="00760103"/>
    <w:rsid w:val="0076413E"/>
    <w:rsid w:val="007679E7"/>
    <w:rsid w:val="00767B84"/>
    <w:rsid w:val="00767DD3"/>
    <w:rsid w:val="0077268B"/>
    <w:rsid w:val="00776A27"/>
    <w:rsid w:val="00785D4D"/>
    <w:rsid w:val="00786363"/>
    <w:rsid w:val="0078724B"/>
    <w:rsid w:val="0079297F"/>
    <w:rsid w:val="00793980"/>
    <w:rsid w:val="007950EA"/>
    <w:rsid w:val="0079590D"/>
    <w:rsid w:val="007A0165"/>
    <w:rsid w:val="007A26B9"/>
    <w:rsid w:val="007A32C7"/>
    <w:rsid w:val="007A4232"/>
    <w:rsid w:val="007A46C3"/>
    <w:rsid w:val="007A5D6C"/>
    <w:rsid w:val="007B5C6D"/>
    <w:rsid w:val="007B5C85"/>
    <w:rsid w:val="007B677D"/>
    <w:rsid w:val="007C07AF"/>
    <w:rsid w:val="007C4F3F"/>
    <w:rsid w:val="007C5BBE"/>
    <w:rsid w:val="007D0F03"/>
    <w:rsid w:val="007D2909"/>
    <w:rsid w:val="007D5E60"/>
    <w:rsid w:val="007E3FB2"/>
    <w:rsid w:val="007E427A"/>
    <w:rsid w:val="007E5F07"/>
    <w:rsid w:val="007E7719"/>
    <w:rsid w:val="007F1692"/>
    <w:rsid w:val="007F3816"/>
    <w:rsid w:val="007F5E42"/>
    <w:rsid w:val="007F78AB"/>
    <w:rsid w:val="007F7C14"/>
    <w:rsid w:val="00812003"/>
    <w:rsid w:val="00812F86"/>
    <w:rsid w:val="00813FB7"/>
    <w:rsid w:val="00814CE1"/>
    <w:rsid w:val="008209FB"/>
    <w:rsid w:val="00824EF8"/>
    <w:rsid w:val="0082569B"/>
    <w:rsid w:val="00826A98"/>
    <w:rsid w:val="008324E1"/>
    <w:rsid w:val="00832799"/>
    <w:rsid w:val="00832C33"/>
    <w:rsid w:val="00840D76"/>
    <w:rsid w:val="00841136"/>
    <w:rsid w:val="00841625"/>
    <w:rsid w:val="0085219E"/>
    <w:rsid w:val="00855A21"/>
    <w:rsid w:val="008622A2"/>
    <w:rsid w:val="00862855"/>
    <w:rsid w:val="00863AC3"/>
    <w:rsid w:val="008657F5"/>
    <w:rsid w:val="00880AB8"/>
    <w:rsid w:val="00882B5B"/>
    <w:rsid w:val="00890A0D"/>
    <w:rsid w:val="008926F8"/>
    <w:rsid w:val="008A044A"/>
    <w:rsid w:val="008A257C"/>
    <w:rsid w:val="008A3EAD"/>
    <w:rsid w:val="008A40C1"/>
    <w:rsid w:val="008B280A"/>
    <w:rsid w:val="008B4612"/>
    <w:rsid w:val="008B6518"/>
    <w:rsid w:val="008B742D"/>
    <w:rsid w:val="008C193D"/>
    <w:rsid w:val="008C43E3"/>
    <w:rsid w:val="008C569D"/>
    <w:rsid w:val="008C72F3"/>
    <w:rsid w:val="008D0A28"/>
    <w:rsid w:val="008D2727"/>
    <w:rsid w:val="008D4AC4"/>
    <w:rsid w:val="008D5053"/>
    <w:rsid w:val="008E195D"/>
    <w:rsid w:val="008E54A4"/>
    <w:rsid w:val="008E6D8D"/>
    <w:rsid w:val="008F0088"/>
    <w:rsid w:val="008F160A"/>
    <w:rsid w:val="008F7468"/>
    <w:rsid w:val="008F7C2D"/>
    <w:rsid w:val="0090173A"/>
    <w:rsid w:val="00902F7C"/>
    <w:rsid w:val="00903761"/>
    <w:rsid w:val="009049D3"/>
    <w:rsid w:val="00906DDE"/>
    <w:rsid w:val="00911965"/>
    <w:rsid w:val="009136D9"/>
    <w:rsid w:val="00917740"/>
    <w:rsid w:val="00920847"/>
    <w:rsid w:val="00931997"/>
    <w:rsid w:val="00934E9C"/>
    <w:rsid w:val="00935165"/>
    <w:rsid w:val="00935D0E"/>
    <w:rsid w:val="009412FD"/>
    <w:rsid w:val="0095043E"/>
    <w:rsid w:val="00950F20"/>
    <w:rsid w:val="00954B77"/>
    <w:rsid w:val="009627F7"/>
    <w:rsid w:val="00963ED8"/>
    <w:rsid w:val="00971F6A"/>
    <w:rsid w:val="00977AFF"/>
    <w:rsid w:val="0098019A"/>
    <w:rsid w:val="00984B40"/>
    <w:rsid w:val="00987CB4"/>
    <w:rsid w:val="00987DA9"/>
    <w:rsid w:val="009921DD"/>
    <w:rsid w:val="00996B26"/>
    <w:rsid w:val="009A2C51"/>
    <w:rsid w:val="009A44C3"/>
    <w:rsid w:val="009A4B0D"/>
    <w:rsid w:val="009A52D4"/>
    <w:rsid w:val="009B0B9A"/>
    <w:rsid w:val="009B1B1B"/>
    <w:rsid w:val="009B1E16"/>
    <w:rsid w:val="009B4118"/>
    <w:rsid w:val="009B6FDD"/>
    <w:rsid w:val="009B7BBF"/>
    <w:rsid w:val="009C0331"/>
    <w:rsid w:val="009C491F"/>
    <w:rsid w:val="009C6F5A"/>
    <w:rsid w:val="009D25A4"/>
    <w:rsid w:val="009E161B"/>
    <w:rsid w:val="009F40FF"/>
    <w:rsid w:val="00A00987"/>
    <w:rsid w:val="00A00D42"/>
    <w:rsid w:val="00A01269"/>
    <w:rsid w:val="00A0295F"/>
    <w:rsid w:val="00A10F7F"/>
    <w:rsid w:val="00A11A30"/>
    <w:rsid w:val="00A13251"/>
    <w:rsid w:val="00A14EC4"/>
    <w:rsid w:val="00A23668"/>
    <w:rsid w:val="00A4363E"/>
    <w:rsid w:val="00A508B5"/>
    <w:rsid w:val="00A55364"/>
    <w:rsid w:val="00A566EF"/>
    <w:rsid w:val="00A60BAE"/>
    <w:rsid w:val="00A671A9"/>
    <w:rsid w:val="00A703A6"/>
    <w:rsid w:val="00A732F8"/>
    <w:rsid w:val="00A759AB"/>
    <w:rsid w:val="00A7732E"/>
    <w:rsid w:val="00A77C27"/>
    <w:rsid w:val="00A804C6"/>
    <w:rsid w:val="00A81F3A"/>
    <w:rsid w:val="00A84465"/>
    <w:rsid w:val="00A87FC7"/>
    <w:rsid w:val="00A9540A"/>
    <w:rsid w:val="00A95E5C"/>
    <w:rsid w:val="00A9733D"/>
    <w:rsid w:val="00AA75F8"/>
    <w:rsid w:val="00AB31FF"/>
    <w:rsid w:val="00AC0398"/>
    <w:rsid w:val="00AC1923"/>
    <w:rsid w:val="00AC1925"/>
    <w:rsid w:val="00AC28F7"/>
    <w:rsid w:val="00AD106C"/>
    <w:rsid w:val="00AD1445"/>
    <w:rsid w:val="00AD2046"/>
    <w:rsid w:val="00AD2351"/>
    <w:rsid w:val="00AD5105"/>
    <w:rsid w:val="00AD517A"/>
    <w:rsid w:val="00AE0BC2"/>
    <w:rsid w:val="00AE1D53"/>
    <w:rsid w:val="00AE36A4"/>
    <w:rsid w:val="00AF1F18"/>
    <w:rsid w:val="00AF3FBC"/>
    <w:rsid w:val="00AF405D"/>
    <w:rsid w:val="00AF5D24"/>
    <w:rsid w:val="00AF5EE7"/>
    <w:rsid w:val="00B0061C"/>
    <w:rsid w:val="00B03182"/>
    <w:rsid w:val="00B03BC3"/>
    <w:rsid w:val="00B05190"/>
    <w:rsid w:val="00B051CB"/>
    <w:rsid w:val="00B12870"/>
    <w:rsid w:val="00B137E7"/>
    <w:rsid w:val="00B17A47"/>
    <w:rsid w:val="00B17E72"/>
    <w:rsid w:val="00B22CF8"/>
    <w:rsid w:val="00B231D9"/>
    <w:rsid w:val="00B27178"/>
    <w:rsid w:val="00B30129"/>
    <w:rsid w:val="00B320EA"/>
    <w:rsid w:val="00B33979"/>
    <w:rsid w:val="00B35A71"/>
    <w:rsid w:val="00B41295"/>
    <w:rsid w:val="00B419A6"/>
    <w:rsid w:val="00B427B9"/>
    <w:rsid w:val="00B431C5"/>
    <w:rsid w:val="00B4481D"/>
    <w:rsid w:val="00B538DB"/>
    <w:rsid w:val="00B53900"/>
    <w:rsid w:val="00B56EB9"/>
    <w:rsid w:val="00B63169"/>
    <w:rsid w:val="00B667BB"/>
    <w:rsid w:val="00B72050"/>
    <w:rsid w:val="00B73107"/>
    <w:rsid w:val="00B80AFE"/>
    <w:rsid w:val="00B8214F"/>
    <w:rsid w:val="00B84661"/>
    <w:rsid w:val="00B85767"/>
    <w:rsid w:val="00B8680D"/>
    <w:rsid w:val="00B86EDE"/>
    <w:rsid w:val="00B92346"/>
    <w:rsid w:val="00B95E66"/>
    <w:rsid w:val="00BA1D5A"/>
    <w:rsid w:val="00BB2CD2"/>
    <w:rsid w:val="00BC3828"/>
    <w:rsid w:val="00BD69C8"/>
    <w:rsid w:val="00BD77C8"/>
    <w:rsid w:val="00BD7BCA"/>
    <w:rsid w:val="00BE0174"/>
    <w:rsid w:val="00BE4043"/>
    <w:rsid w:val="00BF038B"/>
    <w:rsid w:val="00BF621B"/>
    <w:rsid w:val="00C00302"/>
    <w:rsid w:val="00C02D4C"/>
    <w:rsid w:val="00C0336B"/>
    <w:rsid w:val="00C04EDA"/>
    <w:rsid w:val="00C06859"/>
    <w:rsid w:val="00C1251E"/>
    <w:rsid w:val="00C14629"/>
    <w:rsid w:val="00C167C7"/>
    <w:rsid w:val="00C205D3"/>
    <w:rsid w:val="00C21BEC"/>
    <w:rsid w:val="00C27237"/>
    <w:rsid w:val="00C32179"/>
    <w:rsid w:val="00C34750"/>
    <w:rsid w:val="00C34957"/>
    <w:rsid w:val="00C35047"/>
    <w:rsid w:val="00C36B0B"/>
    <w:rsid w:val="00C36ED6"/>
    <w:rsid w:val="00C378EC"/>
    <w:rsid w:val="00C4668C"/>
    <w:rsid w:val="00C478BC"/>
    <w:rsid w:val="00C4791E"/>
    <w:rsid w:val="00C52D58"/>
    <w:rsid w:val="00C56A48"/>
    <w:rsid w:val="00C60D3B"/>
    <w:rsid w:val="00C60DEB"/>
    <w:rsid w:val="00C66004"/>
    <w:rsid w:val="00C66C97"/>
    <w:rsid w:val="00C72414"/>
    <w:rsid w:val="00C72434"/>
    <w:rsid w:val="00C72720"/>
    <w:rsid w:val="00C7378F"/>
    <w:rsid w:val="00C75120"/>
    <w:rsid w:val="00C755E7"/>
    <w:rsid w:val="00C76961"/>
    <w:rsid w:val="00C8027D"/>
    <w:rsid w:val="00C80677"/>
    <w:rsid w:val="00C80937"/>
    <w:rsid w:val="00C851C0"/>
    <w:rsid w:val="00C87644"/>
    <w:rsid w:val="00C90CD9"/>
    <w:rsid w:val="00C91A1D"/>
    <w:rsid w:val="00C954C2"/>
    <w:rsid w:val="00C95B72"/>
    <w:rsid w:val="00CA132A"/>
    <w:rsid w:val="00CA3A6B"/>
    <w:rsid w:val="00CA429B"/>
    <w:rsid w:val="00CA5CE6"/>
    <w:rsid w:val="00CB160F"/>
    <w:rsid w:val="00CB1E55"/>
    <w:rsid w:val="00CB2776"/>
    <w:rsid w:val="00CB638E"/>
    <w:rsid w:val="00CC0777"/>
    <w:rsid w:val="00CC614C"/>
    <w:rsid w:val="00CE6D10"/>
    <w:rsid w:val="00CF44A2"/>
    <w:rsid w:val="00CF74CC"/>
    <w:rsid w:val="00D01CA0"/>
    <w:rsid w:val="00D02EC2"/>
    <w:rsid w:val="00D1041D"/>
    <w:rsid w:val="00D21C7E"/>
    <w:rsid w:val="00D27428"/>
    <w:rsid w:val="00D27603"/>
    <w:rsid w:val="00D27946"/>
    <w:rsid w:val="00D30AE2"/>
    <w:rsid w:val="00D32E6C"/>
    <w:rsid w:val="00D35D4E"/>
    <w:rsid w:val="00D376C1"/>
    <w:rsid w:val="00D40A8C"/>
    <w:rsid w:val="00D447EE"/>
    <w:rsid w:val="00D511C9"/>
    <w:rsid w:val="00D53843"/>
    <w:rsid w:val="00D60A9E"/>
    <w:rsid w:val="00D60BB9"/>
    <w:rsid w:val="00D64957"/>
    <w:rsid w:val="00D73539"/>
    <w:rsid w:val="00D7555B"/>
    <w:rsid w:val="00D75E52"/>
    <w:rsid w:val="00D818DE"/>
    <w:rsid w:val="00D8377B"/>
    <w:rsid w:val="00DA02E8"/>
    <w:rsid w:val="00DA46FD"/>
    <w:rsid w:val="00DA7551"/>
    <w:rsid w:val="00DB1E1E"/>
    <w:rsid w:val="00DC4EB7"/>
    <w:rsid w:val="00DD2864"/>
    <w:rsid w:val="00DE0478"/>
    <w:rsid w:val="00DE0AB3"/>
    <w:rsid w:val="00DF15FD"/>
    <w:rsid w:val="00DF1EB5"/>
    <w:rsid w:val="00DF26C2"/>
    <w:rsid w:val="00DF328B"/>
    <w:rsid w:val="00DF3FD0"/>
    <w:rsid w:val="00DF61E2"/>
    <w:rsid w:val="00DF64E5"/>
    <w:rsid w:val="00DF731A"/>
    <w:rsid w:val="00E002DC"/>
    <w:rsid w:val="00E05BC7"/>
    <w:rsid w:val="00E111CC"/>
    <w:rsid w:val="00E13270"/>
    <w:rsid w:val="00E204F2"/>
    <w:rsid w:val="00E2624C"/>
    <w:rsid w:val="00E26811"/>
    <w:rsid w:val="00E30619"/>
    <w:rsid w:val="00E33A78"/>
    <w:rsid w:val="00E34D90"/>
    <w:rsid w:val="00E3527E"/>
    <w:rsid w:val="00E35424"/>
    <w:rsid w:val="00E35619"/>
    <w:rsid w:val="00E365F8"/>
    <w:rsid w:val="00E36D3B"/>
    <w:rsid w:val="00E408FD"/>
    <w:rsid w:val="00E418CC"/>
    <w:rsid w:val="00E41E14"/>
    <w:rsid w:val="00E512A8"/>
    <w:rsid w:val="00E5761B"/>
    <w:rsid w:val="00E57D54"/>
    <w:rsid w:val="00E611BF"/>
    <w:rsid w:val="00E6273B"/>
    <w:rsid w:val="00E62D8D"/>
    <w:rsid w:val="00E65CBF"/>
    <w:rsid w:val="00E66B90"/>
    <w:rsid w:val="00E74067"/>
    <w:rsid w:val="00E7674E"/>
    <w:rsid w:val="00E80DF5"/>
    <w:rsid w:val="00E81F07"/>
    <w:rsid w:val="00E82343"/>
    <w:rsid w:val="00E85F09"/>
    <w:rsid w:val="00E87446"/>
    <w:rsid w:val="00E9091B"/>
    <w:rsid w:val="00E963A0"/>
    <w:rsid w:val="00E97278"/>
    <w:rsid w:val="00E972C0"/>
    <w:rsid w:val="00EA074A"/>
    <w:rsid w:val="00EA2C2B"/>
    <w:rsid w:val="00EA3B7E"/>
    <w:rsid w:val="00EA3F72"/>
    <w:rsid w:val="00EC696A"/>
    <w:rsid w:val="00ED75AA"/>
    <w:rsid w:val="00EE036D"/>
    <w:rsid w:val="00EE049D"/>
    <w:rsid w:val="00EE0DA8"/>
    <w:rsid w:val="00EE5675"/>
    <w:rsid w:val="00EE6D95"/>
    <w:rsid w:val="00EE6E50"/>
    <w:rsid w:val="00EF1467"/>
    <w:rsid w:val="00F01FF6"/>
    <w:rsid w:val="00F02BEC"/>
    <w:rsid w:val="00F05E3D"/>
    <w:rsid w:val="00F07B8E"/>
    <w:rsid w:val="00F14C96"/>
    <w:rsid w:val="00F20873"/>
    <w:rsid w:val="00F20A22"/>
    <w:rsid w:val="00F219D3"/>
    <w:rsid w:val="00F30E86"/>
    <w:rsid w:val="00F346E5"/>
    <w:rsid w:val="00F413BA"/>
    <w:rsid w:val="00F419B8"/>
    <w:rsid w:val="00F465A4"/>
    <w:rsid w:val="00F524CF"/>
    <w:rsid w:val="00F56CEF"/>
    <w:rsid w:val="00F575C0"/>
    <w:rsid w:val="00F63C54"/>
    <w:rsid w:val="00F6506D"/>
    <w:rsid w:val="00F65628"/>
    <w:rsid w:val="00F66B56"/>
    <w:rsid w:val="00F6767B"/>
    <w:rsid w:val="00F705C5"/>
    <w:rsid w:val="00F72147"/>
    <w:rsid w:val="00F7363A"/>
    <w:rsid w:val="00F739D3"/>
    <w:rsid w:val="00F813F0"/>
    <w:rsid w:val="00F818F5"/>
    <w:rsid w:val="00F82196"/>
    <w:rsid w:val="00F86FFF"/>
    <w:rsid w:val="00F87935"/>
    <w:rsid w:val="00F93C3B"/>
    <w:rsid w:val="00FA0FAD"/>
    <w:rsid w:val="00FA4D4A"/>
    <w:rsid w:val="00FA5E77"/>
    <w:rsid w:val="00FA742C"/>
    <w:rsid w:val="00FB37BC"/>
    <w:rsid w:val="00FB45E8"/>
    <w:rsid w:val="00FC020B"/>
    <w:rsid w:val="00FC25EB"/>
    <w:rsid w:val="00FC278D"/>
    <w:rsid w:val="00FC2CFD"/>
    <w:rsid w:val="00FC3A62"/>
    <w:rsid w:val="00FC4F6E"/>
    <w:rsid w:val="00FC5080"/>
    <w:rsid w:val="00FC5523"/>
    <w:rsid w:val="00FC638B"/>
    <w:rsid w:val="00FC662A"/>
    <w:rsid w:val="00FC7C85"/>
    <w:rsid w:val="00FD0A81"/>
    <w:rsid w:val="00FD3E0E"/>
    <w:rsid w:val="00FD54C3"/>
    <w:rsid w:val="00FD6EF6"/>
    <w:rsid w:val="00FE4642"/>
    <w:rsid w:val="00FF5543"/>
    <w:rsid w:val="00FF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DD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1"/>
    <w:rPr>
      <w:rFonts w:ascii="Times New Roman" w:hAnsi="Times New Roman" w:cs="Times New Roman"/>
      <w:kern w:val="0"/>
    </w:rPr>
  </w:style>
  <w:style w:type="paragraph" w:styleId="1">
    <w:name w:val="heading 1"/>
    <w:basedOn w:val="a"/>
    <w:next w:val="a"/>
    <w:link w:val="10"/>
    <w:uiPriority w:val="9"/>
    <w:qFormat/>
    <w:rsid w:val="00BD69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A8C"/>
    <w:pPr>
      <w:keepNext/>
      <w:keepLines/>
      <w:outlineLvl w:val="1"/>
    </w:pPr>
    <w:rPr>
      <w:rFonts w:eastAsiaTheme="majorEastAsia" w:cstheme="majorBidi"/>
      <w:b/>
      <w:bCs/>
      <w:sz w:val="32"/>
      <w:szCs w:val="32"/>
    </w:rPr>
  </w:style>
  <w:style w:type="paragraph" w:styleId="3">
    <w:name w:val="heading 3"/>
    <w:basedOn w:val="a"/>
    <w:next w:val="a"/>
    <w:link w:val="30"/>
    <w:uiPriority w:val="9"/>
    <w:unhideWhenUsed/>
    <w:qFormat/>
    <w:rsid w:val="00D40A8C"/>
    <w:pPr>
      <w:keepNext/>
      <w:keepLines/>
      <w:outlineLvl w:val="2"/>
    </w:pPr>
    <w:rPr>
      <w:b/>
      <w:bCs/>
      <w:sz w:val="28"/>
      <w:szCs w:val="32"/>
    </w:rPr>
  </w:style>
  <w:style w:type="paragraph" w:styleId="4">
    <w:name w:val="heading 4"/>
    <w:basedOn w:val="a"/>
    <w:next w:val="a"/>
    <w:link w:val="40"/>
    <w:uiPriority w:val="9"/>
    <w:unhideWhenUsed/>
    <w:qFormat/>
    <w:rsid w:val="00D40A8C"/>
    <w:pPr>
      <w:keepNext/>
      <w:keepLines/>
      <w:outlineLvl w:val="3"/>
    </w:pPr>
    <w:rPr>
      <w:rFonts w:eastAsiaTheme="majorEastAsia" w:cstheme="majorBidi"/>
      <w:b/>
      <w:bCs/>
      <w:szCs w:val="28"/>
    </w:rPr>
  </w:style>
  <w:style w:type="paragraph" w:styleId="5">
    <w:name w:val="heading 5"/>
    <w:basedOn w:val="a"/>
    <w:next w:val="a"/>
    <w:link w:val="50"/>
    <w:uiPriority w:val="9"/>
    <w:unhideWhenUsed/>
    <w:qFormat/>
    <w:rsid w:val="00E365F8"/>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D69C8"/>
    <w:rPr>
      <w:b/>
      <w:bCs/>
      <w:kern w:val="44"/>
      <w:sz w:val="44"/>
      <w:szCs w:val="44"/>
    </w:rPr>
  </w:style>
  <w:style w:type="character" w:customStyle="1" w:styleId="20">
    <w:name w:val="标题 2字符"/>
    <w:basedOn w:val="a0"/>
    <w:link w:val="2"/>
    <w:uiPriority w:val="9"/>
    <w:rsid w:val="00D40A8C"/>
    <w:rPr>
      <w:rFonts w:eastAsiaTheme="majorEastAsia" w:cstheme="majorBidi"/>
      <w:b/>
      <w:bCs/>
      <w:sz w:val="32"/>
      <w:szCs w:val="32"/>
    </w:rPr>
  </w:style>
  <w:style w:type="character" w:customStyle="1" w:styleId="30">
    <w:name w:val="标题 3字符"/>
    <w:basedOn w:val="a0"/>
    <w:link w:val="3"/>
    <w:uiPriority w:val="9"/>
    <w:rsid w:val="00D40A8C"/>
    <w:rPr>
      <w:b/>
      <w:bCs/>
      <w:sz w:val="28"/>
      <w:szCs w:val="32"/>
    </w:rPr>
  </w:style>
  <w:style w:type="character" w:customStyle="1" w:styleId="40">
    <w:name w:val="标题 4字符"/>
    <w:basedOn w:val="a0"/>
    <w:link w:val="4"/>
    <w:uiPriority w:val="9"/>
    <w:rsid w:val="00D40A8C"/>
    <w:rPr>
      <w:rFonts w:eastAsiaTheme="majorEastAsia" w:cstheme="majorBidi"/>
      <w:b/>
      <w:bCs/>
      <w:szCs w:val="28"/>
    </w:rPr>
  </w:style>
  <w:style w:type="character" w:customStyle="1" w:styleId="hps">
    <w:name w:val="hps"/>
    <w:basedOn w:val="a0"/>
    <w:rsid w:val="009C6F5A"/>
  </w:style>
  <w:style w:type="character" w:styleId="a3">
    <w:name w:val="Hyperlink"/>
    <w:basedOn w:val="a0"/>
    <w:uiPriority w:val="99"/>
    <w:unhideWhenUsed/>
    <w:rsid w:val="0095043E"/>
    <w:rPr>
      <w:color w:val="0563C1" w:themeColor="hyperlink"/>
      <w:u w:val="single"/>
    </w:rPr>
  </w:style>
  <w:style w:type="character" w:styleId="a4">
    <w:name w:val="Intense Emphasis"/>
    <w:basedOn w:val="a0"/>
    <w:uiPriority w:val="21"/>
    <w:qFormat/>
    <w:rsid w:val="00B84661"/>
    <w:rPr>
      <w:i/>
      <w:iCs/>
      <w:color w:val="5B9BD5" w:themeColor="accent1"/>
    </w:rPr>
  </w:style>
  <w:style w:type="paragraph" w:styleId="a5">
    <w:name w:val="List Paragraph"/>
    <w:basedOn w:val="a"/>
    <w:uiPriority w:val="34"/>
    <w:qFormat/>
    <w:rsid w:val="00435E77"/>
    <w:pPr>
      <w:ind w:firstLineChars="200" w:firstLine="420"/>
    </w:pPr>
  </w:style>
  <w:style w:type="character" w:customStyle="1" w:styleId="shorttext">
    <w:name w:val="short_text"/>
    <w:basedOn w:val="a0"/>
    <w:rsid w:val="009412FD"/>
  </w:style>
  <w:style w:type="character" w:styleId="a6">
    <w:name w:val="Placeholder Text"/>
    <w:basedOn w:val="a0"/>
    <w:uiPriority w:val="99"/>
    <w:semiHidden/>
    <w:rsid w:val="001019D6"/>
    <w:rPr>
      <w:color w:val="808080"/>
    </w:rPr>
  </w:style>
  <w:style w:type="character" w:customStyle="1" w:styleId="50">
    <w:name w:val="标题 5字符"/>
    <w:basedOn w:val="a0"/>
    <w:link w:val="5"/>
    <w:uiPriority w:val="9"/>
    <w:rsid w:val="00E365F8"/>
    <w:rPr>
      <w:rFonts w:ascii="Times New Roman" w:hAnsi="Times New Roman" w:cs="Times New Roman"/>
      <w:b/>
      <w:bCs/>
      <w:kern w:val="0"/>
      <w:szCs w:val="28"/>
    </w:rPr>
  </w:style>
  <w:style w:type="table" w:styleId="a7">
    <w:name w:val="Table Grid"/>
    <w:basedOn w:val="a1"/>
    <w:uiPriority w:val="39"/>
    <w:rsid w:val="008F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w:basedOn w:val="a1"/>
    <w:uiPriority w:val="46"/>
    <w:rsid w:val="008F00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TOC Heading"/>
    <w:basedOn w:val="1"/>
    <w:next w:val="a"/>
    <w:uiPriority w:val="39"/>
    <w:unhideWhenUsed/>
    <w:qFormat/>
    <w:rsid w:val="00E81F07"/>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E81F07"/>
    <w:pPr>
      <w:spacing w:before="120"/>
    </w:pPr>
    <w:rPr>
      <w:rFonts w:asciiTheme="majorHAnsi" w:hAnsiTheme="majorHAnsi"/>
      <w:b/>
      <w:color w:val="548DD4"/>
    </w:rPr>
  </w:style>
  <w:style w:type="paragraph" w:styleId="21">
    <w:name w:val="toc 2"/>
    <w:basedOn w:val="a"/>
    <w:next w:val="a"/>
    <w:autoRedefine/>
    <w:uiPriority w:val="39"/>
    <w:unhideWhenUsed/>
    <w:rsid w:val="00E81F07"/>
    <w:rPr>
      <w:rFonts w:asciiTheme="minorHAnsi" w:hAnsiTheme="minorHAnsi"/>
      <w:sz w:val="22"/>
      <w:szCs w:val="22"/>
    </w:rPr>
  </w:style>
  <w:style w:type="paragraph" w:styleId="31">
    <w:name w:val="toc 3"/>
    <w:basedOn w:val="a"/>
    <w:next w:val="a"/>
    <w:autoRedefine/>
    <w:uiPriority w:val="39"/>
    <w:unhideWhenUsed/>
    <w:rsid w:val="00E81F07"/>
    <w:pPr>
      <w:ind w:left="240"/>
    </w:pPr>
    <w:rPr>
      <w:rFonts w:asciiTheme="minorHAnsi" w:hAnsiTheme="minorHAnsi"/>
      <w:i/>
      <w:sz w:val="22"/>
      <w:szCs w:val="22"/>
    </w:rPr>
  </w:style>
  <w:style w:type="paragraph" w:styleId="41">
    <w:name w:val="toc 4"/>
    <w:basedOn w:val="a"/>
    <w:next w:val="a"/>
    <w:autoRedefine/>
    <w:uiPriority w:val="39"/>
    <w:unhideWhenUsed/>
    <w:rsid w:val="00E81F07"/>
    <w:pPr>
      <w:pBdr>
        <w:between w:val="double" w:sz="6" w:space="0" w:color="auto"/>
      </w:pBdr>
      <w:ind w:left="480"/>
    </w:pPr>
    <w:rPr>
      <w:rFonts w:asciiTheme="minorHAnsi" w:hAnsiTheme="minorHAnsi"/>
      <w:sz w:val="20"/>
      <w:szCs w:val="20"/>
    </w:rPr>
  </w:style>
  <w:style w:type="paragraph" w:styleId="51">
    <w:name w:val="toc 5"/>
    <w:basedOn w:val="a"/>
    <w:next w:val="a"/>
    <w:autoRedefine/>
    <w:uiPriority w:val="39"/>
    <w:unhideWhenUsed/>
    <w:rsid w:val="00E81F07"/>
    <w:pPr>
      <w:pBdr>
        <w:between w:val="double" w:sz="6" w:space="0" w:color="auto"/>
      </w:pBdr>
      <w:ind w:left="720"/>
    </w:pPr>
    <w:rPr>
      <w:rFonts w:asciiTheme="minorHAnsi" w:hAnsiTheme="minorHAnsi"/>
      <w:sz w:val="20"/>
      <w:szCs w:val="20"/>
    </w:rPr>
  </w:style>
  <w:style w:type="paragraph" w:styleId="6">
    <w:name w:val="toc 6"/>
    <w:basedOn w:val="a"/>
    <w:next w:val="a"/>
    <w:autoRedefine/>
    <w:uiPriority w:val="39"/>
    <w:semiHidden/>
    <w:unhideWhenUsed/>
    <w:rsid w:val="00E81F07"/>
    <w:pPr>
      <w:pBdr>
        <w:between w:val="double" w:sz="6" w:space="0" w:color="auto"/>
      </w:pBdr>
      <w:ind w:left="960"/>
    </w:pPr>
    <w:rPr>
      <w:rFonts w:asciiTheme="minorHAnsi" w:hAnsiTheme="minorHAnsi"/>
      <w:sz w:val="20"/>
      <w:szCs w:val="20"/>
    </w:rPr>
  </w:style>
  <w:style w:type="paragraph" w:styleId="7">
    <w:name w:val="toc 7"/>
    <w:basedOn w:val="a"/>
    <w:next w:val="a"/>
    <w:autoRedefine/>
    <w:uiPriority w:val="39"/>
    <w:semiHidden/>
    <w:unhideWhenUsed/>
    <w:rsid w:val="00E81F07"/>
    <w:pPr>
      <w:pBdr>
        <w:between w:val="double" w:sz="6" w:space="0" w:color="auto"/>
      </w:pBdr>
      <w:ind w:left="1200"/>
    </w:pPr>
    <w:rPr>
      <w:rFonts w:asciiTheme="minorHAnsi" w:hAnsiTheme="minorHAnsi"/>
      <w:sz w:val="20"/>
      <w:szCs w:val="20"/>
    </w:rPr>
  </w:style>
  <w:style w:type="paragraph" w:styleId="8">
    <w:name w:val="toc 8"/>
    <w:basedOn w:val="a"/>
    <w:next w:val="a"/>
    <w:autoRedefine/>
    <w:uiPriority w:val="39"/>
    <w:semiHidden/>
    <w:unhideWhenUsed/>
    <w:rsid w:val="00E81F07"/>
    <w:pPr>
      <w:pBdr>
        <w:between w:val="double" w:sz="6" w:space="0" w:color="auto"/>
      </w:pBdr>
      <w:ind w:left="1440"/>
    </w:pPr>
    <w:rPr>
      <w:rFonts w:asciiTheme="minorHAnsi" w:hAnsiTheme="minorHAnsi"/>
      <w:sz w:val="20"/>
      <w:szCs w:val="20"/>
    </w:rPr>
  </w:style>
  <w:style w:type="paragraph" w:styleId="9">
    <w:name w:val="toc 9"/>
    <w:basedOn w:val="a"/>
    <w:next w:val="a"/>
    <w:autoRedefine/>
    <w:uiPriority w:val="39"/>
    <w:semiHidden/>
    <w:unhideWhenUsed/>
    <w:rsid w:val="00E81F07"/>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912">
      <w:bodyDiv w:val="1"/>
      <w:marLeft w:val="0"/>
      <w:marRight w:val="0"/>
      <w:marTop w:val="0"/>
      <w:marBottom w:val="0"/>
      <w:divBdr>
        <w:top w:val="none" w:sz="0" w:space="0" w:color="auto"/>
        <w:left w:val="none" w:sz="0" w:space="0" w:color="auto"/>
        <w:bottom w:val="none" w:sz="0" w:space="0" w:color="auto"/>
        <w:right w:val="none" w:sz="0" w:space="0" w:color="auto"/>
      </w:divBdr>
      <w:divsChild>
        <w:div w:id="1416895930">
          <w:marLeft w:val="0"/>
          <w:marRight w:val="0"/>
          <w:marTop w:val="0"/>
          <w:marBottom w:val="0"/>
          <w:divBdr>
            <w:top w:val="none" w:sz="0" w:space="0" w:color="auto"/>
            <w:left w:val="none" w:sz="0" w:space="0" w:color="auto"/>
            <w:bottom w:val="none" w:sz="0" w:space="0" w:color="auto"/>
            <w:right w:val="none" w:sz="0" w:space="0" w:color="auto"/>
          </w:divBdr>
        </w:div>
      </w:divsChild>
    </w:div>
    <w:div w:id="86772007">
      <w:bodyDiv w:val="1"/>
      <w:marLeft w:val="0"/>
      <w:marRight w:val="0"/>
      <w:marTop w:val="0"/>
      <w:marBottom w:val="0"/>
      <w:divBdr>
        <w:top w:val="none" w:sz="0" w:space="0" w:color="auto"/>
        <w:left w:val="none" w:sz="0" w:space="0" w:color="auto"/>
        <w:bottom w:val="none" w:sz="0" w:space="0" w:color="auto"/>
        <w:right w:val="none" w:sz="0" w:space="0" w:color="auto"/>
      </w:divBdr>
    </w:div>
    <w:div w:id="120657873">
      <w:bodyDiv w:val="1"/>
      <w:marLeft w:val="0"/>
      <w:marRight w:val="0"/>
      <w:marTop w:val="0"/>
      <w:marBottom w:val="0"/>
      <w:divBdr>
        <w:top w:val="none" w:sz="0" w:space="0" w:color="auto"/>
        <w:left w:val="none" w:sz="0" w:space="0" w:color="auto"/>
        <w:bottom w:val="none" w:sz="0" w:space="0" w:color="auto"/>
        <w:right w:val="none" w:sz="0" w:space="0" w:color="auto"/>
      </w:divBdr>
    </w:div>
    <w:div w:id="128742163">
      <w:bodyDiv w:val="1"/>
      <w:marLeft w:val="0"/>
      <w:marRight w:val="0"/>
      <w:marTop w:val="0"/>
      <w:marBottom w:val="0"/>
      <w:divBdr>
        <w:top w:val="none" w:sz="0" w:space="0" w:color="auto"/>
        <w:left w:val="none" w:sz="0" w:space="0" w:color="auto"/>
        <w:bottom w:val="none" w:sz="0" w:space="0" w:color="auto"/>
        <w:right w:val="none" w:sz="0" w:space="0" w:color="auto"/>
      </w:divBdr>
      <w:divsChild>
        <w:div w:id="1134908926">
          <w:marLeft w:val="0"/>
          <w:marRight w:val="0"/>
          <w:marTop w:val="0"/>
          <w:marBottom w:val="0"/>
          <w:divBdr>
            <w:top w:val="none" w:sz="0" w:space="0" w:color="auto"/>
            <w:left w:val="none" w:sz="0" w:space="0" w:color="auto"/>
            <w:bottom w:val="none" w:sz="0" w:space="0" w:color="auto"/>
            <w:right w:val="none" w:sz="0" w:space="0" w:color="auto"/>
          </w:divBdr>
        </w:div>
      </w:divsChild>
    </w:div>
    <w:div w:id="156649138">
      <w:bodyDiv w:val="1"/>
      <w:marLeft w:val="0"/>
      <w:marRight w:val="0"/>
      <w:marTop w:val="0"/>
      <w:marBottom w:val="0"/>
      <w:divBdr>
        <w:top w:val="none" w:sz="0" w:space="0" w:color="auto"/>
        <w:left w:val="none" w:sz="0" w:space="0" w:color="auto"/>
        <w:bottom w:val="none" w:sz="0" w:space="0" w:color="auto"/>
        <w:right w:val="none" w:sz="0" w:space="0" w:color="auto"/>
      </w:divBdr>
    </w:div>
    <w:div w:id="199781275">
      <w:bodyDiv w:val="1"/>
      <w:marLeft w:val="0"/>
      <w:marRight w:val="0"/>
      <w:marTop w:val="0"/>
      <w:marBottom w:val="0"/>
      <w:divBdr>
        <w:top w:val="none" w:sz="0" w:space="0" w:color="auto"/>
        <w:left w:val="none" w:sz="0" w:space="0" w:color="auto"/>
        <w:bottom w:val="none" w:sz="0" w:space="0" w:color="auto"/>
        <w:right w:val="none" w:sz="0" w:space="0" w:color="auto"/>
      </w:divBdr>
    </w:div>
    <w:div w:id="277180953">
      <w:bodyDiv w:val="1"/>
      <w:marLeft w:val="0"/>
      <w:marRight w:val="0"/>
      <w:marTop w:val="0"/>
      <w:marBottom w:val="0"/>
      <w:divBdr>
        <w:top w:val="none" w:sz="0" w:space="0" w:color="auto"/>
        <w:left w:val="none" w:sz="0" w:space="0" w:color="auto"/>
        <w:bottom w:val="none" w:sz="0" w:space="0" w:color="auto"/>
        <w:right w:val="none" w:sz="0" w:space="0" w:color="auto"/>
      </w:divBdr>
    </w:div>
    <w:div w:id="315574957">
      <w:bodyDiv w:val="1"/>
      <w:marLeft w:val="0"/>
      <w:marRight w:val="0"/>
      <w:marTop w:val="0"/>
      <w:marBottom w:val="0"/>
      <w:divBdr>
        <w:top w:val="none" w:sz="0" w:space="0" w:color="auto"/>
        <w:left w:val="none" w:sz="0" w:space="0" w:color="auto"/>
        <w:bottom w:val="none" w:sz="0" w:space="0" w:color="auto"/>
        <w:right w:val="none" w:sz="0" w:space="0" w:color="auto"/>
      </w:divBdr>
    </w:div>
    <w:div w:id="370304520">
      <w:bodyDiv w:val="1"/>
      <w:marLeft w:val="0"/>
      <w:marRight w:val="0"/>
      <w:marTop w:val="0"/>
      <w:marBottom w:val="0"/>
      <w:divBdr>
        <w:top w:val="none" w:sz="0" w:space="0" w:color="auto"/>
        <w:left w:val="none" w:sz="0" w:space="0" w:color="auto"/>
        <w:bottom w:val="none" w:sz="0" w:space="0" w:color="auto"/>
        <w:right w:val="none" w:sz="0" w:space="0" w:color="auto"/>
      </w:divBdr>
    </w:div>
    <w:div w:id="402410551">
      <w:bodyDiv w:val="1"/>
      <w:marLeft w:val="0"/>
      <w:marRight w:val="0"/>
      <w:marTop w:val="0"/>
      <w:marBottom w:val="0"/>
      <w:divBdr>
        <w:top w:val="none" w:sz="0" w:space="0" w:color="auto"/>
        <w:left w:val="none" w:sz="0" w:space="0" w:color="auto"/>
        <w:bottom w:val="none" w:sz="0" w:space="0" w:color="auto"/>
        <w:right w:val="none" w:sz="0" w:space="0" w:color="auto"/>
      </w:divBdr>
    </w:div>
    <w:div w:id="423457055">
      <w:bodyDiv w:val="1"/>
      <w:marLeft w:val="0"/>
      <w:marRight w:val="0"/>
      <w:marTop w:val="0"/>
      <w:marBottom w:val="0"/>
      <w:divBdr>
        <w:top w:val="none" w:sz="0" w:space="0" w:color="auto"/>
        <w:left w:val="none" w:sz="0" w:space="0" w:color="auto"/>
        <w:bottom w:val="none" w:sz="0" w:space="0" w:color="auto"/>
        <w:right w:val="none" w:sz="0" w:space="0" w:color="auto"/>
      </w:divBdr>
      <w:divsChild>
        <w:div w:id="855268439">
          <w:marLeft w:val="0"/>
          <w:marRight w:val="0"/>
          <w:marTop w:val="0"/>
          <w:marBottom w:val="0"/>
          <w:divBdr>
            <w:top w:val="none" w:sz="0" w:space="0" w:color="auto"/>
            <w:left w:val="none" w:sz="0" w:space="0" w:color="auto"/>
            <w:bottom w:val="none" w:sz="0" w:space="0" w:color="auto"/>
            <w:right w:val="none" w:sz="0" w:space="0" w:color="auto"/>
          </w:divBdr>
        </w:div>
      </w:divsChild>
    </w:div>
    <w:div w:id="518008608">
      <w:bodyDiv w:val="1"/>
      <w:marLeft w:val="0"/>
      <w:marRight w:val="0"/>
      <w:marTop w:val="0"/>
      <w:marBottom w:val="0"/>
      <w:divBdr>
        <w:top w:val="none" w:sz="0" w:space="0" w:color="auto"/>
        <w:left w:val="none" w:sz="0" w:space="0" w:color="auto"/>
        <w:bottom w:val="none" w:sz="0" w:space="0" w:color="auto"/>
        <w:right w:val="none" w:sz="0" w:space="0" w:color="auto"/>
      </w:divBdr>
    </w:div>
    <w:div w:id="535895717">
      <w:bodyDiv w:val="1"/>
      <w:marLeft w:val="0"/>
      <w:marRight w:val="0"/>
      <w:marTop w:val="0"/>
      <w:marBottom w:val="0"/>
      <w:divBdr>
        <w:top w:val="none" w:sz="0" w:space="0" w:color="auto"/>
        <w:left w:val="none" w:sz="0" w:space="0" w:color="auto"/>
        <w:bottom w:val="none" w:sz="0" w:space="0" w:color="auto"/>
        <w:right w:val="none" w:sz="0" w:space="0" w:color="auto"/>
      </w:divBdr>
    </w:div>
    <w:div w:id="572004430">
      <w:bodyDiv w:val="1"/>
      <w:marLeft w:val="0"/>
      <w:marRight w:val="0"/>
      <w:marTop w:val="0"/>
      <w:marBottom w:val="0"/>
      <w:divBdr>
        <w:top w:val="none" w:sz="0" w:space="0" w:color="auto"/>
        <w:left w:val="none" w:sz="0" w:space="0" w:color="auto"/>
        <w:bottom w:val="none" w:sz="0" w:space="0" w:color="auto"/>
        <w:right w:val="none" w:sz="0" w:space="0" w:color="auto"/>
      </w:divBdr>
      <w:divsChild>
        <w:div w:id="76441381">
          <w:marLeft w:val="0"/>
          <w:marRight w:val="0"/>
          <w:marTop w:val="0"/>
          <w:marBottom w:val="0"/>
          <w:divBdr>
            <w:top w:val="none" w:sz="0" w:space="0" w:color="auto"/>
            <w:left w:val="none" w:sz="0" w:space="0" w:color="auto"/>
            <w:bottom w:val="none" w:sz="0" w:space="0" w:color="auto"/>
            <w:right w:val="none" w:sz="0" w:space="0" w:color="auto"/>
          </w:divBdr>
          <w:divsChild>
            <w:div w:id="1293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561">
      <w:bodyDiv w:val="1"/>
      <w:marLeft w:val="0"/>
      <w:marRight w:val="0"/>
      <w:marTop w:val="0"/>
      <w:marBottom w:val="0"/>
      <w:divBdr>
        <w:top w:val="none" w:sz="0" w:space="0" w:color="auto"/>
        <w:left w:val="none" w:sz="0" w:space="0" w:color="auto"/>
        <w:bottom w:val="none" w:sz="0" w:space="0" w:color="auto"/>
        <w:right w:val="none" w:sz="0" w:space="0" w:color="auto"/>
      </w:divBdr>
    </w:div>
    <w:div w:id="660229998">
      <w:bodyDiv w:val="1"/>
      <w:marLeft w:val="0"/>
      <w:marRight w:val="0"/>
      <w:marTop w:val="0"/>
      <w:marBottom w:val="0"/>
      <w:divBdr>
        <w:top w:val="none" w:sz="0" w:space="0" w:color="auto"/>
        <w:left w:val="none" w:sz="0" w:space="0" w:color="auto"/>
        <w:bottom w:val="none" w:sz="0" w:space="0" w:color="auto"/>
        <w:right w:val="none" w:sz="0" w:space="0" w:color="auto"/>
      </w:divBdr>
    </w:div>
    <w:div w:id="744496948">
      <w:bodyDiv w:val="1"/>
      <w:marLeft w:val="0"/>
      <w:marRight w:val="0"/>
      <w:marTop w:val="0"/>
      <w:marBottom w:val="0"/>
      <w:divBdr>
        <w:top w:val="none" w:sz="0" w:space="0" w:color="auto"/>
        <w:left w:val="none" w:sz="0" w:space="0" w:color="auto"/>
        <w:bottom w:val="none" w:sz="0" w:space="0" w:color="auto"/>
        <w:right w:val="none" w:sz="0" w:space="0" w:color="auto"/>
      </w:divBdr>
    </w:div>
    <w:div w:id="935134884">
      <w:bodyDiv w:val="1"/>
      <w:marLeft w:val="0"/>
      <w:marRight w:val="0"/>
      <w:marTop w:val="0"/>
      <w:marBottom w:val="0"/>
      <w:divBdr>
        <w:top w:val="none" w:sz="0" w:space="0" w:color="auto"/>
        <w:left w:val="none" w:sz="0" w:space="0" w:color="auto"/>
        <w:bottom w:val="none" w:sz="0" w:space="0" w:color="auto"/>
        <w:right w:val="none" w:sz="0" w:space="0" w:color="auto"/>
      </w:divBdr>
    </w:div>
    <w:div w:id="1115753723">
      <w:bodyDiv w:val="1"/>
      <w:marLeft w:val="0"/>
      <w:marRight w:val="0"/>
      <w:marTop w:val="0"/>
      <w:marBottom w:val="0"/>
      <w:divBdr>
        <w:top w:val="none" w:sz="0" w:space="0" w:color="auto"/>
        <w:left w:val="none" w:sz="0" w:space="0" w:color="auto"/>
        <w:bottom w:val="none" w:sz="0" w:space="0" w:color="auto"/>
        <w:right w:val="none" w:sz="0" w:space="0" w:color="auto"/>
      </w:divBdr>
    </w:div>
    <w:div w:id="1172910761">
      <w:bodyDiv w:val="1"/>
      <w:marLeft w:val="0"/>
      <w:marRight w:val="0"/>
      <w:marTop w:val="0"/>
      <w:marBottom w:val="0"/>
      <w:divBdr>
        <w:top w:val="none" w:sz="0" w:space="0" w:color="auto"/>
        <w:left w:val="none" w:sz="0" w:space="0" w:color="auto"/>
        <w:bottom w:val="none" w:sz="0" w:space="0" w:color="auto"/>
        <w:right w:val="none" w:sz="0" w:space="0" w:color="auto"/>
      </w:divBdr>
    </w:div>
    <w:div w:id="1175730922">
      <w:bodyDiv w:val="1"/>
      <w:marLeft w:val="0"/>
      <w:marRight w:val="0"/>
      <w:marTop w:val="0"/>
      <w:marBottom w:val="0"/>
      <w:divBdr>
        <w:top w:val="none" w:sz="0" w:space="0" w:color="auto"/>
        <w:left w:val="none" w:sz="0" w:space="0" w:color="auto"/>
        <w:bottom w:val="none" w:sz="0" w:space="0" w:color="auto"/>
        <w:right w:val="none" w:sz="0" w:space="0" w:color="auto"/>
      </w:divBdr>
    </w:div>
    <w:div w:id="1183474545">
      <w:bodyDiv w:val="1"/>
      <w:marLeft w:val="0"/>
      <w:marRight w:val="0"/>
      <w:marTop w:val="0"/>
      <w:marBottom w:val="0"/>
      <w:divBdr>
        <w:top w:val="none" w:sz="0" w:space="0" w:color="auto"/>
        <w:left w:val="none" w:sz="0" w:space="0" w:color="auto"/>
        <w:bottom w:val="none" w:sz="0" w:space="0" w:color="auto"/>
        <w:right w:val="none" w:sz="0" w:space="0" w:color="auto"/>
      </w:divBdr>
    </w:div>
    <w:div w:id="1255898427">
      <w:bodyDiv w:val="1"/>
      <w:marLeft w:val="0"/>
      <w:marRight w:val="0"/>
      <w:marTop w:val="0"/>
      <w:marBottom w:val="0"/>
      <w:divBdr>
        <w:top w:val="none" w:sz="0" w:space="0" w:color="auto"/>
        <w:left w:val="none" w:sz="0" w:space="0" w:color="auto"/>
        <w:bottom w:val="none" w:sz="0" w:space="0" w:color="auto"/>
        <w:right w:val="none" w:sz="0" w:space="0" w:color="auto"/>
      </w:divBdr>
    </w:div>
    <w:div w:id="1287733080">
      <w:bodyDiv w:val="1"/>
      <w:marLeft w:val="0"/>
      <w:marRight w:val="0"/>
      <w:marTop w:val="0"/>
      <w:marBottom w:val="0"/>
      <w:divBdr>
        <w:top w:val="none" w:sz="0" w:space="0" w:color="auto"/>
        <w:left w:val="none" w:sz="0" w:space="0" w:color="auto"/>
        <w:bottom w:val="none" w:sz="0" w:space="0" w:color="auto"/>
        <w:right w:val="none" w:sz="0" w:space="0" w:color="auto"/>
      </w:divBdr>
    </w:div>
    <w:div w:id="1297418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2223">
          <w:marLeft w:val="0"/>
          <w:marRight w:val="0"/>
          <w:marTop w:val="0"/>
          <w:marBottom w:val="0"/>
          <w:divBdr>
            <w:top w:val="none" w:sz="0" w:space="0" w:color="auto"/>
            <w:left w:val="none" w:sz="0" w:space="0" w:color="auto"/>
            <w:bottom w:val="none" w:sz="0" w:space="0" w:color="auto"/>
            <w:right w:val="none" w:sz="0" w:space="0" w:color="auto"/>
          </w:divBdr>
          <w:divsChild>
            <w:div w:id="1689481927">
              <w:marLeft w:val="0"/>
              <w:marRight w:val="0"/>
              <w:marTop w:val="0"/>
              <w:marBottom w:val="0"/>
              <w:divBdr>
                <w:top w:val="none" w:sz="0" w:space="0" w:color="auto"/>
                <w:left w:val="none" w:sz="0" w:space="0" w:color="auto"/>
                <w:bottom w:val="none" w:sz="0" w:space="0" w:color="auto"/>
                <w:right w:val="none" w:sz="0" w:space="0" w:color="auto"/>
              </w:divBdr>
              <w:divsChild>
                <w:div w:id="651181146">
                  <w:marLeft w:val="0"/>
                  <w:marRight w:val="0"/>
                  <w:marTop w:val="0"/>
                  <w:marBottom w:val="0"/>
                  <w:divBdr>
                    <w:top w:val="none" w:sz="0" w:space="0" w:color="auto"/>
                    <w:left w:val="none" w:sz="0" w:space="0" w:color="auto"/>
                    <w:bottom w:val="none" w:sz="0" w:space="0" w:color="auto"/>
                    <w:right w:val="none" w:sz="0" w:space="0" w:color="auto"/>
                  </w:divBdr>
                  <w:divsChild>
                    <w:div w:id="786899244">
                      <w:marLeft w:val="0"/>
                      <w:marRight w:val="0"/>
                      <w:marTop w:val="0"/>
                      <w:marBottom w:val="0"/>
                      <w:divBdr>
                        <w:top w:val="none" w:sz="0" w:space="0" w:color="auto"/>
                        <w:left w:val="none" w:sz="0" w:space="0" w:color="auto"/>
                        <w:bottom w:val="none" w:sz="0" w:space="0" w:color="auto"/>
                        <w:right w:val="none" w:sz="0" w:space="0" w:color="auto"/>
                      </w:divBdr>
                      <w:divsChild>
                        <w:div w:id="1665207134">
                          <w:marLeft w:val="0"/>
                          <w:marRight w:val="0"/>
                          <w:marTop w:val="0"/>
                          <w:marBottom w:val="0"/>
                          <w:divBdr>
                            <w:top w:val="none" w:sz="0" w:space="0" w:color="auto"/>
                            <w:left w:val="none" w:sz="0" w:space="0" w:color="auto"/>
                            <w:bottom w:val="none" w:sz="0" w:space="0" w:color="auto"/>
                            <w:right w:val="none" w:sz="0" w:space="0" w:color="auto"/>
                          </w:divBdr>
                          <w:divsChild>
                            <w:div w:id="8760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61511">
      <w:bodyDiv w:val="1"/>
      <w:marLeft w:val="0"/>
      <w:marRight w:val="0"/>
      <w:marTop w:val="0"/>
      <w:marBottom w:val="0"/>
      <w:divBdr>
        <w:top w:val="none" w:sz="0" w:space="0" w:color="auto"/>
        <w:left w:val="none" w:sz="0" w:space="0" w:color="auto"/>
        <w:bottom w:val="none" w:sz="0" w:space="0" w:color="auto"/>
        <w:right w:val="none" w:sz="0" w:space="0" w:color="auto"/>
      </w:divBdr>
    </w:div>
    <w:div w:id="1440950921">
      <w:bodyDiv w:val="1"/>
      <w:marLeft w:val="0"/>
      <w:marRight w:val="0"/>
      <w:marTop w:val="0"/>
      <w:marBottom w:val="0"/>
      <w:divBdr>
        <w:top w:val="none" w:sz="0" w:space="0" w:color="auto"/>
        <w:left w:val="none" w:sz="0" w:space="0" w:color="auto"/>
        <w:bottom w:val="none" w:sz="0" w:space="0" w:color="auto"/>
        <w:right w:val="none" w:sz="0" w:space="0" w:color="auto"/>
      </w:divBdr>
    </w:div>
    <w:div w:id="1458186019">
      <w:bodyDiv w:val="1"/>
      <w:marLeft w:val="0"/>
      <w:marRight w:val="0"/>
      <w:marTop w:val="0"/>
      <w:marBottom w:val="0"/>
      <w:divBdr>
        <w:top w:val="none" w:sz="0" w:space="0" w:color="auto"/>
        <w:left w:val="none" w:sz="0" w:space="0" w:color="auto"/>
        <w:bottom w:val="none" w:sz="0" w:space="0" w:color="auto"/>
        <w:right w:val="none" w:sz="0" w:space="0" w:color="auto"/>
      </w:divBdr>
      <w:divsChild>
        <w:div w:id="603880222">
          <w:marLeft w:val="0"/>
          <w:marRight w:val="0"/>
          <w:marTop w:val="0"/>
          <w:marBottom w:val="0"/>
          <w:divBdr>
            <w:top w:val="none" w:sz="0" w:space="0" w:color="auto"/>
            <w:left w:val="none" w:sz="0" w:space="0" w:color="auto"/>
            <w:bottom w:val="none" w:sz="0" w:space="0" w:color="auto"/>
            <w:right w:val="none" w:sz="0" w:space="0" w:color="auto"/>
          </w:divBdr>
        </w:div>
      </w:divsChild>
    </w:div>
    <w:div w:id="1492679498">
      <w:bodyDiv w:val="1"/>
      <w:marLeft w:val="0"/>
      <w:marRight w:val="0"/>
      <w:marTop w:val="0"/>
      <w:marBottom w:val="0"/>
      <w:divBdr>
        <w:top w:val="none" w:sz="0" w:space="0" w:color="auto"/>
        <w:left w:val="none" w:sz="0" w:space="0" w:color="auto"/>
        <w:bottom w:val="none" w:sz="0" w:space="0" w:color="auto"/>
        <w:right w:val="none" w:sz="0" w:space="0" w:color="auto"/>
      </w:divBdr>
    </w:div>
    <w:div w:id="1526022855">
      <w:bodyDiv w:val="1"/>
      <w:marLeft w:val="0"/>
      <w:marRight w:val="0"/>
      <w:marTop w:val="0"/>
      <w:marBottom w:val="0"/>
      <w:divBdr>
        <w:top w:val="none" w:sz="0" w:space="0" w:color="auto"/>
        <w:left w:val="none" w:sz="0" w:space="0" w:color="auto"/>
        <w:bottom w:val="none" w:sz="0" w:space="0" w:color="auto"/>
        <w:right w:val="none" w:sz="0" w:space="0" w:color="auto"/>
      </w:divBdr>
    </w:div>
    <w:div w:id="1558592400">
      <w:bodyDiv w:val="1"/>
      <w:marLeft w:val="0"/>
      <w:marRight w:val="0"/>
      <w:marTop w:val="0"/>
      <w:marBottom w:val="0"/>
      <w:divBdr>
        <w:top w:val="none" w:sz="0" w:space="0" w:color="auto"/>
        <w:left w:val="none" w:sz="0" w:space="0" w:color="auto"/>
        <w:bottom w:val="none" w:sz="0" w:space="0" w:color="auto"/>
        <w:right w:val="none" w:sz="0" w:space="0" w:color="auto"/>
      </w:divBdr>
    </w:div>
    <w:div w:id="1558737423">
      <w:bodyDiv w:val="1"/>
      <w:marLeft w:val="0"/>
      <w:marRight w:val="0"/>
      <w:marTop w:val="0"/>
      <w:marBottom w:val="0"/>
      <w:divBdr>
        <w:top w:val="none" w:sz="0" w:space="0" w:color="auto"/>
        <w:left w:val="none" w:sz="0" w:space="0" w:color="auto"/>
        <w:bottom w:val="none" w:sz="0" w:space="0" w:color="auto"/>
        <w:right w:val="none" w:sz="0" w:space="0" w:color="auto"/>
      </w:divBdr>
    </w:div>
    <w:div w:id="1713381306">
      <w:bodyDiv w:val="1"/>
      <w:marLeft w:val="0"/>
      <w:marRight w:val="0"/>
      <w:marTop w:val="0"/>
      <w:marBottom w:val="0"/>
      <w:divBdr>
        <w:top w:val="none" w:sz="0" w:space="0" w:color="auto"/>
        <w:left w:val="none" w:sz="0" w:space="0" w:color="auto"/>
        <w:bottom w:val="none" w:sz="0" w:space="0" w:color="auto"/>
        <w:right w:val="none" w:sz="0" w:space="0" w:color="auto"/>
      </w:divBdr>
    </w:div>
    <w:div w:id="1949121438">
      <w:bodyDiv w:val="1"/>
      <w:marLeft w:val="0"/>
      <w:marRight w:val="0"/>
      <w:marTop w:val="0"/>
      <w:marBottom w:val="0"/>
      <w:divBdr>
        <w:top w:val="none" w:sz="0" w:space="0" w:color="auto"/>
        <w:left w:val="none" w:sz="0" w:space="0" w:color="auto"/>
        <w:bottom w:val="none" w:sz="0" w:space="0" w:color="auto"/>
        <w:right w:val="none" w:sz="0" w:space="0" w:color="auto"/>
      </w:divBdr>
      <w:divsChild>
        <w:div w:id="2082364932">
          <w:marLeft w:val="0"/>
          <w:marRight w:val="0"/>
          <w:marTop w:val="0"/>
          <w:marBottom w:val="0"/>
          <w:divBdr>
            <w:top w:val="none" w:sz="0" w:space="0" w:color="auto"/>
            <w:left w:val="none" w:sz="0" w:space="0" w:color="auto"/>
            <w:bottom w:val="none" w:sz="0" w:space="0" w:color="auto"/>
            <w:right w:val="none" w:sz="0" w:space="0" w:color="auto"/>
          </w:divBdr>
          <w:divsChild>
            <w:div w:id="1907910072">
              <w:marLeft w:val="0"/>
              <w:marRight w:val="0"/>
              <w:marTop w:val="0"/>
              <w:marBottom w:val="0"/>
              <w:divBdr>
                <w:top w:val="none" w:sz="0" w:space="0" w:color="auto"/>
                <w:left w:val="none" w:sz="0" w:space="0" w:color="auto"/>
                <w:bottom w:val="none" w:sz="0" w:space="0" w:color="auto"/>
                <w:right w:val="none" w:sz="0" w:space="0" w:color="auto"/>
              </w:divBdr>
              <w:divsChild>
                <w:div w:id="1642156187">
                  <w:marLeft w:val="0"/>
                  <w:marRight w:val="0"/>
                  <w:marTop w:val="0"/>
                  <w:marBottom w:val="0"/>
                  <w:divBdr>
                    <w:top w:val="none" w:sz="0" w:space="0" w:color="auto"/>
                    <w:left w:val="none" w:sz="0" w:space="0" w:color="auto"/>
                    <w:bottom w:val="none" w:sz="0" w:space="0" w:color="auto"/>
                    <w:right w:val="none" w:sz="0" w:space="0" w:color="auto"/>
                  </w:divBdr>
                  <w:divsChild>
                    <w:div w:id="581528643">
                      <w:marLeft w:val="0"/>
                      <w:marRight w:val="0"/>
                      <w:marTop w:val="0"/>
                      <w:marBottom w:val="0"/>
                      <w:divBdr>
                        <w:top w:val="none" w:sz="0" w:space="0" w:color="auto"/>
                        <w:left w:val="none" w:sz="0" w:space="0" w:color="auto"/>
                        <w:bottom w:val="none" w:sz="0" w:space="0" w:color="auto"/>
                        <w:right w:val="none" w:sz="0" w:space="0" w:color="auto"/>
                      </w:divBdr>
                      <w:divsChild>
                        <w:div w:id="328942734">
                          <w:marLeft w:val="0"/>
                          <w:marRight w:val="0"/>
                          <w:marTop w:val="0"/>
                          <w:marBottom w:val="0"/>
                          <w:divBdr>
                            <w:top w:val="none" w:sz="0" w:space="0" w:color="auto"/>
                            <w:left w:val="none" w:sz="0" w:space="0" w:color="auto"/>
                            <w:bottom w:val="none" w:sz="0" w:space="0" w:color="auto"/>
                            <w:right w:val="none" w:sz="0" w:space="0" w:color="auto"/>
                          </w:divBdr>
                          <w:divsChild>
                            <w:div w:id="600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10967">
      <w:bodyDiv w:val="1"/>
      <w:marLeft w:val="0"/>
      <w:marRight w:val="0"/>
      <w:marTop w:val="0"/>
      <w:marBottom w:val="0"/>
      <w:divBdr>
        <w:top w:val="none" w:sz="0" w:space="0" w:color="auto"/>
        <w:left w:val="none" w:sz="0" w:space="0" w:color="auto"/>
        <w:bottom w:val="none" w:sz="0" w:space="0" w:color="auto"/>
        <w:right w:val="none" w:sz="0" w:space="0" w:color="auto"/>
      </w:divBdr>
    </w:div>
    <w:div w:id="1976527240">
      <w:bodyDiv w:val="1"/>
      <w:marLeft w:val="0"/>
      <w:marRight w:val="0"/>
      <w:marTop w:val="0"/>
      <w:marBottom w:val="0"/>
      <w:divBdr>
        <w:top w:val="none" w:sz="0" w:space="0" w:color="auto"/>
        <w:left w:val="none" w:sz="0" w:space="0" w:color="auto"/>
        <w:bottom w:val="none" w:sz="0" w:space="0" w:color="auto"/>
        <w:right w:val="none" w:sz="0" w:space="0" w:color="auto"/>
      </w:divBdr>
      <w:divsChild>
        <w:div w:id="882710813">
          <w:marLeft w:val="0"/>
          <w:marRight w:val="0"/>
          <w:marTop w:val="0"/>
          <w:marBottom w:val="0"/>
          <w:divBdr>
            <w:top w:val="none" w:sz="0" w:space="0" w:color="auto"/>
            <w:left w:val="none" w:sz="0" w:space="0" w:color="auto"/>
            <w:bottom w:val="none" w:sz="0" w:space="0" w:color="auto"/>
            <w:right w:val="none" w:sz="0" w:space="0" w:color="auto"/>
          </w:divBdr>
        </w:div>
      </w:divsChild>
    </w:div>
    <w:div w:id="2048986923">
      <w:bodyDiv w:val="1"/>
      <w:marLeft w:val="0"/>
      <w:marRight w:val="0"/>
      <w:marTop w:val="0"/>
      <w:marBottom w:val="0"/>
      <w:divBdr>
        <w:top w:val="none" w:sz="0" w:space="0" w:color="auto"/>
        <w:left w:val="none" w:sz="0" w:space="0" w:color="auto"/>
        <w:bottom w:val="none" w:sz="0" w:space="0" w:color="auto"/>
        <w:right w:val="none" w:sz="0" w:space="0" w:color="auto"/>
      </w:divBdr>
    </w:div>
    <w:div w:id="2088646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www.ciscopress.com/authors/bio/652844d8-8afc-4ef4-9761-7242c5774609" TargetMode="External"/><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EEF8-98FD-164C-BD07-4A50F8EC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2</Pages>
  <Words>5597</Words>
  <Characters>31905</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38</cp:revision>
  <dcterms:created xsi:type="dcterms:W3CDTF">2015-10-18T22:56:00Z</dcterms:created>
  <dcterms:modified xsi:type="dcterms:W3CDTF">2015-11-04T12:58:00Z</dcterms:modified>
</cp:coreProperties>
</file>